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6933" w:rsidRPr="00E76933" w:rsidRDefault="00E76933" w:rsidP="00E76933">
      <w:pPr>
        <w:shd w:val="clear" w:color="auto" w:fill="FFFFFF"/>
        <w:ind w:left="8539"/>
        <w:jc w:val="right"/>
        <w:rPr>
          <w:color w:val="434343"/>
          <w:spacing w:val="-2"/>
          <w:szCs w:val="28"/>
        </w:rPr>
      </w:pPr>
      <w:r w:rsidRPr="00E76933">
        <w:rPr>
          <w:color w:val="434343"/>
          <w:spacing w:val="-2"/>
          <w:szCs w:val="28"/>
        </w:rPr>
        <w:t>ПРИЛОЖЕНИЕ №8</w:t>
      </w:r>
    </w:p>
    <w:p w:rsidR="00E76933" w:rsidRDefault="00E76933" w:rsidP="0005464F">
      <w:pPr>
        <w:shd w:val="clear" w:color="auto" w:fill="FFFFFF"/>
        <w:ind w:left="8539"/>
        <w:jc w:val="center"/>
        <w:rPr>
          <w:b/>
          <w:color w:val="434343"/>
          <w:spacing w:val="-2"/>
          <w:szCs w:val="28"/>
        </w:rPr>
      </w:pPr>
    </w:p>
    <w:p w:rsidR="0005464F" w:rsidRDefault="0005464F" w:rsidP="0005464F">
      <w:pPr>
        <w:shd w:val="clear" w:color="auto" w:fill="FFFFFF"/>
        <w:ind w:left="8539"/>
        <w:jc w:val="center"/>
        <w:rPr>
          <w:b/>
        </w:rPr>
      </w:pPr>
      <w:r>
        <w:rPr>
          <w:b/>
          <w:color w:val="434343"/>
          <w:spacing w:val="-2"/>
          <w:szCs w:val="28"/>
        </w:rPr>
        <w:t>УТВЕРЖДАЮ</w:t>
      </w:r>
    </w:p>
    <w:p w:rsidR="0005464F" w:rsidRDefault="00E75A46" w:rsidP="0005464F">
      <w:pPr>
        <w:shd w:val="clear" w:color="auto" w:fill="FFFFFF"/>
        <w:spacing w:before="7"/>
        <w:ind w:left="8748"/>
        <w:jc w:val="center"/>
        <w:rPr>
          <w:b/>
        </w:rPr>
      </w:pPr>
      <w:r>
        <w:rPr>
          <w:b/>
          <w:color w:val="000000"/>
          <w:spacing w:val="-1"/>
        </w:rPr>
        <w:t>Президент А</w:t>
      </w:r>
      <w:r w:rsidR="0005464F">
        <w:rPr>
          <w:b/>
          <w:color w:val="000000"/>
          <w:spacing w:val="-1"/>
        </w:rPr>
        <w:t>двокатской Палаты РСО-Алания</w:t>
      </w:r>
    </w:p>
    <w:p w:rsidR="0005464F" w:rsidRDefault="0005464F" w:rsidP="0005464F">
      <w:pPr>
        <w:shd w:val="clear" w:color="auto" w:fill="FFFFFF"/>
        <w:spacing w:before="22"/>
        <w:ind w:left="12989"/>
        <w:jc w:val="center"/>
        <w:rPr>
          <w:b/>
        </w:rPr>
      </w:pPr>
    </w:p>
    <w:p w:rsidR="0005464F" w:rsidRDefault="0005464F" w:rsidP="0005464F">
      <w:pPr>
        <w:shd w:val="clear" w:color="auto" w:fill="FFFFFF"/>
        <w:tabs>
          <w:tab w:val="left" w:leader="underscore" w:pos="10181"/>
        </w:tabs>
        <w:ind w:left="9000"/>
        <w:jc w:val="center"/>
        <w:rPr>
          <w:b/>
        </w:rPr>
      </w:pPr>
      <w:r>
        <w:rPr>
          <w:b/>
        </w:rPr>
        <w:t xml:space="preserve">______________________ </w:t>
      </w:r>
      <w:proofErr w:type="spellStart"/>
      <w:r w:rsidR="00833B92">
        <w:rPr>
          <w:b/>
        </w:rPr>
        <w:t>М.И.Гаглоев</w:t>
      </w:r>
      <w:proofErr w:type="spellEnd"/>
      <w:r w:rsidR="00833B92">
        <w:rPr>
          <w:b/>
        </w:rPr>
        <w:t xml:space="preserve"> </w:t>
      </w:r>
      <w:bookmarkStart w:id="0" w:name="_GoBack"/>
      <w:bookmarkEnd w:id="0"/>
    </w:p>
    <w:p w:rsidR="0005464F" w:rsidRDefault="0005464F" w:rsidP="0005464F">
      <w:pPr>
        <w:shd w:val="clear" w:color="auto" w:fill="FFFFFF"/>
        <w:tabs>
          <w:tab w:val="left" w:leader="underscore" w:pos="10181"/>
        </w:tabs>
        <w:ind w:left="9000"/>
        <w:jc w:val="center"/>
        <w:rPr>
          <w:b/>
        </w:rPr>
      </w:pPr>
      <w:r>
        <w:rPr>
          <w:b/>
        </w:rPr>
        <w:t>«_____»_____________201</w:t>
      </w:r>
      <w:r w:rsidR="00CE6642">
        <w:rPr>
          <w:b/>
        </w:rPr>
        <w:t>_</w:t>
      </w:r>
      <w:r>
        <w:rPr>
          <w:b/>
        </w:rPr>
        <w:t xml:space="preserve"> г.</w:t>
      </w:r>
    </w:p>
    <w:p w:rsidR="0005464F" w:rsidRDefault="0005464F" w:rsidP="0005464F">
      <w:pPr>
        <w:jc w:val="center"/>
        <w:rPr>
          <w:b/>
        </w:rPr>
      </w:pPr>
      <w:r>
        <w:rPr>
          <w:b/>
        </w:rPr>
        <w:t>Реестр</w:t>
      </w:r>
    </w:p>
    <w:p w:rsidR="0005464F" w:rsidRDefault="00BE0CBC" w:rsidP="0005464F">
      <w:pPr>
        <w:jc w:val="center"/>
        <w:rPr>
          <w:b/>
        </w:rPr>
      </w:pPr>
      <w:r>
        <w:rPr>
          <w:b/>
        </w:rPr>
        <w:t xml:space="preserve"> отчета адвоката ___________________________________________</w:t>
      </w:r>
      <w:r w:rsidR="0005464F">
        <w:rPr>
          <w:b/>
        </w:rPr>
        <w:t>об оказании бе</w:t>
      </w:r>
      <w:r w:rsidR="00E75A46">
        <w:rPr>
          <w:b/>
        </w:rPr>
        <w:t>сплатной юридической помощи за __</w:t>
      </w:r>
      <w:r w:rsidR="0005464F">
        <w:rPr>
          <w:b/>
        </w:rPr>
        <w:t xml:space="preserve"> квартал   201</w:t>
      </w:r>
      <w:r w:rsidR="00E75A46">
        <w:rPr>
          <w:b/>
        </w:rPr>
        <w:t>__</w:t>
      </w:r>
      <w:r w:rsidR="0005464F">
        <w:rPr>
          <w:b/>
        </w:rPr>
        <w:t xml:space="preserve"> года  в соответствии с постановлением Правительства Республики Северная Осетия-Алания от 21.12.2012 г. № 455 «Вопросы организации оказания бесплатной юридической помощи на территории Республики Северная Осетия-Алания </w:t>
      </w:r>
    </w:p>
    <w:p w:rsidR="0005464F" w:rsidRDefault="0005464F" w:rsidP="0005464F">
      <w:r>
        <w:rPr>
          <w:rStyle w:val="blk"/>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9"/>
        <w:gridCol w:w="2349"/>
        <w:gridCol w:w="2160"/>
        <w:gridCol w:w="2160"/>
        <w:gridCol w:w="2135"/>
        <w:gridCol w:w="1839"/>
        <w:gridCol w:w="2146"/>
        <w:gridCol w:w="1538"/>
      </w:tblGrid>
      <w:tr w:rsidR="0005464F" w:rsidTr="0005464F">
        <w:tc>
          <w:tcPr>
            <w:tcW w:w="459" w:type="dxa"/>
            <w:tcBorders>
              <w:top w:val="single" w:sz="4" w:space="0" w:color="auto"/>
              <w:left w:val="single" w:sz="4" w:space="0" w:color="auto"/>
              <w:bottom w:val="single" w:sz="4" w:space="0" w:color="auto"/>
              <w:right w:val="single" w:sz="4" w:space="0" w:color="auto"/>
            </w:tcBorders>
          </w:tcPr>
          <w:p w:rsidR="0005464F" w:rsidRDefault="00E637C3">
            <w:pPr>
              <w:jc w:val="center"/>
              <w:rPr>
                <w:sz w:val="20"/>
                <w:szCs w:val="20"/>
              </w:rPr>
            </w:pPr>
            <w:r>
              <w:rPr>
                <w:sz w:val="20"/>
                <w:szCs w:val="20"/>
              </w:rPr>
              <w:t>№</w:t>
            </w:r>
          </w:p>
        </w:tc>
        <w:tc>
          <w:tcPr>
            <w:tcW w:w="2349" w:type="dxa"/>
            <w:tcBorders>
              <w:top w:val="single" w:sz="4" w:space="0" w:color="auto"/>
              <w:left w:val="single" w:sz="4" w:space="0" w:color="auto"/>
              <w:bottom w:val="single" w:sz="4" w:space="0" w:color="auto"/>
              <w:right w:val="single" w:sz="4" w:space="0" w:color="auto"/>
            </w:tcBorders>
            <w:hideMark/>
          </w:tcPr>
          <w:p w:rsidR="0005464F" w:rsidRPr="00EA5B98" w:rsidRDefault="0005464F">
            <w:pPr>
              <w:jc w:val="center"/>
              <w:rPr>
                <w:sz w:val="18"/>
                <w:szCs w:val="18"/>
              </w:rPr>
            </w:pPr>
            <w:r w:rsidRPr="00EA5B98">
              <w:rPr>
                <w:sz w:val="18"/>
                <w:szCs w:val="18"/>
              </w:rPr>
              <w:t>Ф.И.О получателя  бесплатной юридической помощи</w:t>
            </w:r>
          </w:p>
        </w:tc>
        <w:tc>
          <w:tcPr>
            <w:tcW w:w="2160" w:type="dxa"/>
            <w:tcBorders>
              <w:top w:val="single" w:sz="4" w:space="0" w:color="auto"/>
              <w:left w:val="single" w:sz="4" w:space="0" w:color="auto"/>
              <w:bottom w:val="single" w:sz="4" w:space="0" w:color="auto"/>
              <w:right w:val="single" w:sz="4" w:space="0" w:color="auto"/>
            </w:tcBorders>
            <w:hideMark/>
          </w:tcPr>
          <w:p w:rsidR="0005464F" w:rsidRPr="00EA5B98" w:rsidRDefault="0005464F">
            <w:pPr>
              <w:jc w:val="center"/>
              <w:rPr>
                <w:sz w:val="18"/>
                <w:szCs w:val="18"/>
              </w:rPr>
            </w:pPr>
            <w:r w:rsidRPr="00EA5B98">
              <w:rPr>
                <w:sz w:val="18"/>
                <w:szCs w:val="18"/>
              </w:rPr>
              <w:t xml:space="preserve"> </w:t>
            </w:r>
            <w:r w:rsidRPr="00EA5B98">
              <w:rPr>
                <w:rStyle w:val="blk"/>
                <w:sz w:val="18"/>
                <w:szCs w:val="18"/>
              </w:rPr>
              <w:t xml:space="preserve">Реквизиты  паспорта или иного документа, удостоверяющего личность получателя бесплатной юридической помощи </w:t>
            </w:r>
            <w:r w:rsidRPr="00EA5B98">
              <w:rPr>
                <w:sz w:val="18"/>
                <w:szCs w:val="18"/>
              </w:rPr>
              <w:t xml:space="preserve"> </w:t>
            </w:r>
          </w:p>
        </w:tc>
        <w:tc>
          <w:tcPr>
            <w:tcW w:w="2160" w:type="dxa"/>
            <w:tcBorders>
              <w:top w:val="single" w:sz="4" w:space="0" w:color="auto"/>
              <w:left w:val="single" w:sz="4" w:space="0" w:color="auto"/>
              <w:bottom w:val="single" w:sz="4" w:space="0" w:color="auto"/>
              <w:right w:val="single" w:sz="4" w:space="0" w:color="auto"/>
            </w:tcBorders>
          </w:tcPr>
          <w:p w:rsidR="0005464F" w:rsidRPr="00EA5B98" w:rsidRDefault="0005464F">
            <w:pPr>
              <w:rPr>
                <w:sz w:val="18"/>
                <w:szCs w:val="18"/>
              </w:rPr>
            </w:pPr>
            <w:r w:rsidRPr="00EA5B98">
              <w:rPr>
                <w:rStyle w:val="blk"/>
                <w:sz w:val="18"/>
                <w:szCs w:val="18"/>
              </w:rPr>
              <w:t>реквизиты паспорта или иного документа, удостоверяющего личность законного представителя получателя бесплатной юридической помощи, реквизиты документа, подтверждающего его полномочия (в случае обращения за бесплатной юридической помощью законного представителя получателя бесплатной юридической помощи)</w:t>
            </w:r>
          </w:p>
          <w:p w:rsidR="0005464F" w:rsidRPr="00EA5B98" w:rsidRDefault="0005464F">
            <w:pPr>
              <w:jc w:val="center"/>
              <w:rPr>
                <w:sz w:val="18"/>
                <w:szCs w:val="18"/>
              </w:rPr>
            </w:pPr>
          </w:p>
        </w:tc>
        <w:tc>
          <w:tcPr>
            <w:tcW w:w="2135" w:type="dxa"/>
            <w:tcBorders>
              <w:top w:val="single" w:sz="4" w:space="0" w:color="auto"/>
              <w:left w:val="single" w:sz="4" w:space="0" w:color="auto"/>
              <w:bottom w:val="single" w:sz="4" w:space="0" w:color="auto"/>
              <w:right w:val="single" w:sz="4" w:space="0" w:color="auto"/>
            </w:tcBorders>
            <w:hideMark/>
          </w:tcPr>
          <w:p w:rsidR="0005464F" w:rsidRPr="00EA5B98" w:rsidRDefault="0005464F">
            <w:pPr>
              <w:jc w:val="center"/>
              <w:rPr>
                <w:sz w:val="18"/>
                <w:szCs w:val="18"/>
              </w:rPr>
            </w:pPr>
            <w:proofErr w:type="gramStart"/>
            <w:r w:rsidRPr="00EA5B98">
              <w:rPr>
                <w:rStyle w:val="blk"/>
                <w:sz w:val="18"/>
                <w:szCs w:val="18"/>
              </w:rPr>
              <w:t>реквизиты документа, подтверждающего отнесение получателя бесплатной юридической помощи к одной из категорий граждан, имеющих право на получение бесплатной юридической помощи, или документа (документов), подтверждающего (подтверждающих) право гражданина, оказавшегося в трудной жизненной ситуации, на оказание ему в экстренных случаях бесплатной юридической помощи</w:t>
            </w:r>
            <w:proofErr w:type="gramEnd"/>
          </w:p>
        </w:tc>
        <w:tc>
          <w:tcPr>
            <w:tcW w:w="1839" w:type="dxa"/>
            <w:tcBorders>
              <w:top w:val="single" w:sz="4" w:space="0" w:color="auto"/>
              <w:left w:val="single" w:sz="4" w:space="0" w:color="auto"/>
              <w:bottom w:val="single" w:sz="4" w:space="0" w:color="auto"/>
              <w:right w:val="single" w:sz="4" w:space="0" w:color="auto"/>
            </w:tcBorders>
          </w:tcPr>
          <w:p w:rsidR="0005464F" w:rsidRPr="00EA5B98" w:rsidRDefault="0005464F">
            <w:pPr>
              <w:ind w:firstLine="547"/>
              <w:rPr>
                <w:sz w:val="18"/>
                <w:szCs w:val="18"/>
              </w:rPr>
            </w:pPr>
            <w:r w:rsidRPr="00EA5B98">
              <w:rPr>
                <w:rStyle w:val="blk"/>
                <w:sz w:val="18"/>
                <w:szCs w:val="18"/>
              </w:rPr>
              <w:t xml:space="preserve">реквизиты соглашения, заключенного между получателем бесплатной юридической помощи (его законным представителем) и адвокатом в соответствии со </w:t>
            </w:r>
            <w:r w:rsidRPr="00EA5B98">
              <w:rPr>
                <w:rStyle w:val="u"/>
                <w:sz w:val="18"/>
                <w:szCs w:val="18"/>
              </w:rPr>
              <w:t>статьей 25</w:t>
            </w:r>
            <w:r w:rsidRPr="00EA5B98">
              <w:rPr>
                <w:rStyle w:val="blk"/>
                <w:sz w:val="18"/>
                <w:szCs w:val="18"/>
              </w:rPr>
              <w:t xml:space="preserve"> Федерального закона "Об адвокатской деятельности и адвокатуре в Российской Федерации";</w:t>
            </w:r>
          </w:p>
          <w:p w:rsidR="0005464F" w:rsidRPr="00EA5B98" w:rsidRDefault="0005464F">
            <w:pPr>
              <w:jc w:val="center"/>
              <w:rPr>
                <w:sz w:val="18"/>
                <w:szCs w:val="18"/>
              </w:rPr>
            </w:pPr>
          </w:p>
        </w:tc>
        <w:tc>
          <w:tcPr>
            <w:tcW w:w="2146" w:type="dxa"/>
            <w:tcBorders>
              <w:top w:val="single" w:sz="4" w:space="0" w:color="auto"/>
              <w:left w:val="single" w:sz="4" w:space="0" w:color="auto"/>
              <w:bottom w:val="single" w:sz="4" w:space="0" w:color="auto"/>
              <w:right w:val="single" w:sz="4" w:space="0" w:color="auto"/>
            </w:tcBorders>
          </w:tcPr>
          <w:p w:rsidR="0005464F" w:rsidRPr="00EA5B98" w:rsidRDefault="0005464F">
            <w:pPr>
              <w:jc w:val="center"/>
              <w:rPr>
                <w:sz w:val="18"/>
                <w:szCs w:val="18"/>
              </w:rPr>
            </w:pPr>
          </w:p>
          <w:p w:rsidR="0005464F" w:rsidRPr="00EA5B98" w:rsidRDefault="0005464F">
            <w:pPr>
              <w:jc w:val="center"/>
              <w:rPr>
                <w:sz w:val="18"/>
                <w:szCs w:val="18"/>
              </w:rPr>
            </w:pPr>
            <w:r w:rsidRPr="00EA5B98">
              <w:rPr>
                <w:rStyle w:val="blk"/>
                <w:sz w:val="18"/>
                <w:szCs w:val="18"/>
              </w:rPr>
              <w:t>вид (виды) оказанной бесплатной юридической помощи</w:t>
            </w:r>
          </w:p>
        </w:tc>
        <w:tc>
          <w:tcPr>
            <w:tcW w:w="1538" w:type="dxa"/>
            <w:tcBorders>
              <w:top w:val="single" w:sz="4" w:space="0" w:color="auto"/>
              <w:left w:val="single" w:sz="4" w:space="0" w:color="auto"/>
              <w:bottom w:val="single" w:sz="4" w:space="0" w:color="auto"/>
              <w:right w:val="single" w:sz="4" w:space="0" w:color="auto"/>
            </w:tcBorders>
          </w:tcPr>
          <w:p w:rsidR="0005464F" w:rsidRPr="00EA5B98" w:rsidRDefault="0005464F">
            <w:pPr>
              <w:ind w:firstLine="547"/>
              <w:rPr>
                <w:sz w:val="18"/>
                <w:szCs w:val="18"/>
              </w:rPr>
            </w:pPr>
            <w:proofErr w:type="gramStart"/>
            <w:r w:rsidRPr="00EA5B98">
              <w:rPr>
                <w:rStyle w:val="blk"/>
                <w:sz w:val="18"/>
                <w:szCs w:val="18"/>
              </w:rPr>
              <w:t>размер оплаты труда</w:t>
            </w:r>
            <w:proofErr w:type="gramEnd"/>
            <w:r w:rsidRPr="00EA5B98">
              <w:rPr>
                <w:rStyle w:val="blk"/>
                <w:sz w:val="18"/>
                <w:szCs w:val="18"/>
              </w:rPr>
              <w:t xml:space="preserve"> адвоката для соответствующего вида (видов) бесплатной юридической помощи.</w:t>
            </w:r>
          </w:p>
          <w:p w:rsidR="0005464F" w:rsidRPr="00EA5B98" w:rsidRDefault="0005464F">
            <w:pPr>
              <w:jc w:val="center"/>
              <w:rPr>
                <w:sz w:val="18"/>
                <w:szCs w:val="18"/>
              </w:rPr>
            </w:pPr>
          </w:p>
        </w:tc>
      </w:tr>
      <w:tr w:rsidR="0005464F" w:rsidTr="0005464F">
        <w:tc>
          <w:tcPr>
            <w:tcW w:w="459" w:type="dxa"/>
            <w:tcBorders>
              <w:top w:val="single" w:sz="4" w:space="0" w:color="auto"/>
              <w:left w:val="single" w:sz="4" w:space="0" w:color="auto"/>
              <w:bottom w:val="single" w:sz="4" w:space="0" w:color="auto"/>
              <w:right w:val="single" w:sz="4" w:space="0" w:color="auto"/>
            </w:tcBorders>
            <w:hideMark/>
          </w:tcPr>
          <w:p w:rsidR="00EA3C72" w:rsidRDefault="00EA3C72">
            <w:pPr>
              <w:jc w:val="center"/>
            </w:pPr>
          </w:p>
          <w:p w:rsidR="0005464F" w:rsidRDefault="0005464F">
            <w:pPr>
              <w:jc w:val="center"/>
            </w:pPr>
            <w:r>
              <w:t>1</w:t>
            </w:r>
          </w:p>
          <w:p w:rsidR="00EA3C72" w:rsidRDefault="00EA3C72">
            <w:pPr>
              <w:jc w:val="center"/>
            </w:pPr>
          </w:p>
        </w:tc>
        <w:tc>
          <w:tcPr>
            <w:tcW w:w="2349" w:type="dxa"/>
            <w:tcBorders>
              <w:top w:val="single" w:sz="4" w:space="0" w:color="auto"/>
              <w:left w:val="single" w:sz="4" w:space="0" w:color="auto"/>
              <w:bottom w:val="single" w:sz="4" w:space="0" w:color="auto"/>
              <w:right w:val="single" w:sz="4" w:space="0" w:color="auto"/>
            </w:tcBorders>
            <w:hideMark/>
          </w:tcPr>
          <w:p w:rsidR="00EA3C72" w:rsidRDefault="00EA3C72">
            <w:pPr>
              <w:jc w:val="center"/>
            </w:pPr>
          </w:p>
          <w:p w:rsidR="0005464F" w:rsidRDefault="0005464F">
            <w:pPr>
              <w:jc w:val="center"/>
            </w:pPr>
            <w:r>
              <w:t>2</w:t>
            </w:r>
          </w:p>
        </w:tc>
        <w:tc>
          <w:tcPr>
            <w:tcW w:w="2160" w:type="dxa"/>
            <w:tcBorders>
              <w:top w:val="single" w:sz="4" w:space="0" w:color="auto"/>
              <w:left w:val="single" w:sz="4" w:space="0" w:color="auto"/>
              <w:bottom w:val="single" w:sz="4" w:space="0" w:color="auto"/>
              <w:right w:val="single" w:sz="4" w:space="0" w:color="auto"/>
            </w:tcBorders>
            <w:hideMark/>
          </w:tcPr>
          <w:p w:rsidR="00EA3C72" w:rsidRDefault="00EA3C72">
            <w:pPr>
              <w:jc w:val="center"/>
            </w:pPr>
          </w:p>
          <w:p w:rsidR="0005464F" w:rsidRDefault="0005464F">
            <w:pPr>
              <w:jc w:val="center"/>
            </w:pPr>
            <w:r>
              <w:t>3</w:t>
            </w:r>
          </w:p>
        </w:tc>
        <w:tc>
          <w:tcPr>
            <w:tcW w:w="2160" w:type="dxa"/>
            <w:tcBorders>
              <w:top w:val="single" w:sz="4" w:space="0" w:color="auto"/>
              <w:left w:val="single" w:sz="4" w:space="0" w:color="auto"/>
              <w:bottom w:val="single" w:sz="4" w:space="0" w:color="auto"/>
              <w:right w:val="single" w:sz="4" w:space="0" w:color="auto"/>
            </w:tcBorders>
            <w:hideMark/>
          </w:tcPr>
          <w:p w:rsidR="00EA3C72" w:rsidRDefault="00EA3C72">
            <w:pPr>
              <w:jc w:val="center"/>
            </w:pPr>
          </w:p>
          <w:p w:rsidR="0005464F" w:rsidRDefault="0005464F">
            <w:pPr>
              <w:jc w:val="center"/>
            </w:pPr>
            <w:r>
              <w:t>4</w:t>
            </w:r>
          </w:p>
        </w:tc>
        <w:tc>
          <w:tcPr>
            <w:tcW w:w="2135" w:type="dxa"/>
            <w:tcBorders>
              <w:top w:val="single" w:sz="4" w:space="0" w:color="auto"/>
              <w:left w:val="single" w:sz="4" w:space="0" w:color="auto"/>
              <w:bottom w:val="single" w:sz="4" w:space="0" w:color="auto"/>
              <w:right w:val="single" w:sz="4" w:space="0" w:color="auto"/>
            </w:tcBorders>
            <w:hideMark/>
          </w:tcPr>
          <w:p w:rsidR="00EA3C72" w:rsidRDefault="00EA3C72">
            <w:pPr>
              <w:jc w:val="center"/>
            </w:pPr>
          </w:p>
          <w:p w:rsidR="0005464F" w:rsidRDefault="0005464F">
            <w:pPr>
              <w:jc w:val="center"/>
            </w:pPr>
            <w:r>
              <w:t>5</w:t>
            </w:r>
          </w:p>
        </w:tc>
        <w:tc>
          <w:tcPr>
            <w:tcW w:w="1839" w:type="dxa"/>
            <w:tcBorders>
              <w:top w:val="single" w:sz="4" w:space="0" w:color="auto"/>
              <w:left w:val="single" w:sz="4" w:space="0" w:color="auto"/>
              <w:bottom w:val="single" w:sz="4" w:space="0" w:color="auto"/>
              <w:right w:val="single" w:sz="4" w:space="0" w:color="auto"/>
            </w:tcBorders>
            <w:hideMark/>
          </w:tcPr>
          <w:p w:rsidR="00EA3C72" w:rsidRDefault="00EA3C72">
            <w:pPr>
              <w:jc w:val="center"/>
            </w:pPr>
          </w:p>
          <w:p w:rsidR="0005464F" w:rsidRDefault="0005464F">
            <w:pPr>
              <w:jc w:val="center"/>
            </w:pPr>
            <w:r>
              <w:t>6</w:t>
            </w:r>
          </w:p>
        </w:tc>
        <w:tc>
          <w:tcPr>
            <w:tcW w:w="2146" w:type="dxa"/>
            <w:tcBorders>
              <w:top w:val="single" w:sz="4" w:space="0" w:color="auto"/>
              <w:left w:val="single" w:sz="4" w:space="0" w:color="auto"/>
              <w:bottom w:val="single" w:sz="4" w:space="0" w:color="auto"/>
              <w:right w:val="single" w:sz="4" w:space="0" w:color="auto"/>
            </w:tcBorders>
            <w:hideMark/>
          </w:tcPr>
          <w:p w:rsidR="00EA3C72" w:rsidRDefault="00EA3C72">
            <w:pPr>
              <w:jc w:val="center"/>
            </w:pPr>
          </w:p>
          <w:p w:rsidR="0005464F" w:rsidRDefault="0005464F">
            <w:pPr>
              <w:jc w:val="center"/>
            </w:pPr>
            <w:r>
              <w:t>7</w:t>
            </w:r>
          </w:p>
        </w:tc>
        <w:tc>
          <w:tcPr>
            <w:tcW w:w="1538" w:type="dxa"/>
            <w:tcBorders>
              <w:top w:val="single" w:sz="4" w:space="0" w:color="auto"/>
              <w:left w:val="single" w:sz="4" w:space="0" w:color="auto"/>
              <w:bottom w:val="single" w:sz="4" w:space="0" w:color="auto"/>
              <w:right w:val="single" w:sz="4" w:space="0" w:color="auto"/>
            </w:tcBorders>
            <w:hideMark/>
          </w:tcPr>
          <w:p w:rsidR="00EA3C72" w:rsidRDefault="00EA3C72">
            <w:pPr>
              <w:jc w:val="center"/>
            </w:pPr>
          </w:p>
          <w:p w:rsidR="0005464F" w:rsidRDefault="0005464F">
            <w:pPr>
              <w:jc w:val="center"/>
            </w:pPr>
            <w:r>
              <w:t>8</w:t>
            </w:r>
          </w:p>
        </w:tc>
      </w:tr>
      <w:tr w:rsidR="009E72A4" w:rsidTr="0075357E">
        <w:tc>
          <w:tcPr>
            <w:tcW w:w="459" w:type="dxa"/>
            <w:tcBorders>
              <w:top w:val="single" w:sz="4" w:space="0" w:color="auto"/>
              <w:left w:val="single" w:sz="4" w:space="0" w:color="auto"/>
              <w:bottom w:val="single" w:sz="4" w:space="0" w:color="auto"/>
              <w:right w:val="single" w:sz="4" w:space="0" w:color="auto"/>
            </w:tcBorders>
          </w:tcPr>
          <w:p w:rsidR="009E72A4" w:rsidRDefault="009E72A4" w:rsidP="005C1538">
            <w:pPr>
              <w:jc w:val="both"/>
            </w:pPr>
          </w:p>
        </w:tc>
        <w:tc>
          <w:tcPr>
            <w:tcW w:w="2349" w:type="dxa"/>
            <w:tcBorders>
              <w:top w:val="single" w:sz="4" w:space="0" w:color="auto"/>
              <w:left w:val="single" w:sz="4" w:space="0" w:color="auto"/>
              <w:bottom w:val="single" w:sz="4" w:space="0" w:color="auto"/>
              <w:right w:val="single" w:sz="4" w:space="0" w:color="auto"/>
            </w:tcBorders>
          </w:tcPr>
          <w:p w:rsidR="009E72A4" w:rsidRDefault="009E72A4" w:rsidP="005C1538">
            <w:pPr>
              <w:jc w:val="both"/>
            </w:pPr>
          </w:p>
        </w:tc>
        <w:tc>
          <w:tcPr>
            <w:tcW w:w="2160" w:type="dxa"/>
            <w:tcBorders>
              <w:top w:val="single" w:sz="4" w:space="0" w:color="auto"/>
              <w:left w:val="single" w:sz="4" w:space="0" w:color="auto"/>
              <w:bottom w:val="single" w:sz="4" w:space="0" w:color="auto"/>
              <w:right w:val="single" w:sz="4" w:space="0" w:color="auto"/>
            </w:tcBorders>
          </w:tcPr>
          <w:p w:rsidR="009E72A4" w:rsidRDefault="009E72A4" w:rsidP="005C1538">
            <w:pPr>
              <w:jc w:val="both"/>
            </w:pPr>
          </w:p>
        </w:tc>
        <w:tc>
          <w:tcPr>
            <w:tcW w:w="2160" w:type="dxa"/>
            <w:tcBorders>
              <w:top w:val="single" w:sz="4" w:space="0" w:color="auto"/>
              <w:left w:val="single" w:sz="4" w:space="0" w:color="auto"/>
              <w:bottom w:val="single" w:sz="4" w:space="0" w:color="auto"/>
              <w:right w:val="single" w:sz="4" w:space="0" w:color="auto"/>
            </w:tcBorders>
          </w:tcPr>
          <w:p w:rsidR="009E72A4" w:rsidRDefault="009E72A4" w:rsidP="005C1538">
            <w:pPr>
              <w:jc w:val="center"/>
            </w:pPr>
          </w:p>
        </w:tc>
        <w:tc>
          <w:tcPr>
            <w:tcW w:w="2135" w:type="dxa"/>
            <w:tcBorders>
              <w:top w:val="single" w:sz="4" w:space="0" w:color="auto"/>
              <w:left w:val="single" w:sz="4" w:space="0" w:color="auto"/>
              <w:bottom w:val="single" w:sz="4" w:space="0" w:color="auto"/>
              <w:right w:val="single" w:sz="4" w:space="0" w:color="auto"/>
            </w:tcBorders>
          </w:tcPr>
          <w:p w:rsidR="009E72A4" w:rsidRDefault="009E72A4" w:rsidP="005C1538">
            <w:pPr>
              <w:jc w:val="both"/>
            </w:pPr>
          </w:p>
        </w:tc>
        <w:tc>
          <w:tcPr>
            <w:tcW w:w="1839" w:type="dxa"/>
            <w:tcBorders>
              <w:top w:val="single" w:sz="4" w:space="0" w:color="auto"/>
              <w:left w:val="single" w:sz="4" w:space="0" w:color="auto"/>
              <w:bottom w:val="single" w:sz="4" w:space="0" w:color="auto"/>
              <w:right w:val="single" w:sz="4" w:space="0" w:color="auto"/>
            </w:tcBorders>
          </w:tcPr>
          <w:p w:rsidR="009E72A4" w:rsidRDefault="009E72A4" w:rsidP="005C1538">
            <w:pPr>
              <w:jc w:val="both"/>
            </w:pPr>
          </w:p>
          <w:p w:rsidR="00E76933" w:rsidRDefault="00E76933" w:rsidP="005C1538">
            <w:pPr>
              <w:jc w:val="both"/>
            </w:pPr>
          </w:p>
        </w:tc>
        <w:tc>
          <w:tcPr>
            <w:tcW w:w="2146" w:type="dxa"/>
            <w:tcBorders>
              <w:top w:val="single" w:sz="4" w:space="0" w:color="auto"/>
              <w:left w:val="single" w:sz="4" w:space="0" w:color="auto"/>
              <w:bottom w:val="single" w:sz="4" w:space="0" w:color="auto"/>
              <w:right w:val="single" w:sz="4" w:space="0" w:color="auto"/>
            </w:tcBorders>
          </w:tcPr>
          <w:p w:rsidR="009E72A4" w:rsidRDefault="009E72A4" w:rsidP="005C1538">
            <w:pPr>
              <w:jc w:val="both"/>
            </w:pPr>
          </w:p>
        </w:tc>
        <w:tc>
          <w:tcPr>
            <w:tcW w:w="1538" w:type="dxa"/>
            <w:tcBorders>
              <w:top w:val="single" w:sz="4" w:space="0" w:color="auto"/>
              <w:left w:val="single" w:sz="4" w:space="0" w:color="auto"/>
              <w:bottom w:val="single" w:sz="4" w:space="0" w:color="auto"/>
              <w:right w:val="single" w:sz="4" w:space="0" w:color="auto"/>
            </w:tcBorders>
          </w:tcPr>
          <w:p w:rsidR="009E72A4" w:rsidRDefault="009E72A4" w:rsidP="005C1538">
            <w:pPr>
              <w:jc w:val="both"/>
            </w:pPr>
          </w:p>
        </w:tc>
      </w:tr>
      <w:tr w:rsidR="009E72A4" w:rsidTr="0075357E">
        <w:tc>
          <w:tcPr>
            <w:tcW w:w="459" w:type="dxa"/>
            <w:tcBorders>
              <w:top w:val="single" w:sz="4" w:space="0" w:color="auto"/>
              <w:left w:val="single" w:sz="4" w:space="0" w:color="auto"/>
              <w:bottom w:val="single" w:sz="4" w:space="0" w:color="auto"/>
              <w:right w:val="single" w:sz="4" w:space="0" w:color="auto"/>
            </w:tcBorders>
          </w:tcPr>
          <w:p w:rsidR="009E72A4" w:rsidRDefault="009E72A4" w:rsidP="005C1538">
            <w:pPr>
              <w:jc w:val="both"/>
            </w:pPr>
          </w:p>
        </w:tc>
        <w:tc>
          <w:tcPr>
            <w:tcW w:w="2349" w:type="dxa"/>
            <w:tcBorders>
              <w:top w:val="single" w:sz="4" w:space="0" w:color="auto"/>
              <w:left w:val="single" w:sz="4" w:space="0" w:color="auto"/>
              <w:bottom w:val="single" w:sz="4" w:space="0" w:color="auto"/>
              <w:right w:val="single" w:sz="4" w:space="0" w:color="auto"/>
            </w:tcBorders>
          </w:tcPr>
          <w:p w:rsidR="009E72A4" w:rsidRDefault="009E72A4" w:rsidP="005C1538">
            <w:pPr>
              <w:jc w:val="both"/>
            </w:pPr>
          </w:p>
        </w:tc>
        <w:tc>
          <w:tcPr>
            <w:tcW w:w="2160" w:type="dxa"/>
            <w:tcBorders>
              <w:top w:val="single" w:sz="4" w:space="0" w:color="auto"/>
              <w:left w:val="single" w:sz="4" w:space="0" w:color="auto"/>
              <w:bottom w:val="single" w:sz="4" w:space="0" w:color="auto"/>
              <w:right w:val="single" w:sz="4" w:space="0" w:color="auto"/>
            </w:tcBorders>
          </w:tcPr>
          <w:p w:rsidR="009E72A4" w:rsidRDefault="009E72A4" w:rsidP="005C1538">
            <w:pPr>
              <w:jc w:val="both"/>
            </w:pPr>
          </w:p>
        </w:tc>
        <w:tc>
          <w:tcPr>
            <w:tcW w:w="2160" w:type="dxa"/>
            <w:tcBorders>
              <w:top w:val="single" w:sz="4" w:space="0" w:color="auto"/>
              <w:left w:val="single" w:sz="4" w:space="0" w:color="auto"/>
              <w:bottom w:val="single" w:sz="4" w:space="0" w:color="auto"/>
              <w:right w:val="single" w:sz="4" w:space="0" w:color="auto"/>
            </w:tcBorders>
          </w:tcPr>
          <w:p w:rsidR="007B75C4" w:rsidRDefault="007B75C4" w:rsidP="005C1538">
            <w:pPr>
              <w:jc w:val="center"/>
            </w:pPr>
          </w:p>
        </w:tc>
        <w:tc>
          <w:tcPr>
            <w:tcW w:w="2135" w:type="dxa"/>
            <w:tcBorders>
              <w:top w:val="single" w:sz="4" w:space="0" w:color="auto"/>
              <w:left w:val="single" w:sz="4" w:space="0" w:color="auto"/>
              <w:bottom w:val="single" w:sz="4" w:space="0" w:color="auto"/>
              <w:right w:val="single" w:sz="4" w:space="0" w:color="auto"/>
            </w:tcBorders>
          </w:tcPr>
          <w:p w:rsidR="009E72A4" w:rsidRDefault="009E72A4" w:rsidP="005C1538">
            <w:pPr>
              <w:jc w:val="both"/>
            </w:pPr>
          </w:p>
        </w:tc>
        <w:tc>
          <w:tcPr>
            <w:tcW w:w="1839" w:type="dxa"/>
            <w:tcBorders>
              <w:top w:val="single" w:sz="4" w:space="0" w:color="auto"/>
              <w:left w:val="single" w:sz="4" w:space="0" w:color="auto"/>
              <w:bottom w:val="single" w:sz="4" w:space="0" w:color="auto"/>
              <w:right w:val="single" w:sz="4" w:space="0" w:color="auto"/>
            </w:tcBorders>
          </w:tcPr>
          <w:p w:rsidR="009E72A4" w:rsidRDefault="009E72A4" w:rsidP="005C1538">
            <w:pPr>
              <w:jc w:val="both"/>
            </w:pPr>
          </w:p>
          <w:p w:rsidR="00E76933" w:rsidRDefault="00E76933" w:rsidP="005C1538">
            <w:pPr>
              <w:jc w:val="both"/>
            </w:pPr>
          </w:p>
        </w:tc>
        <w:tc>
          <w:tcPr>
            <w:tcW w:w="2146" w:type="dxa"/>
            <w:tcBorders>
              <w:top w:val="single" w:sz="4" w:space="0" w:color="auto"/>
              <w:left w:val="single" w:sz="4" w:space="0" w:color="auto"/>
              <w:bottom w:val="single" w:sz="4" w:space="0" w:color="auto"/>
              <w:right w:val="single" w:sz="4" w:space="0" w:color="auto"/>
            </w:tcBorders>
          </w:tcPr>
          <w:p w:rsidR="009E72A4" w:rsidRDefault="009E72A4" w:rsidP="005C1538">
            <w:pPr>
              <w:jc w:val="both"/>
            </w:pPr>
          </w:p>
        </w:tc>
        <w:tc>
          <w:tcPr>
            <w:tcW w:w="1538" w:type="dxa"/>
            <w:tcBorders>
              <w:top w:val="single" w:sz="4" w:space="0" w:color="auto"/>
              <w:left w:val="single" w:sz="4" w:space="0" w:color="auto"/>
              <w:bottom w:val="single" w:sz="4" w:space="0" w:color="auto"/>
              <w:right w:val="single" w:sz="4" w:space="0" w:color="auto"/>
            </w:tcBorders>
          </w:tcPr>
          <w:p w:rsidR="009E72A4" w:rsidRDefault="009E72A4" w:rsidP="005C1538">
            <w:pPr>
              <w:jc w:val="both"/>
            </w:pPr>
          </w:p>
        </w:tc>
      </w:tr>
      <w:tr w:rsidR="009E72A4" w:rsidTr="0075357E">
        <w:tc>
          <w:tcPr>
            <w:tcW w:w="459" w:type="dxa"/>
            <w:tcBorders>
              <w:top w:val="single" w:sz="4" w:space="0" w:color="auto"/>
              <w:left w:val="single" w:sz="4" w:space="0" w:color="auto"/>
              <w:bottom w:val="single" w:sz="4" w:space="0" w:color="auto"/>
              <w:right w:val="single" w:sz="4" w:space="0" w:color="auto"/>
            </w:tcBorders>
          </w:tcPr>
          <w:p w:rsidR="009E72A4" w:rsidRDefault="009E72A4" w:rsidP="005C1538">
            <w:pPr>
              <w:jc w:val="both"/>
            </w:pPr>
          </w:p>
        </w:tc>
        <w:tc>
          <w:tcPr>
            <w:tcW w:w="2349" w:type="dxa"/>
            <w:tcBorders>
              <w:top w:val="single" w:sz="4" w:space="0" w:color="auto"/>
              <w:left w:val="single" w:sz="4" w:space="0" w:color="auto"/>
              <w:bottom w:val="single" w:sz="4" w:space="0" w:color="auto"/>
              <w:right w:val="single" w:sz="4" w:space="0" w:color="auto"/>
            </w:tcBorders>
          </w:tcPr>
          <w:p w:rsidR="009E72A4" w:rsidRDefault="009E72A4" w:rsidP="005C1538">
            <w:pPr>
              <w:jc w:val="both"/>
            </w:pPr>
          </w:p>
        </w:tc>
        <w:tc>
          <w:tcPr>
            <w:tcW w:w="2160" w:type="dxa"/>
            <w:tcBorders>
              <w:top w:val="single" w:sz="4" w:space="0" w:color="auto"/>
              <w:left w:val="single" w:sz="4" w:space="0" w:color="auto"/>
              <w:bottom w:val="single" w:sz="4" w:space="0" w:color="auto"/>
              <w:right w:val="single" w:sz="4" w:space="0" w:color="auto"/>
            </w:tcBorders>
          </w:tcPr>
          <w:p w:rsidR="009E72A4" w:rsidRDefault="009E72A4" w:rsidP="005C1538">
            <w:pPr>
              <w:jc w:val="both"/>
            </w:pPr>
          </w:p>
        </w:tc>
        <w:tc>
          <w:tcPr>
            <w:tcW w:w="2160" w:type="dxa"/>
            <w:tcBorders>
              <w:top w:val="single" w:sz="4" w:space="0" w:color="auto"/>
              <w:left w:val="single" w:sz="4" w:space="0" w:color="auto"/>
              <w:bottom w:val="single" w:sz="4" w:space="0" w:color="auto"/>
              <w:right w:val="single" w:sz="4" w:space="0" w:color="auto"/>
            </w:tcBorders>
          </w:tcPr>
          <w:p w:rsidR="007B75C4" w:rsidRDefault="007B75C4" w:rsidP="005C1538">
            <w:pPr>
              <w:jc w:val="center"/>
            </w:pPr>
          </w:p>
        </w:tc>
        <w:tc>
          <w:tcPr>
            <w:tcW w:w="2135" w:type="dxa"/>
            <w:tcBorders>
              <w:top w:val="single" w:sz="4" w:space="0" w:color="auto"/>
              <w:left w:val="single" w:sz="4" w:space="0" w:color="auto"/>
              <w:bottom w:val="single" w:sz="4" w:space="0" w:color="auto"/>
              <w:right w:val="single" w:sz="4" w:space="0" w:color="auto"/>
            </w:tcBorders>
          </w:tcPr>
          <w:p w:rsidR="009E72A4" w:rsidRDefault="009E72A4" w:rsidP="005C1538">
            <w:pPr>
              <w:jc w:val="both"/>
            </w:pPr>
          </w:p>
        </w:tc>
        <w:tc>
          <w:tcPr>
            <w:tcW w:w="1839" w:type="dxa"/>
            <w:tcBorders>
              <w:top w:val="single" w:sz="4" w:space="0" w:color="auto"/>
              <w:left w:val="single" w:sz="4" w:space="0" w:color="auto"/>
              <w:bottom w:val="single" w:sz="4" w:space="0" w:color="auto"/>
              <w:right w:val="single" w:sz="4" w:space="0" w:color="auto"/>
            </w:tcBorders>
          </w:tcPr>
          <w:p w:rsidR="009E72A4" w:rsidRDefault="009E72A4" w:rsidP="005C1538">
            <w:pPr>
              <w:jc w:val="both"/>
            </w:pPr>
          </w:p>
        </w:tc>
        <w:tc>
          <w:tcPr>
            <w:tcW w:w="2146" w:type="dxa"/>
            <w:tcBorders>
              <w:top w:val="single" w:sz="4" w:space="0" w:color="auto"/>
              <w:left w:val="single" w:sz="4" w:space="0" w:color="auto"/>
              <w:bottom w:val="single" w:sz="4" w:space="0" w:color="auto"/>
              <w:right w:val="single" w:sz="4" w:space="0" w:color="auto"/>
            </w:tcBorders>
          </w:tcPr>
          <w:p w:rsidR="009E72A4" w:rsidRDefault="009E72A4" w:rsidP="005C1538">
            <w:pPr>
              <w:jc w:val="both"/>
            </w:pPr>
          </w:p>
        </w:tc>
        <w:tc>
          <w:tcPr>
            <w:tcW w:w="1538" w:type="dxa"/>
            <w:tcBorders>
              <w:top w:val="single" w:sz="4" w:space="0" w:color="auto"/>
              <w:left w:val="single" w:sz="4" w:space="0" w:color="auto"/>
              <w:bottom w:val="single" w:sz="4" w:space="0" w:color="auto"/>
              <w:right w:val="single" w:sz="4" w:space="0" w:color="auto"/>
            </w:tcBorders>
          </w:tcPr>
          <w:p w:rsidR="009E72A4" w:rsidRDefault="009E72A4" w:rsidP="005C1538">
            <w:pPr>
              <w:jc w:val="both"/>
            </w:pPr>
          </w:p>
          <w:p w:rsidR="00E76933" w:rsidRDefault="00E76933" w:rsidP="005C1538">
            <w:pPr>
              <w:jc w:val="both"/>
            </w:pPr>
          </w:p>
        </w:tc>
      </w:tr>
      <w:tr w:rsidR="00E76933" w:rsidTr="0075357E">
        <w:tc>
          <w:tcPr>
            <w:tcW w:w="459" w:type="dxa"/>
            <w:tcBorders>
              <w:top w:val="single" w:sz="4" w:space="0" w:color="auto"/>
              <w:left w:val="single" w:sz="4" w:space="0" w:color="auto"/>
              <w:bottom w:val="single" w:sz="4" w:space="0" w:color="auto"/>
              <w:right w:val="single" w:sz="4" w:space="0" w:color="auto"/>
            </w:tcBorders>
          </w:tcPr>
          <w:p w:rsidR="00E76933" w:rsidRDefault="00E76933" w:rsidP="005C1538">
            <w:pPr>
              <w:jc w:val="both"/>
            </w:pPr>
          </w:p>
          <w:p w:rsidR="00E76933" w:rsidRDefault="00E76933" w:rsidP="005C1538">
            <w:pPr>
              <w:jc w:val="both"/>
            </w:pPr>
          </w:p>
        </w:tc>
        <w:tc>
          <w:tcPr>
            <w:tcW w:w="2349" w:type="dxa"/>
            <w:tcBorders>
              <w:top w:val="single" w:sz="4" w:space="0" w:color="auto"/>
              <w:left w:val="single" w:sz="4" w:space="0" w:color="auto"/>
              <w:bottom w:val="single" w:sz="4" w:space="0" w:color="auto"/>
              <w:right w:val="single" w:sz="4" w:space="0" w:color="auto"/>
            </w:tcBorders>
          </w:tcPr>
          <w:p w:rsidR="00E76933" w:rsidRDefault="00E76933" w:rsidP="005C1538">
            <w:pPr>
              <w:jc w:val="both"/>
            </w:pPr>
          </w:p>
        </w:tc>
        <w:tc>
          <w:tcPr>
            <w:tcW w:w="2160" w:type="dxa"/>
            <w:tcBorders>
              <w:top w:val="single" w:sz="4" w:space="0" w:color="auto"/>
              <w:left w:val="single" w:sz="4" w:space="0" w:color="auto"/>
              <w:bottom w:val="single" w:sz="4" w:space="0" w:color="auto"/>
              <w:right w:val="single" w:sz="4" w:space="0" w:color="auto"/>
            </w:tcBorders>
          </w:tcPr>
          <w:p w:rsidR="00E76933" w:rsidRDefault="00E76933" w:rsidP="005C1538">
            <w:pPr>
              <w:jc w:val="both"/>
            </w:pPr>
          </w:p>
        </w:tc>
        <w:tc>
          <w:tcPr>
            <w:tcW w:w="2160" w:type="dxa"/>
            <w:tcBorders>
              <w:top w:val="single" w:sz="4" w:space="0" w:color="auto"/>
              <w:left w:val="single" w:sz="4" w:space="0" w:color="auto"/>
              <w:bottom w:val="single" w:sz="4" w:space="0" w:color="auto"/>
              <w:right w:val="single" w:sz="4" w:space="0" w:color="auto"/>
            </w:tcBorders>
          </w:tcPr>
          <w:p w:rsidR="00E76933" w:rsidRDefault="00E76933" w:rsidP="005C1538">
            <w:pPr>
              <w:jc w:val="center"/>
            </w:pPr>
          </w:p>
        </w:tc>
        <w:tc>
          <w:tcPr>
            <w:tcW w:w="2135" w:type="dxa"/>
            <w:tcBorders>
              <w:top w:val="single" w:sz="4" w:space="0" w:color="auto"/>
              <w:left w:val="single" w:sz="4" w:space="0" w:color="auto"/>
              <w:bottom w:val="single" w:sz="4" w:space="0" w:color="auto"/>
              <w:right w:val="single" w:sz="4" w:space="0" w:color="auto"/>
            </w:tcBorders>
          </w:tcPr>
          <w:p w:rsidR="00E76933" w:rsidRDefault="00E76933" w:rsidP="005C1538">
            <w:pPr>
              <w:jc w:val="both"/>
            </w:pPr>
          </w:p>
        </w:tc>
        <w:tc>
          <w:tcPr>
            <w:tcW w:w="1839" w:type="dxa"/>
            <w:tcBorders>
              <w:top w:val="single" w:sz="4" w:space="0" w:color="auto"/>
              <w:left w:val="single" w:sz="4" w:space="0" w:color="auto"/>
              <w:bottom w:val="single" w:sz="4" w:space="0" w:color="auto"/>
              <w:right w:val="single" w:sz="4" w:space="0" w:color="auto"/>
            </w:tcBorders>
          </w:tcPr>
          <w:p w:rsidR="00E76933" w:rsidRDefault="00E76933" w:rsidP="005C1538">
            <w:pPr>
              <w:jc w:val="both"/>
            </w:pPr>
          </w:p>
        </w:tc>
        <w:tc>
          <w:tcPr>
            <w:tcW w:w="2146" w:type="dxa"/>
            <w:tcBorders>
              <w:top w:val="single" w:sz="4" w:space="0" w:color="auto"/>
              <w:left w:val="single" w:sz="4" w:space="0" w:color="auto"/>
              <w:bottom w:val="single" w:sz="4" w:space="0" w:color="auto"/>
              <w:right w:val="single" w:sz="4" w:space="0" w:color="auto"/>
            </w:tcBorders>
          </w:tcPr>
          <w:p w:rsidR="00E76933" w:rsidRDefault="00E76933" w:rsidP="005C1538">
            <w:pPr>
              <w:jc w:val="both"/>
            </w:pPr>
          </w:p>
        </w:tc>
        <w:tc>
          <w:tcPr>
            <w:tcW w:w="1538" w:type="dxa"/>
            <w:tcBorders>
              <w:top w:val="single" w:sz="4" w:space="0" w:color="auto"/>
              <w:left w:val="single" w:sz="4" w:space="0" w:color="auto"/>
              <w:bottom w:val="single" w:sz="4" w:space="0" w:color="auto"/>
              <w:right w:val="single" w:sz="4" w:space="0" w:color="auto"/>
            </w:tcBorders>
          </w:tcPr>
          <w:p w:rsidR="00E76933" w:rsidRDefault="00E76933" w:rsidP="005C1538">
            <w:pPr>
              <w:jc w:val="both"/>
            </w:pPr>
          </w:p>
        </w:tc>
      </w:tr>
      <w:tr w:rsidR="00E76933" w:rsidTr="0075357E">
        <w:tc>
          <w:tcPr>
            <w:tcW w:w="459" w:type="dxa"/>
            <w:tcBorders>
              <w:top w:val="single" w:sz="4" w:space="0" w:color="auto"/>
              <w:left w:val="single" w:sz="4" w:space="0" w:color="auto"/>
              <w:bottom w:val="single" w:sz="4" w:space="0" w:color="auto"/>
              <w:right w:val="single" w:sz="4" w:space="0" w:color="auto"/>
            </w:tcBorders>
          </w:tcPr>
          <w:p w:rsidR="00E76933" w:rsidRDefault="00E76933" w:rsidP="005C1538">
            <w:pPr>
              <w:jc w:val="both"/>
            </w:pPr>
          </w:p>
          <w:p w:rsidR="00E76933" w:rsidRDefault="00E76933" w:rsidP="005C1538">
            <w:pPr>
              <w:jc w:val="both"/>
            </w:pPr>
          </w:p>
        </w:tc>
        <w:tc>
          <w:tcPr>
            <w:tcW w:w="2349" w:type="dxa"/>
            <w:tcBorders>
              <w:top w:val="single" w:sz="4" w:space="0" w:color="auto"/>
              <w:left w:val="single" w:sz="4" w:space="0" w:color="auto"/>
              <w:bottom w:val="single" w:sz="4" w:space="0" w:color="auto"/>
              <w:right w:val="single" w:sz="4" w:space="0" w:color="auto"/>
            </w:tcBorders>
          </w:tcPr>
          <w:p w:rsidR="00E76933" w:rsidRDefault="00E76933" w:rsidP="005C1538">
            <w:pPr>
              <w:jc w:val="both"/>
            </w:pPr>
          </w:p>
        </w:tc>
        <w:tc>
          <w:tcPr>
            <w:tcW w:w="2160" w:type="dxa"/>
            <w:tcBorders>
              <w:top w:val="single" w:sz="4" w:space="0" w:color="auto"/>
              <w:left w:val="single" w:sz="4" w:space="0" w:color="auto"/>
              <w:bottom w:val="single" w:sz="4" w:space="0" w:color="auto"/>
              <w:right w:val="single" w:sz="4" w:space="0" w:color="auto"/>
            </w:tcBorders>
          </w:tcPr>
          <w:p w:rsidR="00E76933" w:rsidRDefault="00E76933" w:rsidP="005C1538">
            <w:pPr>
              <w:jc w:val="both"/>
            </w:pPr>
          </w:p>
        </w:tc>
        <w:tc>
          <w:tcPr>
            <w:tcW w:w="2160" w:type="dxa"/>
            <w:tcBorders>
              <w:top w:val="single" w:sz="4" w:space="0" w:color="auto"/>
              <w:left w:val="single" w:sz="4" w:space="0" w:color="auto"/>
              <w:bottom w:val="single" w:sz="4" w:space="0" w:color="auto"/>
              <w:right w:val="single" w:sz="4" w:space="0" w:color="auto"/>
            </w:tcBorders>
          </w:tcPr>
          <w:p w:rsidR="00E76933" w:rsidRDefault="00E76933" w:rsidP="005C1538">
            <w:pPr>
              <w:jc w:val="center"/>
            </w:pPr>
          </w:p>
        </w:tc>
        <w:tc>
          <w:tcPr>
            <w:tcW w:w="2135" w:type="dxa"/>
            <w:tcBorders>
              <w:top w:val="single" w:sz="4" w:space="0" w:color="auto"/>
              <w:left w:val="single" w:sz="4" w:space="0" w:color="auto"/>
              <w:bottom w:val="single" w:sz="4" w:space="0" w:color="auto"/>
              <w:right w:val="single" w:sz="4" w:space="0" w:color="auto"/>
            </w:tcBorders>
          </w:tcPr>
          <w:p w:rsidR="00E76933" w:rsidRDefault="00E76933" w:rsidP="005C1538">
            <w:pPr>
              <w:jc w:val="both"/>
            </w:pPr>
          </w:p>
        </w:tc>
        <w:tc>
          <w:tcPr>
            <w:tcW w:w="1839" w:type="dxa"/>
            <w:tcBorders>
              <w:top w:val="single" w:sz="4" w:space="0" w:color="auto"/>
              <w:left w:val="single" w:sz="4" w:space="0" w:color="auto"/>
              <w:bottom w:val="single" w:sz="4" w:space="0" w:color="auto"/>
              <w:right w:val="single" w:sz="4" w:space="0" w:color="auto"/>
            </w:tcBorders>
          </w:tcPr>
          <w:p w:rsidR="00E76933" w:rsidRDefault="00E76933" w:rsidP="005C1538">
            <w:pPr>
              <w:jc w:val="both"/>
            </w:pPr>
          </w:p>
        </w:tc>
        <w:tc>
          <w:tcPr>
            <w:tcW w:w="2146" w:type="dxa"/>
            <w:tcBorders>
              <w:top w:val="single" w:sz="4" w:space="0" w:color="auto"/>
              <w:left w:val="single" w:sz="4" w:space="0" w:color="auto"/>
              <w:bottom w:val="single" w:sz="4" w:space="0" w:color="auto"/>
              <w:right w:val="single" w:sz="4" w:space="0" w:color="auto"/>
            </w:tcBorders>
          </w:tcPr>
          <w:p w:rsidR="00E76933" w:rsidRDefault="00E76933" w:rsidP="005C1538">
            <w:pPr>
              <w:jc w:val="both"/>
            </w:pPr>
          </w:p>
        </w:tc>
        <w:tc>
          <w:tcPr>
            <w:tcW w:w="1538" w:type="dxa"/>
            <w:tcBorders>
              <w:top w:val="single" w:sz="4" w:space="0" w:color="auto"/>
              <w:left w:val="single" w:sz="4" w:space="0" w:color="auto"/>
              <w:bottom w:val="single" w:sz="4" w:space="0" w:color="auto"/>
              <w:right w:val="single" w:sz="4" w:space="0" w:color="auto"/>
            </w:tcBorders>
          </w:tcPr>
          <w:p w:rsidR="00E76933" w:rsidRDefault="00E76933" w:rsidP="005C1538">
            <w:pPr>
              <w:jc w:val="both"/>
            </w:pPr>
          </w:p>
        </w:tc>
      </w:tr>
      <w:tr w:rsidR="00E76933" w:rsidTr="0075357E">
        <w:tc>
          <w:tcPr>
            <w:tcW w:w="459" w:type="dxa"/>
            <w:tcBorders>
              <w:top w:val="single" w:sz="4" w:space="0" w:color="auto"/>
              <w:left w:val="single" w:sz="4" w:space="0" w:color="auto"/>
              <w:bottom w:val="single" w:sz="4" w:space="0" w:color="auto"/>
              <w:right w:val="single" w:sz="4" w:space="0" w:color="auto"/>
            </w:tcBorders>
          </w:tcPr>
          <w:p w:rsidR="00E76933" w:rsidRDefault="00E76933" w:rsidP="005C1538">
            <w:pPr>
              <w:jc w:val="both"/>
            </w:pPr>
          </w:p>
          <w:p w:rsidR="00E76933" w:rsidRDefault="00E76933" w:rsidP="005C1538">
            <w:pPr>
              <w:jc w:val="both"/>
            </w:pPr>
          </w:p>
        </w:tc>
        <w:tc>
          <w:tcPr>
            <w:tcW w:w="2349" w:type="dxa"/>
            <w:tcBorders>
              <w:top w:val="single" w:sz="4" w:space="0" w:color="auto"/>
              <w:left w:val="single" w:sz="4" w:space="0" w:color="auto"/>
              <w:bottom w:val="single" w:sz="4" w:space="0" w:color="auto"/>
              <w:right w:val="single" w:sz="4" w:space="0" w:color="auto"/>
            </w:tcBorders>
          </w:tcPr>
          <w:p w:rsidR="00E76933" w:rsidRDefault="00E76933" w:rsidP="005C1538">
            <w:pPr>
              <w:jc w:val="both"/>
            </w:pPr>
          </w:p>
        </w:tc>
        <w:tc>
          <w:tcPr>
            <w:tcW w:w="2160" w:type="dxa"/>
            <w:tcBorders>
              <w:top w:val="single" w:sz="4" w:space="0" w:color="auto"/>
              <w:left w:val="single" w:sz="4" w:space="0" w:color="auto"/>
              <w:bottom w:val="single" w:sz="4" w:space="0" w:color="auto"/>
              <w:right w:val="single" w:sz="4" w:space="0" w:color="auto"/>
            </w:tcBorders>
          </w:tcPr>
          <w:p w:rsidR="00E76933" w:rsidRDefault="00E76933" w:rsidP="005C1538">
            <w:pPr>
              <w:jc w:val="both"/>
            </w:pPr>
          </w:p>
        </w:tc>
        <w:tc>
          <w:tcPr>
            <w:tcW w:w="2160" w:type="dxa"/>
            <w:tcBorders>
              <w:top w:val="single" w:sz="4" w:space="0" w:color="auto"/>
              <w:left w:val="single" w:sz="4" w:space="0" w:color="auto"/>
              <w:bottom w:val="single" w:sz="4" w:space="0" w:color="auto"/>
              <w:right w:val="single" w:sz="4" w:space="0" w:color="auto"/>
            </w:tcBorders>
          </w:tcPr>
          <w:p w:rsidR="00E76933" w:rsidRDefault="00E76933" w:rsidP="005C1538">
            <w:pPr>
              <w:jc w:val="center"/>
            </w:pPr>
          </w:p>
        </w:tc>
        <w:tc>
          <w:tcPr>
            <w:tcW w:w="2135" w:type="dxa"/>
            <w:tcBorders>
              <w:top w:val="single" w:sz="4" w:space="0" w:color="auto"/>
              <w:left w:val="single" w:sz="4" w:space="0" w:color="auto"/>
              <w:bottom w:val="single" w:sz="4" w:space="0" w:color="auto"/>
              <w:right w:val="single" w:sz="4" w:space="0" w:color="auto"/>
            </w:tcBorders>
          </w:tcPr>
          <w:p w:rsidR="00E76933" w:rsidRDefault="00E76933" w:rsidP="005C1538">
            <w:pPr>
              <w:jc w:val="both"/>
            </w:pPr>
          </w:p>
        </w:tc>
        <w:tc>
          <w:tcPr>
            <w:tcW w:w="1839" w:type="dxa"/>
            <w:tcBorders>
              <w:top w:val="single" w:sz="4" w:space="0" w:color="auto"/>
              <w:left w:val="single" w:sz="4" w:space="0" w:color="auto"/>
              <w:bottom w:val="single" w:sz="4" w:space="0" w:color="auto"/>
              <w:right w:val="single" w:sz="4" w:space="0" w:color="auto"/>
            </w:tcBorders>
          </w:tcPr>
          <w:p w:rsidR="00E76933" w:rsidRDefault="00E76933" w:rsidP="005C1538">
            <w:pPr>
              <w:jc w:val="both"/>
            </w:pPr>
          </w:p>
        </w:tc>
        <w:tc>
          <w:tcPr>
            <w:tcW w:w="2146" w:type="dxa"/>
            <w:tcBorders>
              <w:top w:val="single" w:sz="4" w:space="0" w:color="auto"/>
              <w:left w:val="single" w:sz="4" w:space="0" w:color="auto"/>
              <w:bottom w:val="single" w:sz="4" w:space="0" w:color="auto"/>
              <w:right w:val="single" w:sz="4" w:space="0" w:color="auto"/>
            </w:tcBorders>
          </w:tcPr>
          <w:p w:rsidR="00E76933" w:rsidRDefault="00E76933" w:rsidP="005C1538">
            <w:pPr>
              <w:jc w:val="both"/>
            </w:pPr>
          </w:p>
        </w:tc>
        <w:tc>
          <w:tcPr>
            <w:tcW w:w="1538" w:type="dxa"/>
            <w:tcBorders>
              <w:top w:val="single" w:sz="4" w:space="0" w:color="auto"/>
              <w:left w:val="single" w:sz="4" w:space="0" w:color="auto"/>
              <w:bottom w:val="single" w:sz="4" w:space="0" w:color="auto"/>
              <w:right w:val="single" w:sz="4" w:space="0" w:color="auto"/>
            </w:tcBorders>
          </w:tcPr>
          <w:p w:rsidR="00E76933" w:rsidRDefault="00E76933" w:rsidP="005C1538">
            <w:pPr>
              <w:jc w:val="both"/>
            </w:pPr>
          </w:p>
        </w:tc>
      </w:tr>
      <w:tr w:rsidR="0005464F" w:rsidTr="0005464F">
        <w:tc>
          <w:tcPr>
            <w:tcW w:w="459" w:type="dxa"/>
            <w:tcBorders>
              <w:top w:val="single" w:sz="4" w:space="0" w:color="auto"/>
              <w:left w:val="single" w:sz="4" w:space="0" w:color="auto"/>
              <w:bottom w:val="single" w:sz="4" w:space="0" w:color="auto"/>
              <w:right w:val="single" w:sz="4" w:space="0" w:color="auto"/>
            </w:tcBorders>
            <w:hideMark/>
          </w:tcPr>
          <w:p w:rsidR="0005464F" w:rsidRDefault="0005464F">
            <w:pPr>
              <w:jc w:val="both"/>
            </w:pPr>
            <w:r>
              <w:t xml:space="preserve"> </w:t>
            </w:r>
          </w:p>
        </w:tc>
        <w:tc>
          <w:tcPr>
            <w:tcW w:w="2349" w:type="dxa"/>
            <w:tcBorders>
              <w:top w:val="single" w:sz="4" w:space="0" w:color="auto"/>
              <w:left w:val="single" w:sz="4" w:space="0" w:color="auto"/>
              <w:bottom w:val="single" w:sz="4" w:space="0" w:color="auto"/>
              <w:right w:val="single" w:sz="4" w:space="0" w:color="auto"/>
            </w:tcBorders>
            <w:hideMark/>
          </w:tcPr>
          <w:p w:rsidR="0005464F" w:rsidRDefault="0005464F">
            <w:pPr>
              <w:jc w:val="both"/>
            </w:pPr>
            <w:r>
              <w:t xml:space="preserve">Итого: </w:t>
            </w:r>
          </w:p>
          <w:p w:rsidR="00EA3C72" w:rsidRDefault="00EA3C72">
            <w:pPr>
              <w:jc w:val="both"/>
            </w:pPr>
          </w:p>
        </w:tc>
        <w:tc>
          <w:tcPr>
            <w:tcW w:w="2160" w:type="dxa"/>
            <w:tcBorders>
              <w:top w:val="single" w:sz="4" w:space="0" w:color="auto"/>
              <w:left w:val="single" w:sz="4" w:space="0" w:color="auto"/>
              <w:bottom w:val="single" w:sz="4" w:space="0" w:color="auto"/>
              <w:right w:val="single" w:sz="4" w:space="0" w:color="auto"/>
            </w:tcBorders>
          </w:tcPr>
          <w:p w:rsidR="0005464F" w:rsidRDefault="0005464F">
            <w:pPr>
              <w:jc w:val="both"/>
            </w:pPr>
          </w:p>
        </w:tc>
        <w:tc>
          <w:tcPr>
            <w:tcW w:w="2160" w:type="dxa"/>
            <w:tcBorders>
              <w:top w:val="single" w:sz="4" w:space="0" w:color="auto"/>
              <w:left w:val="single" w:sz="4" w:space="0" w:color="auto"/>
              <w:bottom w:val="single" w:sz="4" w:space="0" w:color="auto"/>
              <w:right w:val="single" w:sz="4" w:space="0" w:color="auto"/>
            </w:tcBorders>
          </w:tcPr>
          <w:p w:rsidR="0005464F" w:rsidRDefault="0005464F">
            <w:pPr>
              <w:jc w:val="center"/>
            </w:pPr>
          </w:p>
        </w:tc>
        <w:tc>
          <w:tcPr>
            <w:tcW w:w="2135" w:type="dxa"/>
            <w:tcBorders>
              <w:top w:val="single" w:sz="4" w:space="0" w:color="auto"/>
              <w:left w:val="single" w:sz="4" w:space="0" w:color="auto"/>
              <w:bottom w:val="single" w:sz="4" w:space="0" w:color="auto"/>
              <w:right w:val="single" w:sz="4" w:space="0" w:color="auto"/>
            </w:tcBorders>
          </w:tcPr>
          <w:p w:rsidR="0005464F" w:rsidRDefault="0005464F">
            <w:pPr>
              <w:jc w:val="both"/>
            </w:pPr>
          </w:p>
        </w:tc>
        <w:tc>
          <w:tcPr>
            <w:tcW w:w="1839" w:type="dxa"/>
            <w:tcBorders>
              <w:top w:val="single" w:sz="4" w:space="0" w:color="auto"/>
              <w:left w:val="single" w:sz="4" w:space="0" w:color="auto"/>
              <w:bottom w:val="single" w:sz="4" w:space="0" w:color="auto"/>
              <w:right w:val="single" w:sz="4" w:space="0" w:color="auto"/>
            </w:tcBorders>
          </w:tcPr>
          <w:p w:rsidR="0005464F" w:rsidRDefault="0005464F">
            <w:pPr>
              <w:jc w:val="both"/>
            </w:pPr>
          </w:p>
        </w:tc>
        <w:tc>
          <w:tcPr>
            <w:tcW w:w="2146" w:type="dxa"/>
            <w:tcBorders>
              <w:top w:val="single" w:sz="4" w:space="0" w:color="auto"/>
              <w:left w:val="single" w:sz="4" w:space="0" w:color="auto"/>
              <w:bottom w:val="single" w:sz="4" w:space="0" w:color="auto"/>
              <w:right w:val="single" w:sz="4" w:space="0" w:color="auto"/>
            </w:tcBorders>
          </w:tcPr>
          <w:p w:rsidR="0005464F" w:rsidRDefault="0005464F">
            <w:pPr>
              <w:jc w:val="both"/>
            </w:pPr>
          </w:p>
        </w:tc>
        <w:tc>
          <w:tcPr>
            <w:tcW w:w="1538" w:type="dxa"/>
            <w:tcBorders>
              <w:top w:val="single" w:sz="4" w:space="0" w:color="auto"/>
              <w:left w:val="single" w:sz="4" w:space="0" w:color="auto"/>
              <w:bottom w:val="single" w:sz="4" w:space="0" w:color="auto"/>
              <w:right w:val="single" w:sz="4" w:space="0" w:color="auto"/>
            </w:tcBorders>
            <w:hideMark/>
          </w:tcPr>
          <w:p w:rsidR="0005464F" w:rsidRDefault="0005464F" w:rsidP="0005464F">
            <w:pPr>
              <w:jc w:val="both"/>
            </w:pPr>
            <w:r>
              <w:t xml:space="preserve">  </w:t>
            </w:r>
          </w:p>
        </w:tc>
      </w:tr>
    </w:tbl>
    <w:p w:rsidR="00E76933" w:rsidRDefault="00E76933" w:rsidP="0075357E"/>
    <w:p w:rsidR="0005464F" w:rsidRPr="0075357E" w:rsidRDefault="0005464F" w:rsidP="0075357E">
      <w:r w:rsidRPr="0075357E">
        <w:t>Общая сумма</w:t>
      </w:r>
      <w:r w:rsidRPr="0075357E">
        <w:rPr>
          <w:rStyle w:val="blk"/>
        </w:rPr>
        <w:t xml:space="preserve">   оплаты труда адвоката  за бесплатно оказанную юридическую помощь   в 201_ году  составляет </w:t>
      </w:r>
      <w:r w:rsidR="0075357E">
        <w:rPr>
          <w:rStyle w:val="blk"/>
        </w:rPr>
        <w:t xml:space="preserve"> </w:t>
      </w:r>
      <w:r w:rsidRPr="0075357E">
        <w:rPr>
          <w:rStyle w:val="blk"/>
        </w:rPr>
        <w:t xml:space="preserve">_______________руб.   </w:t>
      </w:r>
    </w:p>
    <w:p w:rsidR="0005464F" w:rsidRPr="0075357E" w:rsidRDefault="0005464F" w:rsidP="0005464F">
      <w:pPr>
        <w:pStyle w:val="HTML"/>
        <w:rPr>
          <w:rFonts w:ascii="Times New Roman" w:hAnsi="Times New Roman" w:cs="Times New Roman"/>
          <w:sz w:val="24"/>
          <w:szCs w:val="24"/>
        </w:rPr>
      </w:pPr>
      <w:r w:rsidRPr="0075357E">
        <w:rPr>
          <w:rFonts w:ascii="Times New Roman" w:hAnsi="Times New Roman" w:cs="Times New Roman"/>
          <w:sz w:val="24"/>
          <w:szCs w:val="24"/>
        </w:rPr>
        <w:t>Адвокат _______________________</w:t>
      </w:r>
    </w:p>
    <w:p w:rsidR="0005464F" w:rsidRPr="0075357E" w:rsidRDefault="0005464F" w:rsidP="0005464F">
      <w:pPr>
        <w:pStyle w:val="HTML"/>
        <w:rPr>
          <w:sz w:val="24"/>
          <w:szCs w:val="24"/>
        </w:rPr>
      </w:pPr>
      <w:r w:rsidRPr="0075357E">
        <w:rPr>
          <w:sz w:val="24"/>
          <w:szCs w:val="24"/>
        </w:rPr>
        <w:t xml:space="preserve"> </w:t>
      </w:r>
    </w:p>
    <w:p w:rsidR="0005464F" w:rsidRPr="0075357E" w:rsidRDefault="0075357E" w:rsidP="0005464F">
      <w:pPr>
        <w:pStyle w:val="HTML"/>
        <w:rPr>
          <w:rFonts w:ascii="Times New Roman" w:hAnsi="Times New Roman" w:cs="Times New Roman"/>
          <w:sz w:val="24"/>
          <w:szCs w:val="24"/>
        </w:rPr>
      </w:pPr>
      <w:r>
        <w:rPr>
          <w:rFonts w:ascii="Times New Roman" w:hAnsi="Times New Roman" w:cs="Times New Roman"/>
          <w:sz w:val="24"/>
          <w:szCs w:val="24"/>
        </w:rPr>
        <w:t xml:space="preserve"> «____»__________201_</w:t>
      </w:r>
      <w:r w:rsidR="0005464F" w:rsidRPr="0075357E">
        <w:rPr>
          <w:rFonts w:ascii="Times New Roman" w:hAnsi="Times New Roman" w:cs="Times New Roman"/>
          <w:sz w:val="24"/>
          <w:szCs w:val="24"/>
        </w:rPr>
        <w:t xml:space="preserve"> г.     </w:t>
      </w:r>
    </w:p>
    <w:p w:rsidR="00EA5B98" w:rsidRDefault="0005464F">
      <w:pPr>
        <w:pStyle w:val="HTML"/>
      </w:pPr>
      <w:r w:rsidRPr="0075357E">
        <w:rPr>
          <w:rFonts w:ascii="Times New Roman" w:hAnsi="Times New Roman" w:cs="Times New Roman"/>
          <w:sz w:val="24"/>
          <w:szCs w:val="24"/>
        </w:rPr>
        <w:t xml:space="preserve">     М.П.              </w:t>
      </w:r>
    </w:p>
    <w:sectPr w:rsidR="00EA5B98" w:rsidSect="005C1538">
      <w:pgSz w:w="16838" w:h="11906" w:orient="landscape"/>
      <w:pgMar w:top="284"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compat>
    <w:compatSetting w:name="compatibilityMode" w:uri="http://schemas.microsoft.com/office/word" w:val="12"/>
  </w:compat>
  <w:rsids>
    <w:rsidRoot w:val="0005464F"/>
    <w:rsid w:val="0000047F"/>
    <w:rsid w:val="0000057D"/>
    <w:rsid w:val="0000092B"/>
    <w:rsid w:val="00000A8F"/>
    <w:rsid w:val="00000AEA"/>
    <w:rsid w:val="00000B58"/>
    <w:rsid w:val="00001143"/>
    <w:rsid w:val="00001563"/>
    <w:rsid w:val="00001567"/>
    <w:rsid w:val="0000161A"/>
    <w:rsid w:val="00001927"/>
    <w:rsid w:val="000019DD"/>
    <w:rsid w:val="00001B5F"/>
    <w:rsid w:val="00001BA8"/>
    <w:rsid w:val="00001FC0"/>
    <w:rsid w:val="00002042"/>
    <w:rsid w:val="00002274"/>
    <w:rsid w:val="00002666"/>
    <w:rsid w:val="00002999"/>
    <w:rsid w:val="00002CA3"/>
    <w:rsid w:val="00002F76"/>
    <w:rsid w:val="0000318D"/>
    <w:rsid w:val="0000327F"/>
    <w:rsid w:val="000034E1"/>
    <w:rsid w:val="00003668"/>
    <w:rsid w:val="000037E6"/>
    <w:rsid w:val="00003C55"/>
    <w:rsid w:val="00003E77"/>
    <w:rsid w:val="00003E9B"/>
    <w:rsid w:val="000040BF"/>
    <w:rsid w:val="000040F3"/>
    <w:rsid w:val="000043D2"/>
    <w:rsid w:val="000047A2"/>
    <w:rsid w:val="000047BD"/>
    <w:rsid w:val="00004900"/>
    <w:rsid w:val="000049A5"/>
    <w:rsid w:val="00004A5C"/>
    <w:rsid w:val="000051F0"/>
    <w:rsid w:val="00005399"/>
    <w:rsid w:val="0000560C"/>
    <w:rsid w:val="000057B4"/>
    <w:rsid w:val="000057DA"/>
    <w:rsid w:val="00005A66"/>
    <w:rsid w:val="00005F1A"/>
    <w:rsid w:val="0000602D"/>
    <w:rsid w:val="00006890"/>
    <w:rsid w:val="00006898"/>
    <w:rsid w:val="00006FD7"/>
    <w:rsid w:val="00006FE5"/>
    <w:rsid w:val="0000705E"/>
    <w:rsid w:val="000070DA"/>
    <w:rsid w:val="00007425"/>
    <w:rsid w:val="0000769A"/>
    <w:rsid w:val="00007846"/>
    <w:rsid w:val="00007C3D"/>
    <w:rsid w:val="00007DAB"/>
    <w:rsid w:val="00010219"/>
    <w:rsid w:val="00010290"/>
    <w:rsid w:val="00010406"/>
    <w:rsid w:val="000104B0"/>
    <w:rsid w:val="000106C8"/>
    <w:rsid w:val="000108C0"/>
    <w:rsid w:val="000109DC"/>
    <w:rsid w:val="00010A1C"/>
    <w:rsid w:val="00010C4D"/>
    <w:rsid w:val="00010D2E"/>
    <w:rsid w:val="00011081"/>
    <w:rsid w:val="00011098"/>
    <w:rsid w:val="0001109E"/>
    <w:rsid w:val="000111CC"/>
    <w:rsid w:val="000114EF"/>
    <w:rsid w:val="000115F7"/>
    <w:rsid w:val="000118F6"/>
    <w:rsid w:val="00011B7D"/>
    <w:rsid w:val="00011E88"/>
    <w:rsid w:val="0001279E"/>
    <w:rsid w:val="0001294C"/>
    <w:rsid w:val="00012987"/>
    <w:rsid w:val="000129CF"/>
    <w:rsid w:val="00012B61"/>
    <w:rsid w:val="00012C64"/>
    <w:rsid w:val="00012FF3"/>
    <w:rsid w:val="00013367"/>
    <w:rsid w:val="0001362F"/>
    <w:rsid w:val="00013806"/>
    <w:rsid w:val="00013AC7"/>
    <w:rsid w:val="00013D38"/>
    <w:rsid w:val="0001498F"/>
    <w:rsid w:val="00014D32"/>
    <w:rsid w:val="00015026"/>
    <w:rsid w:val="000150FC"/>
    <w:rsid w:val="000152EC"/>
    <w:rsid w:val="000154AB"/>
    <w:rsid w:val="00015513"/>
    <w:rsid w:val="000155CA"/>
    <w:rsid w:val="000155CE"/>
    <w:rsid w:val="00015606"/>
    <w:rsid w:val="00015744"/>
    <w:rsid w:val="00015772"/>
    <w:rsid w:val="0001590B"/>
    <w:rsid w:val="00015B67"/>
    <w:rsid w:val="00015EC8"/>
    <w:rsid w:val="00016027"/>
    <w:rsid w:val="000165B9"/>
    <w:rsid w:val="00016BF6"/>
    <w:rsid w:val="000170E6"/>
    <w:rsid w:val="00017318"/>
    <w:rsid w:val="000173B0"/>
    <w:rsid w:val="000175F1"/>
    <w:rsid w:val="0001783E"/>
    <w:rsid w:val="00017A41"/>
    <w:rsid w:val="00017B3C"/>
    <w:rsid w:val="00017C7A"/>
    <w:rsid w:val="00017D50"/>
    <w:rsid w:val="000201B5"/>
    <w:rsid w:val="000204DF"/>
    <w:rsid w:val="000205A1"/>
    <w:rsid w:val="0002065F"/>
    <w:rsid w:val="000208B1"/>
    <w:rsid w:val="000208B3"/>
    <w:rsid w:val="00020AEF"/>
    <w:rsid w:val="0002114F"/>
    <w:rsid w:val="00021238"/>
    <w:rsid w:val="0002164A"/>
    <w:rsid w:val="00021688"/>
    <w:rsid w:val="0002171B"/>
    <w:rsid w:val="00021734"/>
    <w:rsid w:val="00021788"/>
    <w:rsid w:val="000217EA"/>
    <w:rsid w:val="00021A1A"/>
    <w:rsid w:val="000220ED"/>
    <w:rsid w:val="00022270"/>
    <w:rsid w:val="00022545"/>
    <w:rsid w:val="00022634"/>
    <w:rsid w:val="000227C0"/>
    <w:rsid w:val="000227E2"/>
    <w:rsid w:val="00022B1C"/>
    <w:rsid w:val="00022CF9"/>
    <w:rsid w:val="0002316A"/>
    <w:rsid w:val="000237B8"/>
    <w:rsid w:val="00023947"/>
    <w:rsid w:val="00023B8C"/>
    <w:rsid w:val="00023BFC"/>
    <w:rsid w:val="00023D78"/>
    <w:rsid w:val="00023DBF"/>
    <w:rsid w:val="00024624"/>
    <w:rsid w:val="00024A8E"/>
    <w:rsid w:val="00024B1D"/>
    <w:rsid w:val="00024E61"/>
    <w:rsid w:val="000250AB"/>
    <w:rsid w:val="000253CF"/>
    <w:rsid w:val="000254EB"/>
    <w:rsid w:val="00025520"/>
    <w:rsid w:val="000258B8"/>
    <w:rsid w:val="00025DC5"/>
    <w:rsid w:val="00025F91"/>
    <w:rsid w:val="00026042"/>
    <w:rsid w:val="00026446"/>
    <w:rsid w:val="00026653"/>
    <w:rsid w:val="0002687C"/>
    <w:rsid w:val="00026AAC"/>
    <w:rsid w:val="00026B18"/>
    <w:rsid w:val="00026C4A"/>
    <w:rsid w:val="00026D40"/>
    <w:rsid w:val="00026F29"/>
    <w:rsid w:val="0002706D"/>
    <w:rsid w:val="0002731F"/>
    <w:rsid w:val="00027444"/>
    <w:rsid w:val="00027578"/>
    <w:rsid w:val="00027612"/>
    <w:rsid w:val="00027653"/>
    <w:rsid w:val="0002771D"/>
    <w:rsid w:val="0002779D"/>
    <w:rsid w:val="000279C9"/>
    <w:rsid w:val="00027C11"/>
    <w:rsid w:val="00027E43"/>
    <w:rsid w:val="00027EFF"/>
    <w:rsid w:val="00030045"/>
    <w:rsid w:val="000303F2"/>
    <w:rsid w:val="00030513"/>
    <w:rsid w:val="00030553"/>
    <w:rsid w:val="00030644"/>
    <w:rsid w:val="0003075E"/>
    <w:rsid w:val="00030A96"/>
    <w:rsid w:val="00030BD9"/>
    <w:rsid w:val="00030E88"/>
    <w:rsid w:val="00030F3E"/>
    <w:rsid w:val="00030F49"/>
    <w:rsid w:val="000310FD"/>
    <w:rsid w:val="00031217"/>
    <w:rsid w:val="000313C1"/>
    <w:rsid w:val="000313E4"/>
    <w:rsid w:val="0003146A"/>
    <w:rsid w:val="0003151D"/>
    <w:rsid w:val="000316DF"/>
    <w:rsid w:val="000320CB"/>
    <w:rsid w:val="00032292"/>
    <w:rsid w:val="000327CC"/>
    <w:rsid w:val="000328BD"/>
    <w:rsid w:val="00032E28"/>
    <w:rsid w:val="00033091"/>
    <w:rsid w:val="0003317F"/>
    <w:rsid w:val="000332A8"/>
    <w:rsid w:val="00033381"/>
    <w:rsid w:val="000333E3"/>
    <w:rsid w:val="000335F8"/>
    <w:rsid w:val="000336A7"/>
    <w:rsid w:val="000338ED"/>
    <w:rsid w:val="000339C3"/>
    <w:rsid w:val="00033AB0"/>
    <w:rsid w:val="00033C46"/>
    <w:rsid w:val="00033CA8"/>
    <w:rsid w:val="00034C51"/>
    <w:rsid w:val="00034CD0"/>
    <w:rsid w:val="00034F85"/>
    <w:rsid w:val="0003529F"/>
    <w:rsid w:val="000353F3"/>
    <w:rsid w:val="000354B7"/>
    <w:rsid w:val="000355B4"/>
    <w:rsid w:val="00035844"/>
    <w:rsid w:val="00035987"/>
    <w:rsid w:val="00035D01"/>
    <w:rsid w:val="00035DA5"/>
    <w:rsid w:val="000362BD"/>
    <w:rsid w:val="00036F0B"/>
    <w:rsid w:val="0003737E"/>
    <w:rsid w:val="000373F4"/>
    <w:rsid w:val="00037423"/>
    <w:rsid w:val="000374FE"/>
    <w:rsid w:val="00037852"/>
    <w:rsid w:val="00037B1C"/>
    <w:rsid w:val="00037CA0"/>
    <w:rsid w:val="00040091"/>
    <w:rsid w:val="00040409"/>
    <w:rsid w:val="0004048E"/>
    <w:rsid w:val="000407A8"/>
    <w:rsid w:val="00040BB2"/>
    <w:rsid w:val="00041066"/>
    <w:rsid w:val="000413F3"/>
    <w:rsid w:val="00041590"/>
    <w:rsid w:val="00041952"/>
    <w:rsid w:val="0004195C"/>
    <w:rsid w:val="00041987"/>
    <w:rsid w:val="00041AE1"/>
    <w:rsid w:val="00041C0C"/>
    <w:rsid w:val="00041EF7"/>
    <w:rsid w:val="00041F4F"/>
    <w:rsid w:val="00042310"/>
    <w:rsid w:val="00042354"/>
    <w:rsid w:val="00042458"/>
    <w:rsid w:val="000425BB"/>
    <w:rsid w:val="00042682"/>
    <w:rsid w:val="00042684"/>
    <w:rsid w:val="00042995"/>
    <w:rsid w:val="00042ACF"/>
    <w:rsid w:val="00042C58"/>
    <w:rsid w:val="00042CF9"/>
    <w:rsid w:val="00042F9D"/>
    <w:rsid w:val="000432B4"/>
    <w:rsid w:val="00043423"/>
    <w:rsid w:val="00043624"/>
    <w:rsid w:val="00043916"/>
    <w:rsid w:val="00043A56"/>
    <w:rsid w:val="00043B21"/>
    <w:rsid w:val="00043CBE"/>
    <w:rsid w:val="00043E6A"/>
    <w:rsid w:val="000441CA"/>
    <w:rsid w:val="00044202"/>
    <w:rsid w:val="00044257"/>
    <w:rsid w:val="000449B5"/>
    <w:rsid w:val="00044ACE"/>
    <w:rsid w:val="00045253"/>
    <w:rsid w:val="00045282"/>
    <w:rsid w:val="00045998"/>
    <w:rsid w:val="00045D8B"/>
    <w:rsid w:val="00046296"/>
    <w:rsid w:val="000462B9"/>
    <w:rsid w:val="0004634E"/>
    <w:rsid w:val="000467F7"/>
    <w:rsid w:val="00046FD8"/>
    <w:rsid w:val="0004764C"/>
    <w:rsid w:val="0004779E"/>
    <w:rsid w:val="0004786E"/>
    <w:rsid w:val="00047935"/>
    <w:rsid w:val="00050294"/>
    <w:rsid w:val="00050435"/>
    <w:rsid w:val="000507A0"/>
    <w:rsid w:val="00050BDD"/>
    <w:rsid w:val="00050CB4"/>
    <w:rsid w:val="00050F52"/>
    <w:rsid w:val="00050FD9"/>
    <w:rsid w:val="000511F4"/>
    <w:rsid w:val="00051362"/>
    <w:rsid w:val="000514C1"/>
    <w:rsid w:val="00051690"/>
    <w:rsid w:val="0005187C"/>
    <w:rsid w:val="000519D2"/>
    <w:rsid w:val="00051A37"/>
    <w:rsid w:val="00051E48"/>
    <w:rsid w:val="00051EDE"/>
    <w:rsid w:val="00051F18"/>
    <w:rsid w:val="00051FD3"/>
    <w:rsid w:val="0005210E"/>
    <w:rsid w:val="00052202"/>
    <w:rsid w:val="00052416"/>
    <w:rsid w:val="00052B2C"/>
    <w:rsid w:val="00052C15"/>
    <w:rsid w:val="0005325A"/>
    <w:rsid w:val="00053A20"/>
    <w:rsid w:val="00053AFC"/>
    <w:rsid w:val="00053CAD"/>
    <w:rsid w:val="00053CD7"/>
    <w:rsid w:val="00053E3E"/>
    <w:rsid w:val="00054024"/>
    <w:rsid w:val="0005413E"/>
    <w:rsid w:val="00054274"/>
    <w:rsid w:val="0005464F"/>
    <w:rsid w:val="00054700"/>
    <w:rsid w:val="00054715"/>
    <w:rsid w:val="000547A9"/>
    <w:rsid w:val="00054934"/>
    <w:rsid w:val="000549D7"/>
    <w:rsid w:val="00054AAA"/>
    <w:rsid w:val="00054ACD"/>
    <w:rsid w:val="00055465"/>
    <w:rsid w:val="000557D6"/>
    <w:rsid w:val="000558D0"/>
    <w:rsid w:val="00055B82"/>
    <w:rsid w:val="00055BEF"/>
    <w:rsid w:val="0005628C"/>
    <w:rsid w:val="000564FF"/>
    <w:rsid w:val="00056548"/>
    <w:rsid w:val="0005662B"/>
    <w:rsid w:val="00056698"/>
    <w:rsid w:val="00056739"/>
    <w:rsid w:val="00056CA9"/>
    <w:rsid w:val="00057324"/>
    <w:rsid w:val="00057658"/>
    <w:rsid w:val="000578BC"/>
    <w:rsid w:val="0005791C"/>
    <w:rsid w:val="00057F7D"/>
    <w:rsid w:val="000606A6"/>
    <w:rsid w:val="00060954"/>
    <w:rsid w:val="00060F55"/>
    <w:rsid w:val="0006125C"/>
    <w:rsid w:val="0006192E"/>
    <w:rsid w:val="00061A0E"/>
    <w:rsid w:val="00061E75"/>
    <w:rsid w:val="00061F11"/>
    <w:rsid w:val="00061F30"/>
    <w:rsid w:val="00061FA5"/>
    <w:rsid w:val="00061FC7"/>
    <w:rsid w:val="0006202D"/>
    <w:rsid w:val="00062267"/>
    <w:rsid w:val="000623B4"/>
    <w:rsid w:val="00062A60"/>
    <w:rsid w:val="00062BFF"/>
    <w:rsid w:val="00062E15"/>
    <w:rsid w:val="00062F37"/>
    <w:rsid w:val="00062FB0"/>
    <w:rsid w:val="000632B2"/>
    <w:rsid w:val="000638A6"/>
    <w:rsid w:val="00063D97"/>
    <w:rsid w:val="000640F1"/>
    <w:rsid w:val="00064376"/>
    <w:rsid w:val="000645FC"/>
    <w:rsid w:val="00064613"/>
    <w:rsid w:val="0006473F"/>
    <w:rsid w:val="0006486F"/>
    <w:rsid w:val="00064990"/>
    <w:rsid w:val="000650B0"/>
    <w:rsid w:val="000652BB"/>
    <w:rsid w:val="00065445"/>
    <w:rsid w:val="000657D6"/>
    <w:rsid w:val="00065A2A"/>
    <w:rsid w:val="00066036"/>
    <w:rsid w:val="00066153"/>
    <w:rsid w:val="000664EA"/>
    <w:rsid w:val="00066813"/>
    <w:rsid w:val="00066894"/>
    <w:rsid w:val="00066AA8"/>
    <w:rsid w:val="00066CBD"/>
    <w:rsid w:val="00067034"/>
    <w:rsid w:val="0006732A"/>
    <w:rsid w:val="0006785C"/>
    <w:rsid w:val="00067881"/>
    <w:rsid w:val="00067F1C"/>
    <w:rsid w:val="000706E8"/>
    <w:rsid w:val="000708F9"/>
    <w:rsid w:val="00070917"/>
    <w:rsid w:val="00070B22"/>
    <w:rsid w:val="00070B92"/>
    <w:rsid w:val="00071031"/>
    <w:rsid w:val="00071255"/>
    <w:rsid w:val="0007127A"/>
    <w:rsid w:val="000713D9"/>
    <w:rsid w:val="0007145B"/>
    <w:rsid w:val="0007167A"/>
    <w:rsid w:val="0007194F"/>
    <w:rsid w:val="00071A01"/>
    <w:rsid w:val="00071A25"/>
    <w:rsid w:val="00071D3E"/>
    <w:rsid w:val="0007245B"/>
    <w:rsid w:val="00072494"/>
    <w:rsid w:val="00072843"/>
    <w:rsid w:val="00072C53"/>
    <w:rsid w:val="00073231"/>
    <w:rsid w:val="0007337D"/>
    <w:rsid w:val="000733F3"/>
    <w:rsid w:val="00073409"/>
    <w:rsid w:val="0007367C"/>
    <w:rsid w:val="00073757"/>
    <w:rsid w:val="000737B6"/>
    <w:rsid w:val="000737F4"/>
    <w:rsid w:val="00073962"/>
    <w:rsid w:val="000739B8"/>
    <w:rsid w:val="000739C2"/>
    <w:rsid w:val="000739F2"/>
    <w:rsid w:val="00073D6F"/>
    <w:rsid w:val="00073FB3"/>
    <w:rsid w:val="000746AF"/>
    <w:rsid w:val="00074B02"/>
    <w:rsid w:val="00074B17"/>
    <w:rsid w:val="000751F6"/>
    <w:rsid w:val="000752FB"/>
    <w:rsid w:val="00075391"/>
    <w:rsid w:val="000753E8"/>
    <w:rsid w:val="00075691"/>
    <w:rsid w:val="00075CF5"/>
    <w:rsid w:val="00075F13"/>
    <w:rsid w:val="00076281"/>
    <w:rsid w:val="00076283"/>
    <w:rsid w:val="000762D8"/>
    <w:rsid w:val="0007646F"/>
    <w:rsid w:val="000768EB"/>
    <w:rsid w:val="00076A7B"/>
    <w:rsid w:val="00076E52"/>
    <w:rsid w:val="0007713F"/>
    <w:rsid w:val="000772DC"/>
    <w:rsid w:val="00077655"/>
    <w:rsid w:val="00077B6B"/>
    <w:rsid w:val="00077DA7"/>
    <w:rsid w:val="00077EEC"/>
    <w:rsid w:val="00077F63"/>
    <w:rsid w:val="00077FCA"/>
    <w:rsid w:val="000800D0"/>
    <w:rsid w:val="000800E9"/>
    <w:rsid w:val="000802B6"/>
    <w:rsid w:val="000804CD"/>
    <w:rsid w:val="000805CC"/>
    <w:rsid w:val="00080617"/>
    <w:rsid w:val="0008067A"/>
    <w:rsid w:val="00080758"/>
    <w:rsid w:val="00080C46"/>
    <w:rsid w:val="00080EB8"/>
    <w:rsid w:val="00081416"/>
    <w:rsid w:val="00081556"/>
    <w:rsid w:val="000818C3"/>
    <w:rsid w:val="00081DF3"/>
    <w:rsid w:val="00081F44"/>
    <w:rsid w:val="0008200B"/>
    <w:rsid w:val="0008204C"/>
    <w:rsid w:val="0008232B"/>
    <w:rsid w:val="0008248E"/>
    <w:rsid w:val="000825B6"/>
    <w:rsid w:val="00082E5C"/>
    <w:rsid w:val="00082F5A"/>
    <w:rsid w:val="000834C7"/>
    <w:rsid w:val="00083B2D"/>
    <w:rsid w:val="0008413C"/>
    <w:rsid w:val="00084247"/>
    <w:rsid w:val="000842DF"/>
    <w:rsid w:val="000842F6"/>
    <w:rsid w:val="00084A58"/>
    <w:rsid w:val="00084C04"/>
    <w:rsid w:val="00085189"/>
    <w:rsid w:val="00085245"/>
    <w:rsid w:val="0008538B"/>
    <w:rsid w:val="000855D8"/>
    <w:rsid w:val="000856F7"/>
    <w:rsid w:val="0008574E"/>
    <w:rsid w:val="000859E7"/>
    <w:rsid w:val="00085CF2"/>
    <w:rsid w:val="00085E4B"/>
    <w:rsid w:val="0008625E"/>
    <w:rsid w:val="000865D8"/>
    <w:rsid w:val="000865DC"/>
    <w:rsid w:val="000869F9"/>
    <w:rsid w:val="00086B5E"/>
    <w:rsid w:val="00086FF8"/>
    <w:rsid w:val="0008714A"/>
    <w:rsid w:val="0008790A"/>
    <w:rsid w:val="00087954"/>
    <w:rsid w:val="000879E6"/>
    <w:rsid w:val="00087C97"/>
    <w:rsid w:val="00087CDA"/>
    <w:rsid w:val="00087D0D"/>
    <w:rsid w:val="00087F29"/>
    <w:rsid w:val="000900BB"/>
    <w:rsid w:val="00090202"/>
    <w:rsid w:val="000902F5"/>
    <w:rsid w:val="0009082D"/>
    <w:rsid w:val="00090B29"/>
    <w:rsid w:val="00090B5D"/>
    <w:rsid w:val="00090CD5"/>
    <w:rsid w:val="00090D77"/>
    <w:rsid w:val="000914C4"/>
    <w:rsid w:val="000919AF"/>
    <w:rsid w:val="00091D15"/>
    <w:rsid w:val="00091F57"/>
    <w:rsid w:val="00091FB0"/>
    <w:rsid w:val="0009210C"/>
    <w:rsid w:val="000921E8"/>
    <w:rsid w:val="0009234E"/>
    <w:rsid w:val="00092491"/>
    <w:rsid w:val="00092997"/>
    <w:rsid w:val="00092A25"/>
    <w:rsid w:val="00092C69"/>
    <w:rsid w:val="00093481"/>
    <w:rsid w:val="0009348E"/>
    <w:rsid w:val="000934A8"/>
    <w:rsid w:val="000934AF"/>
    <w:rsid w:val="000939C7"/>
    <w:rsid w:val="000939D3"/>
    <w:rsid w:val="00093C32"/>
    <w:rsid w:val="00093C39"/>
    <w:rsid w:val="00093CE1"/>
    <w:rsid w:val="00093D23"/>
    <w:rsid w:val="0009427F"/>
    <w:rsid w:val="0009436A"/>
    <w:rsid w:val="000943C8"/>
    <w:rsid w:val="000943C9"/>
    <w:rsid w:val="00094709"/>
    <w:rsid w:val="000948C9"/>
    <w:rsid w:val="00094D40"/>
    <w:rsid w:val="00094DB9"/>
    <w:rsid w:val="000952C0"/>
    <w:rsid w:val="00095642"/>
    <w:rsid w:val="000956D4"/>
    <w:rsid w:val="00095781"/>
    <w:rsid w:val="00095899"/>
    <w:rsid w:val="00095927"/>
    <w:rsid w:val="00095B23"/>
    <w:rsid w:val="00095B3B"/>
    <w:rsid w:val="00095B98"/>
    <w:rsid w:val="00096400"/>
    <w:rsid w:val="000964A3"/>
    <w:rsid w:val="000965F6"/>
    <w:rsid w:val="00096668"/>
    <w:rsid w:val="00096969"/>
    <w:rsid w:val="00096F40"/>
    <w:rsid w:val="000971D3"/>
    <w:rsid w:val="00097462"/>
    <w:rsid w:val="00097483"/>
    <w:rsid w:val="00097620"/>
    <w:rsid w:val="00097824"/>
    <w:rsid w:val="00097C16"/>
    <w:rsid w:val="00097C1D"/>
    <w:rsid w:val="00097C8A"/>
    <w:rsid w:val="00097CE0"/>
    <w:rsid w:val="00097DEF"/>
    <w:rsid w:val="000A0259"/>
    <w:rsid w:val="000A07F7"/>
    <w:rsid w:val="000A091B"/>
    <w:rsid w:val="000A0A5A"/>
    <w:rsid w:val="000A0C68"/>
    <w:rsid w:val="000A0CA3"/>
    <w:rsid w:val="000A0D84"/>
    <w:rsid w:val="000A10D0"/>
    <w:rsid w:val="000A12E6"/>
    <w:rsid w:val="000A14A7"/>
    <w:rsid w:val="000A1CBA"/>
    <w:rsid w:val="000A1D28"/>
    <w:rsid w:val="000A1F25"/>
    <w:rsid w:val="000A1F52"/>
    <w:rsid w:val="000A23AF"/>
    <w:rsid w:val="000A2528"/>
    <w:rsid w:val="000A2583"/>
    <w:rsid w:val="000A25AE"/>
    <w:rsid w:val="000A2621"/>
    <w:rsid w:val="000A2799"/>
    <w:rsid w:val="000A280E"/>
    <w:rsid w:val="000A284C"/>
    <w:rsid w:val="000A28AB"/>
    <w:rsid w:val="000A2D17"/>
    <w:rsid w:val="000A2FE8"/>
    <w:rsid w:val="000A31C1"/>
    <w:rsid w:val="000A3265"/>
    <w:rsid w:val="000A32B1"/>
    <w:rsid w:val="000A3418"/>
    <w:rsid w:val="000A3708"/>
    <w:rsid w:val="000A39D0"/>
    <w:rsid w:val="000A3DBB"/>
    <w:rsid w:val="000A4009"/>
    <w:rsid w:val="000A4469"/>
    <w:rsid w:val="000A45B8"/>
    <w:rsid w:val="000A45F8"/>
    <w:rsid w:val="000A46CA"/>
    <w:rsid w:val="000A47BB"/>
    <w:rsid w:val="000A4951"/>
    <w:rsid w:val="000A4A20"/>
    <w:rsid w:val="000A4DA8"/>
    <w:rsid w:val="000A5637"/>
    <w:rsid w:val="000A5648"/>
    <w:rsid w:val="000A5A6E"/>
    <w:rsid w:val="000A5B6D"/>
    <w:rsid w:val="000A5B92"/>
    <w:rsid w:val="000A5BE2"/>
    <w:rsid w:val="000A62C3"/>
    <w:rsid w:val="000A630E"/>
    <w:rsid w:val="000A6478"/>
    <w:rsid w:val="000A6824"/>
    <w:rsid w:val="000A6A65"/>
    <w:rsid w:val="000A6C8D"/>
    <w:rsid w:val="000A6CA4"/>
    <w:rsid w:val="000A6D02"/>
    <w:rsid w:val="000A6F32"/>
    <w:rsid w:val="000A6F3F"/>
    <w:rsid w:val="000A70CB"/>
    <w:rsid w:val="000A7155"/>
    <w:rsid w:val="000A72E8"/>
    <w:rsid w:val="000A742D"/>
    <w:rsid w:val="000A7A10"/>
    <w:rsid w:val="000A7B3B"/>
    <w:rsid w:val="000A7FBA"/>
    <w:rsid w:val="000A7FE8"/>
    <w:rsid w:val="000B0A86"/>
    <w:rsid w:val="000B0D68"/>
    <w:rsid w:val="000B0F01"/>
    <w:rsid w:val="000B116F"/>
    <w:rsid w:val="000B144A"/>
    <w:rsid w:val="000B154A"/>
    <w:rsid w:val="000B1D27"/>
    <w:rsid w:val="000B1EDD"/>
    <w:rsid w:val="000B1EEA"/>
    <w:rsid w:val="000B20E4"/>
    <w:rsid w:val="000B24CA"/>
    <w:rsid w:val="000B2E60"/>
    <w:rsid w:val="000B32E0"/>
    <w:rsid w:val="000B3842"/>
    <w:rsid w:val="000B3D3F"/>
    <w:rsid w:val="000B43B6"/>
    <w:rsid w:val="000B4AA5"/>
    <w:rsid w:val="000B4C44"/>
    <w:rsid w:val="000B4FF0"/>
    <w:rsid w:val="000B5020"/>
    <w:rsid w:val="000B504A"/>
    <w:rsid w:val="000B5D57"/>
    <w:rsid w:val="000B5D66"/>
    <w:rsid w:val="000B5DB5"/>
    <w:rsid w:val="000B6102"/>
    <w:rsid w:val="000B61E6"/>
    <w:rsid w:val="000B6588"/>
    <w:rsid w:val="000B6761"/>
    <w:rsid w:val="000B701D"/>
    <w:rsid w:val="000B720B"/>
    <w:rsid w:val="000B7350"/>
    <w:rsid w:val="000B7516"/>
    <w:rsid w:val="000B7588"/>
    <w:rsid w:val="000B772D"/>
    <w:rsid w:val="000B7815"/>
    <w:rsid w:val="000B7BD2"/>
    <w:rsid w:val="000B7CF4"/>
    <w:rsid w:val="000C03B3"/>
    <w:rsid w:val="000C0C3F"/>
    <w:rsid w:val="000C0D55"/>
    <w:rsid w:val="000C12C6"/>
    <w:rsid w:val="000C148F"/>
    <w:rsid w:val="000C14CE"/>
    <w:rsid w:val="000C1874"/>
    <w:rsid w:val="000C1939"/>
    <w:rsid w:val="000C1AFC"/>
    <w:rsid w:val="000C1C5C"/>
    <w:rsid w:val="000C1C83"/>
    <w:rsid w:val="000C1CE6"/>
    <w:rsid w:val="000C1D33"/>
    <w:rsid w:val="000C1FD0"/>
    <w:rsid w:val="000C20E8"/>
    <w:rsid w:val="000C242B"/>
    <w:rsid w:val="000C263F"/>
    <w:rsid w:val="000C2648"/>
    <w:rsid w:val="000C2ACF"/>
    <w:rsid w:val="000C2B28"/>
    <w:rsid w:val="000C2E9A"/>
    <w:rsid w:val="000C3404"/>
    <w:rsid w:val="000C3673"/>
    <w:rsid w:val="000C375C"/>
    <w:rsid w:val="000C3BFF"/>
    <w:rsid w:val="000C4012"/>
    <w:rsid w:val="000C4559"/>
    <w:rsid w:val="000C4624"/>
    <w:rsid w:val="000C47BA"/>
    <w:rsid w:val="000C4ADA"/>
    <w:rsid w:val="000C4D9C"/>
    <w:rsid w:val="000C569B"/>
    <w:rsid w:val="000C5AFE"/>
    <w:rsid w:val="000C5CE3"/>
    <w:rsid w:val="000C5D9B"/>
    <w:rsid w:val="000C5DB4"/>
    <w:rsid w:val="000C5DF9"/>
    <w:rsid w:val="000C5E77"/>
    <w:rsid w:val="000C6230"/>
    <w:rsid w:val="000C6818"/>
    <w:rsid w:val="000C69EA"/>
    <w:rsid w:val="000C6B8D"/>
    <w:rsid w:val="000C6DB1"/>
    <w:rsid w:val="000C74E7"/>
    <w:rsid w:val="000C7516"/>
    <w:rsid w:val="000C7CC7"/>
    <w:rsid w:val="000C7FF3"/>
    <w:rsid w:val="000D01BA"/>
    <w:rsid w:val="000D0394"/>
    <w:rsid w:val="000D03F9"/>
    <w:rsid w:val="000D04F9"/>
    <w:rsid w:val="000D0C6C"/>
    <w:rsid w:val="000D12E1"/>
    <w:rsid w:val="000D15EF"/>
    <w:rsid w:val="000D1815"/>
    <w:rsid w:val="000D1A13"/>
    <w:rsid w:val="000D1DE0"/>
    <w:rsid w:val="000D1FB7"/>
    <w:rsid w:val="000D2077"/>
    <w:rsid w:val="000D240E"/>
    <w:rsid w:val="000D244F"/>
    <w:rsid w:val="000D27DD"/>
    <w:rsid w:val="000D2C9C"/>
    <w:rsid w:val="000D2CC5"/>
    <w:rsid w:val="000D2E14"/>
    <w:rsid w:val="000D3112"/>
    <w:rsid w:val="000D34CA"/>
    <w:rsid w:val="000D36F3"/>
    <w:rsid w:val="000D3742"/>
    <w:rsid w:val="000D3A06"/>
    <w:rsid w:val="000D3DF4"/>
    <w:rsid w:val="000D43A8"/>
    <w:rsid w:val="000D4857"/>
    <w:rsid w:val="000D528D"/>
    <w:rsid w:val="000D53FD"/>
    <w:rsid w:val="000D568C"/>
    <w:rsid w:val="000D56B8"/>
    <w:rsid w:val="000D56F8"/>
    <w:rsid w:val="000D57B3"/>
    <w:rsid w:val="000D591C"/>
    <w:rsid w:val="000D5A41"/>
    <w:rsid w:val="000D5E7D"/>
    <w:rsid w:val="000D6443"/>
    <w:rsid w:val="000D64DF"/>
    <w:rsid w:val="000D65AF"/>
    <w:rsid w:val="000D66A3"/>
    <w:rsid w:val="000D683D"/>
    <w:rsid w:val="000D6B36"/>
    <w:rsid w:val="000D7043"/>
    <w:rsid w:val="000D7101"/>
    <w:rsid w:val="000D718D"/>
    <w:rsid w:val="000D71FA"/>
    <w:rsid w:val="000D74B4"/>
    <w:rsid w:val="000D7696"/>
    <w:rsid w:val="000D76B2"/>
    <w:rsid w:val="000E021E"/>
    <w:rsid w:val="000E053D"/>
    <w:rsid w:val="000E05AD"/>
    <w:rsid w:val="000E093A"/>
    <w:rsid w:val="000E100B"/>
    <w:rsid w:val="000E130A"/>
    <w:rsid w:val="000E13BB"/>
    <w:rsid w:val="000E1420"/>
    <w:rsid w:val="000E15AB"/>
    <w:rsid w:val="000E1855"/>
    <w:rsid w:val="000E18A4"/>
    <w:rsid w:val="000E1B46"/>
    <w:rsid w:val="000E1C5C"/>
    <w:rsid w:val="000E1CA2"/>
    <w:rsid w:val="000E1DAB"/>
    <w:rsid w:val="000E1FB1"/>
    <w:rsid w:val="000E21A7"/>
    <w:rsid w:val="000E2419"/>
    <w:rsid w:val="000E2606"/>
    <w:rsid w:val="000E275A"/>
    <w:rsid w:val="000E2823"/>
    <w:rsid w:val="000E300C"/>
    <w:rsid w:val="000E3224"/>
    <w:rsid w:val="000E3266"/>
    <w:rsid w:val="000E32FD"/>
    <w:rsid w:val="000E3875"/>
    <w:rsid w:val="000E3900"/>
    <w:rsid w:val="000E3A92"/>
    <w:rsid w:val="000E3C83"/>
    <w:rsid w:val="000E3E44"/>
    <w:rsid w:val="000E4128"/>
    <w:rsid w:val="000E4219"/>
    <w:rsid w:val="000E4A27"/>
    <w:rsid w:val="000E4F2E"/>
    <w:rsid w:val="000E511E"/>
    <w:rsid w:val="000E5128"/>
    <w:rsid w:val="000E543A"/>
    <w:rsid w:val="000E5634"/>
    <w:rsid w:val="000E56C2"/>
    <w:rsid w:val="000E5CA7"/>
    <w:rsid w:val="000E6341"/>
    <w:rsid w:val="000E6578"/>
    <w:rsid w:val="000E672F"/>
    <w:rsid w:val="000E67DD"/>
    <w:rsid w:val="000E6931"/>
    <w:rsid w:val="000E6DF9"/>
    <w:rsid w:val="000E6F13"/>
    <w:rsid w:val="000E7055"/>
    <w:rsid w:val="000E7296"/>
    <w:rsid w:val="000E7307"/>
    <w:rsid w:val="000E75F8"/>
    <w:rsid w:val="000E7796"/>
    <w:rsid w:val="000E77B7"/>
    <w:rsid w:val="000E7818"/>
    <w:rsid w:val="000E78AF"/>
    <w:rsid w:val="000F08FF"/>
    <w:rsid w:val="000F09A3"/>
    <w:rsid w:val="000F0A0E"/>
    <w:rsid w:val="000F0B21"/>
    <w:rsid w:val="000F0B47"/>
    <w:rsid w:val="000F0B58"/>
    <w:rsid w:val="000F0BA4"/>
    <w:rsid w:val="000F105D"/>
    <w:rsid w:val="000F10C1"/>
    <w:rsid w:val="000F163B"/>
    <w:rsid w:val="000F168A"/>
    <w:rsid w:val="000F19C4"/>
    <w:rsid w:val="000F1D13"/>
    <w:rsid w:val="000F1F50"/>
    <w:rsid w:val="000F1FD5"/>
    <w:rsid w:val="000F24D8"/>
    <w:rsid w:val="000F2C0B"/>
    <w:rsid w:val="000F315C"/>
    <w:rsid w:val="000F337E"/>
    <w:rsid w:val="000F359E"/>
    <w:rsid w:val="000F35C1"/>
    <w:rsid w:val="000F37AD"/>
    <w:rsid w:val="000F37F0"/>
    <w:rsid w:val="000F391A"/>
    <w:rsid w:val="000F399C"/>
    <w:rsid w:val="000F3B00"/>
    <w:rsid w:val="000F3B3B"/>
    <w:rsid w:val="000F3C2B"/>
    <w:rsid w:val="000F3D35"/>
    <w:rsid w:val="000F3D46"/>
    <w:rsid w:val="000F3DC5"/>
    <w:rsid w:val="000F3F9A"/>
    <w:rsid w:val="000F420C"/>
    <w:rsid w:val="000F427F"/>
    <w:rsid w:val="000F452A"/>
    <w:rsid w:val="000F4654"/>
    <w:rsid w:val="000F467D"/>
    <w:rsid w:val="000F4AA5"/>
    <w:rsid w:val="000F4E0B"/>
    <w:rsid w:val="000F516E"/>
    <w:rsid w:val="000F5D6E"/>
    <w:rsid w:val="000F5EDC"/>
    <w:rsid w:val="000F6156"/>
    <w:rsid w:val="000F653A"/>
    <w:rsid w:val="000F65B4"/>
    <w:rsid w:val="000F6840"/>
    <w:rsid w:val="000F6B5A"/>
    <w:rsid w:val="000F7586"/>
    <w:rsid w:val="000F7760"/>
    <w:rsid w:val="000F78F8"/>
    <w:rsid w:val="000F7CBC"/>
    <w:rsid w:val="000F7CD2"/>
    <w:rsid w:val="000F7D67"/>
    <w:rsid w:val="000F7EDD"/>
    <w:rsid w:val="0010000D"/>
    <w:rsid w:val="001003CA"/>
    <w:rsid w:val="001011D9"/>
    <w:rsid w:val="00101279"/>
    <w:rsid w:val="001012C0"/>
    <w:rsid w:val="00101E02"/>
    <w:rsid w:val="00101FBC"/>
    <w:rsid w:val="00102118"/>
    <w:rsid w:val="00102279"/>
    <w:rsid w:val="001028DF"/>
    <w:rsid w:val="001028FC"/>
    <w:rsid w:val="00102D1B"/>
    <w:rsid w:val="00102E52"/>
    <w:rsid w:val="00102EA1"/>
    <w:rsid w:val="00102FFB"/>
    <w:rsid w:val="00103078"/>
    <w:rsid w:val="001030F8"/>
    <w:rsid w:val="001032FC"/>
    <w:rsid w:val="001035D7"/>
    <w:rsid w:val="0010392A"/>
    <w:rsid w:val="0010393C"/>
    <w:rsid w:val="001040C2"/>
    <w:rsid w:val="001041AA"/>
    <w:rsid w:val="0010423A"/>
    <w:rsid w:val="001042FD"/>
    <w:rsid w:val="0010432C"/>
    <w:rsid w:val="0010436E"/>
    <w:rsid w:val="0010487A"/>
    <w:rsid w:val="00104901"/>
    <w:rsid w:val="00104F74"/>
    <w:rsid w:val="001052CE"/>
    <w:rsid w:val="001056EA"/>
    <w:rsid w:val="00105850"/>
    <w:rsid w:val="00105C1F"/>
    <w:rsid w:val="00105D02"/>
    <w:rsid w:val="001061AE"/>
    <w:rsid w:val="00106620"/>
    <w:rsid w:val="00106A10"/>
    <w:rsid w:val="00106BF9"/>
    <w:rsid w:val="0010716A"/>
    <w:rsid w:val="00107470"/>
    <w:rsid w:val="00107566"/>
    <w:rsid w:val="00107628"/>
    <w:rsid w:val="00107769"/>
    <w:rsid w:val="0010786E"/>
    <w:rsid w:val="0010791C"/>
    <w:rsid w:val="00107A0D"/>
    <w:rsid w:val="00107BF5"/>
    <w:rsid w:val="00107D3D"/>
    <w:rsid w:val="001102F7"/>
    <w:rsid w:val="001105DC"/>
    <w:rsid w:val="0011098A"/>
    <w:rsid w:val="0011101E"/>
    <w:rsid w:val="001114C4"/>
    <w:rsid w:val="00111530"/>
    <w:rsid w:val="0011165A"/>
    <w:rsid w:val="001119AC"/>
    <w:rsid w:val="001119E4"/>
    <w:rsid w:val="001119EE"/>
    <w:rsid w:val="00111ABA"/>
    <w:rsid w:val="0011222F"/>
    <w:rsid w:val="0011265D"/>
    <w:rsid w:val="001128DF"/>
    <w:rsid w:val="001128EB"/>
    <w:rsid w:val="001129E9"/>
    <w:rsid w:val="00112BC1"/>
    <w:rsid w:val="00112CA6"/>
    <w:rsid w:val="0011303B"/>
    <w:rsid w:val="0011360F"/>
    <w:rsid w:val="0011393A"/>
    <w:rsid w:val="00113AF6"/>
    <w:rsid w:val="00113B48"/>
    <w:rsid w:val="00113D94"/>
    <w:rsid w:val="00113E73"/>
    <w:rsid w:val="00113E75"/>
    <w:rsid w:val="00114041"/>
    <w:rsid w:val="00114107"/>
    <w:rsid w:val="0011471E"/>
    <w:rsid w:val="0011481E"/>
    <w:rsid w:val="00114CE0"/>
    <w:rsid w:val="00114EDA"/>
    <w:rsid w:val="00114F80"/>
    <w:rsid w:val="0011501B"/>
    <w:rsid w:val="0011508A"/>
    <w:rsid w:val="0011511E"/>
    <w:rsid w:val="001151B1"/>
    <w:rsid w:val="001151D4"/>
    <w:rsid w:val="0011520D"/>
    <w:rsid w:val="00115687"/>
    <w:rsid w:val="001157B4"/>
    <w:rsid w:val="00115921"/>
    <w:rsid w:val="00115A8C"/>
    <w:rsid w:val="00115BF3"/>
    <w:rsid w:val="00115C54"/>
    <w:rsid w:val="00115E19"/>
    <w:rsid w:val="00116975"/>
    <w:rsid w:val="00116C9C"/>
    <w:rsid w:val="0011737E"/>
    <w:rsid w:val="001176A4"/>
    <w:rsid w:val="001178B0"/>
    <w:rsid w:val="00117A88"/>
    <w:rsid w:val="00117B07"/>
    <w:rsid w:val="00117C18"/>
    <w:rsid w:val="00117D00"/>
    <w:rsid w:val="00117D72"/>
    <w:rsid w:val="00117FD8"/>
    <w:rsid w:val="001200AF"/>
    <w:rsid w:val="001201EA"/>
    <w:rsid w:val="0012053B"/>
    <w:rsid w:val="00120620"/>
    <w:rsid w:val="00120A3E"/>
    <w:rsid w:val="00120C12"/>
    <w:rsid w:val="00121096"/>
    <w:rsid w:val="001210D0"/>
    <w:rsid w:val="001211B9"/>
    <w:rsid w:val="00121262"/>
    <w:rsid w:val="001213FE"/>
    <w:rsid w:val="0012149A"/>
    <w:rsid w:val="001214C2"/>
    <w:rsid w:val="001214E4"/>
    <w:rsid w:val="00121DDA"/>
    <w:rsid w:val="00121DED"/>
    <w:rsid w:val="00121E19"/>
    <w:rsid w:val="00121FBB"/>
    <w:rsid w:val="0012216C"/>
    <w:rsid w:val="001229C2"/>
    <w:rsid w:val="00122AC1"/>
    <w:rsid w:val="00122CC1"/>
    <w:rsid w:val="00122CE2"/>
    <w:rsid w:val="00122DC6"/>
    <w:rsid w:val="00122E89"/>
    <w:rsid w:val="00122F45"/>
    <w:rsid w:val="001232C2"/>
    <w:rsid w:val="001233A0"/>
    <w:rsid w:val="00123416"/>
    <w:rsid w:val="00123599"/>
    <w:rsid w:val="00123B5B"/>
    <w:rsid w:val="00123B6F"/>
    <w:rsid w:val="00123B9A"/>
    <w:rsid w:val="00123E16"/>
    <w:rsid w:val="00123F75"/>
    <w:rsid w:val="001241DE"/>
    <w:rsid w:val="001243BF"/>
    <w:rsid w:val="001245D4"/>
    <w:rsid w:val="001248D4"/>
    <w:rsid w:val="00124937"/>
    <w:rsid w:val="001249DB"/>
    <w:rsid w:val="00125076"/>
    <w:rsid w:val="001250F4"/>
    <w:rsid w:val="00125129"/>
    <w:rsid w:val="00125197"/>
    <w:rsid w:val="00125201"/>
    <w:rsid w:val="001252B5"/>
    <w:rsid w:val="001255EB"/>
    <w:rsid w:val="00125603"/>
    <w:rsid w:val="00125DD8"/>
    <w:rsid w:val="00125EEC"/>
    <w:rsid w:val="00126182"/>
    <w:rsid w:val="001261C5"/>
    <w:rsid w:val="00126359"/>
    <w:rsid w:val="00126438"/>
    <w:rsid w:val="001265FE"/>
    <w:rsid w:val="0012681E"/>
    <w:rsid w:val="0012686D"/>
    <w:rsid w:val="0012688C"/>
    <w:rsid w:val="001268D0"/>
    <w:rsid w:val="001268FD"/>
    <w:rsid w:val="00126E1D"/>
    <w:rsid w:val="00126FD8"/>
    <w:rsid w:val="00127275"/>
    <w:rsid w:val="001276B0"/>
    <w:rsid w:val="001276E8"/>
    <w:rsid w:val="00127706"/>
    <w:rsid w:val="00127BF5"/>
    <w:rsid w:val="00127C38"/>
    <w:rsid w:val="00130190"/>
    <w:rsid w:val="0013027C"/>
    <w:rsid w:val="0013031F"/>
    <w:rsid w:val="00130614"/>
    <w:rsid w:val="00130645"/>
    <w:rsid w:val="001306F6"/>
    <w:rsid w:val="001307CA"/>
    <w:rsid w:val="00130AC8"/>
    <w:rsid w:val="00130CC5"/>
    <w:rsid w:val="00130FFA"/>
    <w:rsid w:val="001314F8"/>
    <w:rsid w:val="00131585"/>
    <w:rsid w:val="00131717"/>
    <w:rsid w:val="001317C9"/>
    <w:rsid w:val="00131B91"/>
    <w:rsid w:val="00131D46"/>
    <w:rsid w:val="00131E69"/>
    <w:rsid w:val="0013200F"/>
    <w:rsid w:val="001326D1"/>
    <w:rsid w:val="00132B66"/>
    <w:rsid w:val="00132CD6"/>
    <w:rsid w:val="00132EE0"/>
    <w:rsid w:val="001339C1"/>
    <w:rsid w:val="00133A86"/>
    <w:rsid w:val="00133AC0"/>
    <w:rsid w:val="00133E72"/>
    <w:rsid w:val="0013401D"/>
    <w:rsid w:val="001344AE"/>
    <w:rsid w:val="0013458E"/>
    <w:rsid w:val="001345EC"/>
    <w:rsid w:val="0013474E"/>
    <w:rsid w:val="00134B21"/>
    <w:rsid w:val="00134B39"/>
    <w:rsid w:val="00134D41"/>
    <w:rsid w:val="00134ED8"/>
    <w:rsid w:val="00135116"/>
    <w:rsid w:val="00135126"/>
    <w:rsid w:val="00135246"/>
    <w:rsid w:val="0013567F"/>
    <w:rsid w:val="001357D0"/>
    <w:rsid w:val="0013586B"/>
    <w:rsid w:val="00135976"/>
    <w:rsid w:val="00135BA3"/>
    <w:rsid w:val="00135D5A"/>
    <w:rsid w:val="00135F34"/>
    <w:rsid w:val="00135F7B"/>
    <w:rsid w:val="0013614E"/>
    <w:rsid w:val="001361A2"/>
    <w:rsid w:val="00136336"/>
    <w:rsid w:val="001365B0"/>
    <w:rsid w:val="00136711"/>
    <w:rsid w:val="00136775"/>
    <w:rsid w:val="001369F5"/>
    <w:rsid w:val="00136CFB"/>
    <w:rsid w:val="00136E91"/>
    <w:rsid w:val="00136F2B"/>
    <w:rsid w:val="001372C8"/>
    <w:rsid w:val="0013771A"/>
    <w:rsid w:val="001379C1"/>
    <w:rsid w:val="00137AC8"/>
    <w:rsid w:val="00137BD1"/>
    <w:rsid w:val="00137CEE"/>
    <w:rsid w:val="00137E54"/>
    <w:rsid w:val="00137FEC"/>
    <w:rsid w:val="001401B3"/>
    <w:rsid w:val="00140457"/>
    <w:rsid w:val="0014071B"/>
    <w:rsid w:val="001409B5"/>
    <w:rsid w:val="00140B46"/>
    <w:rsid w:val="00141192"/>
    <w:rsid w:val="00141286"/>
    <w:rsid w:val="00141287"/>
    <w:rsid w:val="00141772"/>
    <w:rsid w:val="0014184F"/>
    <w:rsid w:val="00141BCB"/>
    <w:rsid w:val="00141C7B"/>
    <w:rsid w:val="00141E4D"/>
    <w:rsid w:val="00142181"/>
    <w:rsid w:val="0014236A"/>
    <w:rsid w:val="001426DD"/>
    <w:rsid w:val="00142925"/>
    <w:rsid w:val="00142CE1"/>
    <w:rsid w:val="0014316A"/>
    <w:rsid w:val="0014331A"/>
    <w:rsid w:val="00143888"/>
    <w:rsid w:val="0014388E"/>
    <w:rsid w:val="00143A6B"/>
    <w:rsid w:val="00143B88"/>
    <w:rsid w:val="00143CF4"/>
    <w:rsid w:val="00143D0D"/>
    <w:rsid w:val="001440E8"/>
    <w:rsid w:val="00144100"/>
    <w:rsid w:val="00144511"/>
    <w:rsid w:val="0014459F"/>
    <w:rsid w:val="00144947"/>
    <w:rsid w:val="00144C14"/>
    <w:rsid w:val="00144C18"/>
    <w:rsid w:val="00144D0D"/>
    <w:rsid w:val="00145157"/>
    <w:rsid w:val="001452CC"/>
    <w:rsid w:val="00145414"/>
    <w:rsid w:val="0014546B"/>
    <w:rsid w:val="00145AB3"/>
    <w:rsid w:val="00145EBC"/>
    <w:rsid w:val="00145EE3"/>
    <w:rsid w:val="00146156"/>
    <w:rsid w:val="001461AB"/>
    <w:rsid w:val="00146539"/>
    <w:rsid w:val="00146773"/>
    <w:rsid w:val="001469F3"/>
    <w:rsid w:val="00146A26"/>
    <w:rsid w:val="00146AF5"/>
    <w:rsid w:val="00146C7C"/>
    <w:rsid w:val="001478D8"/>
    <w:rsid w:val="00147CBA"/>
    <w:rsid w:val="00147ECC"/>
    <w:rsid w:val="00147EFD"/>
    <w:rsid w:val="00150688"/>
    <w:rsid w:val="00150697"/>
    <w:rsid w:val="001509FF"/>
    <w:rsid w:val="00150D15"/>
    <w:rsid w:val="00150D44"/>
    <w:rsid w:val="00150D92"/>
    <w:rsid w:val="00151344"/>
    <w:rsid w:val="00151719"/>
    <w:rsid w:val="00151F44"/>
    <w:rsid w:val="00152437"/>
    <w:rsid w:val="00152AFE"/>
    <w:rsid w:val="00152C74"/>
    <w:rsid w:val="00152D0A"/>
    <w:rsid w:val="00152E28"/>
    <w:rsid w:val="001530E1"/>
    <w:rsid w:val="001531E4"/>
    <w:rsid w:val="00153377"/>
    <w:rsid w:val="001533DC"/>
    <w:rsid w:val="00153A48"/>
    <w:rsid w:val="00153BE4"/>
    <w:rsid w:val="00153D68"/>
    <w:rsid w:val="00153E86"/>
    <w:rsid w:val="001540F6"/>
    <w:rsid w:val="0015424E"/>
    <w:rsid w:val="001547CD"/>
    <w:rsid w:val="001549C8"/>
    <w:rsid w:val="00154AA4"/>
    <w:rsid w:val="00154C0A"/>
    <w:rsid w:val="0015519A"/>
    <w:rsid w:val="001553B4"/>
    <w:rsid w:val="0015548E"/>
    <w:rsid w:val="0015550C"/>
    <w:rsid w:val="0015562D"/>
    <w:rsid w:val="001556A9"/>
    <w:rsid w:val="00155777"/>
    <w:rsid w:val="00155999"/>
    <w:rsid w:val="00155B6D"/>
    <w:rsid w:val="00155C05"/>
    <w:rsid w:val="00155D70"/>
    <w:rsid w:val="00155FBE"/>
    <w:rsid w:val="001560C5"/>
    <w:rsid w:val="00156333"/>
    <w:rsid w:val="00156B9A"/>
    <w:rsid w:val="00157281"/>
    <w:rsid w:val="00157389"/>
    <w:rsid w:val="00157877"/>
    <w:rsid w:val="00157AD8"/>
    <w:rsid w:val="00157BCF"/>
    <w:rsid w:val="00157F94"/>
    <w:rsid w:val="001603B5"/>
    <w:rsid w:val="001603E8"/>
    <w:rsid w:val="001605F8"/>
    <w:rsid w:val="001606DB"/>
    <w:rsid w:val="0016079E"/>
    <w:rsid w:val="00160922"/>
    <w:rsid w:val="00160D96"/>
    <w:rsid w:val="00160E0E"/>
    <w:rsid w:val="00160E7D"/>
    <w:rsid w:val="00161140"/>
    <w:rsid w:val="001613E6"/>
    <w:rsid w:val="00161550"/>
    <w:rsid w:val="0016179A"/>
    <w:rsid w:val="001618A4"/>
    <w:rsid w:val="00162007"/>
    <w:rsid w:val="00162071"/>
    <w:rsid w:val="0016216C"/>
    <w:rsid w:val="0016240C"/>
    <w:rsid w:val="00162684"/>
    <w:rsid w:val="001628B9"/>
    <w:rsid w:val="00162D74"/>
    <w:rsid w:val="00162F42"/>
    <w:rsid w:val="001633D2"/>
    <w:rsid w:val="001636FB"/>
    <w:rsid w:val="00163715"/>
    <w:rsid w:val="00163D7C"/>
    <w:rsid w:val="00163D9A"/>
    <w:rsid w:val="00163FD6"/>
    <w:rsid w:val="00163FE2"/>
    <w:rsid w:val="0016407D"/>
    <w:rsid w:val="0016461F"/>
    <w:rsid w:val="0016465A"/>
    <w:rsid w:val="00165695"/>
    <w:rsid w:val="00166066"/>
    <w:rsid w:val="001669C7"/>
    <w:rsid w:val="00166B3A"/>
    <w:rsid w:val="001671A5"/>
    <w:rsid w:val="0016744F"/>
    <w:rsid w:val="0016799C"/>
    <w:rsid w:val="00167B35"/>
    <w:rsid w:val="001700DF"/>
    <w:rsid w:val="001702B3"/>
    <w:rsid w:val="0017044B"/>
    <w:rsid w:val="00170493"/>
    <w:rsid w:val="00170558"/>
    <w:rsid w:val="001707B5"/>
    <w:rsid w:val="00170966"/>
    <w:rsid w:val="00170BE2"/>
    <w:rsid w:val="00170D71"/>
    <w:rsid w:val="0017103E"/>
    <w:rsid w:val="001710DC"/>
    <w:rsid w:val="00171588"/>
    <w:rsid w:val="001715E7"/>
    <w:rsid w:val="001717D7"/>
    <w:rsid w:val="00171C0D"/>
    <w:rsid w:val="00171D6C"/>
    <w:rsid w:val="001723DE"/>
    <w:rsid w:val="001724E8"/>
    <w:rsid w:val="00172BE9"/>
    <w:rsid w:val="00172D73"/>
    <w:rsid w:val="00172FD6"/>
    <w:rsid w:val="0017301C"/>
    <w:rsid w:val="00173033"/>
    <w:rsid w:val="001730EC"/>
    <w:rsid w:val="0017317F"/>
    <w:rsid w:val="001731AE"/>
    <w:rsid w:val="00173331"/>
    <w:rsid w:val="00173A53"/>
    <w:rsid w:val="00174D3D"/>
    <w:rsid w:val="0017540D"/>
    <w:rsid w:val="0017593D"/>
    <w:rsid w:val="00175D1A"/>
    <w:rsid w:val="00175E57"/>
    <w:rsid w:val="001762B3"/>
    <w:rsid w:val="00176714"/>
    <w:rsid w:val="00176750"/>
    <w:rsid w:val="0017698C"/>
    <w:rsid w:val="001769FC"/>
    <w:rsid w:val="00176B8F"/>
    <w:rsid w:val="00176D5B"/>
    <w:rsid w:val="00176DBF"/>
    <w:rsid w:val="00176ECA"/>
    <w:rsid w:val="00177238"/>
    <w:rsid w:val="0017725F"/>
    <w:rsid w:val="0017726D"/>
    <w:rsid w:val="001772ED"/>
    <w:rsid w:val="001774B0"/>
    <w:rsid w:val="00177581"/>
    <w:rsid w:val="0017770A"/>
    <w:rsid w:val="00177815"/>
    <w:rsid w:val="0017792E"/>
    <w:rsid w:val="00177DF1"/>
    <w:rsid w:val="0018022E"/>
    <w:rsid w:val="001802BB"/>
    <w:rsid w:val="00180356"/>
    <w:rsid w:val="001803E0"/>
    <w:rsid w:val="0018062B"/>
    <w:rsid w:val="00180808"/>
    <w:rsid w:val="00180965"/>
    <w:rsid w:val="00180985"/>
    <w:rsid w:val="00180CB4"/>
    <w:rsid w:val="00181092"/>
    <w:rsid w:val="001811B5"/>
    <w:rsid w:val="0018121A"/>
    <w:rsid w:val="0018179B"/>
    <w:rsid w:val="001817CE"/>
    <w:rsid w:val="00181B40"/>
    <w:rsid w:val="00181C0B"/>
    <w:rsid w:val="00181CEE"/>
    <w:rsid w:val="00181FD6"/>
    <w:rsid w:val="00182148"/>
    <w:rsid w:val="00182163"/>
    <w:rsid w:val="001824A1"/>
    <w:rsid w:val="00182546"/>
    <w:rsid w:val="00182572"/>
    <w:rsid w:val="001825F2"/>
    <w:rsid w:val="001827D7"/>
    <w:rsid w:val="00182BA3"/>
    <w:rsid w:val="00182BD4"/>
    <w:rsid w:val="00182C6D"/>
    <w:rsid w:val="00182C88"/>
    <w:rsid w:val="00182C8C"/>
    <w:rsid w:val="00182F9A"/>
    <w:rsid w:val="00183006"/>
    <w:rsid w:val="001832E7"/>
    <w:rsid w:val="00183D8F"/>
    <w:rsid w:val="00183E6A"/>
    <w:rsid w:val="00184433"/>
    <w:rsid w:val="0018480F"/>
    <w:rsid w:val="00184CD8"/>
    <w:rsid w:val="00184E65"/>
    <w:rsid w:val="0018502A"/>
    <w:rsid w:val="0018520C"/>
    <w:rsid w:val="0018521D"/>
    <w:rsid w:val="00185265"/>
    <w:rsid w:val="001852B4"/>
    <w:rsid w:val="001852C6"/>
    <w:rsid w:val="00185646"/>
    <w:rsid w:val="00185721"/>
    <w:rsid w:val="00185D95"/>
    <w:rsid w:val="00185FD5"/>
    <w:rsid w:val="00186321"/>
    <w:rsid w:val="001865A7"/>
    <w:rsid w:val="001865F1"/>
    <w:rsid w:val="001868DF"/>
    <w:rsid w:val="00186D68"/>
    <w:rsid w:val="001873D5"/>
    <w:rsid w:val="0018759E"/>
    <w:rsid w:val="001876C8"/>
    <w:rsid w:val="001879EB"/>
    <w:rsid w:val="00187BE7"/>
    <w:rsid w:val="00187D14"/>
    <w:rsid w:val="00187E7C"/>
    <w:rsid w:val="00187EDF"/>
    <w:rsid w:val="0019022B"/>
    <w:rsid w:val="00190976"/>
    <w:rsid w:val="001910D3"/>
    <w:rsid w:val="0019186E"/>
    <w:rsid w:val="0019187C"/>
    <w:rsid w:val="001918BA"/>
    <w:rsid w:val="00191A26"/>
    <w:rsid w:val="00191ABF"/>
    <w:rsid w:val="0019208B"/>
    <w:rsid w:val="0019249C"/>
    <w:rsid w:val="001928CA"/>
    <w:rsid w:val="0019299F"/>
    <w:rsid w:val="00192B94"/>
    <w:rsid w:val="00192D42"/>
    <w:rsid w:val="00192E3F"/>
    <w:rsid w:val="00192FC3"/>
    <w:rsid w:val="0019310A"/>
    <w:rsid w:val="00193294"/>
    <w:rsid w:val="001932CA"/>
    <w:rsid w:val="001934E5"/>
    <w:rsid w:val="001937CD"/>
    <w:rsid w:val="00193BBD"/>
    <w:rsid w:val="00193E0E"/>
    <w:rsid w:val="00194475"/>
    <w:rsid w:val="001948EC"/>
    <w:rsid w:val="001949C8"/>
    <w:rsid w:val="00194F8B"/>
    <w:rsid w:val="001951BF"/>
    <w:rsid w:val="00195236"/>
    <w:rsid w:val="001958B0"/>
    <w:rsid w:val="00195A0C"/>
    <w:rsid w:val="00195A28"/>
    <w:rsid w:val="00195BBF"/>
    <w:rsid w:val="00195C53"/>
    <w:rsid w:val="00195FD1"/>
    <w:rsid w:val="00195FE3"/>
    <w:rsid w:val="00196266"/>
    <w:rsid w:val="00196286"/>
    <w:rsid w:val="0019634C"/>
    <w:rsid w:val="001964EF"/>
    <w:rsid w:val="00196601"/>
    <w:rsid w:val="001968CE"/>
    <w:rsid w:val="00196C65"/>
    <w:rsid w:val="00196E8E"/>
    <w:rsid w:val="00196F0E"/>
    <w:rsid w:val="00197152"/>
    <w:rsid w:val="00197469"/>
    <w:rsid w:val="001977D9"/>
    <w:rsid w:val="00197A03"/>
    <w:rsid w:val="001A02D9"/>
    <w:rsid w:val="001A0404"/>
    <w:rsid w:val="001A08A6"/>
    <w:rsid w:val="001A10EE"/>
    <w:rsid w:val="001A13BD"/>
    <w:rsid w:val="001A13DA"/>
    <w:rsid w:val="001A1487"/>
    <w:rsid w:val="001A1785"/>
    <w:rsid w:val="001A1A33"/>
    <w:rsid w:val="001A1BD0"/>
    <w:rsid w:val="001A1E48"/>
    <w:rsid w:val="001A20FA"/>
    <w:rsid w:val="001A214A"/>
    <w:rsid w:val="001A2842"/>
    <w:rsid w:val="001A2AC7"/>
    <w:rsid w:val="001A3486"/>
    <w:rsid w:val="001A3616"/>
    <w:rsid w:val="001A36B8"/>
    <w:rsid w:val="001A36D3"/>
    <w:rsid w:val="001A371D"/>
    <w:rsid w:val="001A3772"/>
    <w:rsid w:val="001A3787"/>
    <w:rsid w:val="001A3924"/>
    <w:rsid w:val="001A3B3F"/>
    <w:rsid w:val="001A3C59"/>
    <w:rsid w:val="001A3CA4"/>
    <w:rsid w:val="001A3F01"/>
    <w:rsid w:val="001A4449"/>
    <w:rsid w:val="001A457B"/>
    <w:rsid w:val="001A479F"/>
    <w:rsid w:val="001A4B7C"/>
    <w:rsid w:val="001A4F75"/>
    <w:rsid w:val="001A55FB"/>
    <w:rsid w:val="001A564C"/>
    <w:rsid w:val="001A56E2"/>
    <w:rsid w:val="001A5758"/>
    <w:rsid w:val="001A5914"/>
    <w:rsid w:val="001A59C1"/>
    <w:rsid w:val="001A5A4F"/>
    <w:rsid w:val="001A5C05"/>
    <w:rsid w:val="001A6000"/>
    <w:rsid w:val="001A61E2"/>
    <w:rsid w:val="001A63F3"/>
    <w:rsid w:val="001A67B5"/>
    <w:rsid w:val="001A6965"/>
    <w:rsid w:val="001A6A11"/>
    <w:rsid w:val="001A6A2A"/>
    <w:rsid w:val="001A6A39"/>
    <w:rsid w:val="001A6A64"/>
    <w:rsid w:val="001A70E4"/>
    <w:rsid w:val="001A71AC"/>
    <w:rsid w:val="001A71EE"/>
    <w:rsid w:val="001A747F"/>
    <w:rsid w:val="001A785E"/>
    <w:rsid w:val="001A787B"/>
    <w:rsid w:val="001A7AF3"/>
    <w:rsid w:val="001A7D2C"/>
    <w:rsid w:val="001B01A6"/>
    <w:rsid w:val="001B027B"/>
    <w:rsid w:val="001B096A"/>
    <w:rsid w:val="001B0C53"/>
    <w:rsid w:val="001B0D43"/>
    <w:rsid w:val="001B0D5A"/>
    <w:rsid w:val="001B0DC6"/>
    <w:rsid w:val="001B0E59"/>
    <w:rsid w:val="001B128A"/>
    <w:rsid w:val="001B12D9"/>
    <w:rsid w:val="001B13CC"/>
    <w:rsid w:val="001B145B"/>
    <w:rsid w:val="001B186C"/>
    <w:rsid w:val="001B1AEC"/>
    <w:rsid w:val="001B1E7F"/>
    <w:rsid w:val="001B22B9"/>
    <w:rsid w:val="001B233C"/>
    <w:rsid w:val="001B25CD"/>
    <w:rsid w:val="001B29ED"/>
    <w:rsid w:val="001B2AA2"/>
    <w:rsid w:val="001B2F8F"/>
    <w:rsid w:val="001B33E5"/>
    <w:rsid w:val="001B344B"/>
    <w:rsid w:val="001B350A"/>
    <w:rsid w:val="001B35C0"/>
    <w:rsid w:val="001B3963"/>
    <w:rsid w:val="001B3AFD"/>
    <w:rsid w:val="001B462E"/>
    <w:rsid w:val="001B48CA"/>
    <w:rsid w:val="001B493F"/>
    <w:rsid w:val="001B4A35"/>
    <w:rsid w:val="001B4B08"/>
    <w:rsid w:val="001B5295"/>
    <w:rsid w:val="001B5901"/>
    <w:rsid w:val="001B5946"/>
    <w:rsid w:val="001B59E3"/>
    <w:rsid w:val="001B5CDE"/>
    <w:rsid w:val="001B5E74"/>
    <w:rsid w:val="001B5F9B"/>
    <w:rsid w:val="001B64E9"/>
    <w:rsid w:val="001B6696"/>
    <w:rsid w:val="001B68D9"/>
    <w:rsid w:val="001B6D54"/>
    <w:rsid w:val="001B6DA3"/>
    <w:rsid w:val="001B72B0"/>
    <w:rsid w:val="001B7A1F"/>
    <w:rsid w:val="001B7AA2"/>
    <w:rsid w:val="001B7D41"/>
    <w:rsid w:val="001B7DD6"/>
    <w:rsid w:val="001B7F8B"/>
    <w:rsid w:val="001C0024"/>
    <w:rsid w:val="001C02D5"/>
    <w:rsid w:val="001C0815"/>
    <w:rsid w:val="001C08E4"/>
    <w:rsid w:val="001C08EA"/>
    <w:rsid w:val="001C08F1"/>
    <w:rsid w:val="001C0C02"/>
    <w:rsid w:val="001C0F79"/>
    <w:rsid w:val="001C113C"/>
    <w:rsid w:val="001C1153"/>
    <w:rsid w:val="001C1177"/>
    <w:rsid w:val="001C11D5"/>
    <w:rsid w:val="001C125C"/>
    <w:rsid w:val="001C17CD"/>
    <w:rsid w:val="001C194E"/>
    <w:rsid w:val="001C1D83"/>
    <w:rsid w:val="001C2197"/>
    <w:rsid w:val="001C2661"/>
    <w:rsid w:val="001C3195"/>
    <w:rsid w:val="001C32A7"/>
    <w:rsid w:val="001C343D"/>
    <w:rsid w:val="001C3BED"/>
    <w:rsid w:val="001C3C5C"/>
    <w:rsid w:val="001C3D21"/>
    <w:rsid w:val="001C3D76"/>
    <w:rsid w:val="001C419A"/>
    <w:rsid w:val="001C43B8"/>
    <w:rsid w:val="001C481D"/>
    <w:rsid w:val="001C4BE3"/>
    <w:rsid w:val="001C4C2F"/>
    <w:rsid w:val="001C4D3E"/>
    <w:rsid w:val="001C4F15"/>
    <w:rsid w:val="001C4F25"/>
    <w:rsid w:val="001C4F26"/>
    <w:rsid w:val="001C50BB"/>
    <w:rsid w:val="001C54F7"/>
    <w:rsid w:val="001C566C"/>
    <w:rsid w:val="001C567F"/>
    <w:rsid w:val="001C5A0B"/>
    <w:rsid w:val="001C6092"/>
    <w:rsid w:val="001C6317"/>
    <w:rsid w:val="001C633E"/>
    <w:rsid w:val="001C656D"/>
    <w:rsid w:val="001C6643"/>
    <w:rsid w:val="001C664B"/>
    <w:rsid w:val="001C6BF7"/>
    <w:rsid w:val="001C6D7F"/>
    <w:rsid w:val="001C70E6"/>
    <w:rsid w:val="001C71A5"/>
    <w:rsid w:val="001C7395"/>
    <w:rsid w:val="001C73C4"/>
    <w:rsid w:val="001C74F3"/>
    <w:rsid w:val="001C790D"/>
    <w:rsid w:val="001D0155"/>
    <w:rsid w:val="001D01B8"/>
    <w:rsid w:val="001D01BB"/>
    <w:rsid w:val="001D0256"/>
    <w:rsid w:val="001D0355"/>
    <w:rsid w:val="001D094E"/>
    <w:rsid w:val="001D0BBA"/>
    <w:rsid w:val="001D0C3B"/>
    <w:rsid w:val="001D0E52"/>
    <w:rsid w:val="001D16D3"/>
    <w:rsid w:val="001D1707"/>
    <w:rsid w:val="001D1CBA"/>
    <w:rsid w:val="001D1E5E"/>
    <w:rsid w:val="001D1E60"/>
    <w:rsid w:val="001D1E72"/>
    <w:rsid w:val="001D206A"/>
    <w:rsid w:val="001D20C2"/>
    <w:rsid w:val="001D2188"/>
    <w:rsid w:val="001D2712"/>
    <w:rsid w:val="001D27AB"/>
    <w:rsid w:val="001D2830"/>
    <w:rsid w:val="001D3036"/>
    <w:rsid w:val="001D34F2"/>
    <w:rsid w:val="001D36B3"/>
    <w:rsid w:val="001D3783"/>
    <w:rsid w:val="001D3826"/>
    <w:rsid w:val="001D3921"/>
    <w:rsid w:val="001D39F4"/>
    <w:rsid w:val="001D3A4B"/>
    <w:rsid w:val="001D3C40"/>
    <w:rsid w:val="001D3EBD"/>
    <w:rsid w:val="001D3FEF"/>
    <w:rsid w:val="001D40E5"/>
    <w:rsid w:val="001D452A"/>
    <w:rsid w:val="001D4F62"/>
    <w:rsid w:val="001D53A1"/>
    <w:rsid w:val="001D56C9"/>
    <w:rsid w:val="001D5ABC"/>
    <w:rsid w:val="001D5EE0"/>
    <w:rsid w:val="001D61DA"/>
    <w:rsid w:val="001D646A"/>
    <w:rsid w:val="001D6479"/>
    <w:rsid w:val="001D6781"/>
    <w:rsid w:val="001D690D"/>
    <w:rsid w:val="001D69C9"/>
    <w:rsid w:val="001D6B23"/>
    <w:rsid w:val="001D6BE8"/>
    <w:rsid w:val="001D72B8"/>
    <w:rsid w:val="001D7478"/>
    <w:rsid w:val="001D76DD"/>
    <w:rsid w:val="001D79DD"/>
    <w:rsid w:val="001D7ABD"/>
    <w:rsid w:val="001D7D73"/>
    <w:rsid w:val="001D7F20"/>
    <w:rsid w:val="001E0034"/>
    <w:rsid w:val="001E0083"/>
    <w:rsid w:val="001E019F"/>
    <w:rsid w:val="001E05A4"/>
    <w:rsid w:val="001E0731"/>
    <w:rsid w:val="001E08DF"/>
    <w:rsid w:val="001E0C0D"/>
    <w:rsid w:val="001E106F"/>
    <w:rsid w:val="001E11FB"/>
    <w:rsid w:val="001E127D"/>
    <w:rsid w:val="001E1596"/>
    <w:rsid w:val="001E1739"/>
    <w:rsid w:val="001E18B8"/>
    <w:rsid w:val="001E2119"/>
    <w:rsid w:val="001E22FF"/>
    <w:rsid w:val="001E23BF"/>
    <w:rsid w:val="001E2C27"/>
    <w:rsid w:val="001E307C"/>
    <w:rsid w:val="001E319F"/>
    <w:rsid w:val="001E32B1"/>
    <w:rsid w:val="001E3DDD"/>
    <w:rsid w:val="001E4209"/>
    <w:rsid w:val="001E4377"/>
    <w:rsid w:val="001E4FD7"/>
    <w:rsid w:val="001E53EF"/>
    <w:rsid w:val="001E5445"/>
    <w:rsid w:val="001E54A1"/>
    <w:rsid w:val="001E59A3"/>
    <w:rsid w:val="001E5DBE"/>
    <w:rsid w:val="001E64B1"/>
    <w:rsid w:val="001E6605"/>
    <w:rsid w:val="001E6639"/>
    <w:rsid w:val="001E6974"/>
    <w:rsid w:val="001E6A86"/>
    <w:rsid w:val="001E6F0C"/>
    <w:rsid w:val="001E701D"/>
    <w:rsid w:val="001E7048"/>
    <w:rsid w:val="001E758A"/>
    <w:rsid w:val="001E76BD"/>
    <w:rsid w:val="001E7788"/>
    <w:rsid w:val="001E79CF"/>
    <w:rsid w:val="001E7A6F"/>
    <w:rsid w:val="001E7A72"/>
    <w:rsid w:val="001E7F78"/>
    <w:rsid w:val="001E7FE6"/>
    <w:rsid w:val="001F007E"/>
    <w:rsid w:val="001F0142"/>
    <w:rsid w:val="001F02EE"/>
    <w:rsid w:val="001F03B1"/>
    <w:rsid w:val="001F04A0"/>
    <w:rsid w:val="001F0C66"/>
    <w:rsid w:val="001F0CFE"/>
    <w:rsid w:val="001F0D4D"/>
    <w:rsid w:val="001F107C"/>
    <w:rsid w:val="001F1E14"/>
    <w:rsid w:val="001F1E64"/>
    <w:rsid w:val="001F1E69"/>
    <w:rsid w:val="001F1EA1"/>
    <w:rsid w:val="001F21CE"/>
    <w:rsid w:val="001F248A"/>
    <w:rsid w:val="001F2624"/>
    <w:rsid w:val="001F298C"/>
    <w:rsid w:val="001F2B66"/>
    <w:rsid w:val="001F2C71"/>
    <w:rsid w:val="001F2D4D"/>
    <w:rsid w:val="001F2D4E"/>
    <w:rsid w:val="001F2EAF"/>
    <w:rsid w:val="001F30AA"/>
    <w:rsid w:val="001F3258"/>
    <w:rsid w:val="001F36FC"/>
    <w:rsid w:val="001F383C"/>
    <w:rsid w:val="001F3B16"/>
    <w:rsid w:val="001F3C7E"/>
    <w:rsid w:val="001F4211"/>
    <w:rsid w:val="001F440F"/>
    <w:rsid w:val="001F4944"/>
    <w:rsid w:val="001F4C26"/>
    <w:rsid w:val="001F5525"/>
    <w:rsid w:val="001F59BD"/>
    <w:rsid w:val="001F5BA0"/>
    <w:rsid w:val="001F622D"/>
    <w:rsid w:val="001F6499"/>
    <w:rsid w:val="001F653A"/>
    <w:rsid w:val="001F6633"/>
    <w:rsid w:val="001F6BC8"/>
    <w:rsid w:val="001F6BF7"/>
    <w:rsid w:val="001F6CF2"/>
    <w:rsid w:val="001F6D06"/>
    <w:rsid w:val="001F6E93"/>
    <w:rsid w:val="001F6FD9"/>
    <w:rsid w:val="001F71C0"/>
    <w:rsid w:val="001F71E3"/>
    <w:rsid w:val="001F7244"/>
    <w:rsid w:val="001F74D9"/>
    <w:rsid w:val="001F74DC"/>
    <w:rsid w:val="001F7901"/>
    <w:rsid w:val="001F79F0"/>
    <w:rsid w:val="001F7B43"/>
    <w:rsid w:val="001F7EC3"/>
    <w:rsid w:val="001F7EFB"/>
    <w:rsid w:val="0020001C"/>
    <w:rsid w:val="00200118"/>
    <w:rsid w:val="00200152"/>
    <w:rsid w:val="002001AE"/>
    <w:rsid w:val="002001D4"/>
    <w:rsid w:val="0020020B"/>
    <w:rsid w:val="00200676"/>
    <w:rsid w:val="0020073C"/>
    <w:rsid w:val="0020087C"/>
    <w:rsid w:val="00200C5E"/>
    <w:rsid w:val="00200D49"/>
    <w:rsid w:val="00200F99"/>
    <w:rsid w:val="0020160D"/>
    <w:rsid w:val="002016FF"/>
    <w:rsid w:val="00201847"/>
    <w:rsid w:val="00201C5D"/>
    <w:rsid w:val="00201E4D"/>
    <w:rsid w:val="00201F17"/>
    <w:rsid w:val="0020251E"/>
    <w:rsid w:val="0020252B"/>
    <w:rsid w:val="00202589"/>
    <w:rsid w:val="002025F1"/>
    <w:rsid w:val="00202A14"/>
    <w:rsid w:val="00202AEA"/>
    <w:rsid w:val="00202C3F"/>
    <w:rsid w:val="00202CC4"/>
    <w:rsid w:val="002034A6"/>
    <w:rsid w:val="00203636"/>
    <w:rsid w:val="00203A8E"/>
    <w:rsid w:val="002040CD"/>
    <w:rsid w:val="002042A3"/>
    <w:rsid w:val="0020436E"/>
    <w:rsid w:val="0020489A"/>
    <w:rsid w:val="0020492A"/>
    <w:rsid w:val="002049AE"/>
    <w:rsid w:val="00204B77"/>
    <w:rsid w:val="00204D22"/>
    <w:rsid w:val="00204DD6"/>
    <w:rsid w:val="002052E2"/>
    <w:rsid w:val="0020551B"/>
    <w:rsid w:val="00205683"/>
    <w:rsid w:val="00205B91"/>
    <w:rsid w:val="00205BE5"/>
    <w:rsid w:val="00205D22"/>
    <w:rsid w:val="00205D81"/>
    <w:rsid w:val="00205E1D"/>
    <w:rsid w:val="00205FE2"/>
    <w:rsid w:val="00206211"/>
    <w:rsid w:val="00206330"/>
    <w:rsid w:val="0020646C"/>
    <w:rsid w:val="0020649C"/>
    <w:rsid w:val="002068F6"/>
    <w:rsid w:val="00206E7E"/>
    <w:rsid w:val="00207325"/>
    <w:rsid w:val="00207558"/>
    <w:rsid w:val="0020778C"/>
    <w:rsid w:val="00207851"/>
    <w:rsid w:val="0020797B"/>
    <w:rsid w:val="00207C70"/>
    <w:rsid w:val="00207D38"/>
    <w:rsid w:val="0021080F"/>
    <w:rsid w:val="00210B17"/>
    <w:rsid w:val="00210F34"/>
    <w:rsid w:val="0021104D"/>
    <w:rsid w:val="00211299"/>
    <w:rsid w:val="0021135B"/>
    <w:rsid w:val="00211FFB"/>
    <w:rsid w:val="00212303"/>
    <w:rsid w:val="0021253D"/>
    <w:rsid w:val="002128DD"/>
    <w:rsid w:val="00212970"/>
    <w:rsid w:val="00212A0C"/>
    <w:rsid w:val="00212E78"/>
    <w:rsid w:val="0021331E"/>
    <w:rsid w:val="002134A4"/>
    <w:rsid w:val="002134B9"/>
    <w:rsid w:val="00213786"/>
    <w:rsid w:val="00213822"/>
    <w:rsid w:val="00213951"/>
    <w:rsid w:val="00213A6F"/>
    <w:rsid w:val="00214BBF"/>
    <w:rsid w:val="00215261"/>
    <w:rsid w:val="00215C94"/>
    <w:rsid w:val="00215E3C"/>
    <w:rsid w:val="00215E83"/>
    <w:rsid w:val="002160BC"/>
    <w:rsid w:val="00216106"/>
    <w:rsid w:val="00216532"/>
    <w:rsid w:val="0021689E"/>
    <w:rsid w:val="00216976"/>
    <w:rsid w:val="00216DEE"/>
    <w:rsid w:val="00216E8B"/>
    <w:rsid w:val="002176E3"/>
    <w:rsid w:val="0021779F"/>
    <w:rsid w:val="002178D5"/>
    <w:rsid w:val="00217A1E"/>
    <w:rsid w:val="00217CF5"/>
    <w:rsid w:val="00217D60"/>
    <w:rsid w:val="002207DE"/>
    <w:rsid w:val="00220899"/>
    <w:rsid w:val="00220917"/>
    <w:rsid w:val="00220CE3"/>
    <w:rsid w:val="00220CFE"/>
    <w:rsid w:val="00220E80"/>
    <w:rsid w:val="002211A8"/>
    <w:rsid w:val="0022120D"/>
    <w:rsid w:val="00221887"/>
    <w:rsid w:val="0022197A"/>
    <w:rsid w:val="00221F90"/>
    <w:rsid w:val="002222DC"/>
    <w:rsid w:val="002225BC"/>
    <w:rsid w:val="00223329"/>
    <w:rsid w:val="002234C9"/>
    <w:rsid w:val="002238B2"/>
    <w:rsid w:val="002238F2"/>
    <w:rsid w:val="00223968"/>
    <w:rsid w:val="0022413F"/>
    <w:rsid w:val="00224285"/>
    <w:rsid w:val="002243AB"/>
    <w:rsid w:val="00224578"/>
    <w:rsid w:val="00224694"/>
    <w:rsid w:val="00224881"/>
    <w:rsid w:val="00224972"/>
    <w:rsid w:val="00224E38"/>
    <w:rsid w:val="00224F5E"/>
    <w:rsid w:val="00225120"/>
    <w:rsid w:val="00225255"/>
    <w:rsid w:val="0022554B"/>
    <w:rsid w:val="002256C8"/>
    <w:rsid w:val="00225914"/>
    <w:rsid w:val="00225B80"/>
    <w:rsid w:val="00225B8B"/>
    <w:rsid w:val="0022653F"/>
    <w:rsid w:val="002265D8"/>
    <w:rsid w:val="00226C00"/>
    <w:rsid w:val="00226CF1"/>
    <w:rsid w:val="00227292"/>
    <w:rsid w:val="0022744F"/>
    <w:rsid w:val="002302AC"/>
    <w:rsid w:val="00230385"/>
    <w:rsid w:val="002304AF"/>
    <w:rsid w:val="00230614"/>
    <w:rsid w:val="00230696"/>
    <w:rsid w:val="0023082C"/>
    <w:rsid w:val="00230B85"/>
    <w:rsid w:val="0023136A"/>
    <w:rsid w:val="002313C2"/>
    <w:rsid w:val="00231638"/>
    <w:rsid w:val="00231744"/>
    <w:rsid w:val="002317C6"/>
    <w:rsid w:val="002317EB"/>
    <w:rsid w:val="00231945"/>
    <w:rsid w:val="00231B4C"/>
    <w:rsid w:val="00231BA0"/>
    <w:rsid w:val="00231CA7"/>
    <w:rsid w:val="00231E55"/>
    <w:rsid w:val="00231F33"/>
    <w:rsid w:val="0023228A"/>
    <w:rsid w:val="0023272A"/>
    <w:rsid w:val="0023284B"/>
    <w:rsid w:val="00232A6E"/>
    <w:rsid w:val="002332FA"/>
    <w:rsid w:val="00233612"/>
    <w:rsid w:val="00233634"/>
    <w:rsid w:val="002337C9"/>
    <w:rsid w:val="00233B9B"/>
    <w:rsid w:val="002343A8"/>
    <w:rsid w:val="00234B97"/>
    <w:rsid w:val="00234E63"/>
    <w:rsid w:val="00235297"/>
    <w:rsid w:val="00235446"/>
    <w:rsid w:val="002355E3"/>
    <w:rsid w:val="00235E36"/>
    <w:rsid w:val="00235F76"/>
    <w:rsid w:val="00236098"/>
    <w:rsid w:val="002360CF"/>
    <w:rsid w:val="0023645A"/>
    <w:rsid w:val="002364FA"/>
    <w:rsid w:val="00236D22"/>
    <w:rsid w:val="0023718F"/>
    <w:rsid w:val="00237479"/>
    <w:rsid w:val="002375A5"/>
    <w:rsid w:val="0023762F"/>
    <w:rsid w:val="00237B56"/>
    <w:rsid w:val="00237C76"/>
    <w:rsid w:val="00237D03"/>
    <w:rsid w:val="00237DE2"/>
    <w:rsid w:val="00240094"/>
    <w:rsid w:val="002400C3"/>
    <w:rsid w:val="00240200"/>
    <w:rsid w:val="00240864"/>
    <w:rsid w:val="00240A87"/>
    <w:rsid w:val="00240C1B"/>
    <w:rsid w:val="00240CA2"/>
    <w:rsid w:val="00241BB0"/>
    <w:rsid w:val="00241E59"/>
    <w:rsid w:val="00242031"/>
    <w:rsid w:val="002420C6"/>
    <w:rsid w:val="00242125"/>
    <w:rsid w:val="002422AC"/>
    <w:rsid w:val="00242464"/>
    <w:rsid w:val="0024272E"/>
    <w:rsid w:val="00242857"/>
    <w:rsid w:val="00242A1D"/>
    <w:rsid w:val="00242F24"/>
    <w:rsid w:val="00242F27"/>
    <w:rsid w:val="00243693"/>
    <w:rsid w:val="002437C6"/>
    <w:rsid w:val="002437FC"/>
    <w:rsid w:val="00243A3D"/>
    <w:rsid w:val="00243DC9"/>
    <w:rsid w:val="00243E5F"/>
    <w:rsid w:val="00244015"/>
    <w:rsid w:val="0024403B"/>
    <w:rsid w:val="0024441F"/>
    <w:rsid w:val="002446CA"/>
    <w:rsid w:val="00244B02"/>
    <w:rsid w:val="00244C13"/>
    <w:rsid w:val="00244D13"/>
    <w:rsid w:val="00245174"/>
    <w:rsid w:val="00245292"/>
    <w:rsid w:val="0024533B"/>
    <w:rsid w:val="0024554A"/>
    <w:rsid w:val="00245578"/>
    <w:rsid w:val="002457AE"/>
    <w:rsid w:val="00245871"/>
    <w:rsid w:val="00245957"/>
    <w:rsid w:val="00246145"/>
    <w:rsid w:val="00246319"/>
    <w:rsid w:val="002465EF"/>
    <w:rsid w:val="00246691"/>
    <w:rsid w:val="002467F3"/>
    <w:rsid w:val="00246D57"/>
    <w:rsid w:val="00246EEE"/>
    <w:rsid w:val="00246F35"/>
    <w:rsid w:val="00247212"/>
    <w:rsid w:val="0024723E"/>
    <w:rsid w:val="002472DF"/>
    <w:rsid w:val="00247330"/>
    <w:rsid w:val="00247369"/>
    <w:rsid w:val="0024740D"/>
    <w:rsid w:val="002475AB"/>
    <w:rsid w:val="00247632"/>
    <w:rsid w:val="00247B56"/>
    <w:rsid w:val="00247FF5"/>
    <w:rsid w:val="002500F5"/>
    <w:rsid w:val="002501CF"/>
    <w:rsid w:val="00250848"/>
    <w:rsid w:val="002509CC"/>
    <w:rsid w:val="00250AAD"/>
    <w:rsid w:val="00250D62"/>
    <w:rsid w:val="00251053"/>
    <w:rsid w:val="00251245"/>
    <w:rsid w:val="00251651"/>
    <w:rsid w:val="00251EB1"/>
    <w:rsid w:val="0025205A"/>
    <w:rsid w:val="002520B3"/>
    <w:rsid w:val="002522E5"/>
    <w:rsid w:val="00252941"/>
    <w:rsid w:val="00252B08"/>
    <w:rsid w:val="00252BE8"/>
    <w:rsid w:val="00252C93"/>
    <w:rsid w:val="00252FD5"/>
    <w:rsid w:val="00253129"/>
    <w:rsid w:val="0025312A"/>
    <w:rsid w:val="00253282"/>
    <w:rsid w:val="0025332C"/>
    <w:rsid w:val="00253657"/>
    <w:rsid w:val="002538A7"/>
    <w:rsid w:val="00253ACF"/>
    <w:rsid w:val="00253BC9"/>
    <w:rsid w:val="002541B8"/>
    <w:rsid w:val="00254314"/>
    <w:rsid w:val="00254E65"/>
    <w:rsid w:val="00254EF5"/>
    <w:rsid w:val="00255076"/>
    <w:rsid w:val="00255202"/>
    <w:rsid w:val="002552A1"/>
    <w:rsid w:val="0025547D"/>
    <w:rsid w:val="002554F4"/>
    <w:rsid w:val="002555F1"/>
    <w:rsid w:val="00255C97"/>
    <w:rsid w:val="00255EEA"/>
    <w:rsid w:val="00255F37"/>
    <w:rsid w:val="00256009"/>
    <w:rsid w:val="002561BE"/>
    <w:rsid w:val="002562E6"/>
    <w:rsid w:val="002563E5"/>
    <w:rsid w:val="002564FC"/>
    <w:rsid w:val="0025665A"/>
    <w:rsid w:val="002566B8"/>
    <w:rsid w:val="00256803"/>
    <w:rsid w:val="002568FB"/>
    <w:rsid w:val="00256AAF"/>
    <w:rsid w:val="00256CF5"/>
    <w:rsid w:val="00256E14"/>
    <w:rsid w:val="0025792E"/>
    <w:rsid w:val="00257BEA"/>
    <w:rsid w:val="00257D3B"/>
    <w:rsid w:val="0026016A"/>
    <w:rsid w:val="0026039B"/>
    <w:rsid w:val="00260610"/>
    <w:rsid w:val="00260995"/>
    <w:rsid w:val="00260B9B"/>
    <w:rsid w:val="00260D13"/>
    <w:rsid w:val="00260EFE"/>
    <w:rsid w:val="00261259"/>
    <w:rsid w:val="00261659"/>
    <w:rsid w:val="00261870"/>
    <w:rsid w:val="002619E6"/>
    <w:rsid w:val="00261B1B"/>
    <w:rsid w:val="00261DE6"/>
    <w:rsid w:val="002623BE"/>
    <w:rsid w:val="00262A6C"/>
    <w:rsid w:val="00262B91"/>
    <w:rsid w:val="00263371"/>
    <w:rsid w:val="00263513"/>
    <w:rsid w:val="00263833"/>
    <w:rsid w:val="00263D7A"/>
    <w:rsid w:val="00264077"/>
    <w:rsid w:val="002642B3"/>
    <w:rsid w:val="002642CA"/>
    <w:rsid w:val="00264441"/>
    <w:rsid w:val="00264696"/>
    <w:rsid w:val="002647F3"/>
    <w:rsid w:val="002649FD"/>
    <w:rsid w:val="00264BBA"/>
    <w:rsid w:val="00264D56"/>
    <w:rsid w:val="00264F04"/>
    <w:rsid w:val="0026583A"/>
    <w:rsid w:val="0026599F"/>
    <w:rsid w:val="00265D78"/>
    <w:rsid w:val="00265EBC"/>
    <w:rsid w:val="002660CA"/>
    <w:rsid w:val="00266179"/>
    <w:rsid w:val="0026636A"/>
    <w:rsid w:val="00266896"/>
    <w:rsid w:val="002668D6"/>
    <w:rsid w:val="00266991"/>
    <w:rsid w:val="00266A82"/>
    <w:rsid w:val="00266DC1"/>
    <w:rsid w:val="00266E68"/>
    <w:rsid w:val="0026758C"/>
    <w:rsid w:val="00267981"/>
    <w:rsid w:val="00267DC9"/>
    <w:rsid w:val="00267E06"/>
    <w:rsid w:val="0027090F"/>
    <w:rsid w:val="0027099D"/>
    <w:rsid w:val="00270ADC"/>
    <w:rsid w:val="00271287"/>
    <w:rsid w:val="0027133B"/>
    <w:rsid w:val="00271605"/>
    <w:rsid w:val="0027162F"/>
    <w:rsid w:val="002717B1"/>
    <w:rsid w:val="00271A4D"/>
    <w:rsid w:val="00271BDE"/>
    <w:rsid w:val="00272004"/>
    <w:rsid w:val="00272038"/>
    <w:rsid w:val="00272223"/>
    <w:rsid w:val="0027224E"/>
    <w:rsid w:val="00272382"/>
    <w:rsid w:val="002724E4"/>
    <w:rsid w:val="00272A29"/>
    <w:rsid w:val="00272A74"/>
    <w:rsid w:val="00272CD4"/>
    <w:rsid w:val="00272EAF"/>
    <w:rsid w:val="00273047"/>
    <w:rsid w:val="002730BF"/>
    <w:rsid w:val="0027394A"/>
    <w:rsid w:val="00273D45"/>
    <w:rsid w:val="00273F89"/>
    <w:rsid w:val="00274F62"/>
    <w:rsid w:val="00275307"/>
    <w:rsid w:val="00275430"/>
    <w:rsid w:val="00275794"/>
    <w:rsid w:val="00275A1D"/>
    <w:rsid w:val="00275A75"/>
    <w:rsid w:val="00275A8B"/>
    <w:rsid w:val="00275BCB"/>
    <w:rsid w:val="00275CD9"/>
    <w:rsid w:val="00275DA4"/>
    <w:rsid w:val="0027605B"/>
    <w:rsid w:val="002760C8"/>
    <w:rsid w:val="00276417"/>
    <w:rsid w:val="00276ADC"/>
    <w:rsid w:val="00276B3A"/>
    <w:rsid w:val="00276BD7"/>
    <w:rsid w:val="00276C11"/>
    <w:rsid w:val="00276FBB"/>
    <w:rsid w:val="002779E2"/>
    <w:rsid w:val="00277EEA"/>
    <w:rsid w:val="00277FB1"/>
    <w:rsid w:val="00280247"/>
    <w:rsid w:val="0028032A"/>
    <w:rsid w:val="0028040B"/>
    <w:rsid w:val="00280454"/>
    <w:rsid w:val="00280623"/>
    <w:rsid w:val="0028064B"/>
    <w:rsid w:val="002809AF"/>
    <w:rsid w:val="00280A0C"/>
    <w:rsid w:val="00280A29"/>
    <w:rsid w:val="00280B43"/>
    <w:rsid w:val="00280E04"/>
    <w:rsid w:val="00281033"/>
    <w:rsid w:val="002811AE"/>
    <w:rsid w:val="002811FA"/>
    <w:rsid w:val="00281CD6"/>
    <w:rsid w:val="002824AB"/>
    <w:rsid w:val="00282CD1"/>
    <w:rsid w:val="00282E49"/>
    <w:rsid w:val="00282EE4"/>
    <w:rsid w:val="002830A5"/>
    <w:rsid w:val="002830C0"/>
    <w:rsid w:val="002831B3"/>
    <w:rsid w:val="00283838"/>
    <w:rsid w:val="002838D5"/>
    <w:rsid w:val="00283D1F"/>
    <w:rsid w:val="00283DF5"/>
    <w:rsid w:val="00284117"/>
    <w:rsid w:val="00284152"/>
    <w:rsid w:val="002843B4"/>
    <w:rsid w:val="002847A3"/>
    <w:rsid w:val="002848B4"/>
    <w:rsid w:val="00284B1A"/>
    <w:rsid w:val="00284B7B"/>
    <w:rsid w:val="00284CC1"/>
    <w:rsid w:val="00285088"/>
    <w:rsid w:val="00285286"/>
    <w:rsid w:val="002853A2"/>
    <w:rsid w:val="0028578C"/>
    <w:rsid w:val="00286010"/>
    <w:rsid w:val="0028611D"/>
    <w:rsid w:val="0028629D"/>
    <w:rsid w:val="002865CD"/>
    <w:rsid w:val="00286BE7"/>
    <w:rsid w:val="00286FB6"/>
    <w:rsid w:val="00287030"/>
    <w:rsid w:val="0028724C"/>
    <w:rsid w:val="0028731D"/>
    <w:rsid w:val="002873A5"/>
    <w:rsid w:val="0028769F"/>
    <w:rsid w:val="00287DBC"/>
    <w:rsid w:val="00290135"/>
    <w:rsid w:val="00290158"/>
    <w:rsid w:val="00290247"/>
    <w:rsid w:val="00290693"/>
    <w:rsid w:val="002906E0"/>
    <w:rsid w:val="0029080C"/>
    <w:rsid w:val="00290A34"/>
    <w:rsid w:val="00290A58"/>
    <w:rsid w:val="00290D1A"/>
    <w:rsid w:val="00290DBD"/>
    <w:rsid w:val="00291327"/>
    <w:rsid w:val="0029137A"/>
    <w:rsid w:val="00291A4E"/>
    <w:rsid w:val="00291E24"/>
    <w:rsid w:val="0029201E"/>
    <w:rsid w:val="002921CA"/>
    <w:rsid w:val="00292675"/>
    <w:rsid w:val="00292C1E"/>
    <w:rsid w:val="00292DA7"/>
    <w:rsid w:val="00292EB4"/>
    <w:rsid w:val="00292F3A"/>
    <w:rsid w:val="0029306B"/>
    <w:rsid w:val="00293083"/>
    <w:rsid w:val="0029341A"/>
    <w:rsid w:val="0029355B"/>
    <w:rsid w:val="002935CD"/>
    <w:rsid w:val="00293D75"/>
    <w:rsid w:val="00294393"/>
    <w:rsid w:val="0029461F"/>
    <w:rsid w:val="0029481A"/>
    <w:rsid w:val="00294890"/>
    <w:rsid w:val="0029492D"/>
    <w:rsid w:val="00294952"/>
    <w:rsid w:val="00295073"/>
    <w:rsid w:val="002952C0"/>
    <w:rsid w:val="00295BA4"/>
    <w:rsid w:val="00295C23"/>
    <w:rsid w:val="00295D11"/>
    <w:rsid w:val="00295D74"/>
    <w:rsid w:val="00295FCC"/>
    <w:rsid w:val="002960F2"/>
    <w:rsid w:val="002963FD"/>
    <w:rsid w:val="0029683B"/>
    <w:rsid w:val="00296A03"/>
    <w:rsid w:val="00296B88"/>
    <w:rsid w:val="00296D23"/>
    <w:rsid w:val="00296FB4"/>
    <w:rsid w:val="002970B4"/>
    <w:rsid w:val="00297122"/>
    <w:rsid w:val="00297670"/>
    <w:rsid w:val="0029799D"/>
    <w:rsid w:val="00297AAF"/>
    <w:rsid w:val="002A0520"/>
    <w:rsid w:val="002A06C6"/>
    <w:rsid w:val="002A090C"/>
    <w:rsid w:val="002A0B7B"/>
    <w:rsid w:val="002A0C4A"/>
    <w:rsid w:val="002A0EB1"/>
    <w:rsid w:val="002A0FE8"/>
    <w:rsid w:val="002A10B4"/>
    <w:rsid w:val="002A10E4"/>
    <w:rsid w:val="002A166A"/>
    <w:rsid w:val="002A1A44"/>
    <w:rsid w:val="002A20C7"/>
    <w:rsid w:val="002A20F0"/>
    <w:rsid w:val="002A249E"/>
    <w:rsid w:val="002A25C5"/>
    <w:rsid w:val="002A25D0"/>
    <w:rsid w:val="002A26F7"/>
    <w:rsid w:val="002A2B27"/>
    <w:rsid w:val="002A2F34"/>
    <w:rsid w:val="002A3582"/>
    <w:rsid w:val="002A380D"/>
    <w:rsid w:val="002A38EC"/>
    <w:rsid w:val="002A3C2D"/>
    <w:rsid w:val="002A3DF0"/>
    <w:rsid w:val="002A42D8"/>
    <w:rsid w:val="002A4E49"/>
    <w:rsid w:val="002A55FD"/>
    <w:rsid w:val="002A5718"/>
    <w:rsid w:val="002A5994"/>
    <w:rsid w:val="002A6052"/>
    <w:rsid w:val="002A6571"/>
    <w:rsid w:val="002A6648"/>
    <w:rsid w:val="002A6708"/>
    <w:rsid w:val="002A67D8"/>
    <w:rsid w:val="002A68FF"/>
    <w:rsid w:val="002A6D1A"/>
    <w:rsid w:val="002A6E22"/>
    <w:rsid w:val="002A6E75"/>
    <w:rsid w:val="002A7191"/>
    <w:rsid w:val="002A71FF"/>
    <w:rsid w:val="002A72FE"/>
    <w:rsid w:val="002A7482"/>
    <w:rsid w:val="002A75AC"/>
    <w:rsid w:val="002A7780"/>
    <w:rsid w:val="002A77EB"/>
    <w:rsid w:val="002A78CF"/>
    <w:rsid w:val="002A7B6B"/>
    <w:rsid w:val="002A7D6E"/>
    <w:rsid w:val="002A7D77"/>
    <w:rsid w:val="002B0563"/>
    <w:rsid w:val="002B064B"/>
    <w:rsid w:val="002B098B"/>
    <w:rsid w:val="002B0CBE"/>
    <w:rsid w:val="002B0CE5"/>
    <w:rsid w:val="002B117A"/>
    <w:rsid w:val="002B135F"/>
    <w:rsid w:val="002B172F"/>
    <w:rsid w:val="002B1BCD"/>
    <w:rsid w:val="002B1E92"/>
    <w:rsid w:val="002B200A"/>
    <w:rsid w:val="002B202E"/>
    <w:rsid w:val="002B214E"/>
    <w:rsid w:val="002B2461"/>
    <w:rsid w:val="002B2A77"/>
    <w:rsid w:val="002B2A88"/>
    <w:rsid w:val="002B2AEA"/>
    <w:rsid w:val="002B3196"/>
    <w:rsid w:val="002B3506"/>
    <w:rsid w:val="002B3606"/>
    <w:rsid w:val="002B3E50"/>
    <w:rsid w:val="002B4084"/>
    <w:rsid w:val="002B42A4"/>
    <w:rsid w:val="002B4331"/>
    <w:rsid w:val="002B4633"/>
    <w:rsid w:val="002B488C"/>
    <w:rsid w:val="002B4930"/>
    <w:rsid w:val="002B4F28"/>
    <w:rsid w:val="002B50DF"/>
    <w:rsid w:val="002B536E"/>
    <w:rsid w:val="002B54B2"/>
    <w:rsid w:val="002B54BF"/>
    <w:rsid w:val="002B5552"/>
    <w:rsid w:val="002B569C"/>
    <w:rsid w:val="002B5803"/>
    <w:rsid w:val="002B5970"/>
    <w:rsid w:val="002B5D98"/>
    <w:rsid w:val="002B5E0B"/>
    <w:rsid w:val="002B5E2A"/>
    <w:rsid w:val="002B615E"/>
    <w:rsid w:val="002B62EA"/>
    <w:rsid w:val="002B634F"/>
    <w:rsid w:val="002B647F"/>
    <w:rsid w:val="002B6882"/>
    <w:rsid w:val="002B6A05"/>
    <w:rsid w:val="002B6E03"/>
    <w:rsid w:val="002B6F4C"/>
    <w:rsid w:val="002B7041"/>
    <w:rsid w:val="002B7062"/>
    <w:rsid w:val="002B7162"/>
    <w:rsid w:val="002B730D"/>
    <w:rsid w:val="002B7570"/>
    <w:rsid w:val="002B779B"/>
    <w:rsid w:val="002B77EB"/>
    <w:rsid w:val="002B7BFF"/>
    <w:rsid w:val="002B7D32"/>
    <w:rsid w:val="002B7D49"/>
    <w:rsid w:val="002B7FCA"/>
    <w:rsid w:val="002C00D0"/>
    <w:rsid w:val="002C0296"/>
    <w:rsid w:val="002C03A6"/>
    <w:rsid w:val="002C04DC"/>
    <w:rsid w:val="002C0CF2"/>
    <w:rsid w:val="002C0F32"/>
    <w:rsid w:val="002C122E"/>
    <w:rsid w:val="002C1773"/>
    <w:rsid w:val="002C17E4"/>
    <w:rsid w:val="002C1A57"/>
    <w:rsid w:val="002C1B0D"/>
    <w:rsid w:val="002C1EA9"/>
    <w:rsid w:val="002C2221"/>
    <w:rsid w:val="002C22A0"/>
    <w:rsid w:val="002C25BE"/>
    <w:rsid w:val="002C27AB"/>
    <w:rsid w:val="002C27F9"/>
    <w:rsid w:val="002C2875"/>
    <w:rsid w:val="002C2B3F"/>
    <w:rsid w:val="002C2C21"/>
    <w:rsid w:val="002C2D51"/>
    <w:rsid w:val="002C2E83"/>
    <w:rsid w:val="002C2EAD"/>
    <w:rsid w:val="002C328D"/>
    <w:rsid w:val="002C3717"/>
    <w:rsid w:val="002C3AAB"/>
    <w:rsid w:val="002C3B24"/>
    <w:rsid w:val="002C4048"/>
    <w:rsid w:val="002C467B"/>
    <w:rsid w:val="002C4B94"/>
    <w:rsid w:val="002C4D0A"/>
    <w:rsid w:val="002C4E27"/>
    <w:rsid w:val="002C4F3C"/>
    <w:rsid w:val="002C500D"/>
    <w:rsid w:val="002C5072"/>
    <w:rsid w:val="002C53AC"/>
    <w:rsid w:val="002C53F1"/>
    <w:rsid w:val="002C54DD"/>
    <w:rsid w:val="002C5B4D"/>
    <w:rsid w:val="002C600C"/>
    <w:rsid w:val="002C6451"/>
    <w:rsid w:val="002C6544"/>
    <w:rsid w:val="002C6BC1"/>
    <w:rsid w:val="002C6C9F"/>
    <w:rsid w:val="002C6CC0"/>
    <w:rsid w:val="002C6F3D"/>
    <w:rsid w:val="002C739A"/>
    <w:rsid w:val="002C747A"/>
    <w:rsid w:val="002C7753"/>
    <w:rsid w:val="002C79FA"/>
    <w:rsid w:val="002C7AC0"/>
    <w:rsid w:val="002D080A"/>
    <w:rsid w:val="002D0896"/>
    <w:rsid w:val="002D0AA5"/>
    <w:rsid w:val="002D0DC9"/>
    <w:rsid w:val="002D0F7B"/>
    <w:rsid w:val="002D11B5"/>
    <w:rsid w:val="002D1295"/>
    <w:rsid w:val="002D1364"/>
    <w:rsid w:val="002D18BD"/>
    <w:rsid w:val="002D1B61"/>
    <w:rsid w:val="002D1FF6"/>
    <w:rsid w:val="002D209A"/>
    <w:rsid w:val="002D2211"/>
    <w:rsid w:val="002D22FC"/>
    <w:rsid w:val="002D26CF"/>
    <w:rsid w:val="002D28C4"/>
    <w:rsid w:val="002D2926"/>
    <w:rsid w:val="002D2946"/>
    <w:rsid w:val="002D2B02"/>
    <w:rsid w:val="002D3134"/>
    <w:rsid w:val="002D3331"/>
    <w:rsid w:val="002D3746"/>
    <w:rsid w:val="002D3A08"/>
    <w:rsid w:val="002D3F59"/>
    <w:rsid w:val="002D40AE"/>
    <w:rsid w:val="002D4669"/>
    <w:rsid w:val="002D466D"/>
    <w:rsid w:val="002D47A5"/>
    <w:rsid w:val="002D48D4"/>
    <w:rsid w:val="002D4B9F"/>
    <w:rsid w:val="002D4E84"/>
    <w:rsid w:val="002D4F23"/>
    <w:rsid w:val="002D4FF9"/>
    <w:rsid w:val="002D52B6"/>
    <w:rsid w:val="002D5344"/>
    <w:rsid w:val="002D547A"/>
    <w:rsid w:val="002D55DF"/>
    <w:rsid w:val="002D5D4E"/>
    <w:rsid w:val="002D626A"/>
    <w:rsid w:val="002D6417"/>
    <w:rsid w:val="002D6BCC"/>
    <w:rsid w:val="002D6CBE"/>
    <w:rsid w:val="002D6CFA"/>
    <w:rsid w:val="002D6F09"/>
    <w:rsid w:val="002D774D"/>
    <w:rsid w:val="002D7CE5"/>
    <w:rsid w:val="002D7F80"/>
    <w:rsid w:val="002E009E"/>
    <w:rsid w:val="002E024D"/>
    <w:rsid w:val="002E07AF"/>
    <w:rsid w:val="002E0835"/>
    <w:rsid w:val="002E0AD0"/>
    <w:rsid w:val="002E0DA5"/>
    <w:rsid w:val="002E0EC2"/>
    <w:rsid w:val="002E14C0"/>
    <w:rsid w:val="002E1A61"/>
    <w:rsid w:val="002E1B48"/>
    <w:rsid w:val="002E1CDC"/>
    <w:rsid w:val="002E223E"/>
    <w:rsid w:val="002E2355"/>
    <w:rsid w:val="002E2696"/>
    <w:rsid w:val="002E28C3"/>
    <w:rsid w:val="002E2BA8"/>
    <w:rsid w:val="002E2EDA"/>
    <w:rsid w:val="002E2FD7"/>
    <w:rsid w:val="002E3006"/>
    <w:rsid w:val="002E32B7"/>
    <w:rsid w:val="002E35DF"/>
    <w:rsid w:val="002E3731"/>
    <w:rsid w:val="002E379C"/>
    <w:rsid w:val="002E39F6"/>
    <w:rsid w:val="002E3BD2"/>
    <w:rsid w:val="002E3F2C"/>
    <w:rsid w:val="002E41AC"/>
    <w:rsid w:val="002E45D8"/>
    <w:rsid w:val="002E48C1"/>
    <w:rsid w:val="002E49E3"/>
    <w:rsid w:val="002E49F3"/>
    <w:rsid w:val="002E4A94"/>
    <w:rsid w:val="002E4BA2"/>
    <w:rsid w:val="002E4CF8"/>
    <w:rsid w:val="002E5876"/>
    <w:rsid w:val="002E5B6B"/>
    <w:rsid w:val="002E5E1B"/>
    <w:rsid w:val="002E623B"/>
    <w:rsid w:val="002E62CD"/>
    <w:rsid w:val="002E64F9"/>
    <w:rsid w:val="002E6773"/>
    <w:rsid w:val="002E7551"/>
    <w:rsid w:val="002E7E96"/>
    <w:rsid w:val="002F0356"/>
    <w:rsid w:val="002F04A3"/>
    <w:rsid w:val="002F0620"/>
    <w:rsid w:val="002F0661"/>
    <w:rsid w:val="002F07C4"/>
    <w:rsid w:val="002F0911"/>
    <w:rsid w:val="002F0A19"/>
    <w:rsid w:val="002F0A7C"/>
    <w:rsid w:val="002F0A91"/>
    <w:rsid w:val="002F0B0B"/>
    <w:rsid w:val="002F0DCF"/>
    <w:rsid w:val="002F0F26"/>
    <w:rsid w:val="002F1157"/>
    <w:rsid w:val="002F128C"/>
    <w:rsid w:val="002F1369"/>
    <w:rsid w:val="002F1650"/>
    <w:rsid w:val="002F166C"/>
    <w:rsid w:val="002F1966"/>
    <w:rsid w:val="002F1988"/>
    <w:rsid w:val="002F1C11"/>
    <w:rsid w:val="002F1DAD"/>
    <w:rsid w:val="002F1DB7"/>
    <w:rsid w:val="002F1E65"/>
    <w:rsid w:val="002F1E80"/>
    <w:rsid w:val="002F202F"/>
    <w:rsid w:val="002F20D2"/>
    <w:rsid w:val="002F234E"/>
    <w:rsid w:val="002F23F4"/>
    <w:rsid w:val="002F2592"/>
    <w:rsid w:val="002F285E"/>
    <w:rsid w:val="002F29B5"/>
    <w:rsid w:val="002F2A56"/>
    <w:rsid w:val="002F2CE0"/>
    <w:rsid w:val="002F2EEF"/>
    <w:rsid w:val="002F3147"/>
    <w:rsid w:val="002F3453"/>
    <w:rsid w:val="002F35CD"/>
    <w:rsid w:val="002F35ED"/>
    <w:rsid w:val="002F399F"/>
    <w:rsid w:val="002F3C53"/>
    <w:rsid w:val="002F3CDA"/>
    <w:rsid w:val="002F3DEB"/>
    <w:rsid w:val="002F408A"/>
    <w:rsid w:val="002F44A5"/>
    <w:rsid w:val="002F458F"/>
    <w:rsid w:val="002F45A7"/>
    <w:rsid w:val="002F478A"/>
    <w:rsid w:val="002F48F2"/>
    <w:rsid w:val="002F5412"/>
    <w:rsid w:val="002F55FC"/>
    <w:rsid w:val="002F5621"/>
    <w:rsid w:val="002F5F3D"/>
    <w:rsid w:val="002F6032"/>
    <w:rsid w:val="002F6044"/>
    <w:rsid w:val="002F6118"/>
    <w:rsid w:val="002F6313"/>
    <w:rsid w:val="002F6478"/>
    <w:rsid w:val="002F69B9"/>
    <w:rsid w:val="002F6D0E"/>
    <w:rsid w:val="002F74EE"/>
    <w:rsid w:val="002F753A"/>
    <w:rsid w:val="002F777B"/>
    <w:rsid w:val="002F79AE"/>
    <w:rsid w:val="002F7A06"/>
    <w:rsid w:val="002F7E4B"/>
    <w:rsid w:val="00300084"/>
    <w:rsid w:val="003004CE"/>
    <w:rsid w:val="003005F3"/>
    <w:rsid w:val="0030060B"/>
    <w:rsid w:val="003006A1"/>
    <w:rsid w:val="00300811"/>
    <w:rsid w:val="00301206"/>
    <w:rsid w:val="00301363"/>
    <w:rsid w:val="00301505"/>
    <w:rsid w:val="003015DA"/>
    <w:rsid w:val="003016DB"/>
    <w:rsid w:val="00301707"/>
    <w:rsid w:val="0030177C"/>
    <w:rsid w:val="00301803"/>
    <w:rsid w:val="00301D47"/>
    <w:rsid w:val="00301FB3"/>
    <w:rsid w:val="00302470"/>
    <w:rsid w:val="003025FB"/>
    <w:rsid w:val="003027B4"/>
    <w:rsid w:val="003034FD"/>
    <w:rsid w:val="0030353C"/>
    <w:rsid w:val="00303871"/>
    <w:rsid w:val="00303898"/>
    <w:rsid w:val="00303B23"/>
    <w:rsid w:val="00303B46"/>
    <w:rsid w:val="00303BBA"/>
    <w:rsid w:val="00303CAA"/>
    <w:rsid w:val="00303CBB"/>
    <w:rsid w:val="00303EC0"/>
    <w:rsid w:val="003042BF"/>
    <w:rsid w:val="00304756"/>
    <w:rsid w:val="00304A98"/>
    <w:rsid w:val="00305056"/>
    <w:rsid w:val="0030537E"/>
    <w:rsid w:val="003055FC"/>
    <w:rsid w:val="0030573A"/>
    <w:rsid w:val="00305754"/>
    <w:rsid w:val="00305927"/>
    <w:rsid w:val="00305956"/>
    <w:rsid w:val="003059F7"/>
    <w:rsid w:val="00305AC6"/>
    <w:rsid w:val="00305EEF"/>
    <w:rsid w:val="0030624A"/>
    <w:rsid w:val="003066EE"/>
    <w:rsid w:val="00306984"/>
    <w:rsid w:val="00306B9A"/>
    <w:rsid w:val="0030799B"/>
    <w:rsid w:val="003079BA"/>
    <w:rsid w:val="003108A5"/>
    <w:rsid w:val="00311460"/>
    <w:rsid w:val="003114D8"/>
    <w:rsid w:val="00311580"/>
    <w:rsid w:val="0031175E"/>
    <w:rsid w:val="003119FD"/>
    <w:rsid w:val="00311DD2"/>
    <w:rsid w:val="0031228E"/>
    <w:rsid w:val="00312446"/>
    <w:rsid w:val="0031261B"/>
    <w:rsid w:val="003126E7"/>
    <w:rsid w:val="00312A24"/>
    <w:rsid w:val="00312A7C"/>
    <w:rsid w:val="00312D0F"/>
    <w:rsid w:val="00312D13"/>
    <w:rsid w:val="00312F48"/>
    <w:rsid w:val="00312F54"/>
    <w:rsid w:val="003130E0"/>
    <w:rsid w:val="003137FC"/>
    <w:rsid w:val="00313924"/>
    <w:rsid w:val="00313C3A"/>
    <w:rsid w:val="00313C84"/>
    <w:rsid w:val="00313D4F"/>
    <w:rsid w:val="00313ED9"/>
    <w:rsid w:val="00314549"/>
    <w:rsid w:val="00314D15"/>
    <w:rsid w:val="00316051"/>
    <w:rsid w:val="00316112"/>
    <w:rsid w:val="00316617"/>
    <w:rsid w:val="00316667"/>
    <w:rsid w:val="003166EC"/>
    <w:rsid w:val="003168F6"/>
    <w:rsid w:val="00316A31"/>
    <w:rsid w:val="00316A3A"/>
    <w:rsid w:val="00316A66"/>
    <w:rsid w:val="00316B8C"/>
    <w:rsid w:val="00316CEA"/>
    <w:rsid w:val="00317168"/>
    <w:rsid w:val="00317274"/>
    <w:rsid w:val="00317774"/>
    <w:rsid w:val="00317D2F"/>
    <w:rsid w:val="00317DA8"/>
    <w:rsid w:val="003202F4"/>
    <w:rsid w:val="003203D9"/>
    <w:rsid w:val="00320610"/>
    <w:rsid w:val="003207B3"/>
    <w:rsid w:val="00320E89"/>
    <w:rsid w:val="00320EA4"/>
    <w:rsid w:val="00320F82"/>
    <w:rsid w:val="003213C1"/>
    <w:rsid w:val="00321652"/>
    <w:rsid w:val="003218D4"/>
    <w:rsid w:val="00321EE1"/>
    <w:rsid w:val="003224DE"/>
    <w:rsid w:val="003224FE"/>
    <w:rsid w:val="00322518"/>
    <w:rsid w:val="003226D2"/>
    <w:rsid w:val="00322754"/>
    <w:rsid w:val="003228F5"/>
    <w:rsid w:val="003229F5"/>
    <w:rsid w:val="00322A23"/>
    <w:rsid w:val="00322AF5"/>
    <w:rsid w:val="00322B07"/>
    <w:rsid w:val="0032342D"/>
    <w:rsid w:val="003234E0"/>
    <w:rsid w:val="003236D8"/>
    <w:rsid w:val="0032391A"/>
    <w:rsid w:val="00323CBB"/>
    <w:rsid w:val="003241C3"/>
    <w:rsid w:val="003245AA"/>
    <w:rsid w:val="0032471A"/>
    <w:rsid w:val="00325080"/>
    <w:rsid w:val="0032510E"/>
    <w:rsid w:val="003253CE"/>
    <w:rsid w:val="00325A2B"/>
    <w:rsid w:val="00325B48"/>
    <w:rsid w:val="00326060"/>
    <w:rsid w:val="00326831"/>
    <w:rsid w:val="003268F7"/>
    <w:rsid w:val="00326B7C"/>
    <w:rsid w:val="00326DE3"/>
    <w:rsid w:val="00326E32"/>
    <w:rsid w:val="00327412"/>
    <w:rsid w:val="0032741D"/>
    <w:rsid w:val="00327515"/>
    <w:rsid w:val="00327609"/>
    <w:rsid w:val="00327E0C"/>
    <w:rsid w:val="003300D7"/>
    <w:rsid w:val="0033075D"/>
    <w:rsid w:val="00330ABB"/>
    <w:rsid w:val="00330EF5"/>
    <w:rsid w:val="00330F71"/>
    <w:rsid w:val="003310A5"/>
    <w:rsid w:val="00331422"/>
    <w:rsid w:val="0033167D"/>
    <w:rsid w:val="003316E4"/>
    <w:rsid w:val="0033184C"/>
    <w:rsid w:val="00331B42"/>
    <w:rsid w:val="00332090"/>
    <w:rsid w:val="00332191"/>
    <w:rsid w:val="00332491"/>
    <w:rsid w:val="003325C8"/>
    <w:rsid w:val="003327E3"/>
    <w:rsid w:val="00332871"/>
    <w:rsid w:val="00332998"/>
    <w:rsid w:val="00332A9A"/>
    <w:rsid w:val="00332B8F"/>
    <w:rsid w:val="00332BA4"/>
    <w:rsid w:val="00332C4E"/>
    <w:rsid w:val="00333381"/>
    <w:rsid w:val="003334F4"/>
    <w:rsid w:val="003336A5"/>
    <w:rsid w:val="0033387E"/>
    <w:rsid w:val="00333A98"/>
    <w:rsid w:val="003341E4"/>
    <w:rsid w:val="003341E7"/>
    <w:rsid w:val="00334288"/>
    <w:rsid w:val="00334C61"/>
    <w:rsid w:val="00334CA7"/>
    <w:rsid w:val="00334D04"/>
    <w:rsid w:val="00334D4A"/>
    <w:rsid w:val="00334F10"/>
    <w:rsid w:val="00334F61"/>
    <w:rsid w:val="00334FC1"/>
    <w:rsid w:val="00335110"/>
    <w:rsid w:val="00335603"/>
    <w:rsid w:val="00335B77"/>
    <w:rsid w:val="00335B8F"/>
    <w:rsid w:val="00335C29"/>
    <w:rsid w:val="00335CDD"/>
    <w:rsid w:val="0033615C"/>
    <w:rsid w:val="00336488"/>
    <w:rsid w:val="003364B5"/>
    <w:rsid w:val="00336662"/>
    <w:rsid w:val="00336692"/>
    <w:rsid w:val="00336AD1"/>
    <w:rsid w:val="00336AD3"/>
    <w:rsid w:val="003372A5"/>
    <w:rsid w:val="003372CB"/>
    <w:rsid w:val="00337464"/>
    <w:rsid w:val="00337509"/>
    <w:rsid w:val="00340066"/>
    <w:rsid w:val="00340109"/>
    <w:rsid w:val="00340680"/>
    <w:rsid w:val="00340C52"/>
    <w:rsid w:val="00341009"/>
    <w:rsid w:val="003411D1"/>
    <w:rsid w:val="003413CC"/>
    <w:rsid w:val="00341A9D"/>
    <w:rsid w:val="00341B14"/>
    <w:rsid w:val="00341C15"/>
    <w:rsid w:val="003422A0"/>
    <w:rsid w:val="0034299A"/>
    <w:rsid w:val="003429FE"/>
    <w:rsid w:val="00342A0D"/>
    <w:rsid w:val="00342AAF"/>
    <w:rsid w:val="00342F51"/>
    <w:rsid w:val="00343118"/>
    <w:rsid w:val="003431E9"/>
    <w:rsid w:val="00343217"/>
    <w:rsid w:val="00343413"/>
    <w:rsid w:val="00343420"/>
    <w:rsid w:val="0034342A"/>
    <w:rsid w:val="00343692"/>
    <w:rsid w:val="00343757"/>
    <w:rsid w:val="00344093"/>
    <w:rsid w:val="003441EB"/>
    <w:rsid w:val="00344258"/>
    <w:rsid w:val="003443A4"/>
    <w:rsid w:val="00344454"/>
    <w:rsid w:val="00344B32"/>
    <w:rsid w:val="00344DE2"/>
    <w:rsid w:val="00344E0F"/>
    <w:rsid w:val="003450E4"/>
    <w:rsid w:val="003455E2"/>
    <w:rsid w:val="003458E5"/>
    <w:rsid w:val="00345AA0"/>
    <w:rsid w:val="00345ABD"/>
    <w:rsid w:val="00345C7C"/>
    <w:rsid w:val="00345F56"/>
    <w:rsid w:val="003460C5"/>
    <w:rsid w:val="00346479"/>
    <w:rsid w:val="0034656B"/>
    <w:rsid w:val="00346F30"/>
    <w:rsid w:val="003470A8"/>
    <w:rsid w:val="003476DE"/>
    <w:rsid w:val="0034775D"/>
    <w:rsid w:val="0034798B"/>
    <w:rsid w:val="00347C50"/>
    <w:rsid w:val="00347D2B"/>
    <w:rsid w:val="00347D7B"/>
    <w:rsid w:val="00347ECA"/>
    <w:rsid w:val="003500C5"/>
    <w:rsid w:val="00350A12"/>
    <w:rsid w:val="00350CA1"/>
    <w:rsid w:val="00350D35"/>
    <w:rsid w:val="00350EA5"/>
    <w:rsid w:val="00351371"/>
    <w:rsid w:val="003518E4"/>
    <w:rsid w:val="00351C01"/>
    <w:rsid w:val="003520C6"/>
    <w:rsid w:val="00352125"/>
    <w:rsid w:val="003521CD"/>
    <w:rsid w:val="0035272A"/>
    <w:rsid w:val="003528BD"/>
    <w:rsid w:val="00352A22"/>
    <w:rsid w:val="00352B0A"/>
    <w:rsid w:val="00352D80"/>
    <w:rsid w:val="00352E15"/>
    <w:rsid w:val="00352E31"/>
    <w:rsid w:val="00352E6E"/>
    <w:rsid w:val="00352E81"/>
    <w:rsid w:val="00352E89"/>
    <w:rsid w:val="003532F3"/>
    <w:rsid w:val="0035352A"/>
    <w:rsid w:val="00353DEE"/>
    <w:rsid w:val="00354CD0"/>
    <w:rsid w:val="00354D21"/>
    <w:rsid w:val="00354FB1"/>
    <w:rsid w:val="00355083"/>
    <w:rsid w:val="003552DB"/>
    <w:rsid w:val="00355D00"/>
    <w:rsid w:val="00355DC4"/>
    <w:rsid w:val="00356433"/>
    <w:rsid w:val="0035645E"/>
    <w:rsid w:val="0035653B"/>
    <w:rsid w:val="00356842"/>
    <w:rsid w:val="00356BA2"/>
    <w:rsid w:val="003570B6"/>
    <w:rsid w:val="00357415"/>
    <w:rsid w:val="003574E5"/>
    <w:rsid w:val="0035760F"/>
    <w:rsid w:val="00357AE1"/>
    <w:rsid w:val="00357B07"/>
    <w:rsid w:val="00357B18"/>
    <w:rsid w:val="00357B54"/>
    <w:rsid w:val="00357C6E"/>
    <w:rsid w:val="00357CC2"/>
    <w:rsid w:val="00357FD2"/>
    <w:rsid w:val="00360223"/>
    <w:rsid w:val="00360900"/>
    <w:rsid w:val="003609EF"/>
    <w:rsid w:val="00360DDD"/>
    <w:rsid w:val="00360EF5"/>
    <w:rsid w:val="00361193"/>
    <w:rsid w:val="003613BE"/>
    <w:rsid w:val="003615BE"/>
    <w:rsid w:val="0036177F"/>
    <w:rsid w:val="003618E1"/>
    <w:rsid w:val="00361A24"/>
    <w:rsid w:val="00361AB8"/>
    <w:rsid w:val="00361B8D"/>
    <w:rsid w:val="00362137"/>
    <w:rsid w:val="003623C5"/>
    <w:rsid w:val="0036246A"/>
    <w:rsid w:val="0036270F"/>
    <w:rsid w:val="003628C5"/>
    <w:rsid w:val="00362BB7"/>
    <w:rsid w:val="0036348D"/>
    <w:rsid w:val="003637E4"/>
    <w:rsid w:val="003638ED"/>
    <w:rsid w:val="003639E0"/>
    <w:rsid w:val="00363B4A"/>
    <w:rsid w:val="00363F18"/>
    <w:rsid w:val="00363FCF"/>
    <w:rsid w:val="003640E9"/>
    <w:rsid w:val="00364570"/>
    <w:rsid w:val="0036470E"/>
    <w:rsid w:val="00364758"/>
    <w:rsid w:val="00364928"/>
    <w:rsid w:val="00364ED4"/>
    <w:rsid w:val="0036550F"/>
    <w:rsid w:val="00365786"/>
    <w:rsid w:val="00365D1C"/>
    <w:rsid w:val="00365E2A"/>
    <w:rsid w:val="00365EFA"/>
    <w:rsid w:val="00365F5C"/>
    <w:rsid w:val="003660F7"/>
    <w:rsid w:val="0036662B"/>
    <w:rsid w:val="003666CF"/>
    <w:rsid w:val="003667D4"/>
    <w:rsid w:val="00366A7D"/>
    <w:rsid w:val="00366E1E"/>
    <w:rsid w:val="00367034"/>
    <w:rsid w:val="00367168"/>
    <w:rsid w:val="003672AC"/>
    <w:rsid w:val="003675F2"/>
    <w:rsid w:val="00367DEA"/>
    <w:rsid w:val="00367F5F"/>
    <w:rsid w:val="003703E3"/>
    <w:rsid w:val="003705C3"/>
    <w:rsid w:val="003708BB"/>
    <w:rsid w:val="00370986"/>
    <w:rsid w:val="00370B00"/>
    <w:rsid w:val="0037149B"/>
    <w:rsid w:val="00371853"/>
    <w:rsid w:val="003719F2"/>
    <w:rsid w:val="00371AE8"/>
    <w:rsid w:val="00371C78"/>
    <w:rsid w:val="00371CA9"/>
    <w:rsid w:val="00371D10"/>
    <w:rsid w:val="00371F61"/>
    <w:rsid w:val="00372081"/>
    <w:rsid w:val="0037253A"/>
    <w:rsid w:val="00372542"/>
    <w:rsid w:val="0037271E"/>
    <w:rsid w:val="003728C6"/>
    <w:rsid w:val="00372D02"/>
    <w:rsid w:val="00372D8E"/>
    <w:rsid w:val="00372D98"/>
    <w:rsid w:val="00372EBD"/>
    <w:rsid w:val="00372F93"/>
    <w:rsid w:val="0037316D"/>
    <w:rsid w:val="00373367"/>
    <w:rsid w:val="00373782"/>
    <w:rsid w:val="00373B4F"/>
    <w:rsid w:val="00373C2B"/>
    <w:rsid w:val="00373DB1"/>
    <w:rsid w:val="00373ECA"/>
    <w:rsid w:val="0037407C"/>
    <w:rsid w:val="003744E7"/>
    <w:rsid w:val="003744ED"/>
    <w:rsid w:val="00374924"/>
    <w:rsid w:val="003749EA"/>
    <w:rsid w:val="00374A07"/>
    <w:rsid w:val="00375096"/>
    <w:rsid w:val="003752FE"/>
    <w:rsid w:val="0037567A"/>
    <w:rsid w:val="00375D57"/>
    <w:rsid w:val="00375F50"/>
    <w:rsid w:val="0037604D"/>
    <w:rsid w:val="00376178"/>
    <w:rsid w:val="003764B8"/>
    <w:rsid w:val="003764C0"/>
    <w:rsid w:val="0037699B"/>
    <w:rsid w:val="003769B6"/>
    <w:rsid w:val="00376A11"/>
    <w:rsid w:val="00376AE8"/>
    <w:rsid w:val="00376BEC"/>
    <w:rsid w:val="00376C8A"/>
    <w:rsid w:val="00376D5A"/>
    <w:rsid w:val="003771FD"/>
    <w:rsid w:val="00377925"/>
    <w:rsid w:val="00377E52"/>
    <w:rsid w:val="00380692"/>
    <w:rsid w:val="0038082D"/>
    <w:rsid w:val="00380CEA"/>
    <w:rsid w:val="003811B1"/>
    <w:rsid w:val="00381330"/>
    <w:rsid w:val="0038137B"/>
    <w:rsid w:val="003815B0"/>
    <w:rsid w:val="003818B0"/>
    <w:rsid w:val="00382099"/>
    <w:rsid w:val="00382171"/>
    <w:rsid w:val="0038230D"/>
    <w:rsid w:val="003823E9"/>
    <w:rsid w:val="003829AF"/>
    <w:rsid w:val="003829F4"/>
    <w:rsid w:val="00382B67"/>
    <w:rsid w:val="00382C99"/>
    <w:rsid w:val="00382E94"/>
    <w:rsid w:val="00383227"/>
    <w:rsid w:val="00383229"/>
    <w:rsid w:val="00383261"/>
    <w:rsid w:val="003832A5"/>
    <w:rsid w:val="00383526"/>
    <w:rsid w:val="00383696"/>
    <w:rsid w:val="0038386B"/>
    <w:rsid w:val="0038390C"/>
    <w:rsid w:val="00383BD6"/>
    <w:rsid w:val="00384004"/>
    <w:rsid w:val="0038456E"/>
    <w:rsid w:val="00384F84"/>
    <w:rsid w:val="00385384"/>
    <w:rsid w:val="00385B6C"/>
    <w:rsid w:val="00385C22"/>
    <w:rsid w:val="00385DDF"/>
    <w:rsid w:val="00385E52"/>
    <w:rsid w:val="0038646A"/>
    <w:rsid w:val="00386957"/>
    <w:rsid w:val="00386B4C"/>
    <w:rsid w:val="00387493"/>
    <w:rsid w:val="0038768E"/>
    <w:rsid w:val="00387692"/>
    <w:rsid w:val="003878AE"/>
    <w:rsid w:val="003878C9"/>
    <w:rsid w:val="00387D9A"/>
    <w:rsid w:val="0039061B"/>
    <w:rsid w:val="00390CD9"/>
    <w:rsid w:val="00390DAE"/>
    <w:rsid w:val="00390DBE"/>
    <w:rsid w:val="00390DF2"/>
    <w:rsid w:val="00390F08"/>
    <w:rsid w:val="00391184"/>
    <w:rsid w:val="00391365"/>
    <w:rsid w:val="003914EC"/>
    <w:rsid w:val="00391C49"/>
    <w:rsid w:val="00392053"/>
    <w:rsid w:val="003921E8"/>
    <w:rsid w:val="00392280"/>
    <w:rsid w:val="003923D0"/>
    <w:rsid w:val="00392526"/>
    <w:rsid w:val="003928F9"/>
    <w:rsid w:val="00392CE9"/>
    <w:rsid w:val="00392F58"/>
    <w:rsid w:val="003932EC"/>
    <w:rsid w:val="0039337D"/>
    <w:rsid w:val="00393443"/>
    <w:rsid w:val="00393776"/>
    <w:rsid w:val="003937D7"/>
    <w:rsid w:val="00393BAB"/>
    <w:rsid w:val="00393BC5"/>
    <w:rsid w:val="00393E79"/>
    <w:rsid w:val="00393FDE"/>
    <w:rsid w:val="00393FE0"/>
    <w:rsid w:val="003942ED"/>
    <w:rsid w:val="0039432B"/>
    <w:rsid w:val="003944A5"/>
    <w:rsid w:val="003944C2"/>
    <w:rsid w:val="00394D81"/>
    <w:rsid w:val="00395202"/>
    <w:rsid w:val="0039520A"/>
    <w:rsid w:val="00395289"/>
    <w:rsid w:val="003958F8"/>
    <w:rsid w:val="00395B4D"/>
    <w:rsid w:val="00395B7B"/>
    <w:rsid w:val="00395BA5"/>
    <w:rsid w:val="00395C6E"/>
    <w:rsid w:val="00395DE4"/>
    <w:rsid w:val="00395E51"/>
    <w:rsid w:val="0039611E"/>
    <w:rsid w:val="00396DD5"/>
    <w:rsid w:val="00396F76"/>
    <w:rsid w:val="0039707E"/>
    <w:rsid w:val="00397604"/>
    <w:rsid w:val="0039773F"/>
    <w:rsid w:val="00397B2C"/>
    <w:rsid w:val="00397B88"/>
    <w:rsid w:val="00397CC0"/>
    <w:rsid w:val="003A0454"/>
    <w:rsid w:val="003A0458"/>
    <w:rsid w:val="003A054E"/>
    <w:rsid w:val="003A058B"/>
    <w:rsid w:val="003A127E"/>
    <w:rsid w:val="003A13F6"/>
    <w:rsid w:val="003A14D7"/>
    <w:rsid w:val="003A15A6"/>
    <w:rsid w:val="003A18F6"/>
    <w:rsid w:val="003A19D3"/>
    <w:rsid w:val="003A1B41"/>
    <w:rsid w:val="003A20C3"/>
    <w:rsid w:val="003A2202"/>
    <w:rsid w:val="003A221B"/>
    <w:rsid w:val="003A25D2"/>
    <w:rsid w:val="003A2C93"/>
    <w:rsid w:val="003A3237"/>
    <w:rsid w:val="003A3356"/>
    <w:rsid w:val="003A35AE"/>
    <w:rsid w:val="003A369B"/>
    <w:rsid w:val="003A3710"/>
    <w:rsid w:val="003A376C"/>
    <w:rsid w:val="003A385B"/>
    <w:rsid w:val="003A3C0A"/>
    <w:rsid w:val="003A3F92"/>
    <w:rsid w:val="003A4028"/>
    <w:rsid w:val="003A4ABA"/>
    <w:rsid w:val="003A4AC3"/>
    <w:rsid w:val="003A4D3D"/>
    <w:rsid w:val="003A4D9D"/>
    <w:rsid w:val="003A5472"/>
    <w:rsid w:val="003A54C6"/>
    <w:rsid w:val="003A575B"/>
    <w:rsid w:val="003A5D5D"/>
    <w:rsid w:val="003A693D"/>
    <w:rsid w:val="003A6C1A"/>
    <w:rsid w:val="003A6C23"/>
    <w:rsid w:val="003A6F1B"/>
    <w:rsid w:val="003A739B"/>
    <w:rsid w:val="003A79F2"/>
    <w:rsid w:val="003A7BF6"/>
    <w:rsid w:val="003A7E70"/>
    <w:rsid w:val="003B02B0"/>
    <w:rsid w:val="003B05BD"/>
    <w:rsid w:val="003B062E"/>
    <w:rsid w:val="003B0913"/>
    <w:rsid w:val="003B09BE"/>
    <w:rsid w:val="003B0C29"/>
    <w:rsid w:val="003B0C3E"/>
    <w:rsid w:val="003B0C4A"/>
    <w:rsid w:val="003B0C68"/>
    <w:rsid w:val="003B0CF0"/>
    <w:rsid w:val="003B11AB"/>
    <w:rsid w:val="003B11BD"/>
    <w:rsid w:val="003B17AA"/>
    <w:rsid w:val="003B1B17"/>
    <w:rsid w:val="003B247A"/>
    <w:rsid w:val="003B2624"/>
    <w:rsid w:val="003B27D9"/>
    <w:rsid w:val="003B2820"/>
    <w:rsid w:val="003B2889"/>
    <w:rsid w:val="003B2894"/>
    <w:rsid w:val="003B29FC"/>
    <w:rsid w:val="003B2A29"/>
    <w:rsid w:val="003B2CE1"/>
    <w:rsid w:val="003B3038"/>
    <w:rsid w:val="003B3931"/>
    <w:rsid w:val="003B3C71"/>
    <w:rsid w:val="003B3E0B"/>
    <w:rsid w:val="003B4307"/>
    <w:rsid w:val="003B4F3E"/>
    <w:rsid w:val="003B528B"/>
    <w:rsid w:val="003B579A"/>
    <w:rsid w:val="003B581C"/>
    <w:rsid w:val="003B5F5F"/>
    <w:rsid w:val="003B5F85"/>
    <w:rsid w:val="003B6448"/>
    <w:rsid w:val="003B6528"/>
    <w:rsid w:val="003B66E4"/>
    <w:rsid w:val="003B7613"/>
    <w:rsid w:val="003B7867"/>
    <w:rsid w:val="003B7A14"/>
    <w:rsid w:val="003B7D8E"/>
    <w:rsid w:val="003B7DDA"/>
    <w:rsid w:val="003B7F33"/>
    <w:rsid w:val="003C020C"/>
    <w:rsid w:val="003C0544"/>
    <w:rsid w:val="003C0728"/>
    <w:rsid w:val="003C0941"/>
    <w:rsid w:val="003C0A32"/>
    <w:rsid w:val="003C0E34"/>
    <w:rsid w:val="003C0E6A"/>
    <w:rsid w:val="003C0E70"/>
    <w:rsid w:val="003C0F97"/>
    <w:rsid w:val="003C1335"/>
    <w:rsid w:val="003C16EC"/>
    <w:rsid w:val="003C19B1"/>
    <w:rsid w:val="003C1CA5"/>
    <w:rsid w:val="003C20D2"/>
    <w:rsid w:val="003C2184"/>
    <w:rsid w:val="003C2280"/>
    <w:rsid w:val="003C253B"/>
    <w:rsid w:val="003C2961"/>
    <w:rsid w:val="003C2A68"/>
    <w:rsid w:val="003C2EEC"/>
    <w:rsid w:val="003C3024"/>
    <w:rsid w:val="003C3166"/>
    <w:rsid w:val="003C3318"/>
    <w:rsid w:val="003C335C"/>
    <w:rsid w:val="003C350D"/>
    <w:rsid w:val="003C3757"/>
    <w:rsid w:val="003C3850"/>
    <w:rsid w:val="003C3939"/>
    <w:rsid w:val="003C3A45"/>
    <w:rsid w:val="003C3E60"/>
    <w:rsid w:val="003C3F81"/>
    <w:rsid w:val="003C406B"/>
    <w:rsid w:val="003C470E"/>
    <w:rsid w:val="003C4890"/>
    <w:rsid w:val="003C4988"/>
    <w:rsid w:val="003C4C06"/>
    <w:rsid w:val="003C4C2C"/>
    <w:rsid w:val="003C5238"/>
    <w:rsid w:val="003C525B"/>
    <w:rsid w:val="003C5360"/>
    <w:rsid w:val="003C5372"/>
    <w:rsid w:val="003C550F"/>
    <w:rsid w:val="003C57A3"/>
    <w:rsid w:val="003C5849"/>
    <w:rsid w:val="003C5B9A"/>
    <w:rsid w:val="003C6069"/>
    <w:rsid w:val="003C64E1"/>
    <w:rsid w:val="003C64E8"/>
    <w:rsid w:val="003C656A"/>
    <w:rsid w:val="003C6649"/>
    <w:rsid w:val="003C684B"/>
    <w:rsid w:val="003C6861"/>
    <w:rsid w:val="003C68C4"/>
    <w:rsid w:val="003C68F9"/>
    <w:rsid w:val="003C6D1B"/>
    <w:rsid w:val="003C7BEE"/>
    <w:rsid w:val="003C7C87"/>
    <w:rsid w:val="003C7E68"/>
    <w:rsid w:val="003D019E"/>
    <w:rsid w:val="003D01BC"/>
    <w:rsid w:val="003D0277"/>
    <w:rsid w:val="003D0481"/>
    <w:rsid w:val="003D0495"/>
    <w:rsid w:val="003D06FA"/>
    <w:rsid w:val="003D0ADD"/>
    <w:rsid w:val="003D0D0E"/>
    <w:rsid w:val="003D0DA1"/>
    <w:rsid w:val="003D0EDF"/>
    <w:rsid w:val="003D132D"/>
    <w:rsid w:val="003D155C"/>
    <w:rsid w:val="003D1899"/>
    <w:rsid w:val="003D1AD7"/>
    <w:rsid w:val="003D1BC2"/>
    <w:rsid w:val="003D1BFE"/>
    <w:rsid w:val="003D1E05"/>
    <w:rsid w:val="003D1FA5"/>
    <w:rsid w:val="003D22EC"/>
    <w:rsid w:val="003D241C"/>
    <w:rsid w:val="003D25AF"/>
    <w:rsid w:val="003D278E"/>
    <w:rsid w:val="003D3489"/>
    <w:rsid w:val="003D3554"/>
    <w:rsid w:val="003D38F9"/>
    <w:rsid w:val="003D3B26"/>
    <w:rsid w:val="003D3F37"/>
    <w:rsid w:val="003D3FBF"/>
    <w:rsid w:val="003D40EF"/>
    <w:rsid w:val="003D422A"/>
    <w:rsid w:val="003D4408"/>
    <w:rsid w:val="003D46E9"/>
    <w:rsid w:val="003D476A"/>
    <w:rsid w:val="003D4CCE"/>
    <w:rsid w:val="003D55CC"/>
    <w:rsid w:val="003D575A"/>
    <w:rsid w:val="003D628E"/>
    <w:rsid w:val="003D651D"/>
    <w:rsid w:val="003D677C"/>
    <w:rsid w:val="003D6B7A"/>
    <w:rsid w:val="003D6CEC"/>
    <w:rsid w:val="003D7899"/>
    <w:rsid w:val="003D7B55"/>
    <w:rsid w:val="003D7EC0"/>
    <w:rsid w:val="003D7FB9"/>
    <w:rsid w:val="003E0111"/>
    <w:rsid w:val="003E015C"/>
    <w:rsid w:val="003E0464"/>
    <w:rsid w:val="003E0722"/>
    <w:rsid w:val="003E08F1"/>
    <w:rsid w:val="003E0BE4"/>
    <w:rsid w:val="003E0EDA"/>
    <w:rsid w:val="003E107F"/>
    <w:rsid w:val="003E1491"/>
    <w:rsid w:val="003E14C2"/>
    <w:rsid w:val="003E16D1"/>
    <w:rsid w:val="003E16DA"/>
    <w:rsid w:val="003E1AE9"/>
    <w:rsid w:val="003E22AB"/>
    <w:rsid w:val="003E2446"/>
    <w:rsid w:val="003E249A"/>
    <w:rsid w:val="003E2BD1"/>
    <w:rsid w:val="003E2D58"/>
    <w:rsid w:val="003E337E"/>
    <w:rsid w:val="003E3613"/>
    <w:rsid w:val="003E3725"/>
    <w:rsid w:val="003E394C"/>
    <w:rsid w:val="003E3B7F"/>
    <w:rsid w:val="003E3FFA"/>
    <w:rsid w:val="003E4924"/>
    <w:rsid w:val="003E4A58"/>
    <w:rsid w:val="003E4A5C"/>
    <w:rsid w:val="003E4CE8"/>
    <w:rsid w:val="003E5056"/>
    <w:rsid w:val="003E5332"/>
    <w:rsid w:val="003E53A3"/>
    <w:rsid w:val="003E53D2"/>
    <w:rsid w:val="003E5680"/>
    <w:rsid w:val="003E56C8"/>
    <w:rsid w:val="003E5777"/>
    <w:rsid w:val="003E5977"/>
    <w:rsid w:val="003E59FB"/>
    <w:rsid w:val="003E5D22"/>
    <w:rsid w:val="003E5D42"/>
    <w:rsid w:val="003E608D"/>
    <w:rsid w:val="003E64D9"/>
    <w:rsid w:val="003E6647"/>
    <w:rsid w:val="003E6993"/>
    <w:rsid w:val="003E6AA7"/>
    <w:rsid w:val="003E6BB0"/>
    <w:rsid w:val="003E6D32"/>
    <w:rsid w:val="003E6E3D"/>
    <w:rsid w:val="003E6ECF"/>
    <w:rsid w:val="003E70F2"/>
    <w:rsid w:val="003E7211"/>
    <w:rsid w:val="003E729F"/>
    <w:rsid w:val="003E748A"/>
    <w:rsid w:val="003E761D"/>
    <w:rsid w:val="003E7697"/>
    <w:rsid w:val="003E7776"/>
    <w:rsid w:val="003F012D"/>
    <w:rsid w:val="003F014F"/>
    <w:rsid w:val="003F035D"/>
    <w:rsid w:val="003F0650"/>
    <w:rsid w:val="003F0670"/>
    <w:rsid w:val="003F0A1C"/>
    <w:rsid w:val="003F0A39"/>
    <w:rsid w:val="003F0C42"/>
    <w:rsid w:val="003F1008"/>
    <w:rsid w:val="003F10A5"/>
    <w:rsid w:val="003F1260"/>
    <w:rsid w:val="003F1422"/>
    <w:rsid w:val="003F1548"/>
    <w:rsid w:val="003F16A9"/>
    <w:rsid w:val="003F1787"/>
    <w:rsid w:val="003F179E"/>
    <w:rsid w:val="003F1DAC"/>
    <w:rsid w:val="003F1EA2"/>
    <w:rsid w:val="003F1F6D"/>
    <w:rsid w:val="003F2084"/>
    <w:rsid w:val="003F22FA"/>
    <w:rsid w:val="003F2301"/>
    <w:rsid w:val="003F2638"/>
    <w:rsid w:val="003F277E"/>
    <w:rsid w:val="003F2B1D"/>
    <w:rsid w:val="003F2C55"/>
    <w:rsid w:val="003F2C9D"/>
    <w:rsid w:val="003F3C0A"/>
    <w:rsid w:val="003F3C11"/>
    <w:rsid w:val="003F3CFD"/>
    <w:rsid w:val="003F3D5F"/>
    <w:rsid w:val="003F44CD"/>
    <w:rsid w:val="003F47F5"/>
    <w:rsid w:val="003F4A7E"/>
    <w:rsid w:val="003F4C48"/>
    <w:rsid w:val="003F53EB"/>
    <w:rsid w:val="003F5542"/>
    <w:rsid w:val="003F5A1D"/>
    <w:rsid w:val="003F5A5D"/>
    <w:rsid w:val="003F5C5F"/>
    <w:rsid w:val="003F5D57"/>
    <w:rsid w:val="003F5DCF"/>
    <w:rsid w:val="003F6178"/>
    <w:rsid w:val="003F61EC"/>
    <w:rsid w:val="003F62D0"/>
    <w:rsid w:val="003F6443"/>
    <w:rsid w:val="003F6457"/>
    <w:rsid w:val="003F6B58"/>
    <w:rsid w:val="003F6C0B"/>
    <w:rsid w:val="003F6E7C"/>
    <w:rsid w:val="003F6F81"/>
    <w:rsid w:val="003F71D8"/>
    <w:rsid w:val="003F72F2"/>
    <w:rsid w:val="003F75BF"/>
    <w:rsid w:val="003F76A0"/>
    <w:rsid w:val="003F774D"/>
    <w:rsid w:val="003F77B0"/>
    <w:rsid w:val="003F78A7"/>
    <w:rsid w:val="003F7DC7"/>
    <w:rsid w:val="0040009C"/>
    <w:rsid w:val="00400118"/>
    <w:rsid w:val="0040038C"/>
    <w:rsid w:val="004004AA"/>
    <w:rsid w:val="00400639"/>
    <w:rsid w:val="00400BD8"/>
    <w:rsid w:val="00400CDB"/>
    <w:rsid w:val="00401116"/>
    <w:rsid w:val="00401188"/>
    <w:rsid w:val="004012A4"/>
    <w:rsid w:val="00401375"/>
    <w:rsid w:val="00401485"/>
    <w:rsid w:val="00401865"/>
    <w:rsid w:val="00401B29"/>
    <w:rsid w:val="004021EB"/>
    <w:rsid w:val="004024B4"/>
    <w:rsid w:val="004026F6"/>
    <w:rsid w:val="00402853"/>
    <w:rsid w:val="00402874"/>
    <w:rsid w:val="00402AA2"/>
    <w:rsid w:val="00402DF8"/>
    <w:rsid w:val="00403790"/>
    <w:rsid w:val="00403DAA"/>
    <w:rsid w:val="00403EEE"/>
    <w:rsid w:val="00403FDE"/>
    <w:rsid w:val="0040422F"/>
    <w:rsid w:val="00404248"/>
    <w:rsid w:val="00404361"/>
    <w:rsid w:val="0040441B"/>
    <w:rsid w:val="0040451F"/>
    <w:rsid w:val="004047AD"/>
    <w:rsid w:val="004047C8"/>
    <w:rsid w:val="00404AEA"/>
    <w:rsid w:val="00404C17"/>
    <w:rsid w:val="00404ED1"/>
    <w:rsid w:val="00404FC4"/>
    <w:rsid w:val="004051A5"/>
    <w:rsid w:val="004051A6"/>
    <w:rsid w:val="0040524E"/>
    <w:rsid w:val="00405979"/>
    <w:rsid w:val="00405C8D"/>
    <w:rsid w:val="00405E1F"/>
    <w:rsid w:val="00405E55"/>
    <w:rsid w:val="004063DA"/>
    <w:rsid w:val="004067B9"/>
    <w:rsid w:val="00406848"/>
    <w:rsid w:val="00406CCF"/>
    <w:rsid w:val="00406F37"/>
    <w:rsid w:val="00406F92"/>
    <w:rsid w:val="004071D1"/>
    <w:rsid w:val="004072BD"/>
    <w:rsid w:val="004077B2"/>
    <w:rsid w:val="00407DE2"/>
    <w:rsid w:val="00407F96"/>
    <w:rsid w:val="004100AE"/>
    <w:rsid w:val="00410684"/>
    <w:rsid w:val="00410B0C"/>
    <w:rsid w:val="00411561"/>
    <w:rsid w:val="004117F0"/>
    <w:rsid w:val="00411802"/>
    <w:rsid w:val="00411C5A"/>
    <w:rsid w:val="0041230C"/>
    <w:rsid w:val="00412368"/>
    <w:rsid w:val="0041260D"/>
    <w:rsid w:val="0041279D"/>
    <w:rsid w:val="00412867"/>
    <w:rsid w:val="004128D8"/>
    <w:rsid w:val="004129C0"/>
    <w:rsid w:val="00412EA6"/>
    <w:rsid w:val="00413104"/>
    <w:rsid w:val="00413205"/>
    <w:rsid w:val="00413295"/>
    <w:rsid w:val="00413533"/>
    <w:rsid w:val="00413650"/>
    <w:rsid w:val="00413762"/>
    <w:rsid w:val="0041380A"/>
    <w:rsid w:val="00413AB1"/>
    <w:rsid w:val="00413B6E"/>
    <w:rsid w:val="00413E68"/>
    <w:rsid w:val="004141EE"/>
    <w:rsid w:val="004145EC"/>
    <w:rsid w:val="0041463A"/>
    <w:rsid w:val="00414CE0"/>
    <w:rsid w:val="00414FE2"/>
    <w:rsid w:val="004152CF"/>
    <w:rsid w:val="00415373"/>
    <w:rsid w:val="004158E6"/>
    <w:rsid w:val="004163C9"/>
    <w:rsid w:val="00416444"/>
    <w:rsid w:val="0041688B"/>
    <w:rsid w:val="00416C9D"/>
    <w:rsid w:val="00416EA4"/>
    <w:rsid w:val="00417245"/>
    <w:rsid w:val="0041761B"/>
    <w:rsid w:val="00417681"/>
    <w:rsid w:val="004178FC"/>
    <w:rsid w:val="00417A63"/>
    <w:rsid w:val="00417AAF"/>
    <w:rsid w:val="00417B22"/>
    <w:rsid w:val="00417C26"/>
    <w:rsid w:val="00417F97"/>
    <w:rsid w:val="0042005F"/>
    <w:rsid w:val="00420096"/>
    <w:rsid w:val="00420252"/>
    <w:rsid w:val="00420701"/>
    <w:rsid w:val="004208DA"/>
    <w:rsid w:val="00420B64"/>
    <w:rsid w:val="00421A76"/>
    <w:rsid w:val="00421C3C"/>
    <w:rsid w:val="00421C85"/>
    <w:rsid w:val="00421CBD"/>
    <w:rsid w:val="00421DCA"/>
    <w:rsid w:val="00421E34"/>
    <w:rsid w:val="004222AE"/>
    <w:rsid w:val="00422305"/>
    <w:rsid w:val="0042244E"/>
    <w:rsid w:val="0042265A"/>
    <w:rsid w:val="00422949"/>
    <w:rsid w:val="004229EB"/>
    <w:rsid w:val="00422B07"/>
    <w:rsid w:val="0042324C"/>
    <w:rsid w:val="004233BB"/>
    <w:rsid w:val="004236D1"/>
    <w:rsid w:val="004236F9"/>
    <w:rsid w:val="00423755"/>
    <w:rsid w:val="004239A4"/>
    <w:rsid w:val="00423C3A"/>
    <w:rsid w:val="004240FB"/>
    <w:rsid w:val="00424467"/>
    <w:rsid w:val="0042489E"/>
    <w:rsid w:val="00424B10"/>
    <w:rsid w:val="00425129"/>
    <w:rsid w:val="0042512B"/>
    <w:rsid w:val="00425421"/>
    <w:rsid w:val="00425531"/>
    <w:rsid w:val="0042555A"/>
    <w:rsid w:val="0042562C"/>
    <w:rsid w:val="0042596C"/>
    <w:rsid w:val="00425A23"/>
    <w:rsid w:val="00425AE7"/>
    <w:rsid w:val="00425C10"/>
    <w:rsid w:val="00425C55"/>
    <w:rsid w:val="00425F6B"/>
    <w:rsid w:val="0042604A"/>
    <w:rsid w:val="004263AB"/>
    <w:rsid w:val="004267ED"/>
    <w:rsid w:val="00426D77"/>
    <w:rsid w:val="00426D99"/>
    <w:rsid w:val="00426E61"/>
    <w:rsid w:val="00426EF9"/>
    <w:rsid w:val="004275B7"/>
    <w:rsid w:val="004275DC"/>
    <w:rsid w:val="00427965"/>
    <w:rsid w:val="00427BAB"/>
    <w:rsid w:val="00427DB0"/>
    <w:rsid w:val="00427EA5"/>
    <w:rsid w:val="00427F19"/>
    <w:rsid w:val="00430178"/>
    <w:rsid w:val="00430195"/>
    <w:rsid w:val="0043041F"/>
    <w:rsid w:val="00430767"/>
    <w:rsid w:val="0043080B"/>
    <w:rsid w:val="00430903"/>
    <w:rsid w:val="00431196"/>
    <w:rsid w:val="00431501"/>
    <w:rsid w:val="004318B6"/>
    <w:rsid w:val="00431C28"/>
    <w:rsid w:val="00431D65"/>
    <w:rsid w:val="00431DDA"/>
    <w:rsid w:val="0043254D"/>
    <w:rsid w:val="00432726"/>
    <w:rsid w:val="00432730"/>
    <w:rsid w:val="00432788"/>
    <w:rsid w:val="00432889"/>
    <w:rsid w:val="00432B90"/>
    <w:rsid w:val="00432D6E"/>
    <w:rsid w:val="00432E4A"/>
    <w:rsid w:val="00432F35"/>
    <w:rsid w:val="00432F44"/>
    <w:rsid w:val="00433304"/>
    <w:rsid w:val="0043331D"/>
    <w:rsid w:val="00433517"/>
    <w:rsid w:val="00433661"/>
    <w:rsid w:val="00433A57"/>
    <w:rsid w:val="00433C42"/>
    <w:rsid w:val="00434192"/>
    <w:rsid w:val="0043441D"/>
    <w:rsid w:val="00434ACD"/>
    <w:rsid w:val="00434C74"/>
    <w:rsid w:val="00434FE3"/>
    <w:rsid w:val="0043507A"/>
    <w:rsid w:val="00435165"/>
    <w:rsid w:val="00435424"/>
    <w:rsid w:val="00435DC5"/>
    <w:rsid w:val="00435E02"/>
    <w:rsid w:val="004361DB"/>
    <w:rsid w:val="0043642E"/>
    <w:rsid w:val="0043673A"/>
    <w:rsid w:val="0043673B"/>
    <w:rsid w:val="00436B4D"/>
    <w:rsid w:val="0043759E"/>
    <w:rsid w:val="004379EC"/>
    <w:rsid w:val="00437C69"/>
    <w:rsid w:val="00437DFE"/>
    <w:rsid w:val="00437E53"/>
    <w:rsid w:val="0044005D"/>
    <w:rsid w:val="0044044C"/>
    <w:rsid w:val="0044049F"/>
    <w:rsid w:val="004404DD"/>
    <w:rsid w:val="00440564"/>
    <w:rsid w:val="004406AC"/>
    <w:rsid w:val="00440A49"/>
    <w:rsid w:val="00440D8D"/>
    <w:rsid w:val="00440E72"/>
    <w:rsid w:val="00440F4A"/>
    <w:rsid w:val="00441404"/>
    <w:rsid w:val="00441BE6"/>
    <w:rsid w:val="0044210A"/>
    <w:rsid w:val="004424EF"/>
    <w:rsid w:val="004427C3"/>
    <w:rsid w:val="00442851"/>
    <w:rsid w:val="00442CFB"/>
    <w:rsid w:val="00442EE9"/>
    <w:rsid w:val="00442F53"/>
    <w:rsid w:val="00442F6F"/>
    <w:rsid w:val="00442FC4"/>
    <w:rsid w:val="00443049"/>
    <w:rsid w:val="0044326B"/>
    <w:rsid w:val="004432A6"/>
    <w:rsid w:val="0044337E"/>
    <w:rsid w:val="00443515"/>
    <w:rsid w:val="00443623"/>
    <w:rsid w:val="0044386F"/>
    <w:rsid w:val="00443A29"/>
    <w:rsid w:val="00443AC7"/>
    <w:rsid w:val="00443D6C"/>
    <w:rsid w:val="00443EDF"/>
    <w:rsid w:val="0044434F"/>
    <w:rsid w:val="00444380"/>
    <w:rsid w:val="004445B5"/>
    <w:rsid w:val="00444658"/>
    <w:rsid w:val="00444EEE"/>
    <w:rsid w:val="00445165"/>
    <w:rsid w:val="004452D9"/>
    <w:rsid w:val="00445379"/>
    <w:rsid w:val="004454D3"/>
    <w:rsid w:val="0044559D"/>
    <w:rsid w:val="004455A2"/>
    <w:rsid w:val="004455AB"/>
    <w:rsid w:val="004458D6"/>
    <w:rsid w:val="00445AB4"/>
    <w:rsid w:val="00445B03"/>
    <w:rsid w:val="00445BDE"/>
    <w:rsid w:val="00445CB6"/>
    <w:rsid w:val="00445E3D"/>
    <w:rsid w:val="00445E8D"/>
    <w:rsid w:val="00445F13"/>
    <w:rsid w:val="004461EC"/>
    <w:rsid w:val="004462DC"/>
    <w:rsid w:val="0044650C"/>
    <w:rsid w:val="00446541"/>
    <w:rsid w:val="00446736"/>
    <w:rsid w:val="00446A56"/>
    <w:rsid w:val="00446DD4"/>
    <w:rsid w:val="00446E35"/>
    <w:rsid w:val="00446FB5"/>
    <w:rsid w:val="004470AA"/>
    <w:rsid w:val="00447359"/>
    <w:rsid w:val="00447392"/>
    <w:rsid w:val="004475FC"/>
    <w:rsid w:val="0044788B"/>
    <w:rsid w:val="00447A05"/>
    <w:rsid w:val="00447B90"/>
    <w:rsid w:val="00447D1F"/>
    <w:rsid w:val="00447EB1"/>
    <w:rsid w:val="00447F51"/>
    <w:rsid w:val="00447FC2"/>
    <w:rsid w:val="004503DD"/>
    <w:rsid w:val="00450570"/>
    <w:rsid w:val="00450692"/>
    <w:rsid w:val="004507B3"/>
    <w:rsid w:val="00450B96"/>
    <w:rsid w:val="00450BC7"/>
    <w:rsid w:val="00450CE9"/>
    <w:rsid w:val="00450D99"/>
    <w:rsid w:val="00450DAF"/>
    <w:rsid w:val="00450E90"/>
    <w:rsid w:val="00450E92"/>
    <w:rsid w:val="00450F5F"/>
    <w:rsid w:val="00450FAA"/>
    <w:rsid w:val="004511C1"/>
    <w:rsid w:val="00451D21"/>
    <w:rsid w:val="00452350"/>
    <w:rsid w:val="004524C4"/>
    <w:rsid w:val="00452ABD"/>
    <w:rsid w:val="00452B67"/>
    <w:rsid w:val="00452C83"/>
    <w:rsid w:val="00452C8C"/>
    <w:rsid w:val="00452D8C"/>
    <w:rsid w:val="004531D8"/>
    <w:rsid w:val="00453825"/>
    <w:rsid w:val="00453B0A"/>
    <w:rsid w:val="00453D7E"/>
    <w:rsid w:val="00454331"/>
    <w:rsid w:val="00454D8D"/>
    <w:rsid w:val="0045501F"/>
    <w:rsid w:val="004556C1"/>
    <w:rsid w:val="004559B7"/>
    <w:rsid w:val="00455A29"/>
    <w:rsid w:val="00455C71"/>
    <w:rsid w:val="00455E26"/>
    <w:rsid w:val="004561EB"/>
    <w:rsid w:val="004564D2"/>
    <w:rsid w:val="00456AE0"/>
    <w:rsid w:val="00456AF6"/>
    <w:rsid w:val="00457802"/>
    <w:rsid w:val="00457BD5"/>
    <w:rsid w:val="00457EE6"/>
    <w:rsid w:val="00460022"/>
    <w:rsid w:val="0046026B"/>
    <w:rsid w:val="004604B0"/>
    <w:rsid w:val="004604BE"/>
    <w:rsid w:val="004604FC"/>
    <w:rsid w:val="00460590"/>
    <w:rsid w:val="00460665"/>
    <w:rsid w:val="00460A41"/>
    <w:rsid w:val="00460ABD"/>
    <w:rsid w:val="00461C25"/>
    <w:rsid w:val="00461C9F"/>
    <w:rsid w:val="00461CA0"/>
    <w:rsid w:val="00461CB0"/>
    <w:rsid w:val="00461D4A"/>
    <w:rsid w:val="00461F80"/>
    <w:rsid w:val="004620E1"/>
    <w:rsid w:val="0046256B"/>
    <w:rsid w:val="00462659"/>
    <w:rsid w:val="00462689"/>
    <w:rsid w:val="004628C3"/>
    <w:rsid w:val="00462B17"/>
    <w:rsid w:val="00462FE3"/>
    <w:rsid w:val="004631DC"/>
    <w:rsid w:val="00463489"/>
    <w:rsid w:val="00463530"/>
    <w:rsid w:val="00463592"/>
    <w:rsid w:val="004635D6"/>
    <w:rsid w:val="004635ED"/>
    <w:rsid w:val="004639DE"/>
    <w:rsid w:val="00463D51"/>
    <w:rsid w:val="00463E96"/>
    <w:rsid w:val="00464437"/>
    <w:rsid w:val="00464541"/>
    <w:rsid w:val="0046481D"/>
    <w:rsid w:val="004649F0"/>
    <w:rsid w:val="00464A41"/>
    <w:rsid w:val="00464B8F"/>
    <w:rsid w:val="00464D53"/>
    <w:rsid w:val="004650E4"/>
    <w:rsid w:val="004651F1"/>
    <w:rsid w:val="004658A6"/>
    <w:rsid w:val="00465F0C"/>
    <w:rsid w:val="00466146"/>
    <w:rsid w:val="00466788"/>
    <w:rsid w:val="0046682E"/>
    <w:rsid w:val="00466997"/>
    <w:rsid w:val="00466B22"/>
    <w:rsid w:val="00466B7A"/>
    <w:rsid w:val="00466E2C"/>
    <w:rsid w:val="00466EFA"/>
    <w:rsid w:val="00467280"/>
    <w:rsid w:val="004675A8"/>
    <w:rsid w:val="004677BA"/>
    <w:rsid w:val="004678EE"/>
    <w:rsid w:val="004679ED"/>
    <w:rsid w:val="00467BC0"/>
    <w:rsid w:val="00467D21"/>
    <w:rsid w:val="00467DBA"/>
    <w:rsid w:val="0047037D"/>
    <w:rsid w:val="0047064F"/>
    <w:rsid w:val="00470D76"/>
    <w:rsid w:val="00470FB0"/>
    <w:rsid w:val="00471344"/>
    <w:rsid w:val="004715BE"/>
    <w:rsid w:val="0047209B"/>
    <w:rsid w:val="0047261E"/>
    <w:rsid w:val="004729D3"/>
    <w:rsid w:val="00472C09"/>
    <w:rsid w:val="004731E2"/>
    <w:rsid w:val="00473293"/>
    <w:rsid w:val="0047352E"/>
    <w:rsid w:val="0047370E"/>
    <w:rsid w:val="00473A2E"/>
    <w:rsid w:val="00473AA5"/>
    <w:rsid w:val="00473AD7"/>
    <w:rsid w:val="00473B4C"/>
    <w:rsid w:val="00473C7B"/>
    <w:rsid w:val="00473EDB"/>
    <w:rsid w:val="00473FC4"/>
    <w:rsid w:val="00474201"/>
    <w:rsid w:val="004746F8"/>
    <w:rsid w:val="004747C8"/>
    <w:rsid w:val="00474D80"/>
    <w:rsid w:val="0047512C"/>
    <w:rsid w:val="00475131"/>
    <w:rsid w:val="004758AF"/>
    <w:rsid w:val="00475B9F"/>
    <w:rsid w:val="00475E60"/>
    <w:rsid w:val="00476192"/>
    <w:rsid w:val="004764E5"/>
    <w:rsid w:val="0047677F"/>
    <w:rsid w:val="004768E5"/>
    <w:rsid w:val="004769B4"/>
    <w:rsid w:val="00476ABB"/>
    <w:rsid w:val="00477134"/>
    <w:rsid w:val="004771C1"/>
    <w:rsid w:val="00477537"/>
    <w:rsid w:val="00477734"/>
    <w:rsid w:val="004777AD"/>
    <w:rsid w:val="00477C31"/>
    <w:rsid w:val="0048046C"/>
    <w:rsid w:val="0048121E"/>
    <w:rsid w:val="004812CA"/>
    <w:rsid w:val="00481561"/>
    <w:rsid w:val="0048158E"/>
    <w:rsid w:val="004815AD"/>
    <w:rsid w:val="00481765"/>
    <w:rsid w:val="004817EC"/>
    <w:rsid w:val="00481CE5"/>
    <w:rsid w:val="00481E82"/>
    <w:rsid w:val="0048259E"/>
    <w:rsid w:val="004826ED"/>
    <w:rsid w:val="00482BAD"/>
    <w:rsid w:val="00482C41"/>
    <w:rsid w:val="00482D2A"/>
    <w:rsid w:val="00482D6B"/>
    <w:rsid w:val="00482FD6"/>
    <w:rsid w:val="004837E4"/>
    <w:rsid w:val="00483B41"/>
    <w:rsid w:val="00483C60"/>
    <w:rsid w:val="00483EC7"/>
    <w:rsid w:val="00484114"/>
    <w:rsid w:val="0048489A"/>
    <w:rsid w:val="00484C7E"/>
    <w:rsid w:val="00484EA7"/>
    <w:rsid w:val="00485196"/>
    <w:rsid w:val="004851FC"/>
    <w:rsid w:val="00485459"/>
    <w:rsid w:val="0048546A"/>
    <w:rsid w:val="0048568A"/>
    <w:rsid w:val="00485995"/>
    <w:rsid w:val="00485A24"/>
    <w:rsid w:val="0048609C"/>
    <w:rsid w:val="0048648C"/>
    <w:rsid w:val="0048653A"/>
    <w:rsid w:val="00486865"/>
    <w:rsid w:val="004869CF"/>
    <w:rsid w:val="00486A93"/>
    <w:rsid w:val="00486BD1"/>
    <w:rsid w:val="00486F3E"/>
    <w:rsid w:val="00486F6A"/>
    <w:rsid w:val="00487723"/>
    <w:rsid w:val="004877DB"/>
    <w:rsid w:val="004879AA"/>
    <w:rsid w:val="00487E6F"/>
    <w:rsid w:val="004901FD"/>
    <w:rsid w:val="0049052E"/>
    <w:rsid w:val="0049061C"/>
    <w:rsid w:val="004906FC"/>
    <w:rsid w:val="00490BC8"/>
    <w:rsid w:val="00490CD4"/>
    <w:rsid w:val="00490F6A"/>
    <w:rsid w:val="0049126B"/>
    <w:rsid w:val="004914AD"/>
    <w:rsid w:val="00491A09"/>
    <w:rsid w:val="00491D72"/>
    <w:rsid w:val="00491E80"/>
    <w:rsid w:val="0049208D"/>
    <w:rsid w:val="004923A2"/>
    <w:rsid w:val="00492570"/>
    <w:rsid w:val="00492766"/>
    <w:rsid w:val="00492801"/>
    <w:rsid w:val="0049290A"/>
    <w:rsid w:val="00492CF5"/>
    <w:rsid w:val="00492D87"/>
    <w:rsid w:val="0049316D"/>
    <w:rsid w:val="00493938"/>
    <w:rsid w:val="00493B83"/>
    <w:rsid w:val="00493CDD"/>
    <w:rsid w:val="00493EF0"/>
    <w:rsid w:val="00494260"/>
    <w:rsid w:val="00494561"/>
    <w:rsid w:val="00494B46"/>
    <w:rsid w:val="00494B64"/>
    <w:rsid w:val="00494CAA"/>
    <w:rsid w:val="00494FB1"/>
    <w:rsid w:val="004958CE"/>
    <w:rsid w:val="00495B9B"/>
    <w:rsid w:val="00495CE0"/>
    <w:rsid w:val="004962A9"/>
    <w:rsid w:val="00496B33"/>
    <w:rsid w:val="00496C4A"/>
    <w:rsid w:val="00497229"/>
    <w:rsid w:val="0049750D"/>
    <w:rsid w:val="0049764F"/>
    <w:rsid w:val="00497996"/>
    <w:rsid w:val="00497B44"/>
    <w:rsid w:val="00497BBD"/>
    <w:rsid w:val="00497E6E"/>
    <w:rsid w:val="00497FC4"/>
    <w:rsid w:val="004A0159"/>
    <w:rsid w:val="004A04A5"/>
    <w:rsid w:val="004A0610"/>
    <w:rsid w:val="004A07F1"/>
    <w:rsid w:val="004A0A27"/>
    <w:rsid w:val="004A0E61"/>
    <w:rsid w:val="004A0EFF"/>
    <w:rsid w:val="004A10DC"/>
    <w:rsid w:val="004A1191"/>
    <w:rsid w:val="004A133A"/>
    <w:rsid w:val="004A13D1"/>
    <w:rsid w:val="004A1623"/>
    <w:rsid w:val="004A1AFE"/>
    <w:rsid w:val="004A1C30"/>
    <w:rsid w:val="004A2057"/>
    <w:rsid w:val="004A235D"/>
    <w:rsid w:val="004A2BC4"/>
    <w:rsid w:val="004A2DA2"/>
    <w:rsid w:val="004A305A"/>
    <w:rsid w:val="004A3094"/>
    <w:rsid w:val="004A30C3"/>
    <w:rsid w:val="004A30D2"/>
    <w:rsid w:val="004A3328"/>
    <w:rsid w:val="004A3740"/>
    <w:rsid w:val="004A3CE0"/>
    <w:rsid w:val="004A3EFE"/>
    <w:rsid w:val="004A400B"/>
    <w:rsid w:val="004A40CE"/>
    <w:rsid w:val="004A41DD"/>
    <w:rsid w:val="004A452B"/>
    <w:rsid w:val="004A45E2"/>
    <w:rsid w:val="004A46CD"/>
    <w:rsid w:val="004A477F"/>
    <w:rsid w:val="004A47BE"/>
    <w:rsid w:val="004A4E59"/>
    <w:rsid w:val="004A5112"/>
    <w:rsid w:val="004A54AF"/>
    <w:rsid w:val="004A5DC6"/>
    <w:rsid w:val="004A605C"/>
    <w:rsid w:val="004A6185"/>
    <w:rsid w:val="004A66A0"/>
    <w:rsid w:val="004A6D63"/>
    <w:rsid w:val="004A6DDD"/>
    <w:rsid w:val="004A7439"/>
    <w:rsid w:val="004A7459"/>
    <w:rsid w:val="004A775A"/>
    <w:rsid w:val="004A78C8"/>
    <w:rsid w:val="004A7BE3"/>
    <w:rsid w:val="004B033F"/>
    <w:rsid w:val="004B0676"/>
    <w:rsid w:val="004B0765"/>
    <w:rsid w:val="004B0874"/>
    <w:rsid w:val="004B0920"/>
    <w:rsid w:val="004B09E5"/>
    <w:rsid w:val="004B0C2F"/>
    <w:rsid w:val="004B1091"/>
    <w:rsid w:val="004B1495"/>
    <w:rsid w:val="004B1502"/>
    <w:rsid w:val="004B1578"/>
    <w:rsid w:val="004B16D1"/>
    <w:rsid w:val="004B16EB"/>
    <w:rsid w:val="004B17AB"/>
    <w:rsid w:val="004B18F9"/>
    <w:rsid w:val="004B1A92"/>
    <w:rsid w:val="004B1AE8"/>
    <w:rsid w:val="004B1CE7"/>
    <w:rsid w:val="004B1DCA"/>
    <w:rsid w:val="004B1DEF"/>
    <w:rsid w:val="004B1DF5"/>
    <w:rsid w:val="004B22E1"/>
    <w:rsid w:val="004B278D"/>
    <w:rsid w:val="004B2810"/>
    <w:rsid w:val="004B281D"/>
    <w:rsid w:val="004B2CE3"/>
    <w:rsid w:val="004B3369"/>
    <w:rsid w:val="004B3377"/>
    <w:rsid w:val="004B35BA"/>
    <w:rsid w:val="004B366B"/>
    <w:rsid w:val="004B4175"/>
    <w:rsid w:val="004B4490"/>
    <w:rsid w:val="004B466C"/>
    <w:rsid w:val="004B4849"/>
    <w:rsid w:val="004B48CF"/>
    <w:rsid w:val="004B5311"/>
    <w:rsid w:val="004B54A9"/>
    <w:rsid w:val="004B5659"/>
    <w:rsid w:val="004B5BBD"/>
    <w:rsid w:val="004B5E98"/>
    <w:rsid w:val="004B5ECF"/>
    <w:rsid w:val="004B5F4B"/>
    <w:rsid w:val="004B5F9E"/>
    <w:rsid w:val="004B6397"/>
    <w:rsid w:val="004B6570"/>
    <w:rsid w:val="004B67CF"/>
    <w:rsid w:val="004B6911"/>
    <w:rsid w:val="004B6CD4"/>
    <w:rsid w:val="004B6ECC"/>
    <w:rsid w:val="004B72CD"/>
    <w:rsid w:val="004B7575"/>
    <w:rsid w:val="004B7A78"/>
    <w:rsid w:val="004B7B48"/>
    <w:rsid w:val="004C0176"/>
    <w:rsid w:val="004C0231"/>
    <w:rsid w:val="004C0290"/>
    <w:rsid w:val="004C0B04"/>
    <w:rsid w:val="004C0DF4"/>
    <w:rsid w:val="004C0E6F"/>
    <w:rsid w:val="004C0E78"/>
    <w:rsid w:val="004C0ECA"/>
    <w:rsid w:val="004C1174"/>
    <w:rsid w:val="004C1B2B"/>
    <w:rsid w:val="004C1BC9"/>
    <w:rsid w:val="004C1D1C"/>
    <w:rsid w:val="004C1EB7"/>
    <w:rsid w:val="004C212D"/>
    <w:rsid w:val="004C2206"/>
    <w:rsid w:val="004C240E"/>
    <w:rsid w:val="004C26F9"/>
    <w:rsid w:val="004C274E"/>
    <w:rsid w:val="004C2923"/>
    <w:rsid w:val="004C2F59"/>
    <w:rsid w:val="004C3924"/>
    <w:rsid w:val="004C3A13"/>
    <w:rsid w:val="004C3C6B"/>
    <w:rsid w:val="004C3E92"/>
    <w:rsid w:val="004C3F14"/>
    <w:rsid w:val="004C3FDB"/>
    <w:rsid w:val="004C3FFB"/>
    <w:rsid w:val="004C446F"/>
    <w:rsid w:val="004C45DF"/>
    <w:rsid w:val="004C4704"/>
    <w:rsid w:val="004C4948"/>
    <w:rsid w:val="004C4B71"/>
    <w:rsid w:val="004C4DED"/>
    <w:rsid w:val="004C5524"/>
    <w:rsid w:val="004C57F1"/>
    <w:rsid w:val="004C58E5"/>
    <w:rsid w:val="004C59CA"/>
    <w:rsid w:val="004C5A59"/>
    <w:rsid w:val="004C5D24"/>
    <w:rsid w:val="004C5DA6"/>
    <w:rsid w:val="004C5FBF"/>
    <w:rsid w:val="004C64F9"/>
    <w:rsid w:val="004C6717"/>
    <w:rsid w:val="004C6742"/>
    <w:rsid w:val="004C699A"/>
    <w:rsid w:val="004C6D7A"/>
    <w:rsid w:val="004C6DA2"/>
    <w:rsid w:val="004C6F6C"/>
    <w:rsid w:val="004C73AA"/>
    <w:rsid w:val="004C7580"/>
    <w:rsid w:val="004C758C"/>
    <w:rsid w:val="004D03FA"/>
    <w:rsid w:val="004D05AA"/>
    <w:rsid w:val="004D0724"/>
    <w:rsid w:val="004D075C"/>
    <w:rsid w:val="004D0DBF"/>
    <w:rsid w:val="004D1080"/>
    <w:rsid w:val="004D1135"/>
    <w:rsid w:val="004D12BE"/>
    <w:rsid w:val="004D13F6"/>
    <w:rsid w:val="004D15B3"/>
    <w:rsid w:val="004D1D97"/>
    <w:rsid w:val="004D1E38"/>
    <w:rsid w:val="004D1F03"/>
    <w:rsid w:val="004D274E"/>
    <w:rsid w:val="004D2836"/>
    <w:rsid w:val="004D2966"/>
    <w:rsid w:val="004D30D7"/>
    <w:rsid w:val="004D3104"/>
    <w:rsid w:val="004D320B"/>
    <w:rsid w:val="004D3562"/>
    <w:rsid w:val="004D3D8A"/>
    <w:rsid w:val="004D3E09"/>
    <w:rsid w:val="004D3E2A"/>
    <w:rsid w:val="004D3F10"/>
    <w:rsid w:val="004D4391"/>
    <w:rsid w:val="004D4627"/>
    <w:rsid w:val="004D4713"/>
    <w:rsid w:val="004D4799"/>
    <w:rsid w:val="004D49B7"/>
    <w:rsid w:val="004D4B80"/>
    <w:rsid w:val="004D4C7F"/>
    <w:rsid w:val="004D506F"/>
    <w:rsid w:val="004D5101"/>
    <w:rsid w:val="004D590F"/>
    <w:rsid w:val="004D5DA0"/>
    <w:rsid w:val="004D5E33"/>
    <w:rsid w:val="004D6102"/>
    <w:rsid w:val="004D6758"/>
    <w:rsid w:val="004D6D83"/>
    <w:rsid w:val="004D7002"/>
    <w:rsid w:val="004D722D"/>
    <w:rsid w:val="004D7770"/>
    <w:rsid w:val="004D779B"/>
    <w:rsid w:val="004D7BA2"/>
    <w:rsid w:val="004D7BD1"/>
    <w:rsid w:val="004D7C02"/>
    <w:rsid w:val="004D7C50"/>
    <w:rsid w:val="004D7C6C"/>
    <w:rsid w:val="004E017F"/>
    <w:rsid w:val="004E0739"/>
    <w:rsid w:val="004E08C7"/>
    <w:rsid w:val="004E08D8"/>
    <w:rsid w:val="004E0CAF"/>
    <w:rsid w:val="004E0DCA"/>
    <w:rsid w:val="004E107E"/>
    <w:rsid w:val="004E118F"/>
    <w:rsid w:val="004E1441"/>
    <w:rsid w:val="004E148B"/>
    <w:rsid w:val="004E1524"/>
    <w:rsid w:val="004E1580"/>
    <w:rsid w:val="004E1708"/>
    <w:rsid w:val="004E1950"/>
    <w:rsid w:val="004E1E3A"/>
    <w:rsid w:val="004E1E70"/>
    <w:rsid w:val="004E1F84"/>
    <w:rsid w:val="004E2380"/>
    <w:rsid w:val="004E245C"/>
    <w:rsid w:val="004E24DA"/>
    <w:rsid w:val="004E281B"/>
    <w:rsid w:val="004E2BE6"/>
    <w:rsid w:val="004E2D2D"/>
    <w:rsid w:val="004E2EE4"/>
    <w:rsid w:val="004E30C5"/>
    <w:rsid w:val="004E3550"/>
    <w:rsid w:val="004E38DC"/>
    <w:rsid w:val="004E3A92"/>
    <w:rsid w:val="004E3C91"/>
    <w:rsid w:val="004E3CDE"/>
    <w:rsid w:val="004E3E0A"/>
    <w:rsid w:val="004E3F65"/>
    <w:rsid w:val="004E4014"/>
    <w:rsid w:val="004E41D6"/>
    <w:rsid w:val="004E4397"/>
    <w:rsid w:val="004E44DB"/>
    <w:rsid w:val="004E463F"/>
    <w:rsid w:val="004E46FB"/>
    <w:rsid w:val="004E48C8"/>
    <w:rsid w:val="004E4B58"/>
    <w:rsid w:val="004E4D1F"/>
    <w:rsid w:val="004E5135"/>
    <w:rsid w:val="004E54A4"/>
    <w:rsid w:val="004E5B55"/>
    <w:rsid w:val="004E5CA2"/>
    <w:rsid w:val="004E5E35"/>
    <w:rsid w:val="004E60BF"/>
    <w:rsid w:val="004E646B"/>
    <w:rsid w:val="004E6DF8"/>
    <w:rsid w:val="004E6F92"/>
    <w:rsid w:val="004E7392"/>
    <w:rsid w:val="004E73A9"/>
    <w:rsid w:val="004E77BC"/>
    <w:rsid w:val="004E79A2"/>
    <w:rsid w:val="004E7CD0"/>
    <w:rsid w:val="004F0027"/>
    <w:rsid w:val="004F0107"/>
    <w:rsid w:val="004F01A8"/>
    <w:rsid w:val="004F0262"/>
    <w:rsid w:val="004F06FC"/>
    <w:rsid w:val="004F0CEB"/>
    <w:rsid w:val="004F0D00"/>
    <w:rsid w:val="004F0F8C"/>
    <w:rsid w:val="004F1356"/>
    <w:rsid w:val="004F141E"/>
    <w:rsid w:val="004F14C9"/>
    <w:rsid w:val="004F16EE"/>
    <w:rsid w:val="004F191B"/>
    <w:rsid w:val="004F1C62"/>
    <w:rsid w:val="004F2153"/>
    <w:rsid w:val="004F21A3"/>
    <w:rsid w:val="004F24EC"/>
    <w:rsid w:val="004F28E0"/>
    <w:rsid w:val="004F2A8B"/>
    <w:rsid w:val="004F2E91"/>
    <w:rsid w:val="004F30B3"/>
    <w:rsid w:val="004F3268"/>
    <w:rsid w:val="004F3F72"/>
    <w:rsid w:val="004F4022"/>
    <w:rsid w:val="004F4410"/>
    <w:rsid w:val="004F4590"/>
    <w:rsid w:val="004F504C"/>
    <w:rsid w:val="004F52A5"/>
    <w:rsid w:val="004F58EF"/>
    <w:rsid w:val="004F5F3D"/>
    <w:rsid w:val="004F6110"/>
    <w:rsid w:val="004F626C"/>
    <w:rsid w:val="004F65D0"/>
    <w:rsid w:val="004F6A69"/>
    <w:rsid w:val="004F6B12"/>
    <w:rsid w:val="004F710F"/>
    <w:rsid w:val="004F725F"/>
    <w:rsid w:val="004F7294"/>
    <w:rsid w:val="004F75A9"/>
    <w:rsid w:val="004F7813"/>
    <w:rsid w:val="004F7825"/>
    <w:rsid w:val="004F7915"/>
    <w:rsid w:val="0050018A"/>
    <w:rsid w:val="0050030D"/>
    <w:rsid w:val="005009A9"/>
    <w:rsid w:val="005013C2"/>
    <w:rsid w:val="0050166B"/>
    <w:rsid w:val="00501DC2"/>
    <w:rsid w:val="00502406"/>
    <w:rsid w:val="00502E51"/>
    <w:rsid w:val="00503167"/>
    <w:rsid w:val="0050345A"/>
    <w:rsid w:val="005034D0"/>
    <w:rsid w:val="0050386D"/>
    <w:rsid w:val="005039BD"/>
    <w:rsid w:val="00503B75"/>
    <w:rsid w:val="00503E2F"/>
    <w:rsid w:val="005040AD"/>
    <w:rsid w:val="005044A0"/>
    <w:rsid w:val="00504674"/>
    <w:rsid w:val="00504899"/>
    <w:rsid w:val="00504BE1"/>
    <w:rsid w:val="00505589"/>
    <w:rsid w:val="00505719"/>
    <w:rsid w:val="00505933"/>
    <w:rsid w:val="00505943"/>
    <w:rsid w:val="00505B39"/>
    <w:rsid w:val="0050603F"/>
    <w:rsid w:val="005060AF"/>
    <w:rsid w:val="00506802"/>
    <w:rsid w:val="0050684F"/>
    <w:rsid w:val="00506BDE"/>
    <w:rsid w:val="0050708A"/>
    <w:rsid w:val="00507128"/>
    <w:rsid w:val="00507595"/>
    <w:rsid w:val="005079A1"/>
    <w:rsid w:val="00507AE3"/>
    <w:rsid w:val="00507F6D"/>
    <w:rsid w:val="0051040C"/>
    <w:rsid w:val="005104A6"/>
    <w:rsid w:val="00510B74"/>
    <w:rsid w:val="00510BFB"/>
    <w:rsid w:val="00510E99"/>
    <w:rsid w:val="00510EBF"/>
    <w:rsid w:val="0051114F"/>
    <w:rsid w:val="005113A2"/>
    <w:rsid w:val="005113F9"/>
    <w:rsid w:val="005116C2"/>
    <w:rsid w:val="00511AA0"/>
    <w:rsid w:val="0051219D"/>
    <w:rsid w:val="005124F7"/>
    <w:rsid w:val="00512A83"/>
    <w:rsid w:val="00512B7A"/>
    <w:rsid w:val="00513260"/>
    <w:rsid w:val="005133B0"/>
    <w:rsid w:val="0051344C"/>
    <w:rsid w:val="00513650"/>
    <w:rsid w:val="0051390C"/>
    <w:rsid w:val="00513B05"/>
    <w:rsid w:val="00513BA9"/>
    <w:rsid w:val="00514125"/>
    <w:rsid w:val="005144B9"/>
    <w:rsid w:val="005144F3"/>
    <w:rsid w:val="00514631"/>
    <w:rsid w:val="005149C7"/>
    <w:rsid w:val="00514DDF"/>
    <w:rsid w:val="00515689"/>
    <w:rsid w:val="0051568C"/>
    <w:rsid w:val="005157F1"/>
    <w:rsid w:val="00515882"/>
    <w:rsid w:val="00515886"/>
    <w:rsid w:val="00515C2A"/>
    <w:rsid w:val="00515CD5"/>
    <w:rsid w:val="00515FDC"/>
    <w:rsid w:val="00516048"/>
    <w:rsid w:val="0051617C"/>
    <w:rsid w:val="005161D5"/>
    <w:rsid w:val="0051621F"/>
    <w:rsid w:val="005163F8"/>
    <w:rsid w:val="00516558"/>
    <w:rsid w:val="00516AA3"/>
    <w:rsid w:val="00516B8E"/>
    <w:rsid w:val="00516D1F"/>
    <w:rsid w:val="00517224"/>
    <w:rsid w:val="0051730A"/>
    <w:rsid w:val="0051781B"/>
    <w:rsid w:val="005178CE"/>
    <w:rsid w:val="00517B09"/>
    <w:rsid w:val="00517C4E"/>
    <w:rsid w:val="00520086"/>
    <w:rsid w:val="00520404"/>
    <w:rsid w:val="005206B1"/>
    <w:rsid w:val="00520983"/>
    <w:rsid w:val="00520B9E"/>
    <w:rsid w:val="00520EE0"/>
    <w:rsid w:val="00520FA9"/>
    <w:rsid w:val="0052104E"/>
    <w:rsid w:val="00521070"/>
    <w:rsid w:val="00521943"/>
    <w:rsid w:val="00521B26"/>
    <w:rsid w:val="005221C9"/>
    <w:rsid w:val="005221F3"/>
    <w:rsid w:val="005223D1"/>
    <w:rsid w:val="005224CD"/>
    <w:rsid w:val="005226D0"/>
    <w:rsid w:val="00522860"/>
    <w:rsid w:val="00522A1E"/>
    <w:rsid w:val="00522C22"/>
    <w:rsid w:val="00523217"/>
    <w:rsid w:val="00523273"/>
    <w:rsid w:val="00523352"/>
    <w:rsid w:val="005236D2"/>
    <w:rsid w:val="00523746"/>
    <w:rsid w:val="00523E91"/>
    <w:rsid w:val="00524033"/>
    <w:rsid w:val="0052450F"/>
    <w:rsid w:val="005247D1"/>
    <w:rsid w:val="00524A32"/>
    <w:rsid w:val="00524D1B"/>
    <w:rsid w:val="00524E60"/>
    <w:rsid w:val="00524FE7"/>
    <w:rsid w:val="0052533A"/>
    <w:rsid w:val="00525A02"/>
    <w:rsid w:val="00525ACD"/>
    <w:rsid w:val="00525B2B"/>
    <w:rsid w:val="00525BC0"/>
    <w:rsid w:val="00525C36"/>
    <w:rsid w:val="00525C5B"/>
    <w:rsid w:val="00525C99"/>
    <w:rsid w:val="00525CA4"/>
    <w:rsid w:val="00526084"/>
    <w:rsid w:val="0052612B"/>
    <w:rsid w:val="005263DD"/>
    <w:rsid w:val="005266B1"/>
    <w:rsid w:val="005269E6"/>
    <w:rsid w:val="00526F47"/>
    <w:rsid w:val="00526F55"/>
    <w:rsid w:val="00526F9A"/>
    <w:rsid w:val="00527060"/>
    <w:rsid w:val="005271A6"/>
    <w:rsid w:val="005274AB"/>
    <w:rsid w:val="00527658"/>
    <w:rsid w:val="005278FF"/>
    <w:rsid w:val="00527969"/>
    <w:rsid w:val="00527E32"/>
    <w:rsid w:val="0053050A"/>
    <w:rsid w:val="005305FA"/>
    <w:rsid w:val="005309AD"/>
    <w:rsid w:val="00530AF9"/>
    <w:rsid w:val="00531289"/>
    <w:rsid w:val="005312E8"/>
    <w:rsid w:val="00531735"/>
    <w:rsid w:val="005319D5"/>
    <w:rsid w:val="00532280"/>
    <w:rsid w:val="005322B2"/>
    <w:rsid w:val="005324F8"/>
    <w:rsid w:val="00532631"/>
    <w:rsid w:val="00532752"/>
    <w:rsid w:val="00532786"/>
    <w:rsid w:val="005327C0"/>
    <w:rsid w:val="005329D3"/>
    <w:rsid w:val="00532CB6"/>
    <w:rsid w:val="00532FA8"/>
    <w:rsid w:val="0053372E"/>
    <w:rsid w:val="00533941"/>
    <w:rsid w:val="00533B47"/>
    <w:rsid w:val="00533FFD"/>
    <w:rsid w:val="00534216"/>
    <w:rsid w:val="005342A9"/>
    <w:rsid w:val="00534CA4"/>
    <w:rsid w:val="00534E15"/>
    <w:rsid w:val="0053501B"/>
    <w:rsid w:val="00535300"/>
    <w:rsid w:val="0053547A"/>
    <w:rsid w:val="005357DE"/>
    <w:rsid w:val="00535ACC"/>
    <w:rsid w:val="00535EB4"/>
    <w:rsid w:val="00535EF3"/>
    <w:rsid w:val="00536AF4"/>
    <w:rsid w:val="00536C24"/>
    <w:rsid w:val="00536E18"/>
    <w:rsid w:val="00536E61"/>
    <w:rsid w:val="00536FF9"/>
    <w:rsid w:val="00537C54"/>
    <w:rsid w:val="00537CC4"/>
    <w:rsid w:val="00537DC4"/>
    <w:rsid w:val="00537F4E"/>
    <w:rsid w:val="0054039C"/>
    <w:rsid w:val="00540668"/>
    <w:rsid w:val="0054067F"/>
    <w:rsid w:val="005409B6"/>
    <w:rsid w:val="00540C98"/>
    <w:rsid w:val="00540D19"/>
    <w:rsid w:val="00541323"/>
    <w:rsid w:val="005413E0"/>
    <w:rsid w:val="005413E3"/>
    <w:rsid w:val="0054150C"/>
    <w:rsid w:val="00541661"/>
    <w:rsid w:val="005417B6"/>
    <w:rsid w:val="00541851"/>
    <w:rsid w:val="00541C4A"/>
    <w:rsid w:val="00541C78"/>
    <w:rsid w:val="00541EAF"/>
    <w:rsid w:val="00541F53"/>
    <w:rsid w:val="00542096"/>
    <w:rsid w:val="00542525"/>
    <w:rsid w:val="00542619"/>
    <w:rsid w:val="00542651"/>
    <w:rsid w:val="00542773"/>
    <w:rsid w:val="00542C52"/>
    <w:rsid w:val="0054303E"/>
    <w:rsid w:val="005430AD"/>
    <w:rsid w:val="005430E2"/>
    <w:rsid w:val="005434BA"/>
    <w:rsid w:val="00543551"/>
    <w:rsid w:val="005438FC"/>
    <w:rsid w:val="00543AB2"/>
    <w:rsid w:val="00543B59"/>
    <w:rsid w:val="00543C14"/>
    <w:rsid w:val="00543D42"/>
    <w:rsid w:val="0054426D"/>
    <w:rsid w:val="00544286"/>
    <w:rsid w:val="00544488"/>
    <w:rsid w:val="00544632"/>
    <w:rsid w:val="00544D23"/>
    <w:rsid w:val="005452B7"/>
    <w:rsid w:val="005455E0"/>
    <w:rsid w:val="005459F6"/>
    <w:rsid w:val="00545EC5"/>
    <w:rsid w:val="00545F71"/>
    <w:rsid w:val="0054601D"/>
    <w:rsid w:val="0054622E"/>
    <w:rsid w:val="005464AA"/>
    <w:rsid w:val="005464C0"/>
    <w:rsid w:val="00546722"/>
    <w:rsid w:val="00546A8B"/>
    <w:rsid w:val="00546B35"/>
    <w:rsid w:val="00546FBB"/>
    <w:rsid w:val="00547281"/>
    <w:rsid w:val="005478EE"/>
    <w:rsid w:val="00547B82"/>
    <w:rsid w:val="00547CFC"/>
    <w:rsid w:val="00547E16"/>
    <w:rsid w:val="00547F8D"/>
    <w:rsid w:val="0055059F"/>
    <w:rsid w:val="0055073D"/>
    <w:rsid w:val="00550988"/>
    <w:rsid w:val="00551077"/>
    <w:rsid w:val="005513C5"/>
    <w:rsid w:val="0055155E"/>
    <w:rsid w:val="005516F3"/>
    <w:rsid w:val="0055181D"/>
    <w:rsid w:val="00551888"/>
    <w:rsid w:val="005519C5"/>
    <w:rsid w:val="00551C45"/>
    <w:rsid w:val="00551EBB"/>
    <w:rsid w:val="00551FFE"/>
    <w:rsid w:val="005521A1"/>
    <w:rsid w:val="005521E4"/>
    <w:rsid w:val="0055225C"/>
    <w:rsid w:val="005525BE"/>
    <w:rsid w:val="005529A6"/>
    <w:rsid w:val="00552D0A"/>
    <w:rsid w:val="00552DC1"/>
    <w:rsid w:val="00552F05"/>
    <w:rsid w:val="00552FF3"/>
    <w:rsid w:val="00553223"/>
    <w:rsid w:val="00553454"/>
    <w:rsid w:val="00553AA5"/>
    <w:rsid w:val="00553B44"/>
    <w:rsid w:val="00553D26"/>
    <w:rsid w:val="00553D88"/>
    <w:rsid w:val="00553F34"/>
    <w:rsid w:val="00554061"/>
    <w:rsid w:val="005545A5"/>
    <w:rsid w:val="00554958"/>
    <w:rsid w:val="00554A76"/>
    <w:rsid w:val="005554C2"/>
    <w:rsid w:val="005554E1"/>
    <w:rsid w:val="0055580E"/>
    <w:rsid w:val="00555939"/>
    <w:rsid w:val="00555BFA"/>
    <w:rsid w:val="00555DEF"/>
    <w:rsid w:val="00555ECF"/>
    <w:rsid w:val="00555EF1"/>
    <w:rsid w:val="005561C4"/>
    <w:rsid w:val="00556626"/>
    <w:rsid w:val="005568CD"/>
    <w:rsid w:val="00556D0D"/>
    <w:rsid w:val="00556F16"/>
    <w:rsid w:val="00556F6A"/>
    <w:rsid w:val="0055701D"/>
    <w:rsid w:val="00557196"/>
    <w:rsid w:val="00557570"/>
    <w:rsid w:val="005577F9"/>
    <w:rsid w:val="00557D56"/>
    <w:rsid w:val="005601B5"/>
    <w:rsid w:val="0056086F"/>
    <w:rsid w:val="00560AAD"/>
    <w:rsid w:val="00560B88"/>
    <w:rsid w:val="00560FF0"/>
    <w:rsid w:val="005611B0"/>
    <w:rsid w:val="00561374"/>
    <w:rsid w:val="00561944"/>
    <w:rsid w:val="00561983"/>
    <w:rsid w:val="00561B85"/>
    <w:rsid w:val="00561C08"/>
    <w:rsid w:val="00561F8D"/>
    <w:rsid w:val="00562356"/>
    <w:rsid w:val="0056245F"/>
    <w:rsid w:val="0056253D"/>
    <w:rsid w:val="005626CA"/>
    <w:rsid w:val="00562721"/>
    <w:rsid w:val="00562AD1"/>
    <w:rsid w:val="00562BC8"/>
    <w:rsid w:val="00562DC1"/>
    <w:rsid w:val="00562DCA"/>
    <w:rsid w:val="00562E4D"/>
    <w:rsid w:val="00562E5F"/>
    <w:rsid w:val="005630FF"/>
    <w:rsid w:val="005631CB"/>
    <w:rsid w:val="005633A9"/>
    <w:rsid w:val="0056393B"/>
    <w:rsid w:val="0056395C"/>
    <w:rsid w:val="00563A39"/>
    <w:rsid w:val="00563C74"/>
    <w:rsid w:val="00563FDF"/>
    <w:rsid w:val="005646F0"/>
    <w:rsid w:val="005648AA"/>
    <w:rsid w:val="00564DBB"/>
    <w:rsid w:val="00564ED1"/>
    <w:rsid w:val="00564F67"/>
    <w:rsid w:val="00565370"/>
    <w:rsid w:val="005655E2"/>
    <w:rsid w:val="005655F4"/>
    <w:rsid w:val="005656C7"/>
    <w:rsid w:val="00565749"/>
    <w:rsid w:val="005658E0"/>
    <w:rsid w:val="00565A66"/>
    <w:rsid w:val="00565C92"/>
    <w:rsid w:val="00565F21"/>
    <w:rsid w:val="0056623F"/>
    <w:rsid w:val="005662CD"/>
    <w:rsid w:val="00566352"/>
    <w:rsid w:val="005663F8"/>
    <w:rsid w:val="00566664"/>
    <w:rsid w:val="005666B7"/>
    <w:rsid w:val="005667FC"/>
    <w:rsid w:val="00566AC4"/>
    <w:rsid w:val="00566FD6"/>
    <w:rsid w:val="005673B0"/>
    <w:rsid w:val="005673B9"/>
    <w:rsid w:val="00567472"/>
    <w:rsid w:val="0056782B"/>
    <w:rsid w:val="00567C71"/>
    <w:rsid w:val="00570018"/>
    <w:rsid w:val="005700F3"/>
    <w:rsid w:val="00570A37"/>
    <w:rsid w:val="00571592"/>
    <w:rsid w:val="005717A5"/>
    <w:rsid w:val="00571846"/>
    <w:rsid w:val="00571CFE"/>
    <w:rsid w:val="0057241C"/>
    <w:rsid w:val="0057271E"/>
    <w:rsid w:val="0057276A"/>
    <w:rsid w:val="00572E77"/>
    <w:rsid w:val="00572EAD"/>
    <w:rsid w:val="00572FF1"/>
    <w:rsid w:val="0057314F"/>
    <w:rsid w:val="00573379"/>
    <w:rsid w:val="005735BD"/>
    <w:rsid w:val="0057398B"/>
    <w:rsid w:val="00573A7B"/>
    <w:rsid w:val="00573D27"/>
    <w:rsid w:val="00573FBC"/>
    <w:rsid w:val="00574060"/>
    <w:rsid w:val="00574152"/>
    <w:rsid w:val="00574BA7"/>
    <w:rsid w:val="00574DE5"/>
    <w:rsid w:val="00575072"/>
    <w:rsid w:val="0057518C"/>
    <w:rsid w:val="0057527D"/>
    <w:rsid w:val="00575633"/>
    <w:rsid w:val="005758C1"/>
    <w:rsid w:val="00575A0B"/>
    <w:rsid w:val="00575DE4"/>
    <w:rsid w:val="00575FCC"/>
    <w:rsid w:val="00576226"/>
    <w:rsid w:val="00576419"/>
    <w:rsid w:val="005764D9"/>
    <w:rsid w:val="005765A0"/>
    <w:rsid w:val="0057665E"/>
    <w:rsid w:val="005767C1"/>
    <w:rsid w:val="005769DB"/>
    <w:rsid w:val="00576C14"/>
    <w:rsid w:val="00576D08"/>
    <w:rsid w:val="005770D0"/>
    <w:rsid w:val="005772D8"/>
    <w:rsid w:val="00577849"/>
    <w:rsid w:val="00577ED2"/>
    <w:rsid w:val="00577F5C"/>
    <w:rsid w:val="005800AC"/>
    <w:rsid w:val="0058017F"/>
    <w:rsid w:val="0058047B"/>
    <w:rsid w:val="005804C5"/>
    <w:rsid w:val="0058107E"/>
    <w:rsid w:val="005811F3"/>
    <w:rsid w:val="0058148F"/>
    <w:rsid w:val="00581560"/>
    <w:rsid w:val="0058186A"/>
    <w:rsid w:val="005818A4"/>
    <w:rsid w:val="00581B58"/>
    <w:rsid w:val="00581C3B"/>
    <w:rsid w:val="00582213"/>
    <w:rsid w:val="005824E4"/>
    <w:rsid w:val="00582A6C"/>
    <w:rsid w:val="00582BB8"/>
    <w:rsid w:val="00582BCD"/>
    <w:rsid w:val="00582FB1"/>
    <w:rsid w:val="00582FE5"/>
    <w:rsid w:val="00583205"/>
    <w:rsid w:val="00583486"/>
    <w:rsid w:val="00583616"/>
    <w:rsid w:val="0058397E"/>
    <w:rsid w:val="00583B13"/>
    <w:rsid w:val="00583B50"/>
    <w:rsid w:val="00583FF6"/>
    <w:rsid w:val="0058428A"/>
    <w:rsid w:val="00584530"/>
    <w:rsid w:val="005845DA"/>
    <w:rsid w:val="00584602"/>
    <w:rsid w:val="0058472A"/>
    <w:rsid w:val="00584C34"/>
    <w:rsid w:val="00584DB3"/>
    <w:rsid w:val="00584E2F"/>
    <w:rsid w:val="00585322"/>
    <w:rsid w:val="00585737"/>
    <w:rsid w:val="00585C54"/>
    <w:rsid w:val="00585CB1"/>
    <w:rsid w:val="00585EAF"/>
    <w:rsid w:val="00585F59"/>
    <w:rsid w:val="005860C1"/>
    <w:rsid w:val="00586302"/>
    <w:rsid w:val="005866FF"/>
    <w:rsid w:val="00586935"/>
    <w:rsid w:val="00586AD1"/>
    <w:rsid w:val="00586D50"/>
    <w:rsid w:val="00586FA1"/>
    <w:rsid w:val="00587073"/>
    <w:rsid w:val="0058745B"/>
    <w:rsid w:val="00587787"/>
    <w:rsid w:val="00587991"/>
    <w:rsid w:val="005879F8"/>
    <w:rsid w:val="00587CAE"/>
    <w:rsid w:val="00587EE9"/>
    <w:rsid w:val="00587F12"/>
    <w:rsid w:val="005901B4"/>
    <w:rsid w:val="0059023E"/>
    <w:rsid w:val="00590298"/>
    <w:rsid w:val="00590903"/>
    <w:rsid w:val="00590C1B"/>
    <w:rsid w:val="00590C37"/>
    <w:rsid w:val="00591168"/>
    <w:rsid w:val="005912E0"/>
    <w:rsid w:val="005915F3"/>
    <w:rsid w:val="005917D4"/>
    <w:rsid w:val="0059205E"/>
    <w:rsid w:val="00592265"/>
    <w:rsid w:val="005922E0"/>
    <w:rsid w:val="00592430"/>
    <w:rsid w:val="00592581"/>
    <w:rsid w:val="005926AD"/>
    <w:rsid w:val="005926ED"/>
    <w:rsid w:val="00592719"/>
    <w:rsid w:val="00592B39"/>
    <w:rsid w:val="00592B43"/>
    <w:rsid w:val="00592B94"/>
    <w:rsid w:val="00592C25"/>
    <w:rsid w:val="00593270"/>
    <w:rsid w:val="005938AC"/>
    <w:rsid w:val="00593D38"/>
    <w:rsid w:val="00593E8E"/>
    <w:rsid w:val="00593F24"/>
    <w:rsid w:val="005940AD"/>
    <w:rsid w:val="00594423"/>
    <w:rsid w:val="005948BC"/>
    <w:rsid w:val="005949F1"/>
    <w:rsid w:val="00594A86"/>
    <w:rsid w:val="00594DEC"/>
    <w:rsid w:val="0059528B"/>
    <w:rsid w:val="00595515"/>
    <w:rsid w:val="00595539"/>
    <w:rsid w:val="005957D3"/>
    <w:rsid w:val="0059584D"/>
    <w:rsid w:val="005959D6"/>
    <w:rsid w:val="00595CC4"/>
    <w:rsid w:val="00595CF4"/>
    <w:rsid w:val="00596100"/>
    <w:rsid w:val="00596568"/>
    <w:rsid w:val="0059682B"/>
    <w:rsid w:val="0059690C"/>
    <w:rsid w:val="00596D0B"/>
    <w:rsid w:val="00596D96"/>
    <w:rsid w:val="00596E99"/>
    <w:rsid w:val="00596FCE"/>
    <w:rsid w:val="005972FD"/>
    <w:rsid w:val="005A001B"/>
    <w:rsid w:val="005A00EA"/>
    <w:rsid w:val="005A0145"/>
    <w:rsid w:val="005A01ED"/>
    <w:rsid w:val="005A0393"/>
    <w:rsid w:val="005A09BE"/>
    <w:rsid w:val="005A09CC"/>
    <w:rsid w:val="005A0B5B"/>
    <w:rsid w:val="005A0E11"/>
    <w:rsid w:val="005A0EE4"/>
    <w:rsid w:val="005A1947"/>
    <w:rsid w:val="005A1FE5"/>
    <w:rsid w:val="005A252B"/>
    <w:rsid w:val="005A2828"/>
    <w:rsid w:val="005A29E6"/>
    <w:rsid w:val="005A3402"/>
    <w:rsid w:val="005A3533"/>
    <w:rsid w:val="005A35B9"/>
    <w:rsid w:val="005A3692"/>
    <w:rsid w:val="005A36DB"/>
    <w:rsid w:val="005A3744"/>
    <w:rsid w:val="005A37F8"/>
    <w:rsid w:val="005A3A82"/>
    <w:rsid w:val="005A3BC5"/>
    <w:rsid w:val="005A3C07"/>
    <w:rsid w:val="005A3CB1"/>
    <w:rsid w:val="005A3FB9"/>
    <w:rsid w:val="005A40F7"/>
    <w:rsid w:val="005A419E"/>
    <w:rsid w:val="005A43E2"/>
    <w:rsid w:val="005A49E8"/>
    <w:rsid w:val="005A4D71"/>
    <w:rsid w:val="005A4DC7"/>
    <w:rsid w:val="005A4F9D"/>
    <w:rsid w:val="005A527C"/>
    <w:rsid w:val="005A5D12"/>
    <w:rsid w:val="005A5F8E"/>
    <w:rsid w:val="005A69CD"/>
    <w:rsid w:val="005A6EA6"/>
    <w:rsid w:val="005A726B"/>
    <w:rsid w:val="005A743B"/>
    <w:rsid w:val="005A746F"/>
    <w:rsid w:val="005A7493"/>
    <w:rsid w:val="005A76FF"/>
    <w:rsid w:val="005B0173"/>
    <w:rsid w:val="005B06CE"/>
    <w:rsid w:val="005B0E8D"/>
    <w:rsid w:val="005B10BF"/>
    <w:rsid w:val="005B11F8"/>
    <w:rsid w:val="005B158E"/>
    <w:rsid w:val="005B15F4"/>
    <w:rsid w:val="005B17AF"/>
    <w:rsid w:val="005B1802"/>
    <w:rsid w:val="005B1822"/>
    <w:rsid w:val="005B1A5C"/>
    <w:rsid w:val="005B1C33"/>
    <w:rsid w:val="005B1D10"/>
    <w:rsid w:val="005B1F48"/>
    <w:rsid w:val="005B1FC7"/>
    <w:rsid w:val="005B257C"/>
    <w:rsid w:val="005B259C"/>
    <w:rsid w:val="005B25B4"/>
    <w:rsid w:val="005B25F7"/>
    <w:rsid w:val="005B27DC"/>
    <w:rsid w:val="005B2877"/>
    <w:rsid w:val="005B292D"/>
    <w:rsid w:val="005B29E6"/>
    <w:rsid w:val="005B2B04"/>
    <w:rsid w:val="005B2B45"/>
    <w:rsid w:val="005B2EE7"/>
    <w:rsid w:val="005B303D"/>
    <w:rsid w:val="005B30C5"/>
    <w:rsid w:val="005B3128"/>
    <w:rsid w:val="005B3361"/>
    <w:rsid w:val="005B341B"/>
    <w:rsid w:val="005B34CA"/>
    <w:rsid w:val="005B3D91"/>
    <w:rsid w:val="005B3DC7"/>
    <w:rsid w:val="005B4743"/>
    <w:rsid w:val="005B4808"/>
    <w:rsid w:val="005B48E3"/>
    <w:rsid w:val="005B4934"/>
    <w:rsid w:val="005B4BCC"/>
    <w:rsid w:val="005B4BE9"/>
    <w:rsid w:val="005B4C78"/>
    <w:rsid w:val="005B4D7B"/>
    <w:rsid w:val="005B4E78"/>
    <w:rsid w:val="005B4EE0"/>
    <w:rsid w:val="005B502A"/>
    <w:rsid w:val="005B520F"/>
    <w:rsid w:val="005B5253"/>
    <w:rsid w:val="005B54D3"/>
    <w:rsid w:val="005B5775"/>
    <w:rsid w:val="005B57F9"/>
    <w:rsid w:val="005B5A85"/>
    <w:rsid w:val="005B63C9"/>
    <w:rsid w:val="005B6953"/>
    <w:rsid w:val="005B6974"/>
    <w:rsid w:val="005B6A21"/>
    <w:rsid w:val="005B6A8A"/>
    <w:rsid w:val="005B6ACC"/>
    <w:rsid w:val="005B6C65"/>
    <w:rsid w:val="005B6E3D"/>
    <w:rsid w:val="005B6F5A"/>
    <w:rsid w:val="005B70A7"/>
    <w:rsid w:val="005B75CF"/>
    <w:rsid w:val="005B7741"/>
    <w:rsid w:val="005B7A55"/>
    <w:rsid w:val="005B7BAD"/>
    <w:rsid w:val="005B7FA3"/>
    <w:rsid w:val="005C000F"/>
    <w:rsid w:val="005C0360"/>
    <w:rsid w:val="005C04DF"/>
    <w:rsid w:val="005C0582"/>
    <w:rsid w:val="005C063C"/>
    <w:rsid w:val="005C0711"/>
    <w:rsid w:val="005C0EE1"/>
    <w:rsid w:val="005C1130"/>
    <w:rsid w:val="005C128F"/>
    <w:rsid w:val="005C1538"/>
    <w:rsid w:val="005C161F"/>
    <w:rsid w:val="005C1666"/>
    <w:rsid w:val="005C1804"/>
    <w:rsid w:val="005C1D3A"/>
    <w:rsid w:val="005C232B"/>
    <w:rsid w:val="005C26C8"/>
    <w:rsid w:val="005C29BE"/>
    <w:rsid w:val="005C3282"/>
    <w:rsid w:val="005C34BA"/>
    <w:rsid w:val="005C3D16"/>
    <w:rsid w:val="005C418C"/>
    <w:rsid w:val="005C42D6"/>
    <w:rsid w:val="005C48E6"/>
    <w:rsid w:val="005C4C22"/>
    <w:rsid w:val="005C4D9B"/>
    <w:rsid w:val="005C4F6B"/>
    <w:rsid w:val="005C4FFB"/>
    <w:rsid w:val="005C5017"/>
    <w:rsid w:val="005C505E"/>
    <w:rsid w:val="005C5127"/>
    <w:rsid w:val="005C5D2D"/>
    <w:rsid w:val="005C5DCB"/>
    <w:rsid w:val="005C5E34"/>
    <w:rsid w:val="005C60B4"/>
    <w:rsid w:val="005C60DA"/>
    <w:rsid w:val="005C63B0"/>
    <w:rsid w:val="005C661C"/>
    <w:rsid w:val="005C66DC"/>
    <w:rsid w:val="005C682B"/>
    <w:rsid w:val="005C6B32"/>
    <w:rsid w:val="005C6E00"/>
    <w:rsid w:val="005C6E05"/>
    <w:rsid w:val="005C70D3"/>
    <w:rsid w:val="005C75F7"/>
    <w:rsid w:val="005C7643"/>
    <w:rsid w:val="005C76E7"/>
    <w:rsid w:val="005C785B"/>
    <w:rsid w:val="005C7CAA"/>
    <w:rsid w:val="005C7CE6"/>
    <w:rsid w:val="005D00C3"/>
    <w:rsid w:val="005D033F"/>
    <w:rsid w:val="005D04C3"/>
    <w:rsid w:val="005D0A15"/>
    <w:rsid w:val="005D0A6D"/>
    <w:rsid w:val="005D0BA2"/>
    <w:rsid w:val="005D0BF9"/>
    <w:rsid w:val="005D0F0B"/>
    <w:rsid w:val="005D108E"/>
    <w:rsid w:val="005D10F1"/>
    <w:rsid w:val="005D11FE"/>
    <w:rsid w:val="005D1416"/>
    <w:rsid w:val="005D1822"/>
    <w:rsid w:val="005D1C79"/>
    <w:rsid w:val="005D20BF"/>
    <w:rsid w:val="005D218A"/>
    <w:rsid w:val="005D23C7"/>
    <w:rsid w:val="005D25CC"/>
    <w:rsid w:val="005D284B"/>
    <w:rsid w:val="005D2954"/>
    <w:rsid w:val="005D29EE"/>
    <w:rsid w:val="005D2C08"/>
    <w:rsid w:val="005D2CEE"/>
    <w:rsid w:val="005D2F37"/>
    <w:rsid w:val="005D2FFD"/>
    <w:rsid w:val="005D30BD"/>
    <w:rsid w:val="005D3305"/>
    <w:rsid w:val="005D3313"/>
    <w:rsid w:val="005D34B0"/>
    <w:rsid w:val="005D3531"/>
    <w:rsid w:val="005D3641"/>
    <w:rsid w:val="005D3828"/>
    <w:rsid w:val="005D38B3"/>
    <w:rsid w:val="005D39C3"/>
    <w:rsid w:val="005D3C5D"/>
    <w:rsid w:val="005D3CA7"/>
    <w:rsid w:val="005D3DD3"/>
    <w:rsid w:val="005D42B6"/>
    <w:rsid w:val="005D4C1F"/>
    <w:rsid w:val="005D5187"/>
    <w:rsid w:val="005D51A5"/>
    <w:rsid w:val="005D5669"/>
    <w:rsid w:val="005D5C25"/>
    <w:rsid w:val="005D5C81"/>
    <w:rsid w:val="005D5F3A"/>
    <w:rsid w:val="005D646A"/>
    <w:rsid w:val="005D654D"/>
    <w:rsid w:val="005D67F6"/>
    <w:rsid w:val="005D68C7"/>
    <w:rsid w:val="005D6AAD"/>
    <w:rsid w:val="005D6B48"/>
    <w:rsid w:val="005D730F"/>
    <w:rsid w:val="005D73A2"/>
    <w:rsid w:val="005D73D2"/>
    <w:rsid w:val="005D7A72"/>
    <w:rsid w:val="005D7AF0"/>
    <w:rsid w:val="005D7CFA"/>
    <w:rsid w:val="005D7D69"/>
    <w:rsid w:val="005D7E0B"/>
    <w:rsid w:val="005E0406"/>
    <w:rsid w:val="005E04A1"/>
    <w:rsid w:val="005E0729"/>
    <w:rsid w:val="005E0AE1"/>
    <w:rsid w:val="005E0B91"/>
    <w:rsid w:val="005E1053"/>
    <w:rsid w:val="005E18F3"/>
    <w:rsid w:val="005E1C10"/>
    <w:rsid w:val="005E1F49"/>
    <w:rsid w:val="005E1FCA"/>
    <w:rsid w:val="005E2165"/>
    <w:rsid w:val="005E2207"/>
    <w:rsid w:val="005E2278"/>
    <w:rsid w:val="005E2599"/>
    <w:rsid w:val="005E288A"/>
    <w:rsid w:val="005E2A5E"/>
    <w:rsid w:val="005E2AC1"/>
    <w:rsid w:val="005E2B01"/>
    <w:rsid w:val="005E38F3"/>
    <w:rsid w:val="005E39CB"/>
    <w:rsid w:val="005E39DE"/>
    <w:rsid w:val="005E3A83"/>
    <w:rsid w:val="005E3DF1"/>
    <w:rsid w:val="005E414F"/>
    <w:rsid w:val="005E475E"/>
    <w:rsid w:val="005E4A8A"/>
    <w:rsid w:val="005E4AF1"/>
    <w:rsid w:val="005E4B31"/>
    <w:rsid w:val="005E4D8A"/>
    <w:rsid w:val="005E4FD0"/>
    <w:rsid w:val="005E56E6"/>
    <w:rsid w:val="005E57AD"/>
    <w:rsid w:val="005E5CEB"/>
    <w:rsid w:val="005E6337"/>
    <w:rsid w:val="005E6593"/>
    <w:rsid w:val="005E6FAA"/>
    <w:rsid w:val="005E70D1"/>
    <w:rsid w:val="005E7177"/>
    <w:rsid w:val="005E751A"/>
    <w:rsid w:val="005E7829"/>
    <w:rsid w:val="005E7B5F"/>
    <w:rsid w:val="005E7BC6"/>
    <w:rsid w:val="005F06DB"/>
    <w:rsid w:val="005F08EB"/>
    <w:rsid w:val="005F0B00"/>
    <w:rsid w:val="005F0CEC"/>
    <w:rsid w:val="005F12BE"/>
    <w:rsid w:val="005F1425"/>
    <w:rsid w:val="005F1CB0"/>
    <w:rsid w:val="005F1D44"/>
    <w:rsid w:val="005F1E93"/>
    <w:rsid w:val="005F1F35"/>
    <w:rsid w:val="005F22AE"/>
    <w:rsid w:val="005F2961"/>
    <w:rsid w:val="005F2A8A"/>
    <w:rsid w:val="005F31A7"/>
    <w:rsid w:val="005F33CB"/>
    <w:rsid w:val="005F347E"/>
    <w:rsid w:val="005F352A"/>
    <w:rsid w:val="005F35A7"/>
    <w:rsid w:val="005F36EF"/>
    <w:rsid w:val="005F423A"/>
    <w:rsid w:val="005F4567"/>
    <w:rsid w:val="005F49DA"/>
    <w:rsid w:val="005F4AAE"/>
    <w:rsid w:val="005F4C45"/>
    <w:rsid w:val="005F4E39"/>
    <w:rsid w:val="005F5078"/>
    <w:rsid w:val="005F5354"/>
    <w:rsid w:val="005F5663"/>
    <w:rsid w:val="005F5B1B"/>
    <w:rsid w:val="005F5C7B"/>
    <w:rsid w:val="005F5CA5"/>
    <w:rsid w:val="005F5DC0"/>
    <w:rsid w:val="005F62FC"/>
    <w:rsid w:val="005F65AF"/>
    <w:rsid w:val="005F6629"/>
    <w:rsid w:val="005F6969"/>
    <w:rsid w:val="005F69BA"/>
    <w:rsid w:val="005F6AAA"/>
    <w:rsid w:val="005F6EC2"/>
    <w:rsid w:val="005F7075"/>
    <w:rsid w:val="005F7433"/>
    <w:rsid w:val="005F77D3"/>
    <w:rsid w:val="005F7ABE"/>
    <w:rsid w:val="005F7C19"/>
    <w:rsid w:val="005F7D51"/>
    <w:rsid w:val="0060027B"/>
    <w:rsid w:val="00600365"/>
    <w:rsid w:val="006003B3"/>
    <w:rsid w:val="006003DF"/>
    <w:rsid w:val="0060059C"/>
    <w:rsid w:val="0060064D"/>
    <w:rsid w:val="006007C9"/>
    <w:rsid w:val="0060085A"/>
    <w:rsid w:val="00600BE6"/>
    <w:rsid w:val="00600CE8"/>
    <w:rsid w:val="00601018"/>
    <w:rsid w:val="0060128F"/>
    <w:rsid w:val="00601702"/>
    <w:rsid w:val="00601737"/>
    <w:rsid w:val="00602174"/>
    <w:rsid w:val="00602913"/>
    <w:rsid w:val="006030D4"/>
    <w:rsid w:val="006032E8"/>
    <w:rsid w:val="00603444"/>
    <w:rsid w:val="0060349B"/>
    <w:rsid w:val="006035A2"/>
    <w:rsid w:val="00603AB7"/>
    <w:rsid w:val="00603AE0"/>
    <w:rsid w:val="00603B6F"/>
    <w:rsid w:val="00604548"/>
    <w:rsid w:val="00604758"/>
    <w:rsid w:val="00604826"/>
    <w:rsid w:val="00604AE3"/>
    <w:rsid w:val="00604B09"/>
    <w:rsid w:val="00604D4A"/>
    <w:rsid w:val="00604F91"/>
    <w:rsid w:val="006050DA"/>
    <w:rsid w:val="00605733"/>
    <w:rsid w:val="00605C06"/>
    <w:rsid w:val="006061B1"/>
    <w:rsid w:val="00606422"/>
    <w:rsid w:val="00606465"/>
    <w:rsid w:val="0060659E"/>
    <w:rsid w:val="006066B2"/>
    <w:rsid w:val="00606969"/>
    <w:rsid w:val="006069F5"/>
    <w:rsid w:val="00606B5A"/>
    <w:rsid w:val="00606C0E"/>
    <w:rsid w:val="00606DC7"/>
    <w:rsid w:val="006076A9"/>
    <w:rsid w:val="006076E6"/>
    <w:rsid w:val="00607709"/>
    <w:rsid w:val="00607712"/>
    <w:rsid w:val="0060787F"/>
    <w:rsid w:val="006078D0"/>
    <w:rsid w:val="00607A7F"/>
    <w:rsid w:val="00610174"/>
    <w:rsid w:val="006104B8"/>
    <w:rsid w:val="006105FD"/>
    <w:rsid w:val="006106A0"/>
    <w:rsid w:val="00610844"/>
    <w:rsid w:val="006108B4"/>
    <w:rsid w:val="00610DCC"/>
    <w:rsid w:val="00610F24"/>
    <w:rsid w:val="00611303"/>
    <w:rsid w:val="00611491"/>
    <w:rsid w:val="006115CB"/>
    <w:rsid w:val="00611974"/>
    <w:rsid w:val="006119E7"/>
    <w:rsid w:val="00611FCA"/>
    <w:rsid w:val="006122C8"/>
    <w:rsid w:val="00612539"/>
    <w:rsid w:val="006127EC"/>
    <w:rsid w:val="00612B40"/>
    <w:rsid w:val="00612FBE"/>
    <w:rsid w:val="00613035"/>
    <w:rsid w:val="00613050"/>
    <w:rsid w:val="00613306"/>
    <w:rsid w:val="0061331A"/>
    <w:rsid w:val="0061349F"/>
    <w:rsid w:val="00613616"/>
    <w:rsid w:val="0061382F"/>
    <w:rsid w:val="006139BA"/>
    <w:rsid w:val="00613B02"/>
    <w:rsid w:val="006140BE"/>
    <w:rsid w:val="0061417A"/>
    <w:rsid w:val="006141CA"/>
    <w:rsid w:val="00614362"/>
    <w:rsid w:val="006147F8"/>
    <w:rsid w:val="006149CB"/>
    <w:rsid w:val="00614AAA"/>
    <w:rsid w:val="00614CDC"/>
    <w:rsid w:val="00614EBF"/>
    <w:rsid w:val="0061512B"/>
    <w:rsid w:val="0061530F"/>
    <w:rsid w:val="006153B3"/>
    <w:rsid w:val="0061549B"/>
    <w:rsid w:val="00615663"/>
    <w:rsid w:val="00615703"/>
    <w:rsid w:val="00615763"/>
    <w:rsid w:val="0061584E"/>
    <w:rsid w:val="00615A5B"/>
    <w:rsid w:val="00615CE3"/>
    <w:rsid w:val="00615E61"/>
    <w:rsid w:val="006165A8"/>
    <w:rsid w:val="00616676"/>
    <w:rsid w:val="006166CB"/>
    <w:rsid w:val="00616935"/>
    <w:rsid w:val="00616A80"/>
    <w:rsid w:val="00616C63"/>
    <w:rsid w:val="00616CB5"/>
    <w:rsid w:val="00616F21"/>
    <w:rsid w:val="00616F7B"/>
    <w:rsid w:val="006171E5"/>
    <w:rsid w:val="006173DB"/>
    <w:rsid w:val="006174DD"/>
    <w:rsid w:val="006174F3"/>
    <w:rsid w:val="006177AB"/>
    <w:rsid w:val="00617871"/>
    <w:rsid w:val="00617942"/>
    <w:rsid w:val="006179A1"/>
    <w:rsid w:val="00617B50"/>
    <w:rsid w:val="00617B54"/>
    <w:rsid w:val="00617BC6"/>
    <w:rsid w:val="00620083"/>
    <w:rsid w:val="006203E2"/>
    <w:rsid w:val="0062070E"/>
    <w:rsid w:val="0062079B"/>
    <w:rsid w:val="00620CAA"/>
    <w:rsid w:val="00620CFE"/>
    <w:rsid w:val="00620DE6"/>
    <w:rsid w:val="00620E99"/>
    <w:rsid w:val="00621523"/>
    <w:rsid w:val="00621B76"/>
    <w:rsid w:val="00621E58"/>
    <w:rsid w:val="0062226A"/>
    <w:rsid w:val="00622598"/>
    <w:rsid w:val="0062270B"/>
    <w:rsid w:val="0062277F"/>
    <w:rsid w:val="00622AF8"/>
    <w:rsid w:val="00622B72"/>
    <w:rsid w:val="00622C18"/>
    <w:rsid w:val="00622C22"/>
    <w:rsid w:val="00622F2B"/>
    <w:rsid w:val="00623003"/>
    <w:rsid w:val="006235DE"/>
    <w:rsid w:val="00623878"/>
    <w:rsid w:val="0062398B"/>
    <w:rsid w:val="00623D20"/>
    <w:rsid w:val="00623D5C"/>
    <w:rsid w:val="00623DFB"/>
    <w:rsid w:val="00623E08"/>
    <w:rsid w:val="00623E58"/>
    <w:rsid w:val="0062421E"/>
    <w:rsid w:val="0062432F"/>
    <w:rsid w:val="00624C76"/>
    <w:rsid w:val="00624F0E"/>
    <w:rsid w:val="006252D6"/>
    <w:rsid w:val="006252E8"/>
    <w:rsid w:val="00625746"/>
    <w:rsid w:val="00625A1B"/>
    <w:rsid w:val="00625DF5"/>
    <w:rsid w:val="00625E7F"/>
    <w:rsid w:val="0062636A"/>
    <w:rsid w:val="00626817"/>
    <w:rsid w:val="00626CA6"/>
    <w:rsid w:val="00626FAC"/>
    <w:rsid w:val="006271A5"/>
    <w:rsid w:val="006273B8"/>
    <w:rsid w:val="006277D3"/>
    <w:rsid w:val="006277E7"/>
    <w:rsid w:val="0062786A"/>
    <w:rsid w:val="00627EF1"/>
    <w:rsid w:val="00627F1A"/>
    <w:rsid w:val="0063046E"/>
    <w:rsid w:val="006310A2"/>
    <w:rsid w:val="0063119A"/>
    <w:rsid w:val="00631B3C"/>
    <w:rsid w:val="0063226D"/>
    <w:rsid w:val="006325A5"/>
    <w:rsid w:val="006325AC"/>
    <w:rsid w:val="006326D4"/>
    <w:rsid w:val="006328D0"/>
    <w:rsid w:val="0063291D"/>
    <w:rsid w:val="00632BAA"/>
    <w:rsid w:val="00632DAE"/>
    <w:rsid w:val="006331B3"/>
    <w:rsid w:val="006336CB"/>
    <w:rsid w:val="006337FB"/>
    <w:rsid w:val="00633985"/>
    <w:rsid w:val="00633A41"/>
    <w:rsid w:val="00633D4C"/>
    <w:rsid w:val="00633F0C"/>
    <w:rsid w:val="00633FE4"/>
    <w:rsid w:val="00634592"/>
    <w:rsid w:val="00634658"/>
    <w:rsid w:val="006347D5"/>
    <w:rsid w:val="00634A39"/>
    <w:rsid w:val="00634D32"/>
    <w:rsid w:val="0063539C"/>
    <w:rsid w:val="006353C9"/>
    <w:rsid w:val="0063549A"/>
    <w:rsid w:val="00635630"/>
    <w:rsid w:val="0063579E"/>
    <w:rsid w:val="00635A1C"/>
    <w:rsid w:val="00635BB5"/>
    <w:rsid w:val="00636A0E"/>
    <w:rsid w:val="00636C44"/>
    <w:rsid w:val="006372DD"/>
    <w:rsid w:val="00637428"/>
    <w:rsid w:val="00637488"/>
    <w:rsid w:val="00637523"/>
    <w:rsid w:val="0063766A"/>
    <w:rsid w:val="00637865"/>
    <w:rsid w:val="006379C2"/>
    <w:rsid w:val="00637B39"/>
    <w:rsid w:val="00637CAB"/>
    <w:rsid w:val="00637F8D"/>
    <w:rsid w:val="0064004E"/>
    <w:rsid w:val="006403F8"/>
    <w:rsid w:val="006404A2"/>
    <w:rsid w:val="006404E9"/>
    <w:rsid w:val="00640656"/>
    <w:rsid w:val="006406C4"/>
    <w:rsid w:val="0064097D"/>
    <w:rsid w:val="0064099D"/>
    <w:rsid w:val="006409CA"/>
    <w:rsid w:val="00640E22"/>
    <w:rsid w:val="00640F23"/>
    <w:rsid w:val="00641026"/>
    <w:rsid w:val="00641C15"/>
    <w:rsid w:val="00641DCA"/>
    <w:rsid w:val="00642046"/>
    <w:rsid w:val="0064232E"/>
    <w:rsid w:val="006425EE"/>
    <w:rsid w:val="0064287A"/>
    <w:rsid w:val="006428CD"/>
    <w:rsid w:val="00642902"/>
    <w:rsid w:val="00643386"/>
    <w:rsid w:val="00643718"/>
    <w:rsid w:val="00643D44"/>
    <w:rsid w:val="006445F5"/>
    <w:rsid w:val="0064474F"/>
    <w:rsid w:val="00644A01"/>
    <w:rsid w:val="00644CCC"/>
    <w:rsid w:val="00644F50"/>
    <w:rsid w:val="00645243"/>
    <w:rsid w:val="00645399"/>
    <w:rsid w:val="006456DF"/>
    <w:rsid w:val="006457BA"/>
    <w:rsid w:val="00645CF8"/>
    <w:rsid w:val="00645E98"/>
    <w:rsid w:val="006460F9"/>
    <w:rsid w:val="00646754"/>
    <w:rsid w:val="0064683F"/>
    <w:rsid w:val="00646C01"/>
    <w:rsid w:val="00647300"/>
    <w:rsid w:val="006474C1"/>
    <w:rsid w:val="006475F7"/>
    <w:rsid w:val="00647A3F"/>
    <w:rsid w:val="00647C43"/>
    <w:rsid w:val="00647C81"/>
    <w:rsid w:val="00647EE2"/>
    <w:rsid w:val="006500C0"/>
    <w:rsid w:val="006507F9"/>
    <w:rsid w:val="006509A2"/>
    <w:rsid w:val="00650B4E"/>
    <w:rsid w:val="00650BA1"/>
    <w:rsid w:val="00650CB3"/>
    <w:rsid w:val="00650D51"/>
    <w:rsid w:val="0065131A"/>
    <w:rsid w:val="00651448"/>
    <w:rsid w:val="006515A6"/>
    <w:rsid w:val="0065173C"/>
    <w:rsid w:val="006519EB"/>
    <w:rsid w:val="00651CD2"/>
    <w:rsid w:val="00651D6A"/>
    <w:rsid w:val="00652400"/>
    <w:rsid w:val="00652572"/>
    <w:rsid w:val="00652B04"/>
    <w:rsid w:val="006531B6"/>
    <w:rsid w:val="00653443"/>
    <w:rsid w:val="00653882"/>
    <w:rsid w:val="00653DFC"/>
    <w:rsid w:val="00653F95"/>
    <w:rsid w:val="00654408"/>
    <w:rsid w:val="00654713"/>
    <w:rsid w:val="006547ED"/>
    <w:rsid w:val="006548E6"/>
    <w:rsid w:val="00654A83"/>
    <w:rsid w:val="00654CD8"/>
    <w:rsid w:val="00654DD9"/>
    <w:rsid w:val="00655134"/>
    <w:rsid w:val="00655191"/>
    <w:rsid w:val="0065533C"/>
    <w:rsid w:val="0065546D"/>
    <w:rsid w:val="006559AE"/>
    <w:rsid w:val="00655A27"/>
    <w:rsid w:val="00655A35"/>
    <w:rsid w:val="00655B67"/>
    <w:rsid w:val="00655C4C"/>
    <w:rsid w:val="00655FE3"/>
    <w:rsid w:val="006562FD"/>
    <w:rsid w:val="00656627"/>
    <w:rsid w:val="006568E7"/>
    <w:rsid w:val="00656B06"/>
    <w:rsid w:val="00656C35"/>
    <w:rsid w:val="00656F40"/>
    <w:rsid w:val="0065713D"/>
    <w:rsid w:val="00657519"/>
    <w:rsid w:val="00657843"/>
    <w:rsid w:val="00657A0C"/>
    <w:rsid w:val="00657BF4"/>
    <w:rsid w:val="00657E4B"/>
    <w:rsid w:val="00657ECC"/>
    <w:rsid w:val="00657FAB"/>
    <w:rsid w:val="00657FCA"/>
    <w:rsid w:val="00660270"/>
    <w:rsid w:val="00660553"/>
    <w:rsid w:val="006606CE"/>
    <w:rsid w:val="00660852"/>
    <w:rsid w:val="006609B9"/>
    <w:rsid w:val="00660A02"/>
    <w:rsid w:val="00660E1C"/>
    <w:rsid w:val="006611B5"/>
    <w:rsid w:val="00661264"/>
    <w:rsid w:val="0066144B"/>
    <w:rsid w:val="006614BA"/>
    <w:rsid w:val="00661668"/>
    <w:rsid w:val="0066176E"/>
    <w:rsid w:val="006619A1"/>
    <w:rsid w:val="00661A81"/>
    <w:rsid w:val="00661DC6"/>
    <w:rsid w:val="00661EA6"/>
    <w:rsid w:val="006623A4"/>
    <w:rsid w:val="00662A91"/>
    <w:rsid w:val="00662BF0"/>
    <w:rsid w:val="006632C7"/>
    <w:rsid w:val="00663328"/>
    <w:rsid w:val="00663701"/>
    <w:rsid w:val="006638AB"/>
    <w:rsid w:val="00663965"/>
    <w:rsid w:val="00663A1F"/>
    <w:rsid w:val="00663EB4"/>
    <w:rsid w:val="00663F86"/>
    <w:rsid w:val="0066477A"/>
    <w:rsid w:val="0066495C"/>
    <w:rsid w:val="006649C4"/>
    <w:rsid w:val="00664BA2"/>
    <w:rsid w:val="0066508A"/>
    <w:rsid w:val="00665128"/>
    <w:rsid w:val="006657AC"/>
    <w:rsid w:val="006661EB"/>
    <w:rsid w:val="00666484"/>
    <w:rsid w:val="00666919"/>
    <w:rsid w:val="00666955"/>
    <w:rsid w:val="00666AB4"/>
    <w:rsid w:val="00667159"/>
    <w:rsid w:val="0066719E"/>
    <w:rsid w:val="006676C6"/>
    <w:rsid w:val="006676FE"/>
    <w:rsid w:val="0066772A"/>
    <w:rsid w:val="00667E40"/>
    <w:rsid w:val="00667ED8"/>
    <w:rsid w:val="00670700"/>
    <w:rsid w:val="00670BA3"/>
    <w:rsid w:val="00670C16"/>
    <w:rsid w:val="006710F1"/>
    <w:rsid w:val="0067114B"/>
    <w:rsid w:val="00671196"/>
    <w:rsid w:val="00671349"/>
    <w:rsid w:val="006716BC"/>
    <w:rsid w:val="0067178C"/>
    <w:rsid w:val="00671923"/>
    <w:rsid w:val="006719A5"/>
    <w:rsid w:val="00671BEF"/>
    <w:rsid w:val="00671C08"/>
    <w:rsid w:val="0067202F"/>
    <w:rsid w:val="0067256A"/>
    <w:rsid w:val="00672578"/>
    <w:rsid w:val="006727D6"/>
    <w:rsid w:val="00672F2F"/>
    <w:rsid w:val="00673494"/>
    <w:rsid w:val="0067367E"/>
    <w:rsid w:val="006736A2"/>
    <w:rsid w:val="006739CD"/>
    <w:rsid w:val="00673CE8"/>
    <w:rsid w:val="00673F9F"/>
    <w:rsid w:val="00674062"/>
    <w:rsid w:val="0067432D"/>
    <w:rsid w:val="006743CC"/>
    <w:rsid w:val="00674783"/>
    <w:rsid w:val="006747C7"/>
    <w:rsid w:val="00674889"/>
    <w:rsid w:val="006748C1"/>
    <w:rsid w:val="00674DAD"/>
    <w:rsid w:val="00674E46"/>
    <w:rsid w:val="00674FD3"/>
    <w:rsid w:val="00674FDC"/>
    <w:rsid w:val="006751E9"/>
    <w:rsid w:val="0067537F"/>
    <w:rsid w:val="006753ED"/>
    <w:rsid w:val="006754D8"/>
    <w:rsid w:val="00675670"/>
    <w:rsid w:val="00675B5E"/>
    <w:rsid w:val="00675C40"/>
    <w:rsid w:val="0067615F"/>
    <w:rsid w:val="00676312"/>
    <w:rsid w:val="0067654E"/>
    <w:rsid w:val="006768B8"/>
    <w:rsid w:val="0067699F"/>
    <w:rsid w:val="006769F2"/>
    <w:rsid w:val="00676CD9"/>
    <w:rsid w:val="00676D01"/>
    <w:rsid w:val="0067721E"/>
    <w:rsid w:val="006779E0"/>
    <w:rsid w:val="00677ABB"/>
    <w:rsid w:val="00677CAE"/>
    <w:rsid w:val="00677E34"/>
    <w:rsid w:val="0068008D"/>
    <w:rsid w:val="00680255"/>
    <w:rsid w:val="006803FE"/>
    <w:rsid w:val="006809E3"/>
    <w:rsid w:val="00680B6C"/>
    <w:rsid w:val="00680CEA"/>
    <w:rsid w:val="00680D06"/>
    <w:rsid w:val="00680D6B"/>
    <w:rsid w:val="00681162"/>
    <w:rsid w:val="00681243"/>
    <w:rsid w:val="00681274"/>
    <w:rsid w:val="00681CD6"/>
    <w:rsid w:val="00681E75"/>
    <w:rsid w:val="0068200C"/>
    <w:rsid w:val="0068213F"/>
    <w:rsid w:val="0068230C"/>
    <w:rsid w:val="006824CB"/>
    <w:rsid w:val="00682DE2"/>
    <w:rsid w:val="006830A0"/>
    <w:rsid w:val="006831FA"/>
    <w:rsid w:val="006833EF"/>
    <w:rsid w:val="00683581"/>
    <w:rsid w:val="00683BDA"/>
    <w:rsid w:val="00683D9D"/>
    <w:rsid w:val="00683FD1"/>
    <w:rsid w:val="00684030"/>
    <w:rsid w:val="00684260"/>
    <w:rsid w:val="00684917"/>
    <w:rsid w:val="00684A80"/>
    <w:rsid w:val="00684C59"/>
    <w:rsid w:val="00684F01"/>
    <w:rsid w:val="0068504C"/>
    <w:rsid w:val="0068508C"/>
    <w:rsid w:val="006851AB"/>
    <w:rsid w:val="00685456"/>
    <w:rsid w:val="00685485"/>
    <w:rsid w:val="006859B3"/>
    <w:rsid w:val="00685B1E"/>
    <w:rsid w:val="00685C47"/>
    <w:rsid w:val="00685D2D"/>
    <w:rsid w:val="00685FC7"/>
    <w:rsid w:val="0068635F"/>
    <w:rsid w:val="0068677C"/>
    <w:rsid w:val="0068689F"/>
    <w:rsid w:val="00686A02"/>
    <w:rsid w:val="00686A2C"/>
    <w:rsid w:val="00686DD5"/>
    <w:rsid w:val="00686DFE"/>
    <w:rsid w:val="00686E6A"/>
    <w:rsid w:val="00686F15"/>
    <w:rsid w:val="00687277"/>
    <w:rsid w:val="00687894"/>
    <w:rsid w:val="006879DD"/>
    <w:rsid w:val="00687DAD"/>
    <w:rsid w:val="00690684"/>
    <w:rsid w:val="00690779"/>
    <w:rsid w:val="00690E46"/>
    <w:rsid w:val="00690F32"/>
    <w:rsid w:val="00691111"/>
    <w:rsid w:val="00691515"/>
    <w:rsid w:val="006915BC"/>
    <w:rsid w:val="0069165B"/>
    <w:rsid w:val="0069177D"/>
    <w:rsid w:val="00691877"/>
    <w:rsid w:val="00691DA4"/>
    <w:rsid w:val="00691EF0"/>
    <w:rsid w:val="00692058"/>
    <w:rsid w:val="0069241B"/>
    <w:rsid w:val="00692603"/>
    <w:rsid w:val="006926CC"/>
    <w:rsid w:val="0069276B"/>
    <w:rsid w:val="006928A0"/>
    <w:rsid w:val="00692907"/>
    <w:rsid w:val="00692A60"/>
    <w:rsid w:val="00692BA4"/>
    <w:rsid w:val="00692E3D"/>
    <w:rsid w:val="006932B6"/>
    <w:rsid w:val="006936EF"/>
    <w:rsid w:val="0069393E"/>
    <w:rsid w:val="00693AEF"/>
    <w:rsid w:val="00694192"/>
    <w:rsid w:val="00694398"/>
    <w:rsid w:val="006948FD"/>
    <w:rsid w:val="00694953"/>
    <w:rsid w:val="00694AD2"/>
    <w:rsid w:val="00694B9B"/>
    <w:rsid w:val="00694D67"/>
    <w:rsid w:val="00694F6C"/>
    <w:rsid w:val="00695147"/>
    <w:rsid w:val="006952CB"/>
    <w:rsid w:val="00695FF0"/>
    <w:rsid w:val="0069603D"/>
    <w:rsid w:val="006967DD"/>
    <w:rsid w:val="00696BF9"/>
    <w:rsid w:val="00696F88"/>
    <w:rsid w:val="006974A3"/>
    <w:rsid w:val="00697B2B"/>
    <w:rsid w:val="006A02EC"/>
    <w:rsid w:val="006A0384"/>
    <w:rsid w:val="006A03E1"/>
    <w:rsid w:val="006A047D"/>
    <w:rsid w:val="006A0596"/>
    <w:rsid w:val="006A05B0"/>
    <w:rsid w:val="006A08FA"/>
    <w:rsid w:val="006A09D5"/>
    <w:rsid w:val="006A0B50"/>
    <w:rsid w:val="006A0F39"/>
    <w:rsid w:val="006A137D"/>
    <w:rsid w:val="006A175C"/>
    <w:rsid w:val="006A1907"/>
    <w:rsid w:val="006A197F"/>
    <w:rsid w:val="006A19F8"/>
    <w:rsid w:val="006A1E9C"/>
    <w:rsid w:val="006A22CA"/>
    <w:rsid w:val="006A2C5E"/>
    <w:rsid w:val="006A2D1F"/>
    <w:rsid w:val="006A2F89"/>
    <w:rsid w:val="006A329E"/>
    <w:rsid w:val="006A341A"/>
    <w:rsid w:val="006A35A8"/>
    <w:rsid w:val="006A36BF"/>
    <w:rsid w:val="006A3924"/>
    <w:rsid w:val="006A3DF8"/>
    <w:rsid w:val="006A3FC5"/>
    <w:rsid w:val="006A4124"/>
    <w:rsid w:val="006A425E"/>
    <w:rsid w:val="006A44EE"/>
    <w:rsid w:val="006A45C1"/>
    <w:rsid w:val="006A4650"/>
    <w:rsid w:val="006A4A00"/>
    <w:rsid w:val="006A4B78"/>
    <w:rsid w:val="006A4FB5"/>
    <w:rsid w:val="006A5171"/>
    <w:rsid w:val="006A51F9"/>
    <w:rsid w:val="006A5B07"/>
    <w:rsid w:val="006A5FB9"/>
    <w:rsid w:val="006A5FD1"/>
    <w:rsid w:val="006A60CB"/>
    <w:rsid w:val="006A617A"/>
    <w:rsid w:val="006A6331"/>
    <w:rsid w:val="006A6422"/>
    <w:rsid w:val="006A6628"/>
    <w:rsid w:val="006A6635"/>
    <w:rsid w:val="006A6785"/>
    <w:rsid w:val="006A68EF"/>
    <w:rsid w:val="006A6A2A"/>
    <w:rsid w:val="006A6CC3"/>
    <w:rsid w:val="006A6F61"/>
    <w:rsid w:val="006A711B"/>
    <w:rsid w:val="006A787E"/>
    <w:rsid w:val="006A79A2"/>
    <w:rsid w:val="006A7C30"/>
    <w:rsid w:val="006A7D20"/>
    <w:rsid w:val="006A7D5F"/>
    <w:rsid w:val="006A7E81"/>
    <w:rsid w:val="006B001F"/>
    <w:rsid w:val="006B005C"/>
    <w:rsid w:val="006B0818"/>
    <w:rsid w:val="006B0904"/>
    <w:rsid w:val="006B0A1D"/>
    <w:rsid w:val="006B0B9F"/>
    <w:rsid w:val="006B0D80"/>
    <w:rsid w:val="006B0FA7"/>
    <w:rsid w:val="006B1085"/>
    <w:rsid w:val="006B10CD"/>
    <w:rsid w:val="006B11B8"/>
    <w:rsid w:val="006B1471"/>
    <w:rsid w:val="006B1955"/>
    <w:rsid w:val="006B1C06"/>
    <w:rsid w:val="006B1E23"/>
    <w:rsid w:val="006B1F1A"/>
    <w:rsid w:val="006B23BC"/>
    <w:rsid w:val="006B2768"/>
    <w:rsid w:val="006B28CD"/>
    <w:rsid w:val="006B2C31"/>
    <w:rsid w:val="006B2C37"/>
    <w:rsid w:val="006B306C"/>
    <w:rsid w:val="006B3407"/>
    <w:rsid w:val="006B3592"/>
    <w:rsid w:val="006B3F18"/>
    <w:rsid w:val="006B459F"/>
    <w:rsid w:val="006B460F"/>
    <w:rsid w:val="006B485B"/>
    <w:rsid w:val="006B5374"/>
    <w:rsid w:val="006B548D"/>
    <w:rsid w:val="006B58D0"/>
    <w:rsid w:val="006B5991"/>
    <w:rsid w:val="006B59B2"/>
    <w:rsid w:val="006B5F44"/>
    <w:rsid w:val="006B616A"/>
    <w:rsid w:val="006B61D9"/>
    <w:rsid w:val="006B64F1"/>
    <w:rsid w:val="006B6806"/>
    <w:rsid w:val="006B6908"/>
    <w:rsid w:val="006B6B3F"/>
    <w:rsid w:val="006B6E61"/>
    <w:rsid w:val="006B6F0C"/>
    <w:rsid w:val="006B7030"/>
    <w:rsid w:val="006B7066"/>
    <w:rsid w:val="006B7482"/>
    <w:rsid w:val="006B751D"/>
    <w:rsid w:val="006B7ACF"/>
    <w:rsid w:val="006B7CA0"/>
    <w:rsid w:val="006B7F20"/>
    <w:rsid w:val="006B7FED"/>
    <w:rsid w:val="006C07B8"/>
    <w:rsid w:val="006C087E"/>
    <w:rsid w:val="006C097B"/>
    <w:rsid w:val="006C0A9B"/>
    <w:rsid w:val="006C0C1B"/>
    <w:rsid w:val="006C0C40"/>
    <w:rsid w:val="006C0F7C"/>
    <w:rsid w:val="006C10F1"/>
    <w:rsid w:val="006C14E4"/>
    <w:rsid w:val="006C14FD"/>
    <w:rsid w:val="006C20E6"/>
    <w:rsid w:val="006C25B9"/>
    <w:rsid w:val="006C268F"/>
    <w:rsid w:val="006C26A6"/>
    <w:rsid w:val="006C29B8"/>
    <w:rsid w:val="006C2B6C"/>
    <w:rsid w:val="006C2C86"/>
    <w:rsid w:val="006C2EAB"/>
    <w:rsid w:val="006C3082"/>
    <w:rsid w:val="006C30E8"/>
    <w:rsid w:val="006C3131"/>
    <w:rsid w:val="006C3279"/>
    <w:rsid w:val="006C334A"/>
    <w:rsid w:val="006C34A9"/>
    <w:rsid w:val="006C3A47"/>
    <w:rsid w:val="006C3B87"/>
    <w:rsid w:val="006C4064"/>
    <w:rsid w:val="006C41D7"/>
    <w:rsid w:val="006C4544"/>
    <w:rsid w:val="006C4895"/>
    <w:rsid w:val="006C4E9A"/>
    <w:rsid w:val="006C4EA3"/>
    <w:rsid w:val="006C4F13"/>
    <w:rsid w:val="006C4FC1"/>
    <w:rsid w:val="006C50F9"/>
    <w:rsid w:val="006C510B"/>
    <w:rsid w:val="006C5427"/>
    <w:rsid w:val="006C5B72"/>
    <w:rsid w:val="006C5CC3"/>
    <w:rsid w:val="006C63E5"/>
    <w:rsid w:val="006C64A9"/>
    <w:rsid w:val="006C66AE"/>
    <w:rsid w:val="006C672D"/>
    <w:rsid w:val="006C67B8"/>
    <w:rsid w:val="006C6A0F"/>
    <w:rsid w:val="006C6E89"/>
    <w:rsid w:val="006C72AF"/>
    <w:rsid w:val="006C77E3"/>
    <w:rsid w:val="006C78F4"/>
    <w:rsid w:val="006C7B02"/>
    <w:rsid w:val="006C7D3F"/>
    <w:rsid w:val="006C7FA3"/>
    <w:rsid w:val="006D0510"/>
    <w:rsid w:val="006D07AD"/>
    <w:rsid w:val="006D0878"/>
    <w:rsid w:val="006D08E3"/>
    <w:rsid w:val="006D09FD"/>
    <w:rsid w:val="006D14B0"/>
    <w:rsid w:val="006D153A"/>
    <w:rsid w:val="006D154A"/>
    <w:rsid w:val="006D1757"/>
    <w:rsid w:val="006D1C4A"/>
    <w:rsid w:val="006D2050"/>
    <w:rsid w:val="006D20B9"/>
    <w:rsid w:val="006D2201"/>
    <w:rsid w:val="006D2420"/>
    <w:rsid w:val="006D2714"/>
    <w:rsid w:val="006D2A82"/>
    <w:rsid w:val="006D31D9"/>
    <w:rsid w:val="006D37AE"/>
    <w:rsid w:val="006D3B73"/>
    <w:rsid w:val="006D3EAD"/>
    <w:rsid w:val="006D44BC"/>
    <w:rsid w:val="006D4566"/>
    <w:rsid w:val="006D4787"/>
    <w:rsid w:val="006D4958"/>
    <w:rsid w:val="006D4E50"/>
    <w:rsid w:val="006D5163"/>
    <w:rsid w:val="006D5543"/>
    <w:rsid w:val="006D5665"/>
    <w:rsid w:val="006D5730"/>
    <w:rsid w:val="006D58E4"/>
    <w:rsid w:val="006D5A7E"/>
    <w:rsid w:val="006D5A8B"/>
    <w:rsid w:val="006D5C1E"/>
    <w:rsid w:val="006D6410"/>
    <w:rsid w:val="006D66A2"/>
    <w:rsid w:val="006D677B"/>
    <w:rsid w:val="006D6A5E"/>
    <w:rsid w:val="006D6AE6"/>
    <w:rsid w:val="006D6C94"/>
    <w:rsid w:val="006D6D18"/>
    <w:rsid w:val="006D7457"/>
    <w:rsid w:val="006D745D"/>
    <w:rsid w:val="006D7520"/>
    <w:rsid w:val="006D76FA"/>
    <w:rsid w:val="006D7B19"/>
    <w:rsid w:val="006D7C35"/>
    <w:rsid w:val="006D7E1E"/>
    <w:rsid w:val="006E0431"/>
    <w:rsid w:val="006E0760"/>
    <w:rsid w:val="006E0772"/>
    <w:rsid w:val="006E0883"/>
    <w:rsid w:val="006E0B5C"/>
    <w:rsid w:val="006E1646"/>
    <w:rsid w:val="006E1978"/>
    <w:rsid w:val="006E1B47"/>
    <w:rsid w:val="006E1D44"/>
    <w:rsid w:val="006E1D69"/>
    <w:rsid w:val="006E1F8C"/>
    <w:rsid w:val="006E2794"/>
    <w:rsid w:val="006E2A7C"/>
    <w:rsid w:val="006E2B42"/>
    <w:rsid w:val="006E2BC3"/>
    <w:rsid w:val="006E36BE"/>
    <w:rsid w:val="006E3780"/>
    <w:rsid w:val="006E3C5C"/>
    <w:rsid w:val="006E3D26"/>
    <w:rsid w:val="006E40AB"/>
    <w:rsid w:val="006E415D"/>
    <w:rsid w:val="006E42F6"/>
    <w:rsid w:val="006E4666"/>
    <w:rsid w:val="006E4DD0"/>
    <w:rsid w:val="006E4FAA"/>
    <w:rsid w:val="006E4FCD"/>
    <w:rsid w:val="006E5014"/>
    <w:rsid w:val="006E56BA"/>
    <w:rsid w:val="006E578B"/>
    <w:rsid w:val="006E6119"/>
    <w:rsid w:val="006E6369"/>
    <w:rsid w:val="006E64DE"/>
    <w:rsid w:val="006E66D7"/>
    <w:rsid w:val="006E67FA"/>
    <w:rsid w:val="006E695A"/>
    <w:rsid w:val="006E6C32"/>
    <w:rsid w:val="006E6E76"/>
    <w:rsid w:val="006E6F7B"/>
    <w:rsid w:val="006E7069"/>
    <w:rsid w:val="006E75EC"/>
    <w:rsid w:val="006E7A20"/>
    <w:rsid w:val="006E7C02"/>
    <w:rsid w:val="006E7EE8"/>
    <w:rsid w:val="006F01D5"/>
    <w:rsid w:val="006F0393"/>
    <w:rsid w:val="006F06F7"/>
    <w:rsid w:val="006F0931"/>
    <w:rsid w:val="006F096E"/>
    <w:rsid w:val="006F0C16"/>
    <w:rsid w:val="006F0D33"/>
    <w:rsid w:val="006F0F82"/>
    <w:rsid w:val="006F0F90"/>
    <w:rsid w:val="006F15C2"/>
    <w:rsid w:val="006F1835"/>
    <w:rsid w:val="006F1DB5"/>
    <w:rsid w:val="006F1DDB"/>
    <w:rsid w:val="006F1FAA"/>
    <w:rsid w:val="006F2120"/>
    <w:rsid w:val="006F2265"/>
    <w:rsid w:val="006F244F"/>
    <w:rsid w:val="006F26CE"/>
    <w:rsid w:val="006F2C4F"/>
    <w:rsid w:val="006F2D57"/>
    <w:rsid w:val="006F327B"/>
    <w:rsid w:val="006F33D0"/>
    <w:rsid w:val="006F3A2A"/>
    <w:rsid w:val="006F3A67"/>
    <w:rsid w:val="006F3D1F"/>
    <w:rsid w:val="006F3E12"/>
    <w:rsid w:val="006F3F14"/>
    <w:rsid w:val="006F4198"/>
    <w:rsid w:val="006F5074"/>
    <w:rsid w:val="006F5273"/>
    <w:rsid w:val="006F587D"/>
    <w:rsid w:val="006F59A5"/>
    <w:rsid w:val="006F5BBC"/>
    <w:rsid w:val="006F5E1E"/>
    <w:rsid w:val="006F5ED1"/>
    <w:rsid w:val="006F6612"/>
    <w:rsid w:val="006F67C1"/>
    <w:rsid w:val="006F68A8"/>
    <w:rsid w:val="006F68CC"/>
    <w:rsid w:val="006F6BEA"/>
    <w:rsid w:val="006F6C5F"/>
    <w:rsid w:val="006F6F62"/>
    <w:rsid w:val="006F7048"/>
    <w:rsid w:val="006F74FC"/>
    <w:rsid w:val="006F7BC5"/>
    <w:rsid w:val="006F7F97"/>
    <w:rsid w:val="00700483"/>
    <w:rsid w:val="0070069A"/>
    <w:rsid w:val="007006AE"/>
    <w:rsid w:val="00700813"/>
    <w:rsid w:val="0070085A"/>
    <w:rsid w:val="0070088F"/>
    <w:rsid w:val="00700B75"/>
    <w:rsid w:val="00700CE8"/>
    <w:rsid w:val="00700DA2"/>
    <w:rsid w:val="00700DAC"/>
    <w:rsid w:val="0070126C"/>
    <w:rsid w:val="00701558"/>
    <w:rsid w:val="00701586"/>
    <w:rsid w:val="00701626"/>
    <w:rsid w:val="0070166E"/>
    <w:rsid w:val="00701678"/>
    <w:rsid w:val="0070193E"/>
    <w:rsid w:val="00701AC8"/>
    <w:rsid w:val="00701ACE"/>
    <w:rsid w:val="00701E7B"/>
    <w:rsid w:val="00701FEB"/>
    <w:rsid w:val="00702171"/>
    <w:rsid w:val="00702248"/>
    <w:rsid w:val="0070259B"/>
    <w:rsid w:val="0070272C"/>
    <w:rsid w:val="00702997"/>
    <w:rsid w:val="00702A75"/>
    <w:rsid w:val="00702BD9"/>
    <w:rsid w:val="00702BF8"/>
    <w:rsid w:val="00703076"/>
    <w:rsid w:val="0070319F"/>
    <w:rsid w:val="0070342B"/>
    <w:rsid w:val="0070343A"/>
    <w:rsid w:val="00703599"/>
    <w:rsid w:val="007035A3"/>
    <w:rsid w:val="0070367C"/>
    <w:rsid w:val="007036CE"/>
    <w:rsid w:val="007038BD"/>
    <w:rsid w:val="00704389"/>
    <w:rsid w:val="007049E2"/>
    <w:rsid w:val="00704BAA"/>
    <w:rsid w:val="00704C4B"/>
    <w:rsid w:val="00704E51"/>
    <w:rsid w:val="007050A8"/>
    <w:rsid w:val="0070520E"/>
    <w:rsid w:val="00706036"/>
    <w:rsid w:val="007061B3"/>
    <w:rsid w:val="007065DA"/>
    <w:rsid w:val="007067D9"/>
    <w:rsid w:val="007067E2"/>
    <w:rsid w:val="00706DAD"/>
    <w:rsid w:val="0070712B"/>
    <w:rsid w:val="007071C2"/>
    <w:rsid w:val="007071D0"/>
    <w:rsid w:val="00707334"/>
    <w:rsid w:val="00707B1E"/>
    <w:rsid w:val="00707DB3"/>
    <w:rsid w:val="00707E18"/>
    <w:rsid w:val="00707E94"/>
    <w:rsid w:val="00710262"/>
    <w:rsid w:val="0071036A"/>
    <w:rsid w:val="007103A9"/>
    <w:rsid w:val="0071074C"/>
    <w:rsid w:val="0071086D"/>
    <w:rsid w:val="00710880"/>
    <w:rsid w:val="007108F1"/>
    <w:rsid w:val="00710C72"/>
    <w:rsid w:val="00710FC5"/>
    <w:rsid w:val="00711012"/>
    <w:rsid w:val="0071112C"/>
    <w:rsid w:val="00711281"/>
    <w:rsid w:val="007112AD"/>
    <w:rsid w:val="00711880"/>
    <w:rsid w:val="00711B48"/>
    <w:rsid w:val="00711D9F"/>
    <w:rsid w:val="0071218C"/>
    <w:rsid w:val="007122B5"/>
    <w:rsid w:val="007125AE"/>
    <w:rsid w:val="007125F1"/>
    <w:rsid w:val="0071270A"/>
    <w:rsid w:val="00712769"/>
    <w:rsid w:val="0071277E"/>
    <w:rsid w:val="0071298C"/>
    <w:rsid w:val="00712AA1"/>
    <w:rsid w:val="00712ED3"/>
    <w:rsid w:val="00712F24"/>
    <w:rsid w:val="00712F74"/>
    <w:rsid w:val="007132B5"/>
    <w:rsid w:val="00713322"/>
    <w:rsid w:val="007133AB"/>
    <w:rsid w:val="00713938"/>
    <w:rsid w:val="00713C3C"/>
    <w:rsid w:val="00713E37"/>
    <w:rsid w:val="00713FCD"/>
    <w:rsid w:val="00714625"/>
    <w:rsid w:val="007148B9"/>
    <w:rsid w:val="00714A1B"/>
    <w:rsid w:val="00714A35"/>
    <w:rsid w:val="00714A91"/>
    <w:rsid w:val="00715021"/>
    <w:rsid w:val="007155E7"/>
    <w:rsid w:val="007155F1"/>
    <w:rsid w:val="00715A54"/>
    <w:rsid w:val="00715BC2"/>
    <w:rsid w:val="00715D3F"/>
    <w:rsid w:val="00715EFA"/>
    <w:rsid w:val="00716063"/>
    <w:rsid w:val="00716179"/>
    <w:rsid w:val="00716250"/>
    <w:rsid w:val="0071630E"/>
    <w:rsid w:val="00716448"/>
    <w:rsid w:val="00716588"/>
    <w:rsid w:val="00716D17"/>
    <w:rsid w:val="00716ED5"/>
    <w:rsid w:val="0071762F"/>
    <w:rsid w:val="00717829"/>
    <w:rsid w:val="00717834"/>
    <w:rsid w:val="0071783C"/>
    <w:rsid w:val="00717B17"/>
    <w:rsid w:val="00717BA9"/>
    <w:rsid w:val="00717DF1"/>
    <w:rsid w:val="00717E45"/>
    <w:rsid w:val="0072009A"/>
    <w:rsid w:val="00720118"/>
    <w:rsid w:val="0072015B"/>
    <w:rsid w:val="007201C5"/>
    <w:rsid w:val="007201C8"/>
    <w:rsid w:val="007202A4"/>
    <w:rsid w:val="007207D3"/>
    <w:rsid w:val="00720A14"/>
    <w:rsid w:val="00720B71"/>
    <w:rsid w:val="00720C5F"/>
    <w:rsid w:val="0072131B"/>
    <w:rsid w:val="007216B8"/>
    <w:rsid w:val="00721A66"/>
    <w:rsid w:val="00721B05"/>
    <w:rsid w:val="00721B9B"/>
    <w:rsid w:val="00721F04"/>
    <w:rsid w:val="007220B6"/>
    <w:rsid w:val="00722114"/>
    <w:rsid w:val="007226B1"/>
    <w:rsid w:val="00722A1B"/>
    <w:rsid w:val="00722FF1"/>
    <w:rsid w:val="00723187"/>
    <w:rsid w:val="007231DE"/>
    <w:rsid w:val="007238DE"/>
    <w:rsid w:val="0072394D"/>
    <w:rsid w:val="00723963"/>
    <w:rsid w:val="0072397D"/>
    <w:rsid w:val="00723BA9"/>
    <w:rsid w:val="00723FEF"/>
    <w:rsid w:val="00724063"/>
    <w:rsid w:val="00724281"/>
    <w:rsid w:val="00724328"/>
    <w:rsid w:val="007244D5"/>
    <w:rsid w:val="007248A5"/>
    <w:rsid w:val="00724B32"/>
    <w:rsid w:val="00724B92"/>
    <w:rsid w:val="00724D3F"/>
    <w:rsid w:val="00724D81"/>
    <w:rsid w:val="00725372"/>
    <w:rsid w:val="00725381"/>
    <w:rsid w:val="00725441"/>
    <w:rsid w:val="0072573B"/>
    <w:rsid w:val="00725BD3"/>
    <w:rsid w:val="00725D8F"/>
    <w:rsid w:val="00725DEC"/>
    <w:rsid w:val="00725F4A"/>
    <w:rsid w:val="0072619E"/>
    <w:rsid w:val="007261B0"/>
    <w:rsid w:val="007264A3"/>
    <w:rsid w:val="007265E0"/>
    <w:rsid w:val="0072683A"/>
    <w:rsid w:val="007268F0"/>
    <w:rsid w:val="00726D94"/>
    <w:rsid w:val="007270C0"/>
    <w:rsid w:val="00727171"/>
    <w:rsid w:val="00727283"/>
    <w:rsid w:val="00727293"/>
    <w:rsid w:val="0072768A"/>
    <w:rsid w:val="00727814"/>
    <w:rsid w:val="00727E24"/>
    <w:rsid w:val="00730061"/>
    <w:rsid w:val="007301ED"/>
    <w:rsid w:val="00730322"/>
    <w:rsid w:val="00730419"/>
    <w:rsid w:val="007306E3"/>
    <w:rsid w:val="007306FB"/>
    <w:rsid w:val="0073097C"/>
    <w:rsid w:val="00730BAC"/>
    <w:rsid w:val="00731077"/>
    <w:rsid w:val="007310C4"/>
    <w:rsid w:val="00731326"/>
    <w:rsid w:val="00731663"/>
    <w:rsid w:val="00731897"/>
    <w:rsid w:val="00731A2F"/>
    <w:rsid w:val="00731E56"/>
    <w:rsid w:val="007320E8"/>
    <w:rsid w:val="007321D6"/>
    <w:rsid w:val="00732216"/>
    <w:rsid w:val="00732220"/>
    <w:rsid w:val="00732475"/>
    <w:rsid w:val="00732641"/>
    <w:rsid w:val="00732677"/>
    <w:rsid w:val="007327CB"/>
    <w:rsid w:val="00732818"/>
    <w:rsid w:val="00732A7A"/>
    <w:rsid w:val="00733407"/>
    <w:rsid w:val="00734002"/>
    <w:rsid w:val="00734130"/>
    <w:rsid w:val="007343EF"/>
    <w:rsid w:val="0073465B"/>
    <w:rsid w:val="007347C4"/>
    <w:rsid w:val="007349C9"/>
    <w:rsid w:val="00734B8B"/>
    <w:rsid w:val="00734D5B"/>
    <w:rsid w:val="00734D64"/>
    <w:rsid w:val="0073502F"/>
    <w:rsid w:val="00735201"/>
    <w:rsid w:val="0073524D"/>
    <w:rsid w:val="00735329"/>
    <w:rsid w:val="0073541E"/>
    <w:rsid w:val="00735AE4"/>
    <w:rsid w:val="00735B0E"/>
    <w:rsid w:val="00735E9B"/>
    <w:rsid w:val="00735FBE"/>
    <w:rsid w:val="007361A1"/>
    <w:rsid w:val="00736368"/>
    <w:rsid w:val="007365D3"/>
    <w:rsid w:val="00736965"/>
    <w:rsid w:val="00736BC1"/>
    <w:rsid w:val="00736EFC"/>
    <w:rsid w:val="00736F75"/>
    <w:rsid w:val="00737FF4"/>
    <w:rsid w:val="007402DA"/>
    <w:rsid w:val="00740AF4"/>
    <w:rsid w:val="00740E8D"/>
    <w:rsid w:val="00740F0D"/>
    <w:rsid w:val="007410EA"/>
    <w:rsid w:val="007413F1"/>
    <w:rsid w:val="00741446"/>
    <w:rsid w:val="007417AD"/>
    <w:rsid w:val="00741962"/>
    <w:rsid w:val="00741A67"/>
    <w:rsid w:val="00741AC7"/>
    <w:rsid w:val="00741BD8"/>
    <w:rsid w:val="00741D89"/>
    <w:rsid w:val="00741E45"/>
    <w:rsid w:val="00742330"/>
    <w:rsid w:val="007424DE"/>
    <w:rsid w:val="007427A7"/>
    <w:rsid w:val="00742C20"/>
    <w:rsid w:val="00742C85"/>
    <w:rsid w:val="00742D33"/>
    <w:rsid w:val="00742EB8"/>
    <w:rsid w:val="00742EFA"/>
    <w:rsid w:val="00743189"/>
    <w:rsid w:val="007431C9"/>
    <w:rsid w:val="007431DA"/>
    <w:rsid w:val="0074336B"/>
    <w:rsid w:val="007436F4"/>
    <w:rsid w:val="00743857"/>
    <w:rsid w:val="00743A63"/>
    <w:rsid w:val="00743F94"/>
    <w:rsid w:val="0074446D"/>
    <w:rsid w:val="0074451D"/>
    <w:rsid w:val="007446C2"/>
    <w:rsid w:val="00744A30"/>
    <w:rsid w:val="007451C5"/>
    <w:rsid w:val="00745225"/>
    <w:rsid w:val="00745315"/>
    <w:rsid w:val="00745567"/>
    <w:rsid w:val="007455C3"/>
    <w:rsid w:val="00745A6D"/>
    <w:rsid w:val="00745A6E"/>
    <w:rsid w:val="00745D4E"/>
    <w:rsid w:val="00745E7E"/>
    <w:rsid w:val="00745FEA"/>
    <w:rsid w:val="00746059"/>
    <w:rsid w:val="00746095"/>
    <w:rsid w:val="007461EB"/>
    <w:rsid w:val="0074667A"/>
    <w:rsid w:val="00746A7D"/>
    <w:rsid w:val="00746BEA"/>
    <w:rsid w:val="00746F3C"/>
    <w:rsid w:val="00746FA2"/>
    <w:rsid w:val="00747141"/>
    <w:rsid w:val="00747AB3"/>
    <w:rsid w:val="007500B5"/>
    <w:rsid w:val="0075014A"/>
    <w:rsid w:val="00750240"/>
    <w:rsid w:val="0075026B"/>
    <w:rsid w:val="007504A8"/>
    <w:rsid w:val="0075127F"/>
    <w:rsid w:val="007513CD"/>
    <w:rsid w:val="007513E9"/>
    <w:rsid w:val="007518B7"/>
    <w:rsid w:val="00751D52"/>
    <w:rsid w:val="00751DC1"/>
    <w:rsid w:val="00752826"/>
    <w:rsid w:val="00752856"/>
    <w:rsid w:val="00752B06"/>
    <w:rsid w:val="00752C59"/>
    <w:rsid w:val="00752CA5"/>
    <w:rsid w:val="00752F22"/>
    <w:rsid w:val="00753261"/>
    <w:rsid w:val="0075357E"/>
    <w:rsid w:val="00753A19"/>
    <w:rsid w:val="00753E26"/>
    <w:rsid w:val="00753F20"/>
    <w:rsid w:val="00754436"/>
    <w:rsid w:val="007544E8"/>
    <w:rsid w:val="0075462B"/>
    <w:rsid w:val="00754639"/>
    <w:rsid w:val="0075496B"/>
    <w:rsid w:val="007549D1"/>
    <w:rsid w:val="00754A20"/>
    <w:rsid w:val="00754A77"/>
    <w:rsid w:val="00754B54"/>
    <w:rsid w:val="00754BB7"/>
    <w:rsid w:val="00754DA8"/>
    <w:rsid w:val="00754E6C"/>
    <w:rsid w:val="007550B4"/>
    <w:rsid w:val="0075562C"/>
    <w:rsid w:val="0075581E"/>
    <w:rsid w:val="0075586A"/>
    <w:rsid w:val="00755980"/>
    <w:rsid w:val="00755BA7"/>
    <w:rsid w:val="00755F36"/>
    <w:rsid w:val="00756132"/>
    <w:rsid w:val="00756196"/>
    <w:rsid w:val="007568AA"/>
    <w:rsid w:val="00756A84"/>
    <w:rsid w:val="00756C25"/>
    <w:rsid w:val="00756C9B"/>
    <w:rsid w:val="00756D13"/>
    <w:rsid w:val="00756E7F"/>
    <w:rsid w:val="007570D4"/>
    <w:rsid w:val="007572DA"/>
    <w:rsid w:val="007574BC"/>
    <w:rsid w:val="00757BBF"/>
    <w:rsid w:val="0076004C"/>
    <w:rsid w:val="00760181"/>
    <w:rsid w:val="007604AF"/>
    <w:rsid w:val="00760794"/>
    <w:rsid w:val="00760CFE"/>
    <w:rsid w:val="00760D5E"/>
    <w:rsid w:val="0076111B"/>
    <w:rsid w:val="0076142A"/>
    <w:rsid w:val="0076143A"/>
    <w:rsid w:val="0076157B"/>
    <w:rsid w:val="00761716"/>
    <w:rsid w:val="00761926"/>
    <w:rsid w:val="00761987"/>
    <w:rsid w:val="007619FA"/>
    <w:rsid w:val="00762320"/>
    <w:rsid w:val="0076236A"/>
    <w:rsid w:val="00762456"/>
    <w:rsid w:val="0076263C"/>
    <w:rsid w:val="0076278D"/>
    <w:rsid w:val="00762971"/>
    <w:rsid w:val="00762A89"/>
    <w:rsid w:val="00762B2B"/>
    <w:rsid w:val="00762CA7"/>
    <w:rsid w:val="00762E11"/>
    <w:rsid w:val="00763010"/>
    <w:rsid w:val="00763116"/>
    <w:rsid w:val="007631F8"/>
    <w:rsid w:val="00763845"/>
    <w:rsid w:val="007639CD"/>
    <w:rsid w:val="00763B47"/>
    <w:rsid w:val="00763F93"/>
    <w:rsid w:val="0076415F"/>
    <w:rsid w:val="00764313"/>
    <w:rsid w:val="0076433E"/>
    <w:rsid w:val="00764905"/>
    <w:rsid w:val="00764965"/>
    <w:rsid w:val="00764A37"/>
    <w:rsid w:val="00764B0B"/>
    <w:rsid w:val="00764B6F"/>
    <w:rsid w:val="00764B88"/>
    <w:rsid w:val="00764DD6"/>
    <w:rsid w:val="00765330"/>
    <w:rsid w:val="007654EA"/>
    <w:rsid w:val="0076587D"/>
    <w:rsid w:val="007658E0"/>
    <w:rsid w:val="00765AA4"/>
    <w:rsid w:val="007663FA"/>
    <w:rsid w:val="0076642B"/>
    <w:rsid w:val="0076670C"/>
    <w:rsid w:val="007668A3"/>
    <w:rsid w:val="007668F3"/>
    <w:rsid w:val="00766A97"/>
    <w:rsid w:val="00766C03"/>
    <w:rsid w:val="00766EA8"/>
    <w:rsid w:val="007670C8"/>
    <w:rsid w:val="00767617"/>
    <w:rsid w:val="00767710"/>
    <w:rsid w:val="00767761"/>
    <w:rsid w:val="00767773"/>
    <w:rsid w:val="00767C30"/>
    <w:rsid w:val="00767DA8"/>
    <w:rsid w:val="00767FA2"/>
    <w:rsid w:val="007703F1"/>
    <w:rsid w:val="0077042E"/>
    <w:rsid w:val="007704BD"/>
    <w:rsid w:val="007706F7"/>
    <w:rsid w:val="00770A1E"/>
    <w:rsid w:val="00770BEF"/>
    <w:rsid w:val="00770D91"/>
    <w:rsid w:val="007712B8"/>
    <w:rsid w:val="007713D9"/>
    <w:rsid w:val="00771586"/>
    <w:rsid w:val="00771774"/>
    <w:rsid w:val="00771788"/>
    <w:rsid w:val="007719A9"/>
    <w:rsid w:val="00772294"/>
    <w:rsid w:val="007724D3"/>
    <w:rsid w:val="0077286B"/>
    <w:rsid w:val="00772F33"/>
    <w:rsid w:val="00773284"/>
    <w:rsid w:val="00773566"/>
    <w:rsid w:val="007735DA"/>
    <w:rsid w:val="00773652"/>
    <w:rsid w:val="00773725"/>
    <w:rsid w:val="00773D14"/>
    <w:rsid w:val="00773F34"/>
    <w:rsid w:val="00774044"/>
    <w:rsid w:val="007740B9"/>
    <w:rsid w:val="00774445"/>
    <w:rsid w:val="00774485"/>
    <w:rsid w:val="0077455C"/>
    <w:rsid w:val="00774610"/>
    <w:rsid w:val="00774630"/>
    <w:rsid w:val="00774686"/>
    <w:rsid w:val="00774972"/>
    <w:rsid w:val="00774BD5"/>
    <w:rsid w:val="00774C90"/>
    <w:rsid w:val="00774E62"/>
    <w:rsid w:val="00774FAB"/>
    <w:rsid w:val="00775263"/>
    <w:rsid w:val="007752B9"/>
    <w:rsid w:val="00775609"/>
    <w:rsid w:val="00775E06"/>
    <w:rsid w:val="007761F0"/>
    <w:rsid w:val="00776D87"/>
    <w:rsid w:val="00776D90"/>
    <w:rsid w:val="00776E10"/>
    <w:rsid w:val="00776EAF"/>
    <w:rsid w:val="00776F23"/>
    <w:rsid w:val="007774FA"/>
    <w:rsid w:val="007776D1"/>
    <w:rsid w:val="00777730"/>
    <w:rsid w:val="0077793B"/>
    <w:rsid w:val="007779D3"/>
    <w:rsid w:val="00777CC8"/>
    <w:rsid w:val="00777CDC"/>
    <w:rsid w:val="00777D29"/>
    <w:rsid w:val="00777D88"/>
    <w:rsid w:val="007800B1"/>
    <w:rsid w:val="00780209"/>
    <w:rsid w:val="00780942"/>
    <w:rsid w:val="00780C78"/>
    <w:rsid w:val="00780CAB"/>
    <w:rsid w:val="00780CC3"/>
    <w:rsid w:val="00780E09"/>
    <w:rsid w:val="00780FF8"/>
    <w:rsid w:val="0078106F"/>
    <w:rsid w:val="00782227"/>
    <w:rsid w:val="0078231A"/>
    <w:rsid w:val="0078253A"/>
    <w:rsid w:val="00782A49"/>
    <w:rsid w:val="00782D98"/>
    <w:rsid w:val="00782E65"/>
    <w:rsid w:val="00782F6A"/>
    <w:rsid w:val="007835C8"/>
    <w:rsid w:val="00783B2B"/>
    <w:rsid w:val="00783D0C"/>
    <w:rsid w:val="0078414B"/>
    <w:rsid w:val="00784605"/>
    <w:rsid w:val="00784869"/>
    <w:rsid w:val="007849BD"/>
    <w:rsid w:val="00784A13"/>
    <w:rsid w:val="00784C68"/>
    <w:rsid w:val="00784C6A"/>
    <w:rsid w:val="00784EFE"/>
    <w:rsid w:val="0078501B"/>
    <w:rsid w:val="00785894"/>
    <w:rsid w:val="00785898"/>
    <w:rsid w:val="00785C48"/>
    <w:rsid w:val="00785E62"/>
    <w:rsid w:val="007866F4"/>
    <w:rsid w:val="0078695F"/>
    <w:rsid w:val="00786B26"/>
    <w:rsid w:val="00786E58"/>
    <w:rsid w:val="00786F19"/>
    <w:rsid w:val="00786F58"/>
    <w:rsid w:val="00786FCC"/>
    <w:rsid w:val="0078721B"/>
    <w:rsid w:val="00787295"/>
    <w:rsid w:val="00787330"/>
    <w:rsid w:val="0078796E"/>
    <w:rsid w:val="007879B6"/>
    <w:rsid w:val="00787FB1"/>
    <w:rsid w:val="00790A31"/>
    <w:rsid w:val="00790A7A"/>
    <w:rsid w:val="00790B57"/>
    <w:rsid w:val="00791516"/>
    <w:rsid w:val="00791629"/>
    <w:rsid w:val="007918F4"/>
    <w:rsid w:val="00791ABD"/>
    <w:rsid w:val="00791BD3"/>
    <w:rsid w:val="00791CB7"/>
    <w:rsid w:val="00791EEA"/>
    <w:rsid w:val="007920F7"/>
    <w:rsid w:val="00792115"/>
    <w:rsid w:val="0079248C"/>
    <w:rsid w:val="00792A08"/>
    <w:rsid w:val="00792B4A"/>
    <w:rsid w:val="007934F8"/>
    <w:rsid w:val="007936F3"/>
    <w:rsid w:val="007937F1"/>
    <w:rsid w:val="007939B2"/>
    <w:rsid w:val="00793DE9"/>
    <w:rsid w:val="007940FB"/>
    <w:rsid w:val="0079426B"/>
    <w:rsid w:val="00794BBD"/>
    <w:rsid w:val="00794C00"/>
    <w:rsid w:val="00794C9C"/>
    <w:rsid w:val="00794CA5"/>
    <w:rsid w:val="00794D5A"/>
    <w:rsid w:val="00794ED7"/>
    <w:rsid w:val="00794F01"/>
    <w:rsid w:val="00794FD9"/>
    <w:rsid w:val="00795068"/>
    <w:rsid w:val="0079529E"/>
    <w:rsid w:val="007952AE"/>
    <w:rsid w:val="00795513"/>
    <w:rsid w:val="007955DF"/>
    <w:rsid w:val="007955F6"/>
    <w:rsid w:val="00795614"/>
    <w:rsid w:val="007956E7"/>
    <w:rsid w:val="00795800"/>
    <w:rsid w:val="0079623E"/>
    <w:rsid w:val="007963E4"/>
    <w:rsid w:val="007968D2"/>
    <w:rsid w:val="00796AF2"/>
    <w:rsid w:val="00796CA3"/>
    <w:rsid w:val="007970DE"/>
    <w:rsid w:val="007973DE"/>
    <w:rsid w:val="007977A2"/>
    <w:rsid w:val="007979D3"/>
    <w:rsid w:val="00797B5E"/>
    <w:rsid w:val="00797B8D"/>
    <w:rsid w:val="00797E2E"/>
    <w:rsid w:val="00797FC4"/>
    <w:rsid w:val="00797FFD"/>
    <w:rsid w:val="007A039A"/>
    <w:rsid w:val="007A03D2"/>
    <w:rsid w:val="007A0421"/>
    <w:rsid w:val="007A0432"/>
    <w:rsid w:val="007A07B6"/>
    <w:rsid w:val="007A085A"/>
    <w:rsid w:val="007A0967"/>
    <w:rsid w:val="007A09CF"/>
    <w:rsid w:val="007A09D9"/>
    <w:rsid w:val="007A09EC"/>
    <w:rsid w:val="007A09F7"/>
    <w:rsid w:val="007A0B28"/>
    <w:rsid w:val="007A0D15"/>
    <w:rsid w:val="007A0D23"/>
    <w:rsid w:val="007A0D38"/>
    <w:rsid w:val="007A10ED"/>
    <w:rsid w:val="007A119C"/>
    <w:rsid w:val="007A14D2"/>
    <w:rsid w:val="007A1789"/>
    <w:rsid w:val="007A20B8"/>
    <w:rsid w:val="007A27E9"/>
    <w:rsid w:val="007A283D"/>
    <w:rsid w:val="007A2865"/>
    <w:rsid w:val="007A2961"/>
    <w:rsid w:val="007A2B48"/>
    <w:rsid w:val="007A2CCD"/>
    <w:rsid w:val="007A334C"/>
    <w:rsid w:val="007A33DB"/>
    <w:rsid w:val="007A33F5"/>
    <w:rsid w:val="007A3566"/>
    <w:rsid w:val="007A37DD"/>
    <w:rsid w:val="007A3847"/>
    <w:rsid w:val="007A3A3C"/>
    <w:rsid w:val="007A3F2D"/>
    <w:rsid w:val="007A41C0"/>
    <w:rsid w:val="007A4313"/>
    <w:rsid w:val="007A455B"/>
    <w:rsid w:val="007A45BC"/>
    <w:rsid w:val="007A45EE"/>
    <w:rsid w:val="007A4BA5"/>
    <w:rsid w:val="007A50F0"/>
    <w:rsid w:val="007A55B8"/>
    <w:rsid w:val="007A56A7"/>
    <w:rsid w:val="007A6046"/>
    <w:rsid w:val="007A61E1"/>
    <w:rsid w:val="007A62A7"/>
    <w:rsid w:val="007A649D"/>
    <w:rsid w:val="007A6768"/>
    <w:rsid w:val="007A6A41"/>
    <w:rsid w:val="007A6B10"/>
    <w:rsid w:val="007A6D2E"/>
    <w:rsid w:val="007A6DA1"/>
    <w:rsid w:val="007A6E25"/>
    <w:rsid w:val="007A7135"/>
    <w:rsid w:val="007A73B3"/>
    <w:rsid w:val="007A745D"/>
    <w:rsid w:val="007A7A44"/>
    <w:rsid w:val="007A7B5C"/>
    <w:rsid w:val="007B00FA"/>
    <w:rsid w:val="007B0100"/>
    <w:rsid w:val="007B020D"/>
    <w:rsid w:val="007B0532"/>
    <w:rsid w:val="007B06D4"/>
    <w:rsid w:val="007B0850"/>
    <w:rsid w:val="007B10EB"/>
    <w:rsid w:val="007B1493"/>
    <w:rsid w:val="007B15C4"/>
    <w:rsid w:val="007B161C"/>
    <w:rsid w:val="007B1762"/>
    <w:rsid w:val="007B1C31"/>
    <w:rsid w:val="007B1D19"/>
    <w:rsid w:val="007B2BFC"/>
    <w:rsid w:val="007B2D0A"/>
    <w:rsid w:val="007B2EAC"/>
    <w:rsid w:val="007B2F68"/>
    <w:rsid w:val="007B30BE"/>
    <w:rsid w:val="007B3410"/>
    <w:rsid w:val="007B3E34"/>
    <w:rsid w:val="007B4502"/>
    <w:rsid w:val="007B4582"/>
    <w:rsid w:val="007B486E"/>
    <w:rsid w:val="007B493F"/>
    <w:rsid w:val="007B4ACE"/>
    <w:rsid w:val="007B4CC4"/>
    <w:rsid w:val="007B4D20"/>
    <w:rsid w:val="007B50DB"/>
    <w:rsid w:val="007B5514"/>
    <w:rsid w:val="007B5760"/>
    <w:rsid w:val="007B5BDF"/>
    <w:rsid w:val="007B5DBF"/>
    <w:rsid w:val="007B5E09"/>
    <w:rsid w:val="007B629A"/>
    <w:rsid w:val="007B62FB"/>
    <w:rsid w:val="007B6423"/>
    <w:rsid w:val="007B647D"/>
    <w:rsid w:val="007B6F0C"/>
    <w:rsid w:val="007B7036"/>
    <w:rsid w:val="007B7048"/>
    <w:rsid w:val="007B7528"/>
    <w:rsid w:val="007B752A"/>
    <w:rsid w:val="007B75BC"/>
    <w:rsid w:val="007B75C4"/>
    <w:rsid w:val="007B75CB"/>
    <w:rsid w:val="007B7796"/>
    <w:rsid w:val="007B784F"/>
    <w:rsid w:val="007C02BA"/>
    <w:rsid w:val="007C0570"/>
    <w:rsid w:val="007C05C6"/>
    <w:rsid w:val="007C07B0"/>
    <w:rsid w:val="007C08B4"/>
    <w:rsid w:val="007C0CB2"/>
    <w:rsid w:val="007C0DA4"/>
    <w:rsid w:val="007C1353"/>
    <w:rsid w:val="007C1556"/>
    <w:rsid w:val="007C175B"/>
    <w:rsid w:val="007C194C"/>
    <w:rsid w:val="007C19D3"/>
    <w:rsid w:val="007C1EF6"/>
    <w:rsid w:val="007C1F97"/>
    <w:rsid w:val="007C21A1"/>
    <w:rsid w:val="007C2832"/>
    <w:rsid w:val="007C3308"/>
    <w:rsid w:val="007C34CA"/>
    <w:rsid w:val="007C3AB3"/>
    <w:rsid w:val="007C3DEF"/>
    <w:rsid w:val="007C42BA"/>
    <w:rsid w:val="007C44FA"/>
    <w:rsid w:val="007C4793"/>
    <w:rsid w:val="007C494B"/>
    <w:rsid w:val="007C4AC6"/>
    <w:rsid w:val="007C4B41"/>
    <w:rsid w:val="007C4B93"/>
    <w:rsid w:val="007C4E01"/>
    <w:rsid w:val="007C539B"/>
    <w:rsid w:val="007C585F"/>
    <w:rsid w:val="007C5985"/>
    <w:rsid w:val="007C5B71"/>
    <w:rsid w:val="007C5D83"/>
    <w:rsid w:val="007C5D91"/>
    <w:rsid w:val="007C61A3"/>
    <w:rsid w:val="007C6D08"/>
    <w:rsid w:val="007C75ED"/>
    <w:rsid w:val="007C762F"/>
    <w:rsid w:val="007C783E"/>
    <w:rsid w:val="007C79EE"/>
    <w:rsid w:val="007C7BE7"/>
    <w:rsid w:val="007C7E3C"/>
    <w:rsid w:val="007D01C1"/>
    <w:rsid w:val="007D04ED"/>
    <w:rsid w:val="007D0799"/>
    <w:rsid w:val="007D08C7"/>
    <w:rsid w:val="007D1381"/>
    <w:rsid w:val="007D1721"/>
    <w:rsid w:val="007D1A6A"/>
    <w:rsid w:val="007D1C77"/>
    <w:rsid w:val="007D1E03"/>
    <w:rsid w:val="007D2494"/>
    <w:rsid w:val="007D25D7"/>
    <w:rsid w:val="007D2674"/>
    <w:rsid w:val="007D27E2"/>
    <w:rsid w:val="007D2A2E"/>
    <w:rsid w:val="007D2F0A"/>
    <w:rsid w:val="007D308F"/>
    <w:rsid w:val="007D31C5"/>
    <w:rsid w:val="007D31F3"/>
    <w:rsid w:val="007D32B1"/>
    <w:rsid w:val="007D33E9"/>
    <w:rsid w:val="007D4141"/>
    <w:rsid w:val="007D41A0"/>
    <w:rsid w:val="007D4227"/>
    <w:rsid w:val="007D4533"/>
    <w:rsid w:val="007D49ED"/>
    <w:rsid w:val="007D4AC7"/>
    <w:rsid w:val="007D4ACA"/>
    <w:rsid w:val="007D4CA0"/>
    <w:rsid w:val="007D4DC9"/>
    <w:rsid w:val="007D4F04"/>
    <w:rsid w:val="007D5274"/>
    <w:rsid w:val="007D57F7"/>
    <w:rsid w:val="007D5C25"/>
    <w:rsid w:val="007D5F96"/>
    <w:rsid w:val="007D6294"/>
    <w:rsid w:val="007D688D"/>
    <w:rsid w:val="007D68F3"/>
    <w:rsid w:val="007D6B37"/>
    <w:rsid w:val="007D6B8A"/>
    <w:rsid w:val="007D6EC4"/>
    <w:rsid w:val="007D7144"/>
    <w:rsid w:val="007D716A"/>
    <w:rsid w:val="007D7333"/>
    <w:rsid w:val="007D74A6"/>
    <w:rsid w:val="007D78B3"/>
    <w:rsid w:val="007D7CB9"/>
    <w:rsid w:val="007D7DE0"/>
    <w:rsid w:val="007D7E9A"/>
    <w:rsid w:val="007D7F23"/>
    <w:rsid w:val="007D7F52"/>
    <w:rsid w:val="007E0554"/>
    <w:rsid w:val="007E0910"/>
    <w:rsid w:val="007E0E7E"/>
    <w:rsid w:val="007E1229"/>
    <w:rsid w:val="007E188E"/>
    <w:rsid w:val="007E19F2"/>
    <w:rsid w:val="007E1AEF"/>
    <w:rsid w:val="007E23CF"/>
    <w:rsid w:val="007E2414"/>
    <w:rsid w:val="007E2C8E"/>
    <w:rsid w:val="007E30A4"/>
    <w:rsid w:val="007E3193"/>
    <w:rsid w:val="007E31CB"/>
    <w:rsid w:val="007E33B9"/>
    <w:rsid w:val="007E34DA"/>
    <w:rsid w:val="007E3855"/>
    <w:rsid w:val="007E39F5"/>
    <w:rsid w:val="007E3E85"/>
    <w:rsid w:val="007E3EC2"/>
    <w:rsid w:val="007E3FB1"/>
    <w:rsid w:val="007E427E"/>
    <w:rsid w:val="007E438A"/>
    <w:rsid w:val="007E45F2"/>
    <w:rsid w:val="007E485F"/>
    <w:rsid w:val="007E4A71"/>
    <w:rsid w:val="007E4A91"/>
    <w:rsid w:val="007E4BEE"/>
    <w:rsid w:val="007E4DCD"/>
    <w:rsid w:val="007E4F55"/>
    <w:rsid w:val="007E52B3"/>
    <w:rsid w:val="007E52C4"/>
    <w:rsid w:val="007E5436"/>
    <w:rsid w:val="007E5861"/>
    <w:rsid w:val="007E589A"/>
    <w:rsid w:val="007E5B9F"/>
    <w:rsid w:val="007E5C67"/>
    <w:rsid w:val="007E5E75"/>
    <w:rsid w:val="007E5F61"/>
    <w:rsid w:val="007E629A"/>
    <w:rsid w:val="007E62C5"/>
    <w:rsid w:val="007E63B4"/>
    <w:rsid w:val="007E689A"/>
    <w:rsid w:val="007E6942"/>
    <w:rsid w:val="007E6AA1"/>
    <w:rsid w:val="007E6F1E"/>
    <w:rsid w:val="007E7010"/>
    <w:rsid w:val="007E7105"/>
    <w:rsid w:val="007E726D"/>
    <w:rsid w:val="007E7423"/>
    <w:rsid w:val="007E75B1"/>
    <w:rsid w:val="007E75E2"/>
    <w:rsid w:val="007E777A"/>
    <w:rsid w:val="007E7923"/>
    <w:rsid w:val="007E7A55"/>
    <w:rsid w:val="007E7A6C"/>
    <w:rsid w:val="007E7BA1"/>
    <w:rsid w:val="007E7D29"/>
    <w:rsid w:val="007E7E9A"/>
    <w:rsid w:val="007E7EDE"/>
    <w:rsid w:val="007F0375"/>
    <w:rsid w:val="007F0928"/>
    <w:rsid w:val="007F0A36"/>
    <w:rsid w:val="007F0B65"/>
    <w:rsid w:val="007F0CC2"/>
    <w:rsid w:val="007F0D93"/>
    <w:rsid w:val="007F1133"/>
    <w:rsid w:val="007F11FD"/>
    <w:rsid w:val="007F13A8"/>
    <w:rsid w:val="007F171A"/>
    <w:rsid w:val="007F18B4"/>
    <w:rsid w:val="007F1E86"/>
    <w:rsid w:val="007F2197"/>
    <w:rsid w:val="007F2388"/>
    <w:rsid w:val="007F2515"/>
    <w:rsid w:val="007F2783"/>
    <w:rsid w:val="007F29B4"/>
    <w:rsid w:val="007F2EA9"/>
    <w:rsid w:val="007F3207"/>
    <w:rsid w:val="007F3AC3"/>
    <w:rsid w:val="007F3ACE"/>
    <w:rsid w:val="007F3EA2"/>
    <w:rsid w:val="007F40FE"/>
    <w:rsid w:val="007F4229"/>
    <w:rsid w:val="007F4516"/>
    <w:rsid w:val="007F46C2"/>
    <w:rsid w:val="007F4A3C"/>
    <w:rsid w:val="007F4A71"/>
    <w:rsid w:val="007F4C4D"/>
    <w:rsid w:val="007F5175"/>
    <w:rsid w:val="007F53D7"/>
    <w:rsid w:val="007F5887"/>
    <w:rsid w:val="007F6194"/>
    <w:rsid w:val="007F621A"/>
    <w:rsid w:val="007F639E"/>
    <w:rsid w:val="007F649A"/>
    <w:rsid w:val="007F6698"/>
    <w:rsid w:val="007F6894"/>
    <w:rsid w:val="007F69B4"/>
    <w:rsid w:val="007F7239"/>
    <w:rsid w:val="007F732E"/>
    <w:rsid w:val="007F7524"/>
    <w:rsid w:val="007F7C26"/>
    <w:rsid w:val="007F7FB9"/>
    <w:rsid w:val="008000C8"/>
    <w:rsid w:val="008003E4"/>
    <w:rsid w:val="0080043C"/>
    <w:rsid w:val="0080055B"/>
    <w:rsid w:val="0080063F"/>
    <w:rsid w:val="00800841"/>
    <w:rsid w:val="00800939"/>
    <w:rsid w:val="008014AA"/>
    <w:rsid w:val="008015A2"/>
    <w:rsid w:val="0080160B"/>
    <w:rsid w:val="00801D4A"/>
    <w:rsid w:val="00801FF5"/>
    <w:rsid w:val="0080202E"/>
    <w:rsid w:val="00802155"/>
    <w:rsid w:val="008022B2"/>
    <w:rsid w:val="00802937"/>
    <w:rsid w:val="00803017"/>
    <w:rsid w:val="008031AB"/>
    <w:rsid w:val="00803331"/>
    <w:rsid w:val="0080371B"/>
    <w:rsid w:val="00803C59"/>
    <w:rsid w:val="00803DF4"/>
    <w:rsid w:val="00803EF9"/>
    <w:rsid w:val="00803F16"/>
    <w:rsid w:val="00804023"/>
    <w:rsid w:val="0080442E"/>
    <w:rsid w:val="0080447A"/>
    <w:rsid w:val="008046E6"/>
    <w:rsid w:val="00804D24"/>
    <w:rsid w:val="00804DF6"/>
    <w:rsid w:val="00804E02"/>
    <w:rsid w:val="00804EBC"/>
    <w:rsid w:val="00805045"/>
    <w:rsid w:val="00805392"/>
    <w:rsid w:val="008059C4"/>
    <w:rsid w:val="00805E69"/>
    <w:rsid w:val="00806203"/>
    <w:rsid w:val="0080651D"/>
    <w:rsid w:val="008066D6"/>
    <w:rsid w:val="008067C7"/>
    <w:rsid w:val="00806CFE"/>
    <w:rsid w:val="0080707A"/>
    <w:rsid w:val="008079E0"/>
    <w:rsid w:val="00807A38"/>
    <w:rsid w:val="00807C71"/>
    <w:rsid w:val="008101B6"/>
    <w:rsid w:val="008104A7"/>
    <w:rsid w:val="00810553"/>
    <w:rsid w:val="00810906"/>
    <w:rsid w:val="008109A4"/>
    <w:rsid w:val="00810A90"/>
    <w:rsid w:val="00810C1D"/>
    <w:rsid w:val="008110E7"/>
    <w:rsid w:val="00811184"/>
    <w:rsid w:val="00811275"/>
    <w:rsid w:val="00811346"/>
    <w:rsid w:val="0081180C"/>
    <w:rsid w:val="0081182E"/>
    <w:rsid w:val="00811A3B"/>
    <w:rsid w:val="00811AB0"/>
    <w:rsid w:val="00811B20"/>
    <w:rsid w:val="00811C00"/>
    <w:rsid w:val="00811D88"/>
    <w:rsid w:val="00811EA2"/>
    <w:rsid w:val="00812143"/>
    <w:rsid w:val="008121B0"/>
    <w:rsid w:val="00812207"/>
    <w:rsid w:val="00812482"/>
    <w:rsid w:val="00812658"/>
    <w:rsid w:val="00812758"/>
    <w:rsid w:val="008128F7"/>
    <w:rsid w:val="00812A0B"/>
    <w:rsid w:val="00812B33"/>
    <w:rsid w:val="00812DC1"/>
    <w:rsid w:val="00812E7C"/>
    <w:rsid w:val="00812FA2"/>
    <w:rsid w:val="00813052"/>
    <w:rsid w:val="0081306B"/>
    <w:rsid w:val="008130AB"/>
    <w:rsid w:val="00813370"/>
    <w:rsid w:val="008135FA"/>
    <w:rsid w:val="00813AE7"/>
    <w:rsid w:val="00813B68"/>
    <w:rsid w:val="00813DF8"/>
    <w:rsid w:val="00814199"/>
    <w:rsid w:val="008141F2"/>
    <w:rsid w:val="00814372"/>
    <w:rsid w:val="00814741"/>
    <w:rsid w:val="00814AFE"/>
    <w:rsid w:val="00814B64"/>
    <w:rsid w:val="00815448"/>
    <w:rsid w:val="00815AAF"/>
    <w:rsid w:val="00815BF9"/>
    <w:rsid w:val="00815CAB"/>
    <w:rsid w:val="00815D41"/>
    <w:rsid w:val="008161A4"/>
    <w:rsid w:val="00816237"/>
    <w:rsid w:val="0081623C"/>
    <w:rsid w:val="008162BF"/>
    <w:rsid w:val="008164EC"/>
    <w:rsid w:val="008165B0"/>
    <w:rsid w:val="008165D1"/>
    <w:rsid w:val="00816730"/>
    <w:rsid w:val="00816744"/>
    <w:rsid w:val="00816993"/>
    <w:rsid w:val="00816C31"/>
    <w:rsid w:val="00816DCF"/>
    <w:rsid w:val="00816E1A"/>
    <w:rsid w:val="0081709A"/>
    <w:rsid w:val="0081721C"/>
    <w:rsid w:val="0081725D"/>
    <w:rsid w:val="008172ED"/>
    <w:rsid w:val="00817683"/>
    <w:rsid w:val="00817955"/>
    <w:rsid w:val="00817C37"/>
    <w:rsid w:val="00817EFC"/>
    <w:rsid w:val="00820223"/>
    <w:rsid w:val="008207AE"/>
    <w:rsid w:val="00820909"/>
    <w:rsid w:val="0082099E"/>
    <w:rsid w:val="00820CFD"/>
    <w:rsid w:val="00820DA9"/>
    <w:rsid w:val="00820F0C"/>
    <w:rsid w:val="008214A4"/>
    <w:rsid w:val="008216B3"/>
    <w:rsid w:val="008219E7"/>
    <w:rsid w:val="00821E78"/>
    <w:rsid w:val="00822304"/>
    <w:rsid w:val="008225B9"/>
    <w:rsid w:val="00822643"/>
    <w:rsid w:val="00822948"/>
    <w:rsid w:val="00822974"/>
    <w:rsid w:val="00822A35"/>
    <w:rsid w:val="00822A96"/>
    <w:rsid w:val="00822C03"/>
    <w:rsid w:val="00822EC7"/>
    <w:rsid w:val="0082353F"/>
    <w:rsid w:val="0082382D"/>
    <w:rsid w:val="008238E0"/>
    <w:rsid w:val="00823A1A"/>
    <w:rsid w:val="008246F1"/>
    <w:rsid w:val="00824E30"/>
    <w:rsid w:val="00825002"/>
    <w:rsid w:val="00825032"/>
    <w:rsid w:val="0082570C"/>
    <w:rsid w:val="00825B71"/>
    <w:rsid w:val="00826115"/>
    <w:rsid w:val="0082656F"/>
    <w:rsid w:val="008265B9"/>
    <w:rsid w:val="00826B65"/>
    <w:rsid w:val="00826E2F"/>
    <w:rsid w:val="00826E85"/>
    <w:rsid w:val="0082741A"/>
    <w:rsid w:val="008274A9"/>
    <w:rsid w:val="00827561"/>
    <w:rsid w:val="008275AB"/>
    <w:rsid w:val="008275BA"/>
    <w:rsid w:val="00827688"/>
    <w:rsid w:val="008277E3"/>
    <w:rsid w:val="008279C6"/>
    <w:rsid w:val="0083009B"/>
    <w:rsid w:val="00830311"/>
    <w:rsid w:val="00830314"/>
    <w:rsid w:val="0083042E"/>
    <w:rsid w:val="00830750"/>
    <w:rsid w:val="008307FD"/>
    <w:rsid w:val="00830BC8"/>
    <w:rsid w:val="00830CA8"/>
    <w:rsid w:val="00830D42"/>
    <w:rsid w:val="00830EEB"/>
    <w:rsid w:val="00831387"/>
    <w:rsid w:val="008315DA"/>
    <w:rsid w:val="008318C7"/>
    <w:rsid w:val="00831B74"/>
    <w:rsid w:val="00831DFC"/>
    <w:rsid w:val="00831E60"/>
    <w:rsid w:val="00832A69"/>
    <w:rsid w:val="00832FB1"/>
    <w:rsid w:val="008330C9"/>
    <w:rsid w:val="008330FE"/>
    <w:rsid w:val="00833172"/>
    <w:rsid w:val="00833541"/>
    <w:rsid w:val="008336BF"/>
    <w:rsid w:val="00833B14"/>
    <w:rsid w:val="00833B92"/>
    <w:rsid w:val="00833DC2"/>
    <w:rsid w:val="00833F17"/>
    <w:rsid w:val="0083416C"/>
    <w:rsid w:val="00834606"/>
    <w:rsid w:val="0083469C"/>
    <w:rsid w:val="0083492F"/>
    <w:rsid w:val="00834954"/>
    <w:rsid w:val="00834CF3"/>
    <w:rsid w:val="00834E53"/>
    <w:rsid w:val="00834ECB"/>
    <w:rsid w:val="00835088"/>
    <w:rsid w:val="00835220"/>
    <w:rsid w:val="0083522F"/>
    <w:rsid w:val="00835626"/>
    <w:rsid w:val="008356D5"/>
    <w:rsid w:val="008357E5"/>
    <w:rsid w:val="00835BE1"/>
    <w:rsid w:val="00836044"/>
    <w:rsid w:val="00836050"/>
    <w:rsid w:val="008360F9"/>
    <w:rsid w:val="008361A0"/>
    <w:rsid w:val="0083662D"/>
    <w:rsid w:val="008366DF"/>
    <w:rsid w:val="00836763"/>
    <w:rsid w:val="0083676B"/>
    <w:rsid w:val="008367C3"/>
    <w:rsid w:val="00836861"/>
    <w:rsid w:val="00836BD6"/>
    <w:rsid w:val="00836BE2"/>
    <w:rsid w:val="008375C1"/>
    <w:rsid w:val="008375D7"/>
    <w:rsid w:val="008403CA"/>
    <w:rsid w:val="008405CC"/>
    <w:rsid w:val="0084062F"/>
    <w:rsid w:val="008407CE"/>
    <w:rsid w:val="008408E4"/>
    <w:rsid w:val="00840D62"/>
    <w:rsid w:val="00841591"/>
    <w:rsid w:val="0084199D"/>
    <w:rsid w:val="00841AAA"/>
    <w:rsid w:val="00841E54"/>
    <w:rsid w:val="008423EF"/>
    <w:rsid w:val="0084247C"/>
    <w:rsid w:val="0084252F"/>
    <w:rsid w:val="008425EB"/>
    <w:rsid w:val="008432EC"/>
    <w:rsid w:val="008434ED"/>
    <w:rsid w:val="008437A3"/>
    <w:rsid w:val="00843826"/>
    <w:rsid w:val="00843F0D"/>
    <w:rsid w:val="008441CD"/>
    <w:rsid w:val="0084424B"/>
    <w:rsid w:val="008445AE"/>
    <w:rsid w:val="00844976"/>
    <w:rsid w:val="00844C12"/>
    <w:rsid w:val="00844D03"/>
    <w:rsid w:val="00844E67"/>
    <w:rsid w:val="008451C5"/>
    <w:rsid w:val="0084524B"/>
    <w:rsid w:val="0084525B"/>
    <w:rsid w:val="008453B7"/>
    <w:rsid w:val="00845842"/>
    <w:rsid w:val="0084617E"/>
    <w:rsid w:val="0084632E"/>
    <w:rsid w:val="008463E7"/>
    <w:rsid w:val="00846AE4"/>
    <w:rsid w:val="00846EBD"/>
    <w:rsid w:val="008471F8"/>
    <w:rsid w:val="008476A2"/>
    <w:rsid w:val="00847CF0"/>
    <w:rsid w:val="00847E28"/>
    <w:rsid w:val="00847E58"/>
    <w:rsid w:val="0085077C"/>
    <w:rsid w:val="00850BD2"/>
    <w:rsid w:val="008510A5"/>
    <w:rsid w:val="00851660"/>
    <w:rsid w:val="008519A0"/>
    <w:rsid w:val="008519A5"/>
    <w:rsid w:val="00851A3E"/>
    <w:rsid w:val="00851B94"/>
    <w:rsid w:val="00852017"/>
    <w:rsid w:val="00852295"/>
    <w:rsid w:val="008528D6"/>
    <w:rsid w:val="00852C3A"/>
    <w:rsid w:val="00852DCE"/>
    <w:rsid w:val="00852E40"/>
    <w:rsid w:val="00853398"/>
    <w:rsid w:val="00853469"/>
    <w:rsid w:val="00853983"/>
    <w:rsid w:val="00853AB6"/>
    <w:rsid w:val="00854095"/>
    <w:rsid w:val="00854388"/>
    <w:rsid w:val="0085472E"/>
    <w:rsid w:val="00854833"/>
    <w:rsid w:val="008549C6"/>
    <w:rsid w:val="00854D50"/>
    <w:rsid w:val="00854EF4"/>
    <w:rsid w:val="008551E4"/>
    <w:rsid w:val="0085523B"/>
    <w:rsid w:val="008556A8"/>
    <w:rsid w:val="00855B57"/>
    <w:rsid w:val="0085646C"/>
    <w:rsid w:val="0085674B"/>
    <w:rsid w:val="00856791"/>
    <w:rsid w:val="00856CA6"/>
    <w:rsid w:val="00856DB1"/>
    <w:rsid w:val="00856E61"/>
    <w:rsid w:val="00857505"/>
    <w:rsid w:val="0085766A"/>
    <w:rsid w:val="008576DE"/>
    <w:rsid w:val="00857C0E"/>
    <w:rsid w:val="008600DC"/>
    <w:rsid w:val="008601BE"/>
    <w:rsid w:val="00860252"/>
    <w:rsid w:val="008606A0"/>
    <w:rsid w:val="00860A59"/>
    <w:rsid w:val="00860C11"/>
    <w:rsid w:val="00860F8D"/>
    <w:rsid w:val="00861405"/>
    <w:rsid w:val="0086176C"/>
    <w:rsid w:val="00861921"/>
    <w:rsid w:val="00861BB9"/>
    <w:rsid w:val="00861CC5"/>
    <w:rsid w:val="008620A7"/>
    <w:rsid w:val="00862158"/>
    <w:rsid w:val="0086241D"/>
    <w:rsid w:val="00862444"/>
    <w:rsid w:val="0086247D"/>
    <w:rsid w:val="00862677"/>
    <w:rsid w:val="00862903"/>
    <w:rsid w:val="00862CAB"/>
    <w:rsid w:val="00863895"/>
    <w:rsid w:val="00863A49"/>
    <w:rsid w:val="008642CF"/>
    <w:rsid w:val="008643C4"/>
    <w:rsid w:val="008643D6"/>
    <w:rsid w:val="0086443B"/>
    <w:rsid w:val="00864474"/>
    <w:rsid w:val="00864546"/>
    <w:rsid w:val="0086490C"/>
    <w:rsid w:val="00864AE1"/>
    <w:rsid w:val="00864BDC"/>
    <w:rsid w:val="00864C18"/>
    <w:rsid w:val="00864DAD"/>
    <w:rsid w:val="00864FF3"/>
    <w:rsid w:val="008650C5"/>
    <w:rsid w:val="00865135"/>
    <w:rsid w:val="0086547C"/>
    <w:rsid w:val="00865799"/>
    <w:rsid w:val="008658FA"/>
    <w:rsid w:val="00865B72"/>
    <w:rsid w:val="00865CBC"/>
    <w:rsid w:val="0086600E"/>
    <w:rsid w:val="00866784"/>
    <w:rsid w:val="00866DC3"/>
    <w:rsid w:val="008671DA"/>
    <w:rsid w:val="008672BA"/>
    <w:rsid w:val="0086730F"/>
    <w:rsid w:val="008674A8"/>
    <w:rsid w:val="008674D7"/>
    <w:rsid w:val="00867B3B"/>
    <w:rsid w:val="00867BB2"/>
    <w:rsid w:val="00867CB8"/>
    <w:rsid w:val="00867D97"/>
    <w:rsid w:val="00870184"/>
    <w:rsid w:val="008706B3"/>
    <w:rsid w:val="008706DA"/>
    <w:rsid w:val="00870824"/>
    <w:rsid w:val="008708C6"/>
    <w:rsid w:val="0087090F"/>
    <w:rsid w:val="00871241"/>
    <w:rsid w:val="00871277"/>
    <w:rsid w:val="00871429"/>
    <w:rsid w:val="0087169C"/>
    <w:rsid w:val="00871C43"/>
    <w:rsid w:val="00871E53"/>
    <w:rsid w:val="008720CC"/>
    <w:rsid w:val="00872ABA"/>
    <w:rsid w:val="00872DB2"/>
    <w:rsid w:val="00872E24"/>
    <w:rsid w:val="00873179"/>
    <w:rsid w:val="008731DB"/>
    <w:rsid w:val="00873531"/>
    <w:rsid w:val="0087372C"/>
    <w:rsid w:val="00873A65"/>
    <w:rsid w:val="00873ABE"/>
    <w:rsid w:val="008745F3"/>
    <w:rsid w:val="0087462F"/>
    <w:rsid w:val="0087469D"/>
    <w:rsid w:val="00874A70"/>
    <w:rsid w:val="00874B2C"/>
    <w:rsid w:val="00874FEF"/>
    <w:rsid w:val="00875310"/>
    <w:rsid w:val="00875932"/>
    <w:rsid w:val="00875A18"/>
    <w:rsid w:val="00875B2C"/>
    <w:rsid w:val="00875C58"/>
    <w:rsid w:val="00875C62"/>
    <w:rsid w:val="008760C7"/>
    <w:rsid w:val="008762FC"/>
    <w:rsid w:val="00876464"/>
    <w:rsid w:val="008764E4"/>
    <w:rsid w:val="0087662D"/>
    <w:rsid w:val="008766E4"/>
    <w:rsid w:val="00876756"/>
    <w:rsid w:val="00876A4D"/>
    <w:rsid w:val="00877146"/>
    <w:rsid w:val="00877810"/>
    <w:rsid w:val="0087784E"/>
    <w:rsid w:val="00877A92"/>
    <w:rsid w:val="00877DE7"/>
    <w:rsid w:val="0088010B"/>
    <w:rsid w:val="00880184"/>
    <w:rsid w:val="00880374"/>
    <w:rsid w:val="00880855"/>
    <w:rsid w:val="00880A34"/>
    <w:rsid w:val="00880B4B"/>
    <w:rsid w:val="008814D5"/>
    <w:rsid w:val="00881595"/>
    <w:rsid w:val="00881708"/>
    <w:rsid w:val="00881793"/>
    <w:rsid w:val="00881813"/>
    <w:rsid w:val="00881C2E"/>
    <w:rsid w:val="00882CFD"/>
    <w:rsid w:val="00883091"/>
    <w:rsid w:val="0088322A"/>
    <w:rsid w:val="00883431"/>
    <w:rsid w:val="00883702"/>
    <w:rsid w:val="00883F1D"/>
    <w:rsid w:val="008842E4"/>
    <w:rsid w:val="0088436A"/>
    <w:rsid w:val="008843D3"/>
    <w:rsid w:val="0088478C"/>
    <w:rsid w:val="008848AD"/>
    <w:rsid w:val="008848FA"/>
    <w:rsid w:val="00884A0C"/>
    <w:rsid w:val="00884B41"/>
    <w:rsid w:val="00884D00"/>
    <w:rsid w:val="00884EE9"/>
    <w:rsid w:val="008850DF"/>
    <w:rsid w:val="00885566"/>
    <w:rsid w:val="008858D3"/>
    <w:rsid w:val="00885A09"/>
    <w:rsid w:val="00886086"/>
    <w:rsid w:val="00886310"/>
    <w:rsid w:val="00886361"/>
    <w:rsid w:val="0088641B"/>
    <w:rsid w:val="0088645E"/>
    <w:rsid w:val="0088692C"/>
    <w:rsid w:val="008869EC"/>
    <w:rsid w:val="00886C34"/>
    <w:rsid w:val="00886C37"/>
    <w:rsid w:val="00886D30"/>
    <w:rsid w:val="00887197"/>
    <w:rsid w:val="008874D4"/>
    <w:rsid w:val="00887A88"/>
    <w:rsid w:val="00887CB5"/>
    <w:rsid w:val="00890043"/>
    <w:rsid w:val="00890479"/>
    <w:rsid w:val="008905B2"/>
    <w:rsid w:val="008905BA"/>
    <w:rsid w:val="00890770"/>
    <w:rsid w:val="00890A17"/>
    <w:rsid w:val="0089103F"/>
    <w:rsid w:val="00891890"/>
    <w:rsid w:val="00891A31"/>
    <w:rsid w:val="00891ABB"/>
    <w:rsid w:val="00891D7E"/>
    <w:rsid w:val="00891DF6"/>
    <w:rsid w:val="00892159"/>
    <w:rsid w:val="0089233A"/>
    <w:rsid w:val="008924E0"/>
    <w:rsid w:val="008927DC"/>
    <w:rsid w:val="00892BF5"/>
    <w:rsid w:val="00892D08"/>
    <w:rsid w:val="00892F37"/>
    <w:rsid w:val="00892FF2"/>
    <w:rsid w:val="00893139"/>
    <w:rsid w:val="008932FC"/>
    <w:rsid w:val="008936EC"/>
    <w:rsid w:val="008937D9"/>
    <w:rsid w:val="00893AE1"/>
    <w:rsid w:val="00893B21"/>
    <w:rsid w:val="00893B58"/>
    <w:rsid w:val="00893F06"/>
    <w:rsid w:val="00894573"/>
    <w:rsid w:val="008945EB"/>
    <w:rsid w:val="0089541C"/>
    <w:rsid w:val="0089557C"/>
    <w:rsid w:val="0089581E"/>
    <w:rsid w:val="0089584F"/>
    <w:rsid w:val="00895B62"/>
    <w:rsid w:val="00895CEC"/>
    <w:rsid w:val="00896284"/>
    <w:rsid w:val="00896300"/>
    <w:rsid w:val="00896555"/>
    <w:rsid w:val="00896789"/>
    <w:rsid w:val="008967BC"/>
    <w:rsid w:val="008969D2"/>
    <w:rsid w:val="00896E8D"/>
    <w:rsid w:val="00896EB5"/>
    <w:rsid w:val="0089738F"/>
    <w:rsid w:val="008976C8"/>
    <w:rsid w:val="00897BCB"/>
    <w:rsid w:val="008A00A1"/>
    <w:rsid w:val="008A025A"/>
    <w:rsid w:val="008A063D"/>
    <w:rsid w:val="008A080D"/>
    <w:rsid w:val="008A09CB"/>
    <w:rsid w:val="008A0AEA"/>
    <w:rsid w:val="008A0AEB"/>
    <w:rsid w:val="008A0D3A"/>
    <w:rsid w:val="008A0E35"/>
    <w:rsid w:val="008A0E57"/>
    <w:rsid w:val="008A0F2A"/>
    <w:rsid w:val="008A0FA0"/>
    <w:rsid w:val="008A1010"/>
    <w:rsid w:val="008A106B"/>
    <w:rsid w:val="008A12C9"/>
    <w:rsid w:val="008A17FE"/>
    <w:rsid w:val="008A1AB0"/>
    <w:rsid w:val="008A1B1D"/>
    <w:rsid w:val="008A2FD8"/>
    <w:rsid w:val="008A3137"/>
    <w:rsid w:val="008A340F"/>
    <w:rsid w:val="008A393F"/>
    <w:rsid w:val="008A3B67"/>
    <w:rsid w:val="008A3BA7"/>
    <w:rsid w:val="008A3DDC"/>
    <w:rsid w:val="008A4430"/>
    <w:rsid w:val="008A46B8"/>
    <w:rsid w:val="008A4B52"/>
    <w:rsid w:val="008A4D11"/>
    <w:rsid w:val="008A5802"/>
    <w:rsid w:val="008A5848"/>
    <w:rsid w:val="008A589A"/>
    <w:rsid w:val="008A5A6F"/>
    <w:rsid w:val="008A5B4D"/>
    <w:rsid w:val="008A5CB8"/>
    <w:rsid w:val="008A5E5D"/>
    <w:rsid w:val="008A5F9E"/>
    <w:rsid w:val="008A6086"/>
    <w:rsid w:val="008A61E8"/>
    <w:rsid w:val="008A62D4"/>
    <w:rsid w:val="008A6379"/>
    <w:rsid w:val="008A65ED"/>
    <w:rsid w:val="008A66E2"/>
    <w:rsid w:val="008A6881"/>
    <w:rsid w:val="008A693A"/>
    <w:rsid w:val="008A6ABA"/>
    <w:rsid w:val="008A6BEF"/>
    <w:rsid w:val="008A6D6D"/>
    <w:rsid w:val="008A6F2A"/>
    <w:rsid w:val="008A6FB7"/>
    <w:rsid w:val="008A7512"/>
    <w:rsid w:val="008A765E"/>
    <w:rsid w:val="008A7720"/>
    <w:rsid w:val="008A778C"/>
    <w:rsid w:val="008A79EB"/>
    <w:rsid w:val="008B0215"/>
    <w:rsid w:val="008B0293"/>
    <w:rsid w:val="008B07F2"/>
    <w:rsid w:val="008B0902"/>
    <w:rsid w:val="008B0B28"/>
    <w:rsid w:val="008B0ED0"/>
    <w:rsid w:val="008B1885"/>
    <w:rsid w:val="008B1DD0"/>
    <w:rsid w:val="008B1F1E"/>
    <w:rsid w:val="008B2248"/>
    <w:rsid w:val="008B22AB"/>
    <w:rsid w:val="008B23A9"/>
    <w:rsid w:val="008B2825"/>
    <w:rsid w:val="008B30E6"/>
    <w:rsid w:val="008B3595"/>
    <w:rsid w:val="008B3789"/>
    <w:rsid w:val="008B37F5"/>
    <w:rsid w:val="008B38AF"/>
    <w:rsid w:val="008B3AFB"/>
    <w:rsid w:val="008B407F"/>
    <w:rsid w:val="008B450C"/>
    <w:rsid w:val="008B49D9"/>
    <w:rsid w:val="008B4B47"/>
    <w:rsid w:val="008B4D94"/>
    <w:rsid w:val="008B4E4B"/>
    <w:rsid w:val="008B4EEE"/>
    <w:rsid w:val="008B5083"/>
    <w:rsid w:val="008B5204"/>
    <w:rsid w:val="008B5841"/>
    <w:rsid w:val="008B5B9B"/>
    <w:rsid w:val="008B5BBA"/>
    <w:rsid w:val="008B5CA5"/>
    <w:rsid w:val="008B657F"/>
    <w:rsid w:val="008B745E"/>
    <w:rsid w:val="008B7AFD"/>
    <w:rsid w:val="008B7C56"/>
    <w:rsid w:val="008C0578"/>
    <w:rsid w:val="008C0687"/>
    <w:rsid w:val="008C0715"/>
    <w:rsid w:val="008C07BA"/>
    <w:rsid w:val="008C0888"/>
    <w:rsid w:val="008C0D10"/>
    <w:rsid w:val="008C0D78"/>
    <w:rsid w:val="008C0F31"/>
    <w:rsid w:val="008C0FA8"/>
    <w:rsid w:val="008C118D"/>
    <w:rsid w:val="008C13E1"/>
    <w:rsid w:val="008C14FE"/>
    <w:rsid w:val="008C165C"/>
    <w:rsid w:val="008C16B6"/>
    <w:rsid w:val="008C16F2"/>
    <w:rsid w:val="008C170E"/>
    <w:rsid w:val="008C17CB"/>
    <w:rsid w:val="008C1908"/>
    <w:rsid w:val="008C190C"/>
    <w:rsid w:val="008C191D"/>
    <w:rsid w:val="008C1C29"/>
    <w:rsid w:val="008C1E3F"/>
    <w:rsid w:val="008C1EF2"/>
    <w:rsid w:val="008C1FAD"/>
    <w:rsid w:val="008C2013"/>
    <w:rsid w:val="008C2022"/>
    <w:rsid w:val="008C204A"/>
    <w:rsid w:val="008C20B3"/>
    <w:rsid w:val="008C2103"/>
    <w:rsid w:val="008C2130"/>
    <w:rsid w:val="008C2298"/>
    <w:rsid w:val="008C22B5"/>
    <w:rsid w:val="008C2332"/>
    <w:rsid w:val="008C2B4F"/>
    <w:rsid w:val="008C306D"/>
    <w:rsid w:val="008C316E"/>
    <w:rsid w:val="008C365D"/>
    <w:rsid w:val="008C3940"/>
    <w:rsid w:val="008C3BA8"/>
    <w:rsid w:val="008C4118"/>
    <w:rsid w:val="008C4256"/>
    <w:rsid w:val="008C487E"/>
    <w:rsid w:val="008C4B88"/>
    <w:rsid w:val="008C4C35"/>
    <w:rsid w:val="008C4C7C"/>
    <w:rsid w:val="008C52D2"/>
    <w:rsid w:val="008C534D"/>
    <w:rsid w:val="008C5415"/>
    <w:rsid w:val="008C54EE"/>
    <w:rsid w:val="008C5504"/>
    <w:rsid w:val="008C562B"/>
    <w:rsid w:val="008C5659"/>
    <w:rsid w:val="008C5671"/>
    <w:rsid w:val="008C57DD"/>
    <w:rsid w:val="008C5A4E"/>
    <w:rsid w:val="008C6154"/>
    <w:rsid w:val="008C62CB"/>
    <w:rsid w:val="008C666E"/>
    <w:rsid w:val="008C67E5"/>
    <w:rsid w:val="008C6F21"/>
    <w:rsid w:val="008C72A0"/>
    <w:rsid w:val="008C773D"/>
    <w:rsid w:val="008C791A"/>
    <w:rsid w:val="008D0ACB"/>
    <w:rsid w:val="008D0D4F"/>
    <w:rsid w:val="008D0F86"/>
    <w:rsid w:val="008D104D"/>
    <w:rsid w:val="008D12E9"/>
    <w:rsid w:val="008D18A4"/>
    <w:rsid w:val="008D1935"/>
    <w:rsid w:val="008D1BC7"/>
    <w:rsid w:val="008D1BD3"/>
    <w:rsid w:val="008D1C91"/>
    <w:rsid w:val="008D1CF2"/>
    <w:rsid w:val="008D1DFD"/>
    <w:rsid w:val="008D1EFE"/>
    <w:rsid w:val="008D1F06"/>
    <w:rsid w:val="008D1F31"/>
    <w:rsid w:val="008D20B1"/>
    <w:rsid w:val="008D2362"/>
    <w:rsid w:val="008D25EB"/>
    <w:rsid w:val="008D2987"/>
    <w:rsid w:val="008D2D5F"/>
    <w:rsid w:val="008D3107"/>
    <w:rsid w:val="008D3242"/>
    <w:rsid w:val="008D32BA"/>
    <w:rsid w:val="008D354A"/>
    <w:rsid w:val="008D39F4"/>
    <w:rsid w:val="008D3A70"/>
    <w:rsid w:val="008D3C17"/>
    <w:rsid w:val="008D3D97"/>
    <w:rsid w:val="008D3E74"/>
    <w:rsid w:val="008D460D"/>
    <w:rsid w:val="008D4724"/>
    <w:rsid w:val="008D4769"/>
    <w:rsid w:val="008D497A"/>
    <w:rsid w:val="008D4A93"/>
    <w:rsid w:val="008D4AFD"/>
    <w:rsid w:val="008D4BF3"/>
    <w:rsid w:val="008D5028"/>
    <w:rsid w:val="008D55F0"/>
    <w:rsid w:val="008D5827"/>
    <w:rsid w:val="008D5AC5"/>
    <w:rsid w:val="008D5E02"/>
    <w:rsid w:val="008D5FD7"/>
    <w:rsid w:val="008D60F1"/>
    <w:rsid w:val="008D6277"/>
    <w:rsid w:val="008D638A"/>
    <w:rsid w:val="008D647C"/>
    <w:rsid w:val="008D6495"/>
    <w:rsid w:val="008D66F7"/>
    <w:rsid w:val="008D6776"/>
    <w:rsid w:val="008D72DC"/>
    <w:rsid w:val="008D72E6"/>
    <w:rsid w:val="008D73FB"/>
    <w:rsid w:val="008D744E"/>
    <w:rsid w:val="008D7516"/>
    <w:rsid w:val="008D7588"/>
    <w:rsid w:val="008D7761"/>
    <w:rsid w:val="008D7EE9"/>
    <w:rsid w:val="008E0043"/>
    <w:rsid w:val="008E00E4"/>
    <w:rsid w:val="008E0213"/>
    <w:rsid w:val="008E05EF"/>
    <w:rsid w:val="008E08E5"/>
    <w:rsid w:val="008E0C7B"/>
    <w:rsid w:val="008E1387"/>
    <w:rsid w:val="008E13BA"/>
    <w:rsid w:val="008E17E3"/>
    <w:rsid w:val="008E1E22"/>
    <w:rsid w:val="008E21B8"/>
    <w:rsid w:val="008E26AE"/>
    <w:rsid w:val="008E2CB6"/>
    <w:rsid w:val="008E2E4F"/>
    <w:rsid w:val="008E2E73"/>
    <w:rsid w:val="008E2F76"/>
    <w:rsid w:val="008E3050"/>
    <w:rsid w:val="008E313E"/>
    <w:rsid w:val="008E324B"/>
    <w:rsid w:val="008E3358"/>
    <w:rsid w:val="008E3631"/>
    <w:rsid w:val="008E3774"/>
    <w:rsid w:val="008E3E02"/>
    <w:rsid w:val="008E405B"/>
    <w:rsid w:val="008E4243"/>
    <w:rsid w:val="008E4280"/>
    <w:rsid w:val="008E4367"/>
    <w:rsid w:val="008E445C"/>
    <w:rsid w:val="008E445D"/>
    <w:rsid w:val="008E4693"/>
    <w:rsid w:val="008E46DD"/>
    <w:rsid w:val="008E4C2A"/>
    <w:rsid w:val="008E4C62"/>
    <w:rsid w:val="008E4C89"/>
    <w:rsid w:val="008E50F9"/>
    <w:rsid w:val="008E53D0"/>
    <w:rsid w:val="008E5780"/>
    <w:rsid w:val="008E5CE7"/>
    <w:rsid w:val="008E66C2"/>
    <w:rsid w:val="008E6CB2"/>
    <w:rsid w:val="008E6D2B"/>
    <w:rsid w:val="008E6D93"/>
    <w:rsid w:val="008E71C6"/>
    <w:rsid w:val="008E71DE"/>
    <w:rsid w:val="008E736A"/>
    <w:rsid w:val="008E73B6"/>
    <w:rsid w:val="008E759F"/>
    <w:rsid w:val="008E7FEA"/>
    <w:rsid w:val="008F009A"/>
    <w:rsid w:val="008F0CC9"/>
    <w:rsid w:val="008F0D21"/>
    <w:rsid w:val="008F0D50"/>
    <w:rsid w:val="008F0E09"/>
    <w:rsid w:val="008F0E31"/>
    <w:rsid w:val="008F1036"/>
    <w:rsid w:val="008F106D"/>
    <w:rsid w:val="008F10DC"/>
    <w:rsid w:val="008F10F2"/>
    <w:rsid w:val="008F1333"/>
    <w:rsid w:val="008F14DB"/>
    <w:rsid w:val="008F14F9"/>
    <w:rsid w:val="008F16A4"/>
    <w:rsid w:val="008F1880"/>
    <w:rsid w:val="008F1927"/>
    <w:rsid w:val="008F197C"/>
    <w:rsid w:val="008F1BC7"/>
    <w:rsid w:val="008F1CE0"/>
    <w:rsid w:val="008F1D94"/>
    <w:rsid w:val="008F1E55"/>
    <w:rsid w:val="008F1EA8"/>
    <w:rsid w:val="008F2124"/>
    <w:rsid w:val="008F250F"/>
    <w:rsid w:val="008F26EC"/>
    <w:rsid w:val="008F2922"/>
    <w:rsid w:val="008F2E51"/>
    <w:rsid w:val="008F3185"/>
    <w:rsid w:val="008F31DE"/>
    <w:rsid w:val="008F31E3"/>
    <w:rsid w:val="008F329A"/>
    <w:rsid w:val="008F341C"/>
    <w:rsid w:val="008F3D6A"/>
    <w:rsid w:val="008F3E47"/>
    <w:rsid w:val="008F3ECB"/>
    <w:rsid w:val="008F40CB"/>
    <w:rsid w:val="008F4C3A"/>
    <w:rsid w:val="008F4ECB"/>
    <w:rsid w:val="008F4F00"/>
    <w:rsid w:val="008F4F84"/>
    <w:rsid w:val="008F4FA6"/>
    <w:rsid w:val="008F509C"/>
    <w:rsid w:val="008F50FB"/>
    <w:rsid w:val="008F541F"/>
    <w:rsid w:val="008F57E2"/>
    <w:rsid w:val="008F5ACA"/>
    <w:rsid w:val="008F5D15"/>
    <w:rsid w:val="008F5E0F"/>
    <w:rsid w:val="008F5E3D"/>
    <w:rsid w:val="008F5F6B"/>
    <w:rsid w:val="008F600B"/>
    <w:rsid w:val="008F6317"/>
    <w:rsid w:val="008F656D"/>
    <w:rsid w:val="008F6A73"/>
    <w:rsid w:val="008F6B02"/>
    <w:rsid w:val="008F7268"/>
    <w:rsid w:val="008F7916"/>
    <w:rsid w:val="008F7FC2"/>
    <w:rsid w:val="00900162"/>
    <w:rsid w:val="00900478"/>
    <w:rsid w:val="0090050C"/>
    <w:rsid w:val="00900A9F"/>
    <w:rsid w:val="00900AA1"/>
    <w:rsid w:val="00900CE7"/>
    <w:rsid w:val="00900D03"/>
    <w:rsid w:val="0090102A"/>
    <w:rsid w:val="00901170"/>
    <w:rsid w:val="009016A1"/>
    <w:rsid w:val="0090184D"/>
    <w:rsid w:val="009018FE"/>
    <w:rsid w:val="00901BB1"/>
    <w:rsid w:val="00901DDD"/>
    <w:rsid w:val="00901F87"/>
    <w:rsid w:val="00902346"/>
    <w:rsid w:val="00902457"/>
    <w:rsid w:val="00902659"/>
    <w:rsid w:val="00902788"/>
    <w:rsid w:val="00903106"/>
    <w:rsid w:val="00903CA2"/>
    <w:rsid w:val="00903CD2"/>
    <w:rsid w:val="00903EE7"/>
    <w:rsid w:val="00904341"/>
    <w:rsid w:val="00904C53"/>
    <w:rsid w:val="00904D56"/>
    <w:rsid w:val="00904F67"/>
    <w:rsid w:val="009053BB"/>
    <w:rsid w:val="00905903"/>
    <w:rsid w:val="009059DB"/>
    <w:rsid w:val="00905CC3"/>
    <w:rsid w:val="0090609C"/>
    <w:rsid w:val="009066EA"/>
    <w:rsid w:val="0090676B"/>
    <w:rsid w:val="00906823"/>
    <w:rsid w:val="00906A05"/>
    <w:rsid w:val="0090722E"/>
    <w:rsid w:val="00907317"/>
    <w:rsid w:val="00907449"/>
    <w:rsid w:val="00907719"/>
    <w:rsid w:val="0090792A"/>
    <w:rsid w:val="0091018D"/>
    <w:rsid w:val="00910301"/>
    <w:rsid w:val="009103F7"/>
    <w:rsid w:val="00910796"/>
    <w:rsid w:val="00910889"/>
    <w:rsid w:val="00910CAE"/>
    <w:rsid w:val="00911108"/>
    <w:rsid w:val="009112FB"/>
    <w:rsid w:val="009117C1"/>
    <w:rsid w:val="009118A2"/>
    <w:rsid w:val="009118A4"/>
    <w:rsid w:val="00911DAD"/>
    <w:rsid w:val="00911DC6"/>
    <w:rsid w:val="00911DF2"/>
    <w:rsid w:val="00911DFF"/>
    <w:rsid w:val="00911E37"/>
    <w:rsid w:val="00912006"/>
    <w:rsid w:val="00912276"/>
    <w:rsid w:val="009124EB"/>
    <w:rsid w:val="009128F8"/>
    <w:rsid w:val="00912ED8"/>
    <w:rsid w:val="00912F26"/>
    <w:rsid w:val="009133A6"/>
    <w:rsid w:val="00913520"/>
    <w:rsid w:val="00913587"/>
    <w:rsid w:val="00913798"/>
    <w:rsid w:val="009137F0"/>
    <w:rsid w:val="00913CA7"/>
    <w:rsid w:val="00913CD6"/>
    <w:rsid w:val="00913D71"/>
    <w:rsid w:val="00913F62"/>
    <w:rsid w:val="0091450B"/>
    <w:rsid w:val="009146D5"/>
    <w:rsid w:val="00914F5D"/>
    <w:rsid w:val="0091503E"/>
    <w:rsid w:val="009153B0"/>
    <w:rsid w:val="00915714"/>
    <w:rsid w:val="00915A05"/>
    <w:rsid w:val="00915A5B"/>
    <w:rsid w:val="0091636C"/>
    <w:rsid w:val="00916544"/>
    <w:rsid w:val="00916AAB"/>
    <w:rsid w:val="00916C26"/>
    <w:rsid w:val="00916FE9"/>
    <w:rsid w:val="0091728C"/>
    <w:rsid w:val="0091763B"/>
    <w:rsid w:val="00917A13"/>
    <w:rsid w:val="00917AAF"/>
    <w:rsid w:val="00917E70"/>
    <w:rsid w:val="009209C8"/>
    <w:rsid w:val="00920A27"/>
    <w:rsid w:val="00920A4D"/>
    <w:rsid w:val="00920C3F"/>
    <w:rsid w:val="00920CF9"/>
    <w:rsid w:val="00920E68"/>
    <w:rsid w:val="009210B6"/>
    <w:rsid w:val="0092166C"/>
    <w:rsid w:val="00921C21"/>
    <w:rsid w:val="00921D53"/>
    <w:rsid w:val="00921F90"/>
    <w:rsid w:val="00922057"/>
    <w:rsid w:val="009223C1"/>
    <w:rsid w:val="00922475"/>
    <w:rsid w:val="00922925"/>
    <w:rsid w:val="00922B9B"/>
    <w:rsid w:val="00922BAB"/>
    <w:rsid w:val="00923218"/>
    <w:rsid w:val="00923553"/>
    <w:rsid w:val="0092356F"/>
    <w:rsid w:val="00923803"/>
    <w:rsid w:val="009239D9"/>
    <w:rsid w:val="00923A56"/>
    <w:rsid w:val="00923C3A"/>
    <w:rsid w:val="009243A9"/>
    <w:rsid w:val="0092445F"/>
    <w:rsid w:val="0092447A"/>
    <w:rsid w:val="009244FE"/>
    <w:rsid w:val="009246CF"/>
    <w:rsid w:val="009247FC"/>
    <w:rsid w:val="00924818"/>
    <w:rsid w:val="00924822"/>
    <w:rsid w:val="00924AC4"/>
    <w:rsid w:val="00924BF2"/>
    <w:rsid w:val="00924D31"/>
    <w:rsid w:val="00924EA5"/>
    <w:rsid w:val="0092505B"/>
    <w:rsid w:val="009252A2"/>
    <w:rsid w:val="00925493"/>
    <w:rsid w:val="0092572E"/>
    <w:rsid w:val="009257AE"/>
    <w:rsid w:val="00925811"/>
    <w:rsid w:val="00925B91"/>
    <w:rsid w:val="0092625E"/>
    <w:rsid w:val="009263FF"/>
    <w:rsid w:val="0092645E"/>
    <w:rsid w:val="009266AE"/>
    <w:rsid w:val="009267A4"/>
    <w:rsid w:val="009267DA"/>
    <w:rsid w:val="00926A53"/>
    <w:rsid w:val="00926B9D"/>
    <w:rsid w:val="00926E34"/>
    <w:rsid w:val="00926EF8"/>
    <w:rsid w:val="009270AE"/>
    <w:rsid w:val="00927397"/>
    <w:rsid w:val="009274F3"/>
    <w:rsid w:val="0092775A"/>
    <w:rsid w:val="009279FB"/>
    <w:rsid w:val="00927AA9"/>
    <w:rsid w:val="00927B29"/>
    <w:rsid w:val="00927DDA"/>
    <w:rsid w:val="00927F09"/>
    <w:rsid w:val="009303C0"/>
    <w:rsid w:val="009303E6"/>
    <w:rsid w:val="00930604"/>
    <w:rsid w:val="00930AAC"/>
    <w:rsid w:val="00930AFF"/>
    <w:rsid w:val="00930D8E"/>
    <w:rsid w:val="0093120C"/>
    <w:rsid w:val="00931311"/>
    <w:rsid w:val="00931328"/>
    <w:rsid w:val="0093218B"/>
    <w:rsid w:val="009321C1"/>
    <w:rsid w:val="009323C2"/>
    <w:rsid w:val="0093251E"/>
    <w:rsid w:val="00932C5A"/>
    <w:rsid w:val="00932E52"/>
    <w:rsid w:val="00933268"/>
    <w:rsid w:val="009333AC"/>
    <w:rsid w:val="00933A70"/>
    <w:rsid w:val="00933B2D"/>
    <w:rsid w:val="00933B59"/>
    <w:rsid w:val="00933BFD"/>
    <w:rsid w:val="00933D8C"/>
    <w:rsid w:val="00933E65"/>
    <w:rsid w:val="00933F70"/>
    <w:rsid w:val="009342EC"/>
    <w:rsid w:val="0093468D"/>
    <w:rsid w:val="00934F8C"/>
    <w:rsid w:val="0093515F"/>
    <w:rsid w:val="009355E4"/>
    <w:rsid w:val="00935AA7"/>
    <w:rsid w:val="00935AAB"/>
    <w:rsid w:val="0093622E"/>
    <w:rsid w:val="009362C0"/>
    <w:rsid w:val="00936394"/>
    <w:rsid w:val="00936518"/>
    <w:rsid w:val="0093651C"/>
    <w:rsid w:val="009366DF"/>
    <w:rsid w:val="00936850"/>
    <w:rsid w:val="009368A5"/>
    <w:rsid w:val="0093710F"/>
    <w:rsid w:val="00937284"/>
    <w:rsid w:val="00937CA0"/>
    <w:rsid w:val="00940159"/>
    <w:rsid w:val="009402B0"/>
    <w:rsid w:val="009403D9"/>
    <w:rsid w:val="00940439"/>
    <w:rsid w:val="009407AB"/>
    <w:rsid w:val="00940B82"/>
    <w:rsid w:val="00940BB5"/>
    <w:rsid w:val="00940FC6"/>
    <w:rsid w:val="00940FD2"/>
    <w:rsid w:val="00941063"/>
    <w:rsid w:val="00941292"/>
    <w:rsid w:val="0094143D"/>
    <w:rsid w:val="00941660"/>
    <w:rsid w:val="00941957"/>
    <w:rsid w:val="00941D4E"/>
    <w:rsid w:val="00941EAC"/>
    <w:rsid w:val="00941FB0"/>
    <w:rsid w:val="00942133"/>
    <w:rsid w:val="0094232D"/>
    <w:rsid w:val="00942597"/>
    <w:rsid w:val="00942E3B"/>
    <w:rsid w:val="00942FE8"/>
    <w:rsid w:val="00943001"/>
    <w:rsid w:val="00943251"/>
    <w:rsid w:val="0094363F"/>
    <w:rsid w:val="0094385E"/>
    <w:rsid w:val="00943B16"/>
    <w:rsid w:val="00943FDE"/>
    <w:rsid w:val="00944149"/>
    <w:rsid w:val="00944295"/>
    <w:rsid w:val="00944353"/>
    <w:rsid w:val="009448FA"/>
    <w:rsid w:val="00944FEE"/>
    <w:rsid w:val="00945511"/>
    <w:rsid w:val="00945661"/>
    <w:rsid w:val="009457B3"/>
    <w:rsid w:val="009459B3"/>
    <w:rsid w:val="00945BB9"/>
    <w:rsid w:val="00945CFF"/>
    <w:rsid w:val="00945FBF"/>
    <w:rsid w:val="009462E5"/>
    <w:rsid w:val="00946516"/>
    <w:rsid w:val="0094668F"/>
    <w:rsid w:val="0094744B"/>
    <w:rsid w:val="009475B1"/>
    <w:rsid w:val="00947747"/>
    <w:rsid w:val="00947DA0"/>
    <w:rsid w:val="00947DC1"/>
    <w:rsid w:val="0095005E"/>
    <w:rsid w:val="00950197"/>
    <w:rsid w:val="009502DB"/>
    <w:rsid w:val="009504BB"/>
    <w:rsid w:val="0095056E"/>
    <w:rsid w:val="0095078C"/>
    <w:rsid w:val="00950956"/>
    <w:rsid w:val="00950A96"/>
    <w:rsid w:val="00950C75"/>
    <w:rsid w:val="00950DF0"/>
    <w:rsid w:val="009511B9"/>
    <w:rsid w:val="0095131C"/>
    <w:rsid w:val="009513C8"/>
    <w:rsid w:val="0095174D"/>
    <w:rsid w:val="00951B4F"/>
    <w:rsid w:val="00951DB6"/>
    <w:rsid w:val="00951DCA"/>
    <w:rsid w:val="00951DD3"/>
    <w:rsid w:val="00951E4B"/>
    <w:rsid w:val="0095235E"/>
    <w:rsid w:val="0095236F"/>
    <w:rsid w:val="00952457"/>
    <w:rsid w:val="00952467"/>
    <w:rsid w:val="009524DD"/>
    <w:rsid w:val="00952CD1"/>
    <w:rsid w:val="00952D55"/>
    <w:rsid w:val="00952E6F"/>
    <w:rsid w:val="0095363F"/>
    <w:rsid w:val="009536A6"/>
    <w:rsid w:val="009539C1"/>
    <w:rsid w:val="00953A8A"/>
    <w:rsid w:val="00953B5E"/>
    <w:rsid w:val="00953D0B"/>
    <w:rsid w:val="00953E1C"/>
    <w:rsid w:val="00953E1F"/>
    <w:rsid w:val="00954050"/>
    <w:rsid w:val="009540D5"/>
    <w:rsid w:val="0095445E"/>
    <w:rsid w:val="0095449F"/>
    <w:rsid w:val="0095451B"/>
    <w:rsid w:val="0095477E"/>
    <w:rsid w:val="00954B6D"/>
    <w:rsid w:val="00955264"/>
    <w:rsid w:val="00955664"/>
    <w:rsid w:val="0095589D"/>
    <w:rsid w:val="00955DC6"/>
    <w:rsid w:val="00955DFF"/>
    <w:rsid w:val="00956057"/>
    <w:rsid w:val="009561E9"/>
    <w:rsid w:val="00956578"/>
    <w:rsid w:val="009565C0"/>
    <w:rsid w:val="009565DD"/>
    <w:rsid w:val="0095679D"/>
    <w:rsid w:val="00956B85"/>
    <w:rsid w:val="00956E19"/>
    <w:rsid w:val="00956E5C"/>
    <w:rsid w:val="009571C8"/>
    <w:rsid w:val="009572BC"/>
    <w:rsid w:val="009574EC"/>
    <w:rsid w:val="009575FE"/>
    <w:rsid w:val="00957678"/>
    <w:rsid w:val="00957CBF"/>
    <w:rsid w:val="00957F1D"/>
    <w:rsid w:val="0096000E"/>
    <w:rsid w:val="00960229"/>
    <w:rsid w:val="00960718"/>
    <w:rsid w:val="00960EC6"/>
    <w:rsid w:val="00960F56"/>
    <w:rsid w:val="00961149"/>
    <w:rsid w:val="00961252"/>
    <w:rsid w:val="009615D7"/>
    <w:rsid w:val="009618E0"/>
    <w:rsid w:val="009618F1"/>
    <w:rsid w:val="00961994"/>
    <w:rsid w:val="00961B8E"/>
    <w:rsid w:val="00961B98"/>
    <w:rsid w:val="00961CC3"/>
    <w:rsid w:val="00961FC1"/>
    <w:rsid w:val="00962139"/>
    <w:rsid w:val="009622F7"/>
    <w:rsid w:val="0096277C"/>
    <w:rsid w:val="009629C8"/>
    <w:rsid w:val="00962C42"/>
    <w:rsid w:val="00962EFC"/>
    <w:rsid w:val="0096334B"/>
    <w:rsid w:val="0096338E"/>
    <w:rsid w:val="009633CF"/>
    <w:rsid w:val="009634D0"/>
    <w:rsid w:val="009634F1"/>
    <w:rsid w:val="009635CC"/>
    <w:rsid w:val="009636F3"/>
    <w:rsid w:val="00963A67"/>
    <w:rsid w:val="00963E5E"/>
    <w:rsid w:val="009645C9"/>
    <w:rsid w:val="0096462D"/>
    <w:rsid w:val="009649E8"/>
    <w:rsid w:val="00964AB2"/>
    <w:rsid w:val="00964AC3"/>
    <w:rsid w:val="00964B1E"/>
    <w:rsid w:val="009652DE"/>
    <w:rsid w:val="009658BA"/>
    <w:rsid w:val="00965983"/>
    <w:rsid w:val="00965ACC"/>
    <w:rsid w:val="00965C5B"/>
    <w:rsid w:val="00965CFA"/>
    <w:rsid w:val="00965D8E"/>
    <w:rsid w:val="00965FC5"/>
    <w:rsid w:val="00966629"/>
    <w:rsid w:val="009666E7"/>
    <w:rsid w:val="0096676A"/>
    <w:rsid w:val="00966969"/>
    <w:rsid w:val="00966A03"/>
    <w:rsid w:val="00966D80"/>
    <w:rsid w:val="00966DFB"/>
    <w:rsid w:val="00966EB1"/>
    <w:rsid w:val="00967756"/>
    <w:rsid w:val="00967C5D"/>
    <w:rsid w:val="00967EA3"/>
    <w:rsid w:val="00967FD4"/>
    <w:rsid w:val="00970004"/>
    <w:rsid w:val="0097029C"/>
    <w:rsid w:val="0097036F"/>
    <w:rsid w:val="00970557"/>
    <w:rsid w:val="00970CE1"/>
    <w:rsid w:val="00970DCD"/>
    <w:rsid w:val="00970E1E"/>
    <w:rsid w:val="0097105F"/>
    <w:rsid w:val="0097187C"/>
    <w:rsid w:val="00971B0A"/>
    <w:rsid w:val="00971CB3"/>
    <w:rsid w:val="00971D65"/>
    <w:rsid w:val="0097264B"/>
    <w:rsid w:val="00972944"/>
    <w:rsid w:val="009729EA"/>
    <w:rsid w:val="00972D64"/>
    <w:rsid w:val="00972F36"/>
    <w:rsid w:val="00972F96"/>
    <w:rsid w:val="00972FE8"/>
    <w:rsid w:val="009730B7"/>
    <w:rsid w:val="0097349A"/>
    <w:rsid w:val="009734D8"/>
    <w:rsid w:val="009734ED"/>
    <w:rsid w:val="00973638"/>
    <w:rsid w:val="0097377B"/>
    <w:rsid w:val="00973FC7"/>
    <w:rsid w:val="0097403B"/>
    <w:rsid w:val="0097410F"/>
    <w:rsid w:val="009746EE"/>
    <w:rsid w:val="009749D2"/>
    <w:rsid w:val="009749ED"/>
    <w:rsid w:val="00974D59"/>
    <w:rsid w:val="00974F72"/>
    <w:rsid w:val="009751BE"/>
    <w:rsid w:val="0097540B"/>
    <w:rsid w:val="00975705"/>
    <w:rsid w:val="00975BE7"/>
    <w:rsid w:val="00975D0A"/>
    <w:rsid w:val="009761A5"/>
    <w:rsid w:val="00976475"/>
    <w:rsid w:val="0097687F"/>
    <w:rsid w:val="00976B06"/>
    <w:rsid w:val="00976C3F"/>
    <w:rsid w:val="009775A6"/>
    <w:rsid w:val="009778EB"/>
    <w:rsid w:val="00977D70"/>
    <w:rsid w:val="0098019C"/>
    <w:rsid w:val="00980901"/>
    <w:rsid w:val="00980B41"/>
    <w:rsid w:val="00980CEB"/>
    <w:rsid w:val="00980E64"/>
    <w:rsid w:val="009810AA"/>
    <w:rsid w:val="0098117E"/>
    <w:rsid w:val="00981645"/>
    <w:rsid w:val="009816A8"/>
    <w:rsid w:val="00981E93"/>
    <w:rsid w:val="00981FEF"/>
    <w:rsid w:val="009820D5"/>
    <w:rsid w:val="009821AE"/>
    <w:rsid w:val="00982559"/>
    <w:rsid w:val="009826D6"/>
    <w:rsid w:val="009829FB"/>
    <w:rsid w:val="00982B8C"/>
    <w:rsid w:val="00982E4E"/>
    <w:rsid w:val="009830F1"/>
    <w:rsid w:val="009835D2"/>
    <w:rsid w:val="009836F3"/>
    <w:rsid w:val="00983754"/>
    <w:rsid w:val="0098379A"/>
    <w:rsid w:val="009837A8"/>
    <w:rsid w:val="00983BB9"/>
    <w:rsid w:val="00983EC0"/>
    <w:rsid w:val="0098413E"/>
    <w:rsid w:val="00984352"/>
    <w:rsid w:val="0098436C"/>
    <w:rsid w:val="009843A4"/>
    <w:rsid w:val="009848E5"/>
    <w:rsid w:val="00984A3A"/>
    <w:rsid w:val="00984B7C"/>
    <w:rsid w:val="00984E15"/>
    <w:rsid w:val="00984F38"/>
    <w:rsid w:val="00985302"/>
    <w:rsid w:val="009853D2"/>
    <w:rsid w:val="009855C5"/>
    <w:rsid w:val="00985635"/>
    <w:rsid w:val="009856F9"/>
    <w:rsid w:val="0098580D"/>
    <w:rsid w:val="00985924"/>
    <w:rsid w:val="009859AB"/>
    <w:rsid w:val="00985B1A"/>
    <w:rsid w:val="00985B7A"/>
    <w:rsid w:val="00985B8E"/>
    <w:rsid w:val="00985CAF"/>
    <w:rsid w:val="00985D1D"/>
    <w:rsid w:val="009860D2"/>
    <w:rsid w:val="009864C2"/>
    <w:rsid w:val="00986A17"/>
    <w:rsid w:val="00987448"/>
    <w:rsid w:val="0098793E"/>
    <w:rsid w:val="00987A38"/>
    <w:rsid w:val="00987C22"/>
    <w:rsid w:val="0099034E"/>
    <w:rsid w:val="009906C6"/>
    <w:rsid w:val="00990AEA"/>
    <w:rsid w:val="00990B29"/>
    <w:rsid w:val="00990EF3"/>
    <w:rsid w:val="0099128A"/>
    <w:rsid w:val="00991510"/>
    <w:rsid w:val="0099169D"/>
    <w:rsid w:val="009916E8"/>
    <w:rsid w:val="00991A29"/>
    <w:rsid w:val="00991D29"/>
    <w:rsid w:val="00991F05"/>
    <w:rsid w:val="00992786"/>
    <w:rsid w:val="00992799"/>
    <w:rsid w:val="0099284F"/>
    <w:rsid w:val="0099287B"/>
    <w:rsid w:val="00992B08"/>
    <w:rsid w:val="00993241"/>
    <w:rsid w:val="009935E4"/>
    <w:rsid w:val="00993660"/>
    <w:rsid w:val="009937B1"/>
    <w:rsid w:val="00993C5B"/>
    <w:rsid w:val="00993CF2"/>
    <w:rsid w:val="00994107"/>
    <w:rsid w:val="00994110"/>
    <w:rsid w:val="009941C8"/>
    <w:rsid w:val="009941EA"/>
    <w:rsid w:val="009945C6"/>
    <w:rsid w:val="009946B8"/>
    <w:rsid w:val="0099483A"/>
    <w:rsid w:val="00994A20"/>
    <w:rsid w:val="00994ACA"/>
    <w:rsid w:val="00994ACF"/>
    <w:rsid w:val="00994CAF"/>
    <w:rsid w:val="00994CE8"/>
    <w:rsid w:val="009952AE"/>
    <w:rsid w:val="00995536"/>
    <w:rsid w:val="0099657F"/>
    <w:rsid w:val="00996A55"/>
    <w:rsid w:val="0099753F"/>
    <w:rsid w:val="00997721"/>
    <w:rsid w:val="0099782E"/>
    <w:rsid w:val="009978D8"/>
    <w:rsid w:val="009978F3"/>
    <w:rsid w:val="00997ED3"/>
    <w:rsid w:val="009A0884"/>
    <w:rsid w:val="009A0B89"/>
    <w:rsid w:val="009A0DF1"/>
    <w:rsid w:val="009A0F80"/>
    <w:rsid w:val="009A1257"/>
    <w:rsid w:val="009A1B25"/>
    <w:rsid w:val="009A1D07"/>
    <w:rsid w:val="009A1F2A"/>
    <w:rsid w:val="009A1F77"/>
    <w:rsid w:val="009A20D6"/>
    <w:rsid w:val="009A22DF"/>
    <w:rsid w:val="009A2AC0"/>
    <w:rsid w:val="009A2E04"/>
    <w:rsid w:val="009A30E5"/>
    <w:rsid w:val="009A338C"/>
    <w:rsid w:val="009A33F0"/>
    <w:rsid w:val="009A348D"/>
    <w:rsid w:val="009A356B"/>
    <w:rsid w:val="009A3A42"/>
    <w:rsid w:val="009A3D8B"/>
    <w:rsid w:val="009A3E2F"/>
    <w:rsid w:val="009A3FB2"/>
    <w:rsid w:val="009A4233"/>
    <w:rsid w:val="009A46A1"/>
    <w:rsid w:val="009A4781"/>
    <w:rsid w:val="009A47F0"/>
    <w:rsid w:val="009A4D3D"/>
    <w:rsid w:val="009A4F5F"/>
    <w:rsid w:val="009A50D2"/>
    <w:rsid w:val="009A5A18"/>
    <w:rsid w:val="009A5A62"/>
    <w:rsid w:val="009A5BB6"/>
    <w:rsid w:val="009A5CA6"/>
    <w:rsid w:val="009A5DEE"/>
    <w:rsid w:val="009A5F7E"/>
    <w:rsid w:val="009A638C"/>
    <w:rsid w:val="009A64C5"/>
    <w:rsid w:val="009A670C"/>
    <w:rsid w:val="009A67B7"/>
    <w:rsid w:val="009A67EE"/>
    <w:rsid w:val="009A69A7"/>
    <w:rsid w:val="009A6E0A"/>
    <w:rsid w:val="009A7071"/>
    <w:rsid w:val="009A71B3"/>
    <w:rsid w:val="009A75BF"/>
    <w:rsid w:val="009A7949"/>
    <w:rsid w:val="009A7B69"/>
    <w:rsid w:val="009A7C45"/>
    <w:rsid w:val="009B02A4"/>
    <w:rsid w:val="009B0307"/>
    <w:rsid w:val="009B0571"/>
    <w:rsid w:val="009B08F2"/>
    <w:rsid w:val="009B0B70"/>
    <w:rsid w:val="009B0E82"/>
    <w:rsid w:val="009B1471"/>
    <w:rsid w:val="009B15B9"/>
    <w:rsid w:val="009B193C"/>
    <w:rsid w:val="009B1A9B"/>
    <w:rsid w:val="009B1F47"/>
    <w:rsid w:val="009B20E1"/>
    <w:rsid w:val="009B2176"/>
    <w:rsid w:val="009B2A0B"/>
    <w:rsid w:val="009B2A2A"/>
    <w:rsid w:val="009B2A47"/>
    <w:rsid w:val="009B2AC2"/>
    <w:rsid w:val="009B2E08"/>
    <w:rsid w:val="009B3513"/>
    <w:rsid w:val="009B364F"/>
    <w:rsid w:val="009B3841"/>
    <w:rsid w:val="009B3940"/>
    <w:rsid w:val="009B3CE5"/>
    <w:rsid w:val="009B3D2B"/>
    <w:rsid w:val="009B3D36"/>
    <w:rsid w:val="009B3E15"/>
    <w:rsid w:val="009B407F"/>
    <w:rsid w:val="009B40BE"/>
    <w:rsid w:val="009B4877"/>
    <w:rsid w:val="009B4C6B"/>
    <w:rsid w:val="009B4CFD"/>
    <w:rsid w:val="009B4D01"/>
    <w:rsid w:val="009B503D"/>
    <w:rsid w:val="009B5432"/>
    <w:rsid w:val="009B54D8"/>
    <w:rsid w:val="009B5A1C"/>
    <w:rsid w:val="009B5A5E"/>
    <w:rsid w:val="009B5F75"/>
    <w:rsid w:val="009B6053"/>
    <w:rsid w:val="009B60B8"/>
    <w:rsid w:val="009B64C7"/>
    <w:rsid w:val="009B6577"/>
    <w:rsid w:val="009B6B19"/>
    <w:rsid w:val="009B6CB4"/>
    <w:rsid w:val="009B6DC2"/>
    <w:rsid w:val="009B7283"/>
    <w:rsid w:val="009B7895"/>
    <w:rsid w:val="009B7899"/>
    <w:rsid w:val="009B7A3A"/>
    <w:rsid w:val="009B7B1E"/>
    <w:rsid w:val="009B7CD3"/>
    <w:rsid w:val="009B7D3E"/>
    <w:rsid w:val="009B7DC1"/>
    <w:rsid w:val="009B7F59"/>
    <w:rsid w:val="009C0038"/>
    <w:rsid w:val="009C023C"/>
    <w:rsid w:val="009C0493"/>
    <w:rsid w:val="009C08B3"/>
    <w:rsid w:val="009C08E3"/>
    <w:rsid w:val="009C0CA8"/>
    <w:rsid w:val="009C0D48"/>
    <w:rsid w:val="009C13F3"/>
    <w:rsid w:val="009C14E6"/>
    <w:rsid w:val="009C1778"/>
    <w:rsid w:val="009C1BF3"/>
    <w:rsid w:val="009C1D4B"/>
    <w:rsid w:val="009C2249"/>
    <w:rsid w:val="009C230F"/>
    <w:rsid w:val="009C24E7"/>
    <w:rsid w:val="009C26F2"/>
    <w:rsid w:val="009C28A4"/>
    <w:rsid w:val="009C2B20"/>
    <w:rsid w:val="009C2BC8"/>
    <w:rsid w:val="009C2EF8"/>
    <w:rsid w:val="009C2F60"/>
    <w:rsid w:val="009C3138"/>
    <w:rsid w:val="009C314C"/>
    <w:rsid w:val="009C32DC"/>
    <w:rsid w:val="009C39F3"/>
    <w:rsid w:val="009C3AEB"/>
    <w:rsid w:val="009C4028"/>
    <w:rsid w:val="009C41B0"/>
    <w:rsid w:val="009C44DE"/>
    <w:rsid w:val="009C4677"/>
    <w:rsid w:val="009C4776"/>
    <w:rsid w:val="009C4AFB"/>
    <w:rsid w:val="009C4C6C"/>
    <w:rsid w:val="009C4CC6"/>
    <w:rsid w:val="009C500E"/>
    <w:rsid w:val="009C5057"/>
    <w:rsid w:val="009C52DD"/>
    <w:rsid w:val="009C5457"/>
    <w:rsid w:val="009C54C8"/>
    <w:rsid w:val="009C5505"/>
    <w:rsid w:val="009C580F"/>
    <w:rsid w:val="009C5861"/>
    <w:rsid w:val="009C5C30"/>
    <w:rsid w:val="009C6041"/>
    <w:rsid w:val="009C6156"/>
    <w:rsid w:val="009C630D"/>
    <w:rsid w:val="009C6490"/>
    <w:rsid w:val="009C68C6"/>
    <w:rsid w:val="009C6AC5"/>
    <w:rsid w:val="009C6E62"/>
    <w:rsid w:val="009C6ECB"/>
    <w:rsid w:val="009C7469"/>
    <w:rsid w:val="009C770B"/>
    <w:rsid w:val="009C7991"/>
    <w:rsid w:val="009C7B33"/>
    <w:rsid w:val="009C7E3D"/>
    <w:rsid w:val="009C7FAC"/>
    <w:rsid w:val="009D041D"/>
    <w:rsid w:val="009D095E"/>
    <w:rsid w:val="009D0D06"/>
    <w:rsid w:val="009D0F4A"/>
    <w:rsid w:val="009D0F6B"/>
    <w:rsid w:val="009D0FBA"/>
    <w:rsid w:val="009D1112"/>
    <w:rsid w:val="009D14DD"/>
    <w:rsid w:val="009D18A2"/>
    <w:rsid w:val="009D1F69"/>
    <w:rsid w:val="009D2020"/>
    <w:rsid w:val="009D20F3"/>
    <w:rsid w:val="009D2165"/>
    <w:rsid w:val="009D220B"/>
    <w:rsid w:val="009D26EB"/>
    <w:rsid w:val="009D28FD"/>
    <w:rsid w:val="009D2932"/>
    <w:rsid w:val="009D2B36"/>
    <w:rsid w:val="009D2F19"/>
    <w:rsid w:val="009D319F"/>
    <w:rsid w:val="009D3695"/>
    <w:rsid w:val="009D3BDF"/>
    <w:rsid w:val="009D417B"/>
    <w:rsid w:val="009D4347"/>
    <w:rsid w:val="009D4A74"/>
    <w:rsid w:val="009D4AD5"/>
    <w:rsid w:val="009D4AEE"/>
    <w:rsid w:val="009D4B6D"/>
    <w:rsid w:val="009D548E"/>
    <w:rsid w:val="009D5AC5"/>
    <w:rsid w:val="009D5BA2"/>
    <w:rsid w:val="009D5C26"/>
    <w:rsid w:val="009D5DF3"/>
    <w:rsid w:val="009D63F1"/>
    <w:rsid w:val="009D6409"/>
    <w:rsid w:val="009D67B2"/>
    <w:rsid w:val="009D689A"/>
    <w:rsid w:val="009D69C8"/>
    <w:rsid w:val="009D6D59"/>
    <w:rsid w:val="009D6E30"/>
    <w:rsid w:val="009D7406"/>
    <w:rsid w:val="009D7D8D"/>
    <w:rsid w:val="009D7E66"/>
    <w:rsid w:val="009E0382"/>
    <w:rsid w:val="009E0402"/>
    <w:rsid w:val="009E04CC"/>
    <w:rsid w:val="009E0626"/>
    <w:rsid w:val="009E0661"/>
    <w:rsid w:val="009E06D0"/>
    <w:rsid w:val="009E08DD"/>
    <w:rsid w:val="009E0992"/>
    <w:rsid w:val="009E0B22"/>
    <w:rsid w:val="009E0B4D"/>
    <w:rsid w:val="009E102B"/>
    <w:rsid w:val="009E1677"/>
    <w:rsid w:val="009E1A7D"/>
    <w:rsid w:val="009E1AC5"/>
    <w:rsid w:val="009E1D6D"/>
    <w:rsid w:val="009E1D6E"/>
    <w:rsid w:val="009E2024"/>
    <w:rsid w:val="009E2443"/>
    <w:rsid w:val="009E2631"/>
    <w:rsid w:val="009E3407"/>
    <w:rsid w:val="009E3A10"/>
    <w:rsid w:val="009E3B82"/>
    <w:rsid w:val="009E4036"/>
    <w:rsid w:val="009E4573"/>
    <w:rsid w:val="009E4A08"/>
    <w:rsid w:val="009E5344"/>
    <w:rsid w:val="009E5985"/>
    <w:rsid w:val="009E5D9E"/>
    <w:rsid w:val="009E5F74"/>
    <w:rsid w:val="009E6220"/>
    <w:rsid w:val="009E6289"/>
    <w:rsid w:val="009E631E"/>
    <w:rsid w:val="009E6366"/>
    <w:rsid w:val="009E681E"/>
    <w:rsid w:val="009E6900"/>
    <w:rsid w:val="009E69C3"/>
    <w:rsid w:val="009E6B70"/>
    <w:rsid w:val="009E6E28"/>
    <w:rsid w:val="009E7137"/>
    <w:rsid w:val="009E7153"/>
    <w:rsid w:val="009E727D"/>
    <w:rsid w:val="009E72A4"/>
    <w:rsid w:val="009E72E2"/>
    <w:rsid w:val="009E7B31"/>
    <w:rsid w:val="009E7B62"/>
    <w:rsid w:val="009E7C63"/>
    <w:rsid w:val="009E7DE8"/>
    <w:rsid w:val="009F02FA"/>
    <w:rsid w:val="009F03D6"/>
    <w:rsid w:val="009F0470"/>
    <w:rsid w:val="009F04E3"/>
    <w:rsid w:val="009F07EE"/>
    <w:rsid w:val="009F08B5"/>
    <w:rsid w:val="009F1019"/>
    <w:rsid w:val="009F118A"/>
    <w:rsid w:val="009F1542"/>
    <w:rsid w:val="009F15EF"/>
    <w:rsid w:val="009F1A5A"/>
    <w:rsid w:val="009F1B1A"/>
    <w:rsid w:val="009F1E3A"/>
    <w:rsid w:val="009F1F30"/>
    <w:rsid w:val="009F2121"/>
    <w:rsid w:val="009F23EF"/>
    <w:rsid w:val="009F241B"/>
    <w:rsid w:val="009F2449"/>
    <w:rsid w:val="009F25B9"/>
    <w:rsid w:val="009F2B08"/>
    <w:rsid w:val="009F2F3F"/>
    <w:rsid w:val="009F2F7E"/>
    <w:rsid w:val="009F30AF"/>
    <w:rsid w:val="009F3133"/>
    <w:rsid w:val="009F332A"/>
    <w:rsid w:val="009F3642"/>
    <w:rsid w:val="009F3908"/>
    <w:rsid w:val="009F3AEB"/>
    <w:rsid w:val="009F430A"/>
    <w:rsid w:val="009F4474"/>
    <w:rsid w:val="009F4664"/>
    <w:rsid w:val="009F47CA"/>
    <w:rsid w:val="009F47E7"/>
    <w:rsid w:val="009F4BD0"/>
    <w:rsid w:val="009F4D24"/>
    <w:rsid w:val="009F4D53"/>
    <w:rsid w:val="009F4E4C"/>
    <w:rsid w:val="009F4FBF"/>
    <w:rsid w:val="009F51C7"/>
    <w:rsid w:val="009F5410"/>
    <w:rsid w:val="009F5D65"/>
    <w:rsid w:val="009F5DB0"/>
    <w:rsid w:val="009F5ECB"/>
    <w:rsid w:val="009F66C8"/>
    <w:rsid w:val="009F6803"/>
    <w:rsid w:val="009F688D"/>
    <w:rsid w:val="009F68EC"/>
    <w:rsid w:val="009F6C79"/>
    <w:rsid w:val="009F6C9C"/>
    <w:rsid w:val="009F6DAE"/>
    <w:rsid w:val="009F7176"/>
    <w:rsid w:val="009F7498"/>
    <w:rsid w:val="009F7676"/>
    <w:rsid w:val="00A003AE"/>
    <w:rsid w:val="00A0059F"/>
    <w:rsid w:val="00A009F5"/>
    <w:rsid w:val="00A009FB"/>
    <w:rsid w:val="00A00B8A"/>
    <w:rsid w:val="00A00F2E"/>
    <w:rsid w:val="00A010C5"/>
    <w:rsid w:val="00A0124E"/>
    <w:rsid w:val="00A01523"/>
    <w:rsid w:val="00A0184A"/>
    <w:rsid w:val="00A01F89"/>
    <w:rsid w:val="00A02027"/>
    <w:rsid w:val="00A02043"/>
    <w:rsid w:val="00A020F4"/>
    <w:rsid w:val="00A02223"/>
    <w:rsid w:val="00A02238"/>
    <w:rsid w:val="00A029A9"/>
    <w:rsid w:val="00A02A8C"/>
    <w:rsid w:val="00A02C72"/>
    <w:rsid w:val="00A02D38"/>
    <w:rsid w:val="00A03136"/>
    <w:rsid w:val="00A031A6"/>
    <w:rsid w:val="00A03292"/>
    <w:rsid w:val="00A034AF"/>
    <w:rsid w:val="00A0354A"/>
    <w:rsid w:val="00A03581"/>
    <w:rsid w:val="00A03B78"/>
    <w:rsid w:val="00A03EF1"/>
    <w:rsid w:val="00A04048"/>
    <w:rsid w:val="00A041FA"/>
    <w:rsid w:val="00A04A7A"/>
    <w:rsid w:val="00A04A7C"/>
    <w:rsid w:val="00A04FC8"/>
    <w:rsid w:val="00A05229"/>
    <w:rsid w:val="00A05303"/>
    <w:rsid w:val="00A0543A"/>
    <w:rsid w:val="00A05A26"/>
    <w:rsid w:val="00A05A90"/>
    <w:rsid w:val="00A05AD8"/>
    <w:rsid w:val="00A05E54"/>
    <w:rsid w:val="00A05ECE"/>
    <w:rsid w:val="00A05EF4"/>
    <w:rsid w:val="00A05EFF"/>
    <w:rsid w:val="00A05F77"/>
    <w:rsid w:val="00A0662E"/>
    <w:rsid w:val="00A066E4"/>
    <w:rsid w:val="00A0677A"/>
    <w:rsid w:val="00A068AC"/>
    <w:rsid w:val="00A068FD"/>
    <w:rsid w:val="00A06B0D"/>
    <w:rsid w:val="00A06D00"/>
    <w:rsid w:val="00A06EA7"/>
    <w:rsid w:val="00A0710E"/>
    <w:rsid w:val="00A071E1"/>
    <w:rsid w:val="00A079DE"/>
    <w:rsid w:val="00A07F0E"/>
    <w:rsid w:val="00A07F48"/>
    <w:rsid w:val="00A07FB8"/>
    <w:rsid w:val="00A102FA"/>
    <w:rsid w:val="00A1051D"/>
    <w:rsid w:val="00A10656"/>
    <w:rsid w:val="00A1078B"/>
    <w:rsid w:val="00A107F4"/>
    <w:rsid w:val="00A10B03"/>
    <w:rsid w:val="00A10B53"/>
    <w:rsid w:val="00A10CA1"/>
    <w:rsid w:val="00A111B4"/>
    <w:rsid w:val="00A1156A"/>
    <w:rsid w:val="00A11682"/>
    <w:rsid w:val="00A11CE2"/>
    <w:rsid w:val="00A12279"/>
    <w:rsid w:val="00A129C6"/>
    <w:rsid w:val="00A12C3E"/>
    <w:rsid w:val="00A12F3D"/>
    <w:rsid w:val="00A130D3"/>
    <w:rsid w:val="00A133F9"/>
    <w:rsid w:val="00A1390C"/>
    <w:rsid w:val="00A13975"/>
    <w:rsid w:val="00A13F6D"/>
    <w:rsid w:val="00A13FBC"/>
    <w:rsid w:val="00A144CF"/>
    <w:rsid w:val="00A146BE"/>
    <w:rsid w:val="00A14A88"/>
    <w:rsid w:val="00A14CC8"/>
    <w:rsid w:val="00A14D0F"/>
    <w:rsid w:val="00A14E8B"/>
    <w:rsid w:val="00A15130"/>
    <w:rsid w:val="00A15438"/>
    <w:rsid w:val="00A15484"/>
    <w:rsid w:val="00A15788"/>
    <w:rsid w:val="00A15874"/>
    <w:rsid w:val="00A159D7"/>
    <w:rsid w:val="00A15C2E"/>
    <w:rsid w:val="00A1634C"/>
    <w:rsid w:val="00A165D4"/>
    <w:rsid w:val="00A165FD"/>
    <w:rsid w:val="00A16676"/>
    <w:rsid w:val="00A16D58"/>
    <w:rsid w:val="00A16D95"/>
    <w:rsid w:val="00A1706D"/>
    <w:rsid w:val="00A170C5"/>
    <w:rsid w:val="00A174D6"/>
    <w:rsid w:val="00A17549"/>
    <w:rsid w:val="00A1782D"/>
    <w:rsid w:val="00A17B80"/>
    <w:rsid w:val="00A20100"/>
    <w:rsid w:val="00A203F2"/>
    <w:rsid w:val="00A204F7"/>
    <w:rsid w:val="00A20585"/>
    <w:rsid w:val="00A20979"/>
    <w:rsid w:val="00A209CF"/>
    <w:rsid w:val="00A20CDF"/>
    <w:rsid w:val="00A20E17"/>
    <w:rsid w:val="00A20F0A"/>
    <w:rsid w:val="00A2119E"/>
    <w:rsid w:val="00A214E3"/>
    <w:rsid w:val="00A216F5"/>
    <w:rsid w:val="00A219CB"/>
    <w:rsid w:val="00A21E9E"/>
    <w:rsid w:val="00A2240F"/>
    <w:rsid w:val="00A22580"/>
    <w:rsid w:val="00A22786"/>
    <w:rsid w:val="00A227A9"/>
    <w:rsid w:val="00A22D7D"/>
    <w:rsid w:val="00A22E7D"/>
    <w:rsid w:val="00A22EF5"/>
    <w:rsid w:val="00A22F59"/>
    <w:rsid w:val="00A2308C"/>
    <w:rsid w:val="00A23399"/>
    <w:rsid w:val="00A23794"/>
    <w:rsid w:val="00A23869"/>
    <w:rsid w:val="00A23896"/>
    <w:rsid w:val="00A23B75"/>
    <w:rsid w:val="00A24032"/>
    <w:rsid w:val="00A2455E"/>
    <w:rsid w:val="00A24670"/>
    <w:rsid w:val="00A2471B"/>
    <w:rsid w:val="00A249DA"/>
    <w:rsid w:val="00A24A4C"/>
    <w:rsid w:val="00A24BBB"/>
    <w:rsid w:val="00A25221"/>
    <w:rsid w:val="00A255B2"/>
    <w:rsid w:val="00A255D9"/>
    <w:rsid w:val="00A2561E"/>
    <w:rsid w:val="00A25688"/>
    <w:rsid w:val="00A25A35"/>
    <w:rsid w:val="00A25B9C"/>
    <w:rsid w:val="00A26422"/>
    <w:rsid w:val="00A26B86"/>
    <w:rsid w:val="00A26DD8"/>
    <w:rsid w:val="00A26F52"/>
    <w:rsid w:val="00A27059"/>
    <w:rsid w:val="00A27282"/>
    <w:rsid w:val="00A274B2"/>
    <w:rsid w:val="00A27AFF"/>
    <w:rsid w:val="00A27C3A"/>
    <w:rsid w:val="00A27E5F"/>
    <w:rsid w:val="00A27F66"/>
    <w:rsid w:val="00A3013C"/>
    <w:rsid w:val="00A30439"/>
    <w:rsid w:val="00A306BD"/>
    <w:rsid w:val="00A309C5"/>
    <w:rsid w:val="00A30A56"/>
    <w:rsid w:val="00A30BD0"/>
    <w:rsid w:val="00A30CBE"/>
    <w:rsid w:val="00A30F0B"/>
    <w:rsid w:val="00A31178"/>
    <w:rsid w:val="00A311C1"/>
    <w:rsid w:val="00A311C6"/>
    <w:rsid w:val="00A31331"/>
    <w:rsid w:val="00A31564"/>
    <w:rsid w:val="00A31B8A"/>
    <w:rsid w:val="00A321F5"/>
    <w:rsid w:val="00A3240F"/>
    <w:rsid w:val="00A32505"/>
    <w:rsid w:val="00A32507"/>
    <w:rsid w:val="00A32DBF"/>
    <w:rsid w:val="00A32EBA"/>
    <w:rsid w:val="00A332C3"/>
    <w:rsid w:val="00A3337E"/>
    <w:rsid w:val="00A33418"/>
    <w:rsid w:val="00A334C3"/>
    <w:rsid w:val="00A33952"/>
    <w:rsid w:val="00A33CF9"/>
    <w:rsid w:val="00A33D37"/>
    <w:rsid w:val="00A33F80"/>
    <w:rsid w:val="00A340DD"/>
    <w:rsid w:val="00A34347"/>
    <w:rsid w:val="00A343B8"/>
    <w:rsid w:val="00A3440D"/>
    <w:rsid w:val="00A34667"/>
    <w:rsid w:val="00A346E5"/>
    <w:rsid w:val="00A347BC"/>
    <w:rsid w:val="00A347F0"/>
    <w:rsid w:val="00A34803"/>
    <w:rsid w:val="00A34832"/>
    <w:rsid w:val="00A34BDA"/>
    <w:rsid w:val="00A34D4E"/>
    <w:rsid w:val="00A34DE6"/>
    <w:rsid w:val="00A34E16"/>
    <w:rsid w:val="00A34F2E"/>
    <w:rsid w:val="00A34F3C"/>
    <w:rsid w:val="00A3500C"/>
    <w:rsid w:val="00A35023"/>
    <w:rsid w:val="00A350B0"/>
    <w:rsid w:val="00A3590C"/>
    <w:rsid w:val="00A3597D"/>
    <w:rsid w:val="00A359F9"/>
    <w:rsid w:val="00A35C38"/>
    <w:rsid w:val="00A35C93"/>
    <w:rsid w:val="00A361A8"/>
    <w:rsid w:val="00A362C3"/>
    <w:rsid w:val="00A36588"/>
    <w:rsid w:val="00A36A3C"/>
    <w:rsid w:val="00A36B99"/>
    <w:rsid w:val="00A370FE"/>
    <w:rsid w:val="00A372E3"/>
    <w:rsid w:val="00A37F58"/>
    <w:rsid w:val="00A40091"/>
    <w:rsid w:val="00A404D5"/>
    <w:rsid w:val="00A405AC"/>
    <w:rsid w:val="00A40605"/>
    <w:rsid w:val="00A407BF"/>
    <w:rsid w:val="00A4091C"/>
    <w:rsid w:val="00A40C5D"/>
    <w:rsid w:val="00A416D9"/>
    <w:rsid w:val="00A41886"/>
    <w:rsid w:val="00A41908"/>
    <w:rsid w:val="00A41987"/>
    <w:rsid w:val="00A41BB5"/>
    <w:rsid w:val="00A41C8B"/>
    <w:rsid w:val="00A41C9F"/>
    <w:rsid w:val="00A41D29"/>
    <w:rsid w:val="00A41E6E"/>
    <w:rsid w:val="00A4208F"/>
    <w:rsid w:val="00A42B4D"/>
    <w:rsid w:val="00A42D45"/>
    <w:rsid w:val="00A4313C"/>
    <w:rsid w:val="00A43214"/>
    <w:rsid w:val="00A43243"/>
    <w:rsid w:val="00A43288"/>
    <w:rsid w:val="00A43713"/>
    <w:rsid w:val="00A43870"/>
    <w:rsid w:val="00A43C12"/>
    <w:rsid w:val="00A43C6E"/>
    <w:rsid w:val="00A43D59"/>
    <w:rsid w:val="00A43DC9"/>
    <w:rsid w:val="00A441C8"/>
    <w:rsid w:val="00A446C6"/>
    <w:rsid w:val="00A449D6"/>
    <w:rsid w:val="00A44A4D"/>
    <w:rsid w:val="00A44C81"/>
    <w:rsid w:val="00A44E33"/>
    <w:rsid w:val="00A44ECC"/>
    <w:rsid w:val="00A450A7"/>
    <w:rsid w:val="00A45208"/>
    <w:rsid w:val="00A45220"/>
    <w:rsid w:val="00A4533C"/>
    <w:rsid w:val="00A45464"/>
    <w:rsid w:val="00A454A8"/>
    <w:rsid w:val="00A458B9"/>
    <w:rsid w:val="00A45EB0"/>
    <w:rsid w:val="00A45EBE"/>
    <w:rsid w:val="00A46AA1"/>
    <w:rsid w:val="00A46AA5"/>
    <w:rsid w:val="00A46B9F"/>
    <w:rsid w:val="00A46FD7"/>
    <w:rsid w:val="00A47260"/>
    <w:rsid w:val="00A472BD"/>
    <w:rsid w:val="00A4776F"/>
    <w:rsid w:val="00A477F3"/>
    <w:rsid w:val="00A47828"/>
    <w:rsid w:val="00A47AA4"/>
    <w:rsid w:val="00A47BE6"/>
    <w:rsid w:val="00A47DEC"/>
    <w:rsid w:val="00A50022"/>
    <w:rsid w:val="00A500BF"/>
    <w:rsid w:val="00A50108"/>
    <w:rsid w:val="00A50372"/>
    <w:rsid w:val="00A50451"/>
    <w:rsid w:val="00A50636"/>
    <w:rsid w:val="00A50760"/>
    <w:rsid w:val="00A50994"/>
    <w:rsid w:val="00A50EF5"/>
    <w:rsid w:val="00A510D9"/>
    <w:rsid w:val="00A512D3"/>
    <w:rsid w:val="00A515B7"/>
    <w:rsid w:val="00A515C2"/>
    <w:rsid w:val="00A51766"/>
    <w:rsid w:val="00A51979"/>
    <w:rsid w:val="00A522C3"/>
    <w:rsid w:val="00A52371"/>
    <w:rsid w:val="00A523D2"/>
    <w:rsid w:val="00A52A92"/>
    <w:rsid w:val="00A52CC3"/>
    <w:rsid w:val="00A52F40"/>
    <w:rsid w:val="00A532F1"/>
    <w:rsid w:val="00A53343"/>
    <w:rsid w:val="00A53B18"/>
    <w:rsid w:val="00A53BBF"/>
    <w:rsid w:val="00A53EED"/>
    <w:rsid w:val="00A541DA"/>
    <w:rsid w:val="00A5424A"/>
    <w:rsid w:val="00A54340"/>
    <w:rsid w:val="00A5447B"/>
    <w:rsid w:val="00A54644"/>
    <w:rsid w:val="00A548E0"/>
    <w:rsid w:val="00A548F7"/>
    <w:rsid w:val="00A54A5E"/>
    <w:rsid w:val="00A54A95"/>
    <w:rsid w:val="00A54B61"/>
    <w:rsid w:val="00A54C79"/>
    <w:rsid w:val="00A5545B"/>
    <w:rsid w:val="00A555A5"/>
    <w:rsid w:val="00A55A05"/>
    <w:rsid w:val="00A55D40"/>
    <w:rsid w:val="00A55E52"/>
    <w:rsid w:val="00A56434"/>
    <w:rsid w:val="00A567B7"/>
    <w:rsid w:val="00A567CE"/>
    <w:rsid w:val="00A56869"/>
    <w:rsid w:val="00A568CA"/>
    <w:rsid w:val="00A569A4"/>
    <w:rsid w:val="00A56C53"/>
    <w:rsid w:val="00A56E4B"/>
    <w:rsid w:val="00A57382"/>
    <w:rsid w:val="00A5751E"/>
    <w:rsid w:val="00A5760E"/>
    <w:rsid w:val="00A577A8"/>
    <w:rsid w:val="00A579E2"/>
    <w:rsid w:val="00A57B94"/>
    <w:rsid w:val="00A6034C"/>
    <w:rsid w:val="00A604C7"/>
    <w:rsid w:val="00A60658"/>
    <w:rsid w:val="00A60727"/>
    <w:rsid w:val="00A60F5C"/>
    <w:rsid w:val="00A61004"/>
    <w:rsid w:val="00A61029"/>
    <w:rsid w:val="00A610D9"/>
    <w:rsid w:val="00A6111F"/>
    <w:rsid w:val="00A61971"/>
    <w:rsid w:val="00A61BA3"/>
    <w:rsid w:val="00A61BAB"/>
    <w:rsid w:val="00A61C67"/>
    <w:rsid w:val="00A61CB1"/>
    <w:rsid w:val="00A61D3A"/>
    <w:rsid w:val="00A61D69"/>
    <w:rsid w:val="00A61DCA"/>
    <w:rsid w:val="00A61DFA"/>
    <w:rsid w:val="00A620E4"/>
    <w:rsid w:val="00A62177"/>
    <w:rsid w:val="00A623EE"/>
    <w:rsid w:val="00A62E56"/>
    <w:rsid w:val="00A63070"/>
    <w:rsid w:val="00A635D9"/>
    <w:rsid w:val="00A63ADB"/>
    <w:rsid w:val="00A63BD9"/>
    <w:rsid w:val="00A63D9D"/>
    <w:rsid w:val="00A63DD1"/>
    <w:rsid w:val="00A63EB1"/>
    <w:rsid w:val="00A640D8"/>
    <w:rsid w:val="00A642C8"/>
    <w:rsid w:val="00A64373"/>
    <w:rsid w:val="00A644D7"/>
    <w:rsid w:val="00A645EC"/>
    <w:rsid w:val="00A64B38"/>
    <w:rsid w:val="00A64F77"/>
    <w:rsid w:val="00A64F9F"/>
    <w:rsid w:val="00A65484"/>
    <w:rsid w:val="00A6581A"/>
    <w:rsid w:val="00A65F96"/>
    <w:rsid w:val="00A65FC6"/>
    <w:rsid w:val="00A66181"/>
    <w:rsid w:val="00A66698"/>
    <w:rsid w:val="00A67231"/>
    <w:rsid w:val="00A67337"/>
    <w:rsid w:val="00A67A37"/>
    <w:rsid w:val="00A67C1B"/>
    <w:rsid w:val="00A67D05"/>
    <w:rsid w:val="00A67E41"/>
    <w:rsid w:val="00A67E69"/>
    <w:rsid w:val="00A67E96"/>
    <w:rsid w:val="00A702FE"/>
    <w:rsid w:val="00A7031C"/>
    <w:rsid w:val="00A704B7"/>
    <w:rsid w:val="00A705AF"/>
    <w:rsid w:val="00A7081A"/>
    <w:rsid w:val="00A70BE9"/>
    <w:rsid w:val="00A70D3B"/>
    <w:rsid w:val="00A70D4E"/>
    <w:rsid w:val="00A70E48"/>
    <w:rsid w:val="00A70FB4"/>
    <w:rsid w:val="00A71120"/>
    <w:rsid w:val="00A711E7"/>
    <w:rsid w:val="00A7155F"/>
    <w:rsid w:val="00A71658"/>
    <w:rsid w:val="00A71CA8"/>
    <w:rsid w:val="00A71EA1"/>
    <w:rsid w:val="00A72044"/>
    <w:rsid w:val="00A72153"/>
    <w:rsid w:val="00A725A1"/>
    <w:rsid w:val="00A72A5C"/>
    <w:rsid w:val="00A72D19"/>
    <w:rsid w:val="00A73095"/>
    <w:rsid w:val="00A7347B"/>
    <w:rsid w:val="00A7354C"/>
    <w:rsid w:val="00A735E8"/>
    <w:rsid w:val="00A73684"/>
    <w:rsid w:val="00A7390A"/>
    <w:rsid w:val="00A73A10"/>
    <w:rsid w:val="00A73CB9"/>
    <w:rsid w:val="00A73DAF"/>
    <w:rsid w:val="00A73DB0"/>
    <w:rsid w:val="00A73F9F"/>
    <w:rsid w:val="00A740A9"/>
    <w:rsid w:val="00A74236"/>
    <w:rsid w:val="00A742B6"/>
    <w:rsid w:val="00A74479"/>
    <w:rsid w:val="00A7461E"/>
    <w:rsid w:val="00A74D8D"/>
    <w:rsid w:val="00A74FCA"/>
    <w:rsid w:val="00A75017"/>
    <w:rsid w:val="00A7513A"/>
    <w:rsid w:val="00A7519B"/>
    <w:rsid w:val="00A752B4"/>
    <w:rsid w:val="00A758A7"/>
    <w:rsid w:val="00A759F0"/>
    <w:rsid w:val="00A75D05"/>
    <w:rsid w:val="00A7658A"/>
    <w:rsid w:val="00A76F20"/>
    <w:rsid w:val="00A77040"/>
    <w:rsid w:val="00A77081"/>
    <w:rsid w:val="00A770B8"/>
    <w:rsid w:val="00A772C7"/>
    <w:rsid w:val="00A778E2"/>
    <w:rsid w:val="00A77A8C"/>
    <w:rsid w:val="00A77DA3"/>
    <w:rsid w:val="00A77F0C"/>
    <w:rsid w:val="00A80550"/>
    <w:rsid w:val="00A8083A"/>
    <w:rsid w:val="00A80AC4"/>
    <w:rsid w:val="00A80B21"/>
    <w:rsid w:val="00A80D46"/>
    <w:rsid w:val="00A80E10"/>
    <w:rsid w:val="00A80E60"/>
    <w:rsid w:val="00A810E7"/>
    <w:rsid w:val="00A810F0"/>
    <w:rsid w:val="00A81172"/>
    <w:rsid w:val="00A81291"/>
    <w:rsid w:val="00A812A4"/>
    <w:rsid w:val="00A817D9"/>
    <w:rsid w:val="00A81EAE"/>
    <w:rsid w:val="00A81ED3"/>
    <w:rsid w:val="00A82174"/>
    <w:rsid w:val="00A8254F"/>
    <w:rsid w:val="00A82674"/>
    <w:rsid w:val="00A82822"/>
    <w:rsid w:val="00A828B2"/>
    <w:rsid w:val="00A82B16"/>
    <w:rsid w:val="00A82BF3"/>
    <w:rsid w:val="00A82DDC"/>
    <w:rsid w:val="00A82EE7"/>
    <w:rsid w:val="00A830BE"/>
    <w:rsid w:val="00A83395"/>
    <w:rsid w:val="00A83426"/>
    <w:rsid w:val="00A8349F"/>
    <w:rsid w:val="00A834AD"/>
    <w:rsid w:val="00A836B1"/>
    <w:rsid w:val="00A83AEA"/>
    <w:rsid w:val="00A83B28"/>
    <w:rsid w:val="00A83C93"/>
    <w:rsid w:val="00A84051"/>
    <w:rsid w:val="00A84258"/>
    <w:rsid w:val="00A84567"/>
    <w:rsid w:val="00A84630"/>
    <w:rsid w:val="00A84951"/>
    <w:rsid w:val="00A84A69"/>
    <w:rsid w:val="00A84B96"/>
    <w:rsid w:val="00A84D0D"/>
    <w:rsid w:val="00A84FC0"/>
    <w:rsid w:val="00A85431"/>
    <w:rsid w:val="00A85552"/>
    <w:rsid w:val="00A85842"/>
    <w:rsid w:val="00A863E2"/>
    <w:rsid w:val="00A866FD"/>
    <w:rsid w:val="00A8689C"/>
    <w:rsid w:val="00A86C03"/>
    <w:rsid w:val="00A86CA9"/>
    <w:rsid w:val="00A86D03"/>
    <w:rsid w:val="00A86D84"/>
    <w:rsid w:val="00A86E23"/>
    <w:rsid w:val="00A871A0"/>
    <w:rsid w:val="00A8721F"/>
    <w:rsid w:val="00A87300"/>
    <w:rsid w:val="00A873D4"/>
    <w:rsid w:val="00A87599"/>
    <w:rsid w:val="00A878F2"/>
    <w:rsid w:val="00A87D24"/>
    <w:rsid w:val="00A87D46"/>
    <w:rsid w:val="00A9035B"/>
    <w:rsid w:val="00A9085B"/>
    <w:rsid w:val="00A90863"/>
    <w:rsid w:val="00A90966"/>
    <w:rsid w:val="00A90D5B"/>
    <w:rsid w:val="00A90E04"/>
    <w:rsid w:val="00A91164"/>
    <w:rsid w:val="00A9146E"/>
    <w:rsid w:val="00A91BBE"/>
    <w:rsid w:val="00A91F07"/>
    <w:rsid w:val="00A920D8"/>
    <w:rsid w:val="00A921D5"/>
    <w:rsid w:val="00A925F6"/>
    <w:rsid w:val="00A9268D"/>
    <w:rsid w:val="00A92849"/>
    <w:rsid w:val="00A92BCC"/>
    <w:rsid w:val="00A92D39"/>
    <w:rsid w:val="00A92D9B"/>
    <w:rsid w:val="00A92DE7"/>
    <w:rsid w:val="00A92E55"/>
    <w:rsid w:val="00A93065"/>
    <w:rsid w:val="00A93329"/>
    <w:rsid w:val="00A9376D"/>
    <w:rsid w:val="00A93915"/>
    <w:rsid w:val="00A93991"/>
    <w:rsid w:val="00A939EB"/>
    <w:rsid w:val="00A93B91"/>
    <w:rsid w:val="00A94040"/>
    <w:rsid w:val="00A943FF"/>
    <w:rsid w:val="00A944E0"/>
    <w:rsid w:val="00A94971"/>
    <w:rsid w:val="00A94A34"/>
    <w:rsid w:val="00A94ABC"/>
    <w:rsid w:val="00A94D1E"/>
    <w:rsid w:val="00A94EA2"/>
    <w:rsid w:val="00A94EB0"/>
    <w:rsid w:val="00A94F6A"/>
    <w:rsid w:val="00A953B3"/>
    <w:rsid w:val="00A9551C"/>
    <w:rsid w:val="00A95725"/>
    <w:rsid w:val="00A95BF3"/>
    <w:rsid w:val="00A963E7"/>
    <w:rsid w:val="00A96665"/>
    <w:rsid w:val="00A969CA"/>
    <w:rsid w:val="00A969DE"/>
    <w:rsid w:val="00A970A0"/>
    <w:rsid w:val="00A975A0"/>
    <w:rsid w:val="00A97600"/>
    <w:rsid w:val="00A9782A"/>
    <w:rsid w:val="00A97E92"/>
    <w:rsid w:val="00AA00C5"/>
    <w:rsid w:val="00AA01E4"/>
    <w:rsid w:val="00AA0344"/>
    <w:rsid w:val="00AA03CD"/>
    <w:rsid w:val="00AA067A"/>
    <w:rsid w:val="00AA07B4"/>
    <w:rsid w:val="00AA09BF"/>
    <w:rsid w:val="00AA0ABC"/>
    <w:rsid w:val="00AA0B52"/>
    <w:rsid w:val="00AA0C40"/>
    <w:rsid w:val="00AA0CFE"/>
    <w:rsid w:val="00AA0E3D"/>
    <w:rsid w:val="00AA111F"/>
    <w:rsid w:val="00AA1252"/>
    <w:rsid w:val="00AA162D"/>
    <w:rsid w:val="00AA18B2"/>
    <w:rsid w:val="00AA1BA1"/>
    <w:rsid w:val="00AA1D12"/>
    <w:rsid w:val="00AA1DB2"/>
    <w:rsid w:val="00AA1E3A"/>
    <w:rsid w:val="00AA1E77"/>
    <w:rsid w:val="00AA1FE1"/>
    <w:rsid w:val="00AA2023"/>
    <w:rsid w:val="00AA25A4"/>
    <w:rsid w:val="00AA28B0"/>
    <w:rsid w:val="00AA2962"/>
    <w:rsid w:val="00AA30A3"/>
    <w:rsid w:val="00AA30EE"/>
    <w:rsid w:val="00AA3163"/>
    <w:rsid w:val="00AA3388"/>
    <w:rsid w:val="00AA3888"/>
    <w:rsid w:val="00AA395B"/>
    <w:rsid w:val="00AA39B6"/>
    <w:rsid w:val="00AA3A17"/>
    <w:rsid w:val="00AA3A96"/>
    <w:rsid w:val="00AA3C6C"/>
    <w:rsid w:val="00AA3EAE"/>
    <w:rsid w:val="00AA40D9"/>
    <w:rsid w:val="00AA4138"/>
    <w:rsid w:val="00AA42E7"/>
    <w:rsid w:val="00AA4375"/>
    <w:rsid w:val="00AA437F"/>
    <w:rsid w:val="00AA43C6"/>
    <w:rsid w:val="00AA49B7"/>
    <w:rsid w:val="00AA4BDD"/>
    <w:rsid w:val="00AA4D50"/>
    <w:rsid w:val="00AA4EA1"/>
    <w:rsid w:val="00AA4F7F"/>
    <w:rsid w:val="00AA5A30"/>
    <w:rsid w:val="00AA5BCC"/>
    <w:rsid w:val="00AA5D8A"/>
    <w:rsid w:val="00AA5DF2"/>
    <w:rsid w:val="00AA6253"/>
    <w:rsid w:val="00AA637C"/>
    <w:rsid w:val="00AA6382"/>
    <w:rsid w:val="00AA63F0"/>
    <w:rsid w:val="00AA67DD"/>
    <w:rsid w:val="00AA67E8"/>
    <w:rsid w:val="00AA6C0D"/>
    <w:rsid w:val="00AA6C9A"/>
    <w:rsid w:val="00AA6D33"/>
    <w:rsid w:val="00AA71BB"/>
    <w:rsid w:val="00AA72EB"/>
    <w:rsid w:val="00AA73FC"/>
    <w:rsid w:val="00AA7A51"/>
    <w:rsid w:val="00AA7BAB"/>
    <w:rsid w:val="00AB03B9"/>
    <w:rsid w:val="00AB067F"/>
    <w:rsid w:val="00AB09ED"/>
    <w:rsid w:val="00AB0DD3"/>
    <w:rsid w:val="00AB1050"/>
    <w:rsid w:val="00AB1095"/>
    <w:rsid w:val="00AB140A"/>
    <w:rsid w:val="00AB1701"/>
    <w:rsid w:val="00AB1759"/>
    <w:rsid w:val="00AB180B"/>
    <w:rsid w:val="00AB1A03"/>
    <w:rsid w:val="00AB1BE0"/>
    <w:rsid w:val="00AB1BF5"/>
    <w:rsid w:val="00AB1F24"/>
    <w:rsid w:val="00AB1F2F"/>
    <w:rsid w:val="00AB2048"/>
    <w:rsid w:val="00AB20AF"/>
    <w:rsid w:val="00AB2159"/>
    <w:rsid w:val="00AB23D9"/>
    <w:rsid w:val="00AB247E"/>
    <w:rsid w:val="00AB25D9"/>
    <w:rsid w:val="00AB26F0"/>
    <w:rsid w:val="00AB2DEC"/>
    <w:rsid w:val="00AB3588"/>
    <w:rsid w:val="00AB37AA"/>
    <w:rsid w:val="00AB3874"/>
    <w:rsid w:val="00AB3B8B"/>
    <w:rsid w:val="00AB3D5D"/>
    <w:rsid w:val="00AB4062"/>
    <w:rsid w:val="00AB42AC"/>
    <w:rsid w:val="00AB4BEF"/>
    <w:rsid w:val="00AB4C6B"/>
    <w:rsid w:val="00AB4C89"/>
    <w:rsid w:val="00AB4CB2"/>
    <w:rsid w:val="00AB4E36"/>
    <w:rsid w:val="00AB4E7F"/>
    <w:rsid w:val="00AB508F"/>
    <w:rsid w:val="00AB53B0"/>
    <w:rsid w:val="00AB5499"/>
    <w:rsid w:val="00AB56DC"/>
    <w:rsid w:val="00AB58CA"/>
    <w:rsid w:val="00AB58FD"/>
    <w:rsid w:val="00AB5F68"/>
    <w:rsid w:val="00AB6068"/>
    <w:rsid w:val="00AB6DA0"/>
    <w:rsid w:val="00AB6E9D"/>
    <w:rsid w:val="00AB6FF4"/>
    <w:rsid w:val="00AB719C"/>
    <w:rsid w:val="00AB7205"/>
    <w:rsid w:val="00AB7542"/>
    <w:rsid w:val="00AB765D"/>
    <w:rsid w:val="00AB7847"/>
    <w:rsid w:val="00AB7848"/>
    <w:rsid w:val="00AB79E7"/>
    <w:rsid w:val="00AC014A"/>
    <w:rsid w:val="00AC0351"/>
    <w:rsid w:val="00AC0613"/>
    <w:rsid w:val="00AC09A6"/>
    <w:rsid w:val="00AC0A0B"/>
    <w:rsid w:val="00AC0C2D"/>
    <w:rsid w:val="00AC0C7A"/>
    <w:rsid w:val="00AC0CCC"/>
    <w:rsid w:val="00AC1309"/>
    <w:rsid w:val="00AC17CF"/>
    <w:rsid w:val="00AC1B78"/>
    <w:rsid w:val="00AC1D85"/>
    <w:rsid w:val="00AC1F6B"/>
    <w:rsid w:val="00AC215A"/>
    <w:rsid w:val="00AC2436"/>
    <w:rsid w:val="00AC260F"/>
    <w:rsid w:val="00AC2D32"/>
    <w:rsid w:val="00AC2EDF"/>
    <w:rsid w:val="00AC2F68"/>
    <w:rsid w:val="00AC31C3"/>
    <w:rsid w:val="00AC31E0"/>
    <w:rsid w:val="00AC3429"/>
    <w:rsid w:val="00AC35AA"/>
    <w:rsid w:val="00AC365A"/>
    <w:rsid w:val="00AC40A1"/>
    <w:rsid w:val="00AC4529"/>
    <w:rsid w:val="00AC4852"/>
    <w:rsid w:val="00AC4F28"/>
    <w:rsid w:val="00AC501A"/>
    <w:rsid w:val="00AC5822"/>
    <w:rsid w:val="00AC59BB"/>
    <w:rsid w:val="00AC59FF"/>
    <w:rsid w:val="00AC5C71"/>
    <w:rsid w:val="00AC5CCD"/>
    <w:rsid w:val="00AC6093"/>
    <w:rsid w:val="00AC6194"/>
    <w:rsid w:val="00AC6242"/>
    <w:rsid w:val="00AC6A94"/>
    <w:rsid w:val="00AC6BD8"/>
    <w:rsid w:val="00AC6C0E"/>
    <w:rsid w:val="00AC6C73"/>
    <w:rsid w:val="00AC6D9C"/>
    <w:rsid w:val="00AC6F1D"/>
    <w:rsid w:val="00AC72A2"/>
    <w:rsid w:val="00AC72FF"/>
    <w:rsid w:val="00AC7577"/>
    <w:rsid w:val="00AC778B"/>
    <w:rsid w:val="00AC77F0"/>
    <w:rsid w:val="00AC7C69"/>
    <w:rsid w:val="00AD09A7"/>
    <w:rsid w:val="00AD0E45"/>
    <w:rsid w:val="00AD1193"/>
    <w:rsid w:val="00AD1219"/>
    <w:rsid w:val="00AD14DB"/>
    <w:rsid w:val="00AD15D9"/>
    <w:rsid w:val="00AD1847"/>
    <w:rsid w:val="00AD2093"/>
    <w:rsid w:val="00AD2551"/>
    <w:rsid w:val="00AD2634"/>
    <w:rsid w:val="00AD2C2A"/>
    <w:rsid w:val="00AD2C40"/>
    <w:rsid w:val="00AD2CBE"/>
    <w:rsid w:val="00AD2CEC"/>
    <w:rsid w:val="00AD2FC8"/>
    <w:rsid w:val="00AD364C"/>
    <w:rsid w:val="00AD3747"/>
    <w:rsid w:val="00AD3782"/>
    <w:rsid w:val="00AD3AFF"/>
    <w:rsid w:val="00AD3E7A"/>
    <w:rsid w:val="00AD3F19"/>
    <w:rsid w:val="00AD4063"/>
    <w:rsid w:val="00AD4174"/>
    <w:rsid w:val="00AD41B4"/>
    <w:rsid w:val="00AD4204"/>
    <w:rsid w:val="00AD4522"/>
    <w:rsid w:val="00AD4A46"/>
    <w:rsid w:val="00AD4E9F"/>
    <w:rsid w:val="00AD4F1E"/>
    <w:rsid w:val="00AD533A"/>
    <w:rsid w:val="00AD5603"/>
    <w:rsid w:val="00AD56D1"/>
    <w:rsid w:val="00AD58FB"/>
    <w:rsid w:val="00AD5BFC"/>
    <w:rsid w:val="00AD5D62"/>
    <w:rsid w:val="00AD5E4C"/>
    <w:rsid w:val="00AD5F3A"/>
    <w:rsid w:val="00AD6243"/>
    <w:rsid w:val="00AD678F"/>
    <w:rsid w:val="00AD68D1"/>
    <w:rsid w:val="00AD691C"/>
    <w:rsid w:val="00AD6960"/>
    <w:rsid w:val="00AD699C"/>
    <w:rsid w:val="00AD69CA"/>
    <w:rsid w:val="00AD6CA8"/>
    <w:rsid w:val="00AD6E14"/>
    <w:rsid w:val="00AD6FC8"/>
    <w:rsid w:val="00AD7109"/>
    <w:rsid w:val="00AD749A"/>
    <w:rsid w:val="00AD7607"/>
    <w:rsid w:val="00AD7979"/>
    <w:rsid w:val="00AD7A15"/>
    <w:rsid w:val="00AD7A5A"/>
    <w:rsid w:val="00AD7DAE"/>
    <w:rsid w:val="00AD7E73"/>
    <w:rsid w:val="00AD7F4F"/>
    <w:rsid w:val="00AE00C6"/>
    <w:rsid w:val="00AE08E1"/>
    <w:rsid w:val="00AE0984"/>
    <w:rsid w:val="00AE0986"/>
    <w:rsid w:val="00AE0998"/>
    <w:rsid w:val="00AE0BBB"/>
    <w:rsid w:val="00AE0C65"/>
    <w:rsid w:val="00AE137A"/>
    <w:rsid w:val="00AE16E1"/>
    <w:rsid w:val="00AE170B"/>
    <w:rsid w:val="00AE1B58"/>
    <w:rsid w:val="00AE1BA1"/>
    <w:rsid w:val="00AE1BC3"/>
    <w:rsid w:val="00AE1C83"/>
    <w:rsid w:val="00AE1F34"/>
    <w:rsid w:val="00AE200D"/>
    <w:rsid w:val="00AE20E0"/>
    <w:rsid w:val="00AE2159"/>
    <w:rsid w:val="00AE2523"/>
    <w:rsid w:val="00AE2728"/>
    <w:rsid w:val="00AE2777"/>
    <w:rsid w:val="00AE2A02"/>
    <w:rsid w:val="00AE2DA5"/>
    <w:rsid w:val="00AE2F63"/>
    <w:rsid w:val="00AE3201"/>
    <w:rsid w:val="00AE346B"/>
    <w:rsid w:val="00AE34D5"/>
    <w:rsid w:val="00AE3C9B"/>
    <w:rsid w:val="00AE3D18"/>
    <w:rsid w:val="00AE42A3"/>
    <w:rsid w:val="00AE432F"/>
    <w:rsid w:val="00AE47A3"/>
    <w:rsid w:val="00AE4EC5"/>
    <w:rsid w:val="00AE4F5E"/>
    <w:rsid w:val="00AE4FEB"/>
    <w:rsid w:val="00AE522A"/>
    <w:rsid w:val="00AE52A4"/>
    <w:rsid w:val="00AE5530"/>
    <w:rsid w:val="00AE55E4"/>
    <w:rsid w:val="00AE5A90"/>
    <w:rsid w:val="00AE5E06"/>
    <w:rsid w:val="00AE6064"/>
    <w:rsid w:val="00AE64E0"/>
    <w:rsid w:val="00AE68CF"/>
    <w:rsid w:val="00AE6991"/>
    <w:rsid w:val="00AE6D36"/>
    <w:rsid w:val="00AE6E59"/>
    <w:rsid w:val="00AE7299"/>
    <w:rsid w:val="00AE72CA"/>
    <w:rsid w:val="00AE791E"/>
    <w:rsid w:val="00AE7C0D"/>
    <w:rsid w:val="00AE7CF5"/>
    <w:rsid w:val="00AE7D5F"/>
    <w:rsid w:val="00AE7FB1"/>
    <w:rsid w:val="00AF0A56"/>
    <w:rsid w:val="00AF0AA8"/>
    <w:rsid w:val="00AF0D4B"/>
    <w:rsid w:val="00AF0D94"/>
    <w:rsid w:val="00AF13C1"/>
    <w:rsid w:val="00AF1760"/>
    <w:rsid w:val="00AF1AEE"/>
    <w:rsid w:val="00AF1F2E"/>
    <w:rsid w:val="00AF2B86"/>
    <w:rsid w:val="00AF2E13"/>
    <w:rsid w:val="00AF2E60"/>
    <w:rsid w:val="00AF2E70"/>
    <w:rsid w:val="00AF2F71"/>
    <w:rsid w:val="00AF3116"/>
    <w:rsid w:val="00AF321E"/>
    <w:rsid w:val="00AF329B"/>
    <w:rsid w:val="00AF33AA"/>
    <w:rsid w:val="00AF34C3"/>
    <w:rsid w:val="00AF38D8"/>
    <w:rsid w:val="00AF3B0C"/>
    <w:rsid w:val="00AF3C5F"/>
    <w:rsid w:val="00AF4067"/>
    <w:rsid w:val="00AF4077"/>
    <w:rsid w:val="00AF411D"/>
    <w:rsid w:val="00AF429E"/>
    <w:rsid w:val="00AF45E6"/>
    <w:rsid w:val="00AF4796"/>
    <w:rsid w:val="00AF4995"/>
    <w:rsid w:val="00AF4BBE"/>
    <w:rsid w:val="00AF4D5E"/>
    <w:rsid w:val="00AF4E99"/>
    <w:rsid w:val="00AF5030"/>
    <w:rsid w:val="00AF5477"/>
    <w:rsid w:val="00AF565C"/>
    <w:rsid w:val="00AF5948"/>
    <w:rsid w:val="00AF5984"/>
    <w:rsid w:val="00AF60F6"/>
    <w:rsid w:val="00AF61E4"/>
    <w:rsid w:val="00AF675F"/>
    <w:rsid w:val="00AF6833"/>
    <w:rsid w:val="00AF69C9"/>
    <w:rsid w:val="00AF6B95"/>
    <w:rsid w:val="00AF6C52"/>
    <w:rsid w:val="00AF70B1"/>
    <w:rsid w:val="00AF743F"/>
    <w:rsid w:val="00AF77C4"/>
    <w:rsid w:val="00AF7877"/>
    <w:rsid w:val="00AF787A"/>
    <w:rsid w:val="00AF7C7D"/>
    <w:rsid w:val="00B00295"/>
    <w:rsid w:val="00B006AF"/>
    <w:rsid w:val="00B007C4"/>
    <w:rsid w:val="00B00B80"/>
    <w:rsid w:val="00B00BC8"/>
    <w:rsid w:val="00B00F63"/>
    <w:rsid w:val="00B00F94"/>
    <w:rsid w:val="00B010C2"/>
    <w:rsid w:val="00B010E3"/>
    <w:rsid w:val="00B0128B"/>
    <w:rsid w:val="00B015A0"/>
    <w:rsid w:val="00B0181A"/>
    <w:rsid w:val="00B018A1"/>
    <w:rsid w:val="00B01BE5"/>
    <w:rsid w:val="00B02028"/>
    <w:rsid w:val="00B0252D"/>
    <w:rsid w:val="00B02D22"/>
    <w:rsid w:val="00B0307D"/>
    <w:rsid w:val="00B030FE"/>
    <w:rsid w:val="00B0316C"/>
    <w:rsid w:val="00B03195"/>
    <w:rsid w:val="00B038F5"/>
    <w:rsid w:val="00B03EE3"/>
    <w:rsid w:val="00B03F12"/>
    <w:rsid w:val="00B04100"/>
    <w:rsid w:val="00B0410B"/>
    <w:rsid w:val="00B0461D"/>
    <w:rsid w:val="00B04717"/>
    <w:rsid w:val="00B0471F"/>
    <w:rsid w:val="00B0484D"/>
    <w:rsid w:val="00B0497E"/>
    <w:rsid w:val="00B04EB6"/>
    <w:rsid w:val="00B04F1C"/>
    <w:rsid w:val="00B04F53"/>
    <w:rsid w:val="00B0527A"/>
    <w:rsid w:val="00B05439"/>
    <w:rsid w:val="00B055B3"/>
    <w:rsid w:val="00B0589F"/>
    <w:rsid w:val="00B05A5C"/>
    <w:rsid w:val="00B05B77"/>
    <w:rsid w:val="00B05C3E"/>
    <w:rsid w:val="00B064AD"/>
    <w:rsid w:val="00B06900"/>
    <w:rsid w:val="00B06DB7"/>
    <w:rsid w:val="00B071DF"/>
    <w:rsid w:val="00B07F47"/>
    <w:rsid w:val="00B07F72"/>
    <w:rsid w:val="00B108CF"/>
    <w:rsid w:val="00B10B3F"/>
    <w:rsid w:val="00B10BF9"/>
    <w:rsid w:val="00B10CD1"/>
    <w:rsid w:val="00B1105C"/>
    <w:rsid w:val="00B11243"/>
    <w:rsid w:val="00B11262"/>
    <w:rsid w:val="00B1153E"/>
    <w:rsid w:val="00B116F8"/>
    <w:rsid w:val="00B11BB1"/>
    <w:rsid w:val="00B11E02"/>
    <w:rsid w:val="00B12831"/>
    <w:rsid w:val="00B132C3"/>
    <w:rsid w:val="00B13368"/>
    <w:rsid w:val="00B13380"/>
    <w:rsid w:val="00B13654"/>
    <w:rsid w:val="00B1393D"/>
    <w:rsid w:val="00B139CE"/>
    <w:rsid w:val="00B13DE8"/>
    <w:rsid w:val="00B140C0"/>
    <w:rsid w:val="00B147F8"/>
    <w:rsid w:val="00B14A5D"/>
    <w:rsid w:val="00B14B8D"/>
    <w:rsid w:val="00B14D42"/>
    <w:rsid w:val="00B14E43"/>
    <w:rsid w:val="00B1539E"/>
    <w:rsid w:val="00B15FBE"/>
    <w:rsid w:val="00B16021"/>
    <w:rsid w:val="00B16131"/>
    <w:rsid w:val="00B164F0"/>
    <w:rsid w:val="00B167C7"/>
    <w:rsid w:val="00B16975"/>
    <w:rsid w:val="00B1740B"/>
    <w:rsid w:val="00B17879"/>
    <w:rsid w:val="00B17AD0"/>
    <w:rsid w:val="00B17B6C"/>
    <w:rsid w:val="00B17C87"/>
    <w:rsid w:val="00B205B0"/>
    <w:rsid w:val="00B20653"/>
    <w:rsid w:val="00B20694"/>
    <w:rsid w:val="00B206EC"/>
    <w:rsid w:val="00B20926"/>
    <w:rsid w:val="00B209F0"/>
    <w:rsid w:val="00B20A55"/>
    <w:rsid w:val="00B20B72"/>
    <w:rsid w:val="00B20CCB"/>
    <w:rsid w:val="00B20E5C"/>
    <w:rsid w:val="00B21105"/>
    <w:rsid w:val="00B21352"/>
    <w:rsid w:val="00B2150D"/>
    <w:rsid w:val="00B21D17"/>
    <w:rsid w:val="00B21F89"/>
    <w:rsid w:val="00B22694"/>
    <w:rsid w:val="00B22AB2"/>
    <w:rsid w:val="00B22B96"/>
    <w:rsid w:val="00B22E68"/>
    <w:rsid w:val="00B22F49"/>
    <w:rsid w:val="00B22FB1"/>
    <w:rsid w:val="00B23144"/>
    <w:rsid w:val="00B23433"/>
    <w:rsid w:val="00B2358E"/>
    <w:rsid w:val="00B2379F"/>
    <w:rsid w:val="00B23AE9"/>
    <w:rsid w:val="00B23B9B"/>
    <w:rsid w:val="00B23BAB"/>
    <w:rsid w:val="00B23C1C"/>
    <w:rsid w:val="00B23E52"/>
    <w:rsid w:val="00B23FD2"/>
    <w:rsid w:val="00B24190"/>
    <w:rsid w:val="00B247E1"/>
    <w:rsid w:val="00B24906"/>
    <w:rsid w:val="00B2495A"/>
    <w:rsid w:val="00B249F1"/>
    <w:rsid w:val="00B2507F"/>
    <w:rsid w:val="00B25546"/>
    <w:rsid w:val="00B25563"/>
    <w:rsid w:val="00B25604"/>
    <w:rsid w:val="00B2568A"/>
    <w:rsid w:val="00B2586A"/>
    <w:rsid w:val="00B25A44"/>
    <w:rsid w:val="00B25D1D"/>
    <w:rsid w:val="00B25D69"/>
    <w:rsid w:val="00B260D6"/>
    <w:rsid w:val="00B2646C"/>
    <w:rsid w:val="00B26830"/>
    <w:rsid w:val="00B26BEC"/>
    <w:rsid w:val="00B26C75"/>
    <w:rsid w:val="00B27125"/>
    <w:rsid w:val="00B272D2"/>
    <w:rsid w:val="00B276B7"/>
    <w:rsid w:val="00B27B23"/>
    <w:rsid w:val="00B27E4F"/>
    <w:rsid w:val="00B27E59"/>
    <w:rsid w:val="00B3010F"/>
    <w:rsid w:val="00B301F4"/>
    <w:rsid w:val="00B304EB"/>
    <w:rsid w:val="00B30A16"/>
    <w:rsid w:val="00B30BCC"/>
    <w:rsid w:val="00B30D68"/>
    <w:rsid w:val="00B3101A"/>
    <w:rsid w:val="00B3128D"/>
    <w:rsid w:val="00B31836"/>
    <w:rsid w:val="00B31843"/>
    <w:rsid w:val="00B318D0"/>
    <w:rsid w:val="00B31C80"/>
    <w:rsid w:val="00B321CE"/>
    <w:rsid w:val="00B32423"/>
    <w:rsid w:val="00B324EC"/>
    <w:rsid w:val="00B3252D"/>
    <w:rsid w:val="00B325D6"/>
    <w:rsid w:val="00B3266B"/>
    <w:rsid w:val="00B32C59"/>
    <w:rsid w:val="00B33331"/>
    <w:rsid w:val="00B33499"/>
    <w:rsid w:val="00B33732"/>
    <w:rsid w:val="00B33B03"/>
    <w:rsid w:val="00B33BB1"/>
    <w:rsid w:val="00B33CC0"/>
    <w:rsid w:val="00B342EE"/>
    <w:rsid w:val="00B34983"/>
    <w:rsid w:val="00B34A96"/>
    <w:rsid w:val="00B34ACA"/>
    <w:rsid w:val="00B34D39"/>
    <w:rsid w:val="00B350EA"/>
    <w:rsid w:val="00B350FF"/>
    <w:rsid w:val="00B351C0"/>
    <w:rsid w:val="00B35408"/>
    <w:rsid w:val="00B35B79"/>
    <w:rsid w:val="00B35CE9"/>
    <w:rsid w:val="00B35D08"/>
    <w:rsid w:val="00B360F7"/>
    <w:rsid w:val="00B361DC"/>
    <w:rsid w:val="00B3623C"/>
    <w:rsid w:val="00B364A2"/>
    <w:rsid w:val="00B36664"/>
    <w:rsid w:val="00B367CE"/>
    <w:rsid w:val="00B36967"/>
    <w:rsid w:val="00B36B27"/>
    <w:rsid w:val="00B37020"/>
    <w:rsid w:val="00B371CC"/>
    <w:rsid w:val="00B3724F"/>
    <w:rsid w:val="00B37411"/>
    <w:rsid w:val="00B37429"/>
    <w:rsid w:val="00B37585"/>
    <w:rsid w:val="00B379F0"/>
    <w:rsid w:val="00B37E55"/>
    <w:rsid w:val="00B40320"/>
    <w:rsid w:val="00B40389"/>
    <w:rsid w:val="00B40426"/>
    <w:rsid w:val="00B4062E"/>
    <w:rsid w:val="00B40970"/>
    <w:rsid w:val="00B40AED"/>
    <w:rsid w:val="00B40C07"/>
    <w:rsid w:val="00B40CDD"/>
    <w:rsid w:val="00B41235"/>
    <w:rsid w:val="00B41976"/>
    <w:rsid w:val="00B419C0"/>
    <w:rsid w:val="00B41A69"/>
    <w:rsid w:val="00B41C5F"/>
    <w:rsid w:val="00B41CB0"/>
    <w:rsid w:val="00B41CDA"/>
    <w:rsid w:val="00B41D53"/>
    <w:rsid w:val="00B41D88"/>
    <w:rsid w:val="00B41DDC"/>
    <w:rsid w:val="00B41E61"/>
    <w:rsid w:val="00B42276"/>
    <w:rsid w:val="00B42352"/>
    <w:rsid w:val="00B427DF"/>
    <w:rsid w:val="00B42C04"/>
    <w:rsid w:val="00B4331C"/>
    <w:rsid w:val="00B43A38"/>
    <w:rsid w:val="00B43CFF"/>
    <w:rsid w:val="00B441F1"/>
    <w:rsid w:val="00B4426D"/>
    <w:rsid w:val="00B4438A"/>
    <w:rsid w:val="00B44399"/>
    <w:rsid w:val="00B44B9F"/>
    <w:rsid w:val="00B453E4"/>
    <w:rsid w:val="00B45484"/>
    <w:rsid w:val="00B454D5"/>
    <w:rsid w:val="00B455FB"/>
    <w:rsid w:val="00B4593B"/>
    <w:rsid w:val="00B45AEF"/>
    <w:rsid w:val="00B45D3B"/>
    <w:rsid w:val="00B45D6D"/>
    <w:rsid w:val="00B462E4"/>
    <w:rsid w:val="00B466BD"/>
    <w:rsid w:val="00B468DC"/>
    <w:rsid w:val="00B46ACF"/>
    <w:rsid w:val="00B46E38"/>
    <w:rsid w:val="00B46F95"/>
    <w:rsid w:val="00B46F98"/>
    <w:rsid w:val="00B4713F"/>
    <w:rsid w:val="00B47400"/>
    <w:rsid w:val="00B47BA0"/>
    <w:rsid w:val="00B47E0C"/>
    <w:rsid w:val="00B50011"/>
    <w:rsid w:val="00B5012E"/>
    <w:rsid w:val="00B50612"/>
    <w:rsid w:val="00B50B8B"/>
    <w:rsid w:val="00B510D7"/>
    <w:rsid w:val="00B51CEF"/>
    <w:rsid w:val="00B51DA9"/>
    <w:rsid w:val="00B51E5F"/>
    <w:rsid w:val="00B51E7D"/>
    <w:rsid w:val="00B51F94"/>
    <w:rsid w:val="00B524B3"/>
    <w:rsid w:val="00B524CE"/>
    <w:rsid w:val="00B52830"/>
    <w:rsid w:val="00B52834"/>
    <w:rsid w:val="00B52A35"/>
    <w:rsid w:val="00B52DA5"/>
    <w:rsid w:val="00B52F42"/>
    <w:rsid w:val="00B53015"/>
    <w:rsid w:val="00B53692"/>
    <w:rsid w:val="00B538B9"/>
    <w:rsid w:val="00B5436A"/>
    <w:rsid w:val="00B54461"/>
    <w:rsid w:val="00B551AE"/>
    <w:rsid w:val="00B55228"/>
    <w:rsid w:val="00B5605E"/>
    <w:rsid w:val="00B562BF"/>
    <w:rsid w:val="00B5630D"/>
    <w:rsid w:val="00B56601"/>
    <w:rsid w:val="00B567A7"/>
    <w:rsid w:val="00B56AA5"/>
    <w:rsid w:val="00B56D1C"/>
    <w:rsid w:val="00B56D6E"/>
    <w:rsid w:val="00B56E1F"/>
    <w:rsid w:val="00B57227"/>
    <w:rsid w:val="00B57866"/>
    <w:rsid w:val="00B578B1"/>
    <w:rsid w:val="00B57CF4"/>
    <w:rsid w:val="00B603A2"/>
    <w:rsid w:val="00B60476"/>
    <w:rsid w:val="00B60517"/>
    <w:rsid w:val="00B607C5"/>
    <w:rsid w:val="00B60A37"/>
    <w:rsid w:val="00B60B55"/>
    <w:rsid w:val="00B60CDE"/>
    <w:rsid w:val="00B60D78"/>
    <w:rsid w:val="00B60D95"/>
    <w:rsid w:val="00B61275"/>
    <w:rsid w:val="00B61354"/>
    <w:rsid w:val="00B6137C"/>
    <w:rsid w:val="00B615CD"/>
    <w:rsid w:val="00B61875"/>
    <w:rsid w:val="00B61988"/>
    <w:rsid w:val="00B61A34"/>
    <w:rsid w:val="00B61BDC"/>
    <w:rsid w:val="00B61C4B"/>
    <w:rsid w:val="00B62056"/>
    <w:rsid w:val="00B621BA"/>
    <w:rsid w:val="00B624E9"/>
    <w:rsid w:val="00B62917"/>
    <w:rsid w:val="00B62B9E"/>
    <w:rsid w:val="00B62C93"/>
    <w:rsid w:val="00B62E91"/>
    <w:rsid w:val="00B62EA4"/>
    <w:rsid w:val="00B62F8E"/>
    <w:rsid w:val="00B63162"/>
    <w:rsid w:val="00B6337B"/>
    <w:rsid w:val="00B63406"/>
    <w:rsid w:val="00B639EA"/>
    <w:rsid w:val="00B63CC5"/>
    <w:rsid w:val="00B641A6"/>
    <w:rsid w:val="00B64209"/>
    <w:rsid w:val="00B64216"/>
    <w:rsid w:val="00B644D9"/>
    <w:rsid w:val="00B6473C"/>
    <w:rsid w:val="00B6489A"/>
    <w:rsid w:val="00B64975"/>
    <w:rsid w:val="00B64C74"/>
    <w:rsid w:val="00B65030"/>
    <w:rsid w:val="00B65190"/>
    <w:rsid w:val="00B652BA"/>
    <w:rsid w:val="00B653A2"/>
    <w:rsid w:val="00B65456"/>
    <w:rsid w:val="00B656AD"/>
    <w:rsid w:val="00B65A4D"/>
    <w:rsid w:val="00B65FF8"/>
    <w:rsid w:val="00B66330"/>
    <w:rsid w:val="00B663FB"/>
    <w:rsid w:val="00B666F6"/>
    <w:rsid w:val="00B66A12"/>
    <w:rsid w:val="00B66DEB"/>
    <w:rsid w:val="00B66F20"/>
    <w:rsid w:val="00B66F8D"/>
    <w:rsid w:val="00B67157"/>
    <w:rsid w:val="00B6730B"/>
    <w:rsid w:val="00B6732E"/>
    <w:rsid w:val="00B6744C"/>
    <w:rsid w:val="00B67464"/>
    <w:rsid w:val="00B67619"/>
    <w:rsid w:val="00B67638"/>
    <w:rsid w:val="00B6764F"/>
    <w:rsid w:val="00B6773B"/>
    <w:rsid w:val="00B67A5C"/>
    <w:rsid w:val="00B67D5A"/>
    <w:rsid w:val="00B67DFC"/>
    <w:rsid w:val="00B70320"/>
    <w:rsid w:val="00B70466"/>
    <w:rsid w:val="00B70982"/>
    <w:rsid w:val="00B70AD0"/>
    <w:rsid w:val="00B70B39"/>
    <w:rsid w:val="00B70D22"/>
    <w:rsid w:val="00B70D27"/>
    <w:rsid w:val="00B711BD"/>
    <w:rsid w:val="00B712B2"/>
    <w:rsid w:val="00B71B39"/>
    <w:rsid w:val="00B71B5D"/>
    <w:rsid w:val="00B722BA"/>
    <w:rsid w:val="00B723DB"/>
    <w:rsid w:val="00B72533"/>
    <w:rsid w:val="00B72A28"/>
    <w:rsid w:val="00B72A50"/>
    <w:rsid w:val="00B72D3A"/>
    <w:rsid w:val="00B72EA5"/>
    <w:rsid w:val="00B7338F"/>
    <w:rsid w:val="00B735ED"/>
    <w:rsid w:val="00B73706"/>
    <w:rsid w:val="00B73A8F"/>
    <w:rsid w:val="00B73C05"/>
    <w:rsid w:val="00B73C8D"/>
    <w:rsid w:val="00B73CDA"/>
    <w:rsid w:val="00B73D57"/>
    <w:rsid w:val="00B73FF7"/>
    <w:rsid w:val="00B74029"/>
    <w:rsid w:val="00B748D2"/>
    <w:rsid w:val="00B748EC"/>
    <w:rsid w:val="00B74D00"/>
    <w:rsid w:val="00B74D1F"/>
    <w:rsid w:val="00B74EEC"/>
    <w:rsid w:val="00B75034"/>
    <w:rsid w:val="00B7513D"/>
    <w:rsid w:val="00B75273"/>
    <w:rsid w:val="00B75551"/>
    <w:rsid w:val="00B7582F"/>
    <w:rsid w:val="00B75B3D"/>
    <w:rsid w:val="00B75BA5"/>
    <w:rsid w:val="00B76287"/>
    <w:rsid w:val="00B76567"/>
    <w:rsid w:val="00B76D14"/>
    <w:rsid w:val="00B76F57"/>
    <w:rsid w:val="00B77104"/>
    <w:rsid w:val="00B77355"/>
    <w:rsid w:val="00B774C6"/>
    <w:rsid w:val="00B775A7"/>
    <w:rsid w:val="00B77659"/>
    <w:rsid w:val="00B777C3"/>
    <w:rsid w:val="00B77F66"/>
    <w:rsid w:val="00B800C2"/>
    <w:rsid w:val="00B80234"/>
    <w:rsid w:val="00B803C4"/>
    <w:rsid w:val="00B8043C"/>
    <w:rsid w:val="00B80567"/>
    <w:rsid w:val="00B807BE"/>
    <w:rsid w:val="00B808A7"/>
    <w:rsid w:val="00B80996"/>
    <w:rsid w:val="00B80A3C"/>
    <w:rsid w:val="00B80BC4"/>
    <w:rsid w:val="00B80BCA"/>
    <w:rsid w:val="00B80EE0"/>
    <w:rsid w:val="00B814FF"/>
    <w:rsid w:val="00B81607"/>
    <w:rsid w:val="00B81687"/>
    <w:rsid w:val="00B81976"/>
    <w:rsid w:val="00B81E3B"/>
    <w:rsid w:val="00B81EEB"/>
    <w:rsid w:val="00B8261D"/>
    <w:rsid w:val="00B82894"/>
    <w:rsid w:val="00B82BA1"/>
    <w:rsid w:val="00B8327A"/>
    <w:rsid w:val="00B836A7"/>
    <w:rsid w:val="00B83C3B"/>
    <w:rsid w:val="00B83CAF"/>
    <w:rsid w:val="00B83CBD"/>
    <w:rsid w:val="00B83D70"/>
    <w:rsid w:val="00B83E05"/>
    <w:rsid w:val="00B8408A"/>
    <w:rsid w:val="00B8425A"/>
    <w:rsid w:val="00B843C1"/>
    <w:rsid w:val="00B8446B"/>
    <w:rsid w:val="00B845B3"/>
    <w:rsid w:val="00B849FD"/>
    <w:rsid w:val="00B84C90"/>
    <w:rsid w:val="00B8500B"/>
    <w:rsid w:val="00B85016"/>
    <w:rsid w:val="00B8506F"/>
    <w:rsid w:val="00B851C5"/>
    <w:rsid w:val="00B85449"/>
    <w:rsid w:val="00B856CA"/>
    <w:rsid w:val="00B859A6"/>
    <w:rsid w:val="00B85D09"/>
    <w:rsid w:val="00B85DFB"/>
    <w:rsid w:val="00B8600B"/>
    <w:rsid w:val="00B861C8"/>
    <w:rsid w:val="00B8622C"/>
    <w:rsid w:val="00B862FA"/>
    <w:rsid w:val="00B863AB"/>
    <w:rsid w:val="00B869E9"/>
    <w:rsid w:val="00B8703D"/>
    <w:rsid w:val="00B87183"/>
    <w:rsid w:val="00B87865"/>
    <w:rsid w:val="00B87947"/>
    <w:rsid w:val="00B87D8D"/>
    <w:rsid w:val="00B904A7"/>
    <w:rsid w:val="00B909B1"/>
    <w:rsid w:val="00B91041"/>
    <w:rsid w:val="00B910D6"/>
    <w:rsid w:val="00B91111"/>
    <w:rsid w:val="00B9156A"/>
    <w:rsid w:val="00B9199C"/>
    <w:rsid w:val="00B91BC7"/>
    <w:rsid w:val="00B91BE4"/>
    <w:rsid w:val="00B91DE5"/>
    <w:rsid w:val="00B91E46"/>
    <w:rsid w:val="00B91ECD"/>
    <w:rsid w:val="00B91FFF"/>
    <w:rsid w:val="00B92088"/>
    <w:rsid w:val="00B9253F"/>
    <w:rsid w:val="00B9294B"/>
    <w:rsid w:val="00B92BFF"/>
    <w:rsid w:val="00B92CD8"/>
    <w:rsid w:val="00B92F10"/>
    <w:rsid w:val="00B93183"/>
    <w:rsid w:val="00B931CE"/>
    <w:rsid w:val="00B9325A"/>
    <w:rsid w:val="00B9352F"/>
    <w:rsid w:val="00B9374A"/>
    <w:rsid w:val="00B93A0C"/>
    <w:rsid w:val="00B93D73"/>
    <w:rsid w:val="00B93DF6"/>
    <w:rsid w:val="00B93F45"/>
    <w:rsid w:val="00B93F4E"/>
    <w:rsid w:val="00B941DC"/>
    <w:rsid w:val="00B94318"/>
    <w:rsid w:val="00B946DB"/>
    <w:rsid w:val="00B9475E"/>
    <w:rsid w:val="00B94A1A"/>
    <w:rsid w:val="00B952C9"/>
    <w:rsid w:val="00B95378"/>
    <w:rsid w:val="00B953B8"/>
    <w:rsid w:val="00B95424"/>
    <w:rsid w:val="00B954A8"/>
    <w:rsid w:val="00B955E8"/>
    <w:rsid w:val="00B957C4"/>
    <w:rsid w:val="00B95A1C"/>
    <w:rsid w:val="00B95A69"/>
    <w:rsid w:val="00B95BBF"/>
    <w:rsid w:val="00B95C9F"/>
    <w:rsid w:val="00B95E1F"/>
    <w:rsid w:val="00B9600D"/>
    <w:rsid w:val="00B9618E"/>
    <w:rsid w:val="00B96261"/>
    <w:rsid w:val="00B96300"/>
    <w:rsid w:val="00B96410"/>
    <w:rsid w:val="00B9684C"/>
    <w:rsid w:val="00B96B40"/>
    <w:rsid w:val="00B96EFF"/>
    <w:rsid w:val="00B97000"/>
    <w:rsid w:val="00B970FE"/>
    <w:rsid w:val="00B972B0"/>
    <w:rsid w:val="00B973AD"/>
    <w:rsid w:val="00B97444"/>
    <w:rsid w:val="00B97A05"/>
    <w:rsid w:val="00B97AE4"/>
    <w:rsid w:val="00B97D11"/>
    <w:rsid w:val="00BA0022"/>
    <w:rsid w:val="00BA00FE"/>
    <w:rsid w:val="00BA04B1"/>
    <w:rsid w:val="00BA053C"/>
    <w:rsid w:val="00BA05DC"/>
    <w:rsid w:val="00BA0CC6"/>
    <w:rsid w:val="00BA0FBA"/>
    <w:rsid w:val="00BA1183"/>
    <w:rsid w:val="00BA11E7"/>
    <w:rsid w:val="00BA11EB"/>
    <w:rsid w:val="00BA12E2"/>
    <w:rsid w:val="00BA144B"/>
    <w:rsid w:val="00BA151F"/>
    <w:rsid w:val="00BA1693"/>
    <w:rsid w:val="00BA182F"/>
    <w:rsid w:val="00BA18B4"/>
    <w:rsid w:val="00BA1A0C"/>
    <w:rsid w:val="00BA1BC9"/>
    <w:rsid w:val="00BA1F7A"/>
    <w:rsid w:val="00BA2410"/>
    <w:rsid w:val="00BA2773"/>
    <w:rsid w:val="00BA2778"/>
    <w:rsid w:val="00BA278E"/>
    <w:rsid w:val="00BA27C1"/>
    <w:rsid w:val="00BA294D"/>
    <w:rsid w:val="00BA2BC9"/>
    <w:rsid w:val="00BA2CB6"/>
    <w:rsid w:val="00BA2E71"/>
    <w:rsid w:val="00BA3193"/>
    <w:rsid w:val="00BA32E5"/>
    <w:rsid w:val="00BA3526"/>
    <w:rsid w:val="00BA3546"/>
    <w:rsid w:val="00BA3562"/>
    <w:rsid w:val="00BA3B6A"/>
    <w:rsid w:val="00BA3F81"/>
    <w:rsid w:val="00BA406C"/>
    <w:rsid w:val="00BA42C0"/>
    <w:rsid w:val="00BA43E8"/>
    <w:rsid w:val="00BA45C9"/>
    <w:rsid w:val="00BA49CF"/>
    <w:rsid w:val="00BA4BF7"/>
    <w:rsid w:val="00BA4C6E"/>
    <w:rsid w:val="00BA4E14"/>
    <w:rsid w:val="00BA532E"/>
    <w:rsid w:val="00BA57D4"/>
    <w:rsid w:val="00BA5967"/>
    <w:rsid w:val="00BA5CB7"/>
    <w:rsid w:val="00BA5CCC"/>
    <w:rsid w:val="00BA5F3C"/>
    <w:rsid w:val="00BA62A1"/>
    <w:rsid w:val="00BA66A1"/>
    <w:rsid w:val="00BA66C5"/>
    <w:rsid w:val="00BA67EF"/>
    <w:rsid w:val="00BA72F7"/>
    <w:rsid w:val="00BA77AE"/>
    <w:rsid w:val="00BA795D"/>
    <w:rsid w:val="00BA7AD4"/>
    <w:rsid w:val="00BA7B95"/>
    <w:rsid w:val="00BA7E5E"/>
    <w:rsid w:val="00BB021A"/>
    <w:rsid w:val="00BB033D"/>
    <w:rsid w:val="00BB0350"/>
    <w:rsid w:val="00BB04E1"/>
    <w:rsid w:val="00BB0508"/>
    <w:rsid w:val="00BB0943"/>
    <w:rsid w:val="00BB0AE1"/>
    <w:rsid w:val="00BB0FE0"/>
    <w:rsid w:val="00BB1032"/>
    <w:rsid w:val="00BB112A"/>
    <w:rsid w:val="00BB1AD9"/>
    <w:rsid w:val="00BB1C3B"/>
    <w:rsid w:val="00BB1C4F"/>
    <w:rsid w:val="00BB1DF4"/>
    <w:rsid w:val="00BB1EC5"/>
    <w:rsid w:val="00BB2052"/>
    <w:rsid w:val="00BB24B6"/>
    <w:rsid w:val="00BB24E4"/>
    <w:rsid w:val="00BB272E"/>
    <w:rsid w:val="00BB2AB7"/>
    <w:rsid w:val="00BB2C3D"/>
    <w:rsid w:val="00BB2D8F"/>
    <w:rsid w:val="00BB2E63"/>
    <w:rsid w:val="00BB31AD"/>
    <w:rsid w:val="00BB31D8"/>
    <w:rsid w:val="00BB3206"/>
    <w:rsid w:val="00BB32CB"/>
    <w:rsid w:val="00BB3333"/>
    <w:rsid w:val="00BB3397"/>
    <w:rsid w:val="00BB3615"/>
    <w:rsid w:val="00BB3942"/>
    <w:rsid w:val="00BB39ED"/>
    <w:rsid w:val="00BB3A9C"/>
    <w:rsid w:val="00BB3F89"/>
    <w:rsid w:val="00BB4597"/>
    <w:rsid w:val="00BB4781"/>
    <w:rsid w:val="00BB48F2"/>
    <w:rsid w:val="00BB49B8"/>
    <w:rsid w:val="00BB4A9C"/>
    <w:rsid w:val="00BB5597"/>
    <w:rsid w:val="00BB56C6"/>
    <w:rsid w:val="00BB5C1E"/>
    <w:rsid w:val="00BB5EBC"/>
    <w:rsid w:val="00BB5EF8"/>
    <w:rsid w:val="00BB6382"/>
    <w:rsid w:val="00BB6642"/>
    <w:rsid w:val="00BB6904"/>
    <w:rsid w:val="00BB69EC"/>
    <w:rsid w:val="00BB6AFD"/>
    <w:rsid w:val="00BB6B84"/>
    <w:rsid w:val="00BB6DE7"/>
    <w:rsid w:val="00BB6F77"/>
    <w:rsid w:val="00BB7085"/>
    <w:rsid w:val="00BB70B2"/>
    <w:rsid w:val="00BB72CF"/>
    <w:rsid w:val="00BB733C"/>
    <w:rsid w:val="00BB748F"/>
    <w:rsid w:val="00BB750F"/>
    <w:rsid w:val="00BB7B93"/>
    <w:rsid w:val="00BB7F0A"/>
    <w:rsid w:val="00BC0007"/>
    <w:rsid w:val="00BC011C"/>
    <w:rsid w:val="00BC0173"/>
    <w:rsid w:val="00BC029C"/>
    <w:rsid w:val="00BC0666"/>
    <w:rsid w:val="00BC0851"/>
    <w:rsid w:val="00BC0E7C"/>
    <w:rsid w:val="00BC0EF1"/>
    <w:rsid w:val="00BC1099"/>
    <w:rsid w:val="00BC13DC"/>
    <w:rsid w:val="00BC178C"/>
    <w:rsid w:val="00BC188F"/>
    <w:rsid w:val="00BC1E0F"/>
    <w:rsid w:val="00BC1F76"/>
    <w:rsid w:val="00BC212C"/>
    <w:rsid w:val="00BC219F"/>
    <w:rsid w:val="00BC22D3"/>
    <w:rsid w:val="00BC26DD"/>
    <w:rsid w:val="00BC299A"/>
    <w:rsid w:val="00BC2B74"/>
    <w:rsid w:val="00BC2D82"/>
    <w:rsid w:val="00BC3060"/>
    <w:rsid w:val="00BC3102"/>
    <w:rsid w:val="00BC3234"/>
    <w:rsid w:val="00BC3373"/>
    <w:rsid w:val="00BC35D7"/>
    <w:rsid w:val="00BC3701"/>
    <w:rsid w:val="00BC3A63"/>
    <w:rsid w:val="00BC3ACA"/>
    <w:rsid w:val="00BC4792"/>
    <w:rsid w:val="00BC4AA8"/>
    <w:rsid w:val="00BC4AB9"/>
    <w:rsid w:val="00BC4F4C"/>
    <w:rsid w:val="00BC51B0"/>
    <w:rsid w:val="00BC534D"/>
    <w:rsid w:val="00BC5465"/>
    <w:rsid w:val="00BC554F"/>
    <w:rsid w:val="00BC5766"/>
    <w:rsid w:val="00BC57B7"/>
    <w:rsid w:val="00BC5815"/>
    <w:rsid w:val="00BC5B74"/>
    <w:rsid w:val="00BC5BB6"/>
    <w:rsid w:val="00BC5E7F"/>
    <w:rsid w:val="00BC60A4"/>
    <w:rsid w:val="00BC623B"/>
    <w:rsid w:val="00BC6413"/>
    <w:rsid w:val="00BC672D"/>
    <w:rsid w:val="00BC68DB"/>
    <w:rsid w:val="00BC694E"/>
    <w:rsid w:val="00BC6B0F"/>
    <w:rsid w:val="00BC6BD5"/>
    <w:rsid w:val="00BC6D26"/>
    <w:rsid w:val="00BC731F"/>
    <w:rsid w:val="00BC7704"/>
    <w:rsid w:val="00BC780E"/>
    <w:rsid w:val="00BC7A4E"/>
    <w:rsid w:val="00BC7DF1"/>
    <w:rsid w:val="00BD0020"/>
    <w:rsid w:val="00BD0140"/>
    <w:rsid w:val="00BD01A4"/>
    <w:rsid w:val="00BD05EB"/>
    <w:rsid w:val="00BD0735"/>
    <w:rsid w:val="00BD080A"/>
    <w:rsid w:val="00BD083D"/>
    <w:rsid w:val="00BD10F6"/>
    <w:rsid w:val="00BD15F7"/>
    <w:rsid w:val="00BD162E"/>
    <w:rsid w:val="00BD180E"/>
    <w:rsid w:val="00BD1864"/>
    <w:rsid w:val="00BD196D"/>
    <w:rsid w:val="00BD19B4"/>
    <w:rsid w:val="00BD1A14"/>
    <w:rsid w:val="00BD1C65"/>
    <w:rsid w:val="00BD1E1A"/>
    <w:rsid w:val="00BD24BC"/>
    <w:rsid w:val="00BD257C"/>
    <w:rsid w:val="00BD2AA1"/>
    <w:rsid w:val="00BD2FA4"/>
    <w:rsid w:val="00BD31D3"/>
    <w:rsid w:val="00BD31D5"/>
    <w:rsid w:val="00BD39CF"/>
    <w:rsid w:val="00BD40C4"/>
    <w:rsid w:val="00BD44D9"/>
    <w:rsid w:val="00BD4577"/>
    <w:rsid w:val="00BD4B77"/>
    <w:rsid w:val="00BD4D58"/>
    <w:rsid w:val="00BD4D5A"/>
    <w:rsid w:val="00BD4D63"/>
    <w:rsid w:val="00BD4F3D"/>
    <w:rsid w:val="00BD5001"/>
    <w:rsid w:val="00BD5021"/>
    <w:rsid w:val="00BD5147"/>
    <w:rsid w:val="00BD552A"/>
    <w:rsid w:val="00BD5D13"/>
    <w:rsid w:val="00BD6698"/>
    <w:rsid w:val="00BD684A"/>
    <w:rsid w:val="00BD6856"/>
    <w:rsid w:val="00BD6ACC"/>
    <w:rsid w:val="00BD6B0C"/>
    <w:rsid w:val="00BD6F78"/>
    <w:rsid w:val="00BD793F"/>
    <w:rsid w:val="00BD7952"/>
    <w:rsid w:val="00BD7971"/>
    <w:rsid w:val="00BD7EAA"/>
    <w:rsid w:val="00BD7F77"/>
    <w:rsid w:val="00BE0419"/>
    <w:rsid w:val="00BE047F"/>
    <w:rsid w:val="00BE05F2"/>
    <w:rsid w:val="00BE0859"/>
    <w:rsid w:val="00BE090E"/>
    <w:rsid w:val="00BE0BDC"/>
    <w:rsid w:val="00BE0CBC"/>
    <w:rsid w:val="00BE0E2B"/>
    <w:rsid w:val="00BE0E40"/>
    <w:rsid w:val="00BE0F49"/>
    <w:rsid w:val="00BE14FB"/>
    <w:rsid w:val="00BE1896"/>
    <w:rsid w:val="00BE1BA7"/>
    <w:rsid w:val="00BE23A9"/>
    <w:rsid w:val="00BE2424"/>
    <w:rsid w:val="00BE24D5"/>
    <w:rsid w:val="00BE24DF"/>
    <w:rsid w:val="00BE26BE"/>
    <w:rsid w:val="00BE2C98"/>
    <w:rsid w:val="00BE37F8"/>
    <w:rsid w:val="00BE3881"/>
    <w:rsid w:val="00BE3DBE"/>
    <w:rsid w:val="00BE3F4B"/>
    <w:rsid w:val="00BE40CC"/>
    <w:rsid w:val="00BE48EB"/>
    <w:rsid w:val="00BE5341"/>
    <w:rsid w:val="00BE54DA"/>
    <w:rsid w:val="00BE555F"/>
    <w:rsid w:val="00BE5573"/>
    <w:rsid w:val="00BE5715"/>
    <w:rsid w:val="00BE5877"/>
    <w:rsid w:val="00BE5B6C"/>
    <w:rsid w:val="00BE5CE1"/>
    <w:rsid w:val="00BE6260"/>
    <w:rsid w:val="00BE653C"/>
    <w:rsid w:val="00BE65D4"/>
    <w:rsid w:val="00BE6772"/>
    <w:rsid w:val="00BE6850"/>
    <w:rsid w:val="00BE6F24"/>
    <w:rsid w:val="00BE6F8F"/>
    <w:rsid w:val="00BE700A"/>
    <w:rsid w:val="00BE70EB"/>
    <w:rsid w:val="00BE7453"/>
    <w:rsid w:val="00BE750B"/>
    <w:rsid w:val="00BE75BE"/>
    <w:rsid w:val="00BE77C1"/>
    <w:rsid w:val="00BE79E6"/>
    <w:rsid w:val="00BE7B72"/>
    <w:rsid w:val="00BE7BFB"/>
    <w:rsid w:val="00BE7DBD"/>
    <w:rsid w:val="00BF054F"/>
    <w:rsid w:val="00BF1369"/>
    <w:rsid w:val="00BF1861"/>
    <w:rsid w:val="00BF1CC2"/>
    <w:rsid w:val="00BF1E2D"/>
    <w:rsid w:val="00BF1FA4"/>
    <w:rsid w:val="00BF22FB"/>
    <w:rsid w:val="00BF2624"/>
    <w:rsid w:val="00BF2AA1"/>
    <w:rsid w:val="00BF2ACA"/>
    <w:rsid w:val="00BF2C12"/>
    <w:rsid w:val="00BF2E5C"/>
    <w:rsid w:val="00BF2E88"/>
    <w:rsid w:val="00BF3037"/>
    <w:rsid w:val="00BF308F"/>
    <w:rsid w:val="00BF3123"/>
    <w:rsid w:val="00BF319F"/>
    <w:rsid w:val="00BF32C6"/>
    <w:rsid w:val="00BF3687"/>
    <w:rsid w:val="00BF3773"/>
    <w:rsid w:val="00BF3A20"/>
    <w:rsid w:val="00BF3B78"/>
    <w:rsid w:val="00BF4039"/>
    <w:rsid w:val="00BF41F9"/>
    <w:rsid w:val="00BF4272"/>
    <w:rsid w:val="00BF42C7"/>
    <w:rsid w:val="00BF4646"/>
    <w:rsid w:val="00BF48B0"/>
    <w:rsid w:val="00BF48C7"/>
    <w:rsid w:val="00BF4A26"/>
    <w:rsid w:val="00BF4E0F"/>
    <w:rsid w:val="00BF4E68"/>
    <w:rsid w:val="00BF59F1"/>
    <w:rsid w:val="00BF5A5A"/>
    <w:rsid w:val="00BF5A69"/>
    <w:rsid w:val="00BF5F5C"/>
    <w:rsid w:val="00BF605C"/>
    <w:rsid w:val="00BF6061"/>
    <w:rsid w:val="00BF6081"/>
    <w:rsid w:val="00BF6098"/>
    <w:rsid w:val="00BF6259"/>
    <w:rsid w:val="00BF62E4"/>
    <w:rsid w:val="00BF63E7"/>
    <w:rsid w:val="00BF65FF"/>
    <w:rsid w:val="00BF68F6"/>
    <w:rsid w:val="00BF6962"/>
    <w:rsid w:val="00BF6F14"/>
    <w:rsid w:val="00BF7039"/>
    <w:rsid w:val="00BF703D"/>
    <w:rsid w:val="00BF703E"/>
    <w:rsid w:val="00BF70B5"/>
    <w:rsid w:val="00BF7158"/>
    <w:rsid w:val="00BF7543"/>
    <w:rsid w:val="00BF7693"/>
    <w:rsid w:val="00BF7A6D"/>
    <w:rsid w:val="00BF7CEB"/>
    <w:rsid w:val="00C00003"/>
    <w:rsid w:val="00C00033"/>
    <w:rsid w:val="00C0033D"/>
    <w:rsid w:val="00C00485"/>
    <w:rsid w:val="00C00589"/>
    <w:rsid w:val="00C00597"/>
    <w:rsid w:val="00C00B3F"/>
    <w:rsid w:val="00C00EDC"/>
    <w:rsid w:val="00C00EE8"/>
    <w:rsid w:val="00C00FEB"/>
    <w:rsid w:val="00C00FFF"/>
    <w:rsid w:val="00C010D9"/>
    <w:rsid w:val="00C0121F"/>
    <w:rsid w:val="00C013C3"/>
    <w:rsid w:val="00C01635"/>
    <w:rsid w:val="00C01712"/>
    <w:rsid w:val="00C01A1C"/>
    <w:rsid w:val="00C01AE2"/>
    <w:rsid w:val="00C01B42"/>
    <w:rsid w:val="00C01D9F"/>
    <w:rsid w:val="00C01DB5"/>
    <w:rsid w:val="00C024EF"/>
    <w:rsid w:val="00C02513"/>
    <w:rsid w:val="00C02961"/>
    <w:rsid w:val="00C02993"/>
    <w:rsid w:val="00C02C7D"/>
    <w:rsid w:val="00C03203"/>
    <w:rsid w:val="00C03214"/>
    <w:rsid w:val="00C03423"/>
    <w:rsid w:val="00C03678"/>
    <w:rsid w:val="00C0398A"/>
    <w:rsid w:val="00C03A4C"/>
    <w:rsid w:val="00C03CA0"/>
    <w:rsid w:val="00C041E9"/>
    <w:rsid w:val="00C04427"/>
    <w:rsid w:val="00C0481A"/>
    <w:rsid w:val="00C04FFE"/>
    <w:rsid w:val="00C05234"/>
    <w:rsid w:val="00C05C75"/>
    <w:rsid w:val="00C06029"/>
    <w:rsid w:val="00C062B5"/>
    <w:rsid w:val="00C0634F"/>
    <w:rsid w:val="00C06510"/>
    <w:rsid w:val="00C06C8A"/>
    <w:rsid w:val="00C07447"/>
    <w:rsid w:val="00C07882"/>
    <w:rsid w:val="00C079D0"/>
    <w:rsid w:val="00C07A8D"/>
    <w:rsid w:val="00C1067C"/>
    <w:rsid w:val="00C107DF"/>
    <w:rsid w:val="00C10CD2"/>
    <w:rsid w:val="00C10CF2"/>
    <w:rsid w:val="00C115CA"/>
    <w:rsid w:val="00C115F0"/>
    <w:rsid w:val="00C11AAB"/>
    <w:rsid w:val="00C11C45"/>
    <w:rsid w:val="00C11C56"/>
    <w:rsid w:val="00C11D34"/>
    <w:rsid w:val="00C11FD6"/>
    <w:rsid w:val="00C12354"/>
    <w:rsid w:val="00C1236B"/>
    <w:rsid w:val="00C124A9"/>
    <w:rsid w:val="00C126E5"/>
    <w:rsid w:val="00C129A6"/>
    <w:rsid w:val="00C129B8"/>
    <w:rsid w:val="00C129CC"/>
    <w:rsid w:val="00C129DA"/>
    <w:rsid w:val="00C12D55"/>
    <w:rsid w:val="00C12E64"/>
    <w:rsid w:val="00C12FC5"/>
    <w:rsid w:val="00C13A05"/>
    <w:rsid w:val="00C13AC9"/>
    <w:rsid w:val="00C14164"/>
    <w:rsid w:val="00C1425A"/>
    <w:rsid w:val="00C1428C"/>
    <w:rsid w:val="00C14489"/>
    <w:rsid w:val="00C148B2"/>
    <w:rsid w:val="00C148B5"/>
    <w:rsid w:val="00C14959"/>
    <w:rsid w:val="00C149AE"/>
    <w:rsid w:val="00C14DFB"/>
    <w:rsid w:val="00C152D5"/>
    <w:rsid w:val="00C152DC"/>
    <w:rsid w:val="00C15350"/>
    <w:rsid w:val="00C1537B"/>
    <w:rsid w:val="00C15441"/>
    <w:rsid w:val="00C155B1"/>
    <w:rsid w:val="00C155CB"/>
    <w:rsid w:val="00C156D8"/>
    <w:rsid w:val="00C15C48"/>
    <w:rsid w:val="00C15C86"/>
    <w:rsid w:val="00C15CC8"/>
    <w:rsid w:val="00C15FA4"/>
    <w:rsid w:val="00C16228"/>
    <w:rsid w:val="00C162FF"/>
    <w:rsid w:val="00C16791"/>
    <w:rsid w:val="00C16883"/>
    <w:rsid w:val="00C168AB"/>
    <w:rsid w:val="00C168BD"/>
    <w:rsid w:val="00C170AB"/>
    <w:rsid w:val="00C170DA"/>
    <w:rsid w:val="00C17235"/>
    <w:rsid w:val="00C1749E"/>
    <w:rsid w:val="00C177A3"/>
    <w:rsid w:val="00C178B1"/>
    <w:rsid w:val="00C17D73"/>
    <w:rsid w:val="00C17DE7"/>
    <w:rsid w:val="00C17F39"/>
    <w:rsid w:val="00C20304"/>
    <w:rsid w:val="00C204D9"/>
    <w:rsid w:val="00C20606"/>
    <w:rsid w:val="00C207E5"/>
    <w:rsid w:val="00C20ABF"/>
    <w:rsid w:val="00C20CC8"/>
    <w:rsid w:val="00C21494"/>
    <w:rsid w:val="00C215FD"/>
    <w:rsid w:val="00C21635"/>
    <w:rsid w:val="00C21656"/>
    <w:rsid w:val="00C21B4E"/>
    <w:rsid w:val="00C21BDA"/>
    <w:rsid w:val="00C21D98"/>
    <w:rsid w:val="00C21DC2"/>
    <w:rsid w:val="00C21F8C"/>
    <w:rsid w:val="00C225CD"/>
    <w:rsid w:val="00C22692"/>
    <w:rsid w:val="00C22753"/>
    <w:rsid w:val="00C228DB"/>
    <w:rsid w:val="00C229B2"/>
    <w:rsid w:val="00C22D9C"/>
    <w:rsid w:val="00C23119"/>
    <w:rsid w:val="00C232BE"/>
    <w:rsid w:val="00C23317"/>
    <w:rsid w:val="00C235CB"/>
    <w:rsid w:val="00C236C1"/>
    <w:rsid w:val="00C236C8"/>
    <w:rsid w:val="00C2379A"/>
    <w:rsid w:val="00C23BA9"/>
    <w:rsid w:val="00C23E7B"/>
    <w:rsid w:val="00C23EC6"/>
    <w:rsid w:val="00C24345"/>
    <w:rsid w:val="00C24747"/>
    <w:rsid w:val="00C247B6"/>
    <w:rsid w:val="00C248CD"/>
    <w:rsid w:val="00C24A22"/>
    <w:rsid w:val="00C24A5A"/>
    <w:rsid w:val="00C24D28"/>
    <w:rsid w:val="00C2519E"/>
    <w:rsid w:val="00C251FC"/>
    <w:rsid w:val="00C25D57"/>
    <w:rsid w:val="00C25E9C"/>
    <w:rsid w:val="00C25FBB"/>
    <w:rsid w:val="00C26208"/>
    <w:rsid w:val="00C2620B"/>
    <w:rsid w:val="00C2622C"/>
    <w:rsid w:val="00C26291"/>
    <w:rsid w:val="00C262A1"/>
    <w:rsid w:val="00C263B2"/>
    <w:rsid w:val="00C267CF"/>
    <w:rsid w:val="00C26924"/>
    <w:rsid w:val="00C26D31"/>
    <w:rsid w:val="00C270B6"/>
    <w:rsid w:val="00C27111"/>
    <w:rsid w:val="00C2736B"/>
    <w:rsid w:val="00C277E5"/>
    <w:rsid w:val="00C27932"/>
    <w:rsid w:val="00C27A9E"/>
    <w:rsid w:val="00C27CE6"/>
    <w:rsid w:val="00C27E49"/>
    <w:rsid w:val="00C27FC7"/>
    <w:rsid w:val="00C304E9"/>
    <w:rsid w:val="00C304FA"/>
    <w:rsid w:val="00C316C3"/>
    <w:rsid w:val="00C31815"/>
    <w:rsid w:val="00C318D2"/>
    <w:rsid w:val="00C31EC9"/>
    <w:rsid w:val="00C32096"/>
    <w:rsid w:val="00C32133"/>
    <w:rsid w:val="00C32A10"/>
    <w:rsid w:val="00C32CC0"/>
    <w:rsid w:val="00C33459"/>
    <w:rsid w:val="00C33631"/>
    <w:rsid w:val="00C337E8"/>
    <w:rsid w:val="00C33813"/>
    <w:rsid w:val="00C33A6B"/>
    <w:rsid w:val="00C33CB2"/>
    <w:rsid w:val="00C33FD8"/>
    <w:rsid w:val="00C3405A"/>
    <w:rsid w:val="00C34A06"/>
    <w:rsid w:val="00C34AC5"/>
    <w:rsid w:val="00C34ADA"/>
    <w:rsid w:val="00C35386"/>
    <w:rsid w:val="00C353DC"/>
    <w:rsid w:val="00C3546C"/>
    <w:rsid w:val="00C359C2"/>
    <w:rsid w:val="00C35B39"/>
    <w:rsid w:val="00C35D17"/>
    <w:rsid w:val="00C35E0B"/>
    <w:rsid w:val="00C35EEA"/>
    <w:rsid w:val="00C35F9E"/>
    <w:rsid w:val="00C360F4"/>
    <w:rsid w:val="00C36513"/>
    <w:rsid w:val="00C36658"/>
    <w:rsid w:val="00C375CA"/>
    <w:rsid w:val="00C37A7F"/>
    <w:rsid w:val="00C37B4A"/>
    <w:rsid w:val="00C37C9D"/>
    <w:rsid w:val="00C37D3B"/>
    <w:rsid w:val="00C40125"/>
    <w:rsid w:val="00C4084E"/>
    <w:rsid w:val="00C40956"/>
    <w:rsid w:val="00C40ADB"/>
    <w:rsid w:val="00C40C11"/>
    <w:rsid w:val="00C40C75"/>
    <w:rsid w:val="00C40EC3"/>
    <w:rsid w:val="00C40F77"/>
    <w:rsid w:val="00C41127"/>
    <w:rsid w:val="00C4121C"/>
    <w:rsid w:val="00C41585"/>
    <w:rsid w:val="00C41BA7"/>
    <w:rsid w:val="00C41F06"/>
    <w:rsid w:val="00C424EF"/>
    <w:rsid w:val="00C42CAB"/>
    <w:rsid w:val="00C42E44"/>
    <w:rsid w:val="00C42F96"/>
    <w:rsid w:val="00C42FD2"/>
    <w:rsid w:val="00C4358A"/>
    <w:rsid w:val="00C43A8C"/>
    <w:rsid w:val="00C43B8C"/>
    <w:rsid w:val="00C43C6D"/>
    <w:rsid w:val="00C43C9E"/>
    <w:rsid w:val="00C43E05"/>
    <w:rsid w:val="00C43F76"/>
    <w:rsid w:val="00C440C8"/>
    <w:rsid w:val="00C44369"/>
    <w:rsid w:val="00C4490C"/>
    <w:rsid w:val="00C452C3"/>
    <w:rsid w:val="00C454FE"/>
    <w:rsid w:val="00C4573B"/>
    <w:rsid w:val="00C45742"/>
    <w:rsid w:val="00C45E69"/>
    <w:rsid w:val="00C45EC3"/>
    <w:rsid w:val="00C46058"/>
    <w:rsid w:val="00C460D7"/>
    <w:rsid w:val="00C4613A"/>
    <w:rsid w:val="00C4613E"/>
    <w:rsid w:val="00C46176"/>
    <w:rsid w:val="00C463A1"/>
    <w:rsid w:val="00C46401"/>
    <w:rsid w:val="00C4670F"/>
    <w:rsid w:val="00C46726"/>
    <w:rsid w:val="00C46B18"/>
    <w:rsid w:val="00C46F44"/>
    <w:rsid w:val="00C46FF4"/>
    <w:rsid w:val="00C474E3"/>
    <w:rsid w:val="00C475AD"/>
    <w:rsid w:val="00C47723"/>
    <w:rsid w:val="00C477FF"/>
    <w:rsid w:val="00C47F96"/>
    <w:rsid w:val="00C502B4"/>
    <w:rsid w:val="00C507D5"/>
    <w:rsid w:val="00C508DA"/>
    <w:rsid w:val="00C509DA"/>
    <w:rsid w:val="00C509E3"/>
    <w:rsid w:val="00C50A3A"/>
    <w:rsid w:val="00C50C11"/>
    <w:rsid w:val="00C50D9D"/>
    <w:rsid w:val="00C50E3E"/>
    <w:rsid w:val="00C51501"/>
    <w:rsid w:val="00C51CDF"/>
    <w:rsid w:val="00C51F00"/>
    <w:rsid w:val="00C51F41"/>
    <w:rsid w:val="00C522B0"/>
    <w:rsid w:val="00C52303"/>
    <w:rsid w:val="00C526FF"/>
    <w:rsid w:val="00C52FF7"/>
    <w:rsid w:val="00C53146"/>
    <w:rsid w:val="00C53377"/>
    <w:rsid w:val="00C533C2"/>
    <w:rsid w:val="00C535ED"/>
    <w:rsid w:val="00C5382B"/>
    <w:rsid w:val="00C5387B"/>
    <w:rsid w:val="00C53A47"/>
    <w:rsid w:val="00C53B68"/>
    <w:rsid w:val="00C53D20"/>
    <w:rsid w:val="00C54053"/>
    <w:rsid w:val="00C54123"/>
    <w:rsid w:val="00C54609"/>
    <w:rsid w:val="00C5496D"/>
    <w:rsid w:val="00C54E2E"/>
    <w:rsid w:val="00C54E7F"/>
    <w:rsid w:val="00C54E8F"/>
    <w:rsid w:val="00C54F91"/>
    <w:rsid w:val="00C55046"/>
    <w:rsid w:val="00C550AD"/>
    <w:rsid w:val="00C554B8"/>
    <w:rsid w:val="00C55ADE"/>
    <w:rsid w:val="00C55D2F"/>
    <w:rsid w:val="00C55E98"/>
    <w:rsid w:val="00C55F36"/>
    <w:rsid w:val="00C56054"/>
    <w:rsid w:val="00C560BC"/>
    <w:rsid w:val="00C56412"/>
    <w:rsid w:val="00C56B03"/>
    <w:rsid w:val="00C56BAD"/>
    <w:rsid w:val="00C56D44"/>
    <w:rsid w:val="00C56F23"/>
    <w:rsid w:val="00C5737E"/>
    <w:rsid w:val="00C574D0"/>
    <w:rsid w:val="00C57600"/>
    <w:rsid w:val="00C57669"/>
    <w:rsid w:val="00C576C7"/>
    <w:rsid w:val="00C577F6"/>
    <w:rsid w:val="00C57882"/>
    <w:rsid w:val="00C578C6"/>
    <w:rsid w:val="00C57A2D"/>
    <w:rsid w:val="00C57D9E"/>
    <w:rsid w:val="00C57E8B"/>
    <w:rsid w:val="00C57F75"/>
    <w:rsid w:val="00C60308"/>
    <w:rsid w:val="00C60F9A"/>
    <w:rsid w:val="00C61189"/>
    <w:rsid w:val="00C6143C"/>
    <w:rsid w:val="00C618CF"/>
    <w:rsid w:val="00C619E1"/>
    <w:rsid w:val="00C61C81"/>
    <w:rsid w:val="00C61DA2"/>
    <w:rsid w:val="00C6223D"/>
    <w:rsid w:val="00C6242F"/>
    <w:rsid w:val="00C62858"/>
    <w:rsid w:val="00C6289F"/>
    <w:rsid w:val="00C62BD7"/>
    <w:rsid w:val="00C62E63"/>
    <w:rsid w:val="00C63368"/>
    <w:rsid w:val="00C635D1"/>
    <w:rsid w:val="00C63BC6"/>
    <w:rsid w:val="00C63DB3"/>
    <w:rsid w:val="00C63DCC"/>
    <w:rsid w:val="00C641B4"/>
    <w:rsid w:val="00C641EA"/>
    <w:rsid w:val="00C64530"/>
    <w:rsid w:val="00C64636"/>
    <w:rsid w:val="00C64986"/>
    <w:rsid w:val="00C64AEF"/>
    <w:rsid w:val="00C64E63"/>
    <w:rsid w:val="00C65231"/>
    <w:rsid w:val="00C65359"/>
    <w:rsid w:val="00C658CD"/>
    <w:rsid w:val="00C659E8"/>
    <w:rsid w:val="00C65E5E"/>
    <w:rsid w:val="00C662AA"/>
    <w:rsid w:val="00C662B2"/>
    <w:rsid w:val="00C663FC"/>
    <w:rsid w:val="00C66429"/>
    <w:rsid w:val="00C665FF"/>
    <w:rsid w:val="00C66748"/>
    <w:rsid w:val="00C668BD"/>
    <w:rsid w:val="00C669FE"/>
    <w:rsid w:val="00C66D3F"/>
    <w:rsid w:val="00C66D48"/>
    <w:rsid w:val="00C66DA4"/>
    <w:rsid w:val="00C66E4E"/>
    <w:rsid w:val="00C6769F"/>
    <w:rsid w:val="00C678FE"/>
    <w:rsid w:val="00C700B2"/>
    <w:rsid w:val="00C7049C"/>
    <w:rsid w:val="00C70BF8"/>
    <w:rsid w:val="00C70F4C"/>
    <w:rsid w:val="00C71017"/>
    <w:rsid w:val="00C713ED"/>
    <w:rsid w:val="00C7194D"/>
    <w:rsid w:val="00C7197C"/>
    <w:rsid w:val="00C71D53"/>
    <w:rsid w:val="00C71DC6"/>
    <w:rsid w:val="00C71F4D"/>
    <w:rsid w:val="00C71F64"/>
    <w:rsid w:val="00C71FF9"/>
    <w:rsid w:val="00C721FD"/>
    <w:rsid w:val="00C723B2"/>
    <w:rsid w:val="00C7256D"/>
    <w:rsid w:val="00C72611"/>
    <w:rsid w:val="00C7261D"/>
    <w:rsid w:val="00C72A00"/>
    <w:rsid w:val="00C72DA3"/>
    <w:rsid w:val="00C72EFE"/>
    <w:rsid w:val="00C72F09"/>
    <w:rsid w:val="00C72FB6"/>
    <w:rsid w:val="00C736B9"/>
    <w:rsid w:val="00C739B1"/>
    <w:rsid w:val="00C73C16"/>
    <w:rsid w:val="00C73DA2"/>
    <w:rsid w:val="00C7417B"/>
    <w:rsid w:val="00C741F2"/>
    <w:rsid w:val="00C74211"/>
    <w:rsid w:val="00C74726"/>
    <w:rsid w:val="00C74848"/>
    <w:rsid w:val="00C74CD7"/>
    <w:rsid w:val="00C74CDD"/>
    <w:rsid w:val="00C74D4E"/>
    <w:rsid w:val="00C74E66"/>
    <w:rsid w:val="00C751B6"/>
    <w:rsid w:val="00C75431"/>
    <w:rsid w:val="00C7552D"/>
    <w:rsid w:val="00C7558F"/>
    <w:rsid w:val="00C7583E"/>
    <w:rsid w:val="00C75A83"/>
    <w:rsid w:val="00C75C55"/>
    <w:rsid w:val="00C75DDC"/>
    <w:rsid w:val="00C75FD8"/>
    <w:rsid w:val="00C7607E"/>
    <w:rsid w:val="00C7663E"/>
    <w:rsid w:val="00C769DA"/>
    <w:rsid w:val="00C76FD7"/>
    <w:rsid w:val="00C76FE9"/>
    <w:rsid w:val="00C772D4"/>
    <w:rsid w:val="00C774C7"/>
    <w:rsid w:val="00C77666"/>
    <w:rsid w:val="00C778CB"/>
    <w:rsid w:val="00C77C3B"/>
    <w:rsid w:val="00C77D00"/>
    <w:rsid w:val="00C77DAD"/>
    <w:rsid w:val="00C77F70"/>
    <w:rsid w:val="00C801DB"/>
    <w:rsid w:val="00C802E1"/>
    <w:rsid w:val="00C80982"/>
    <w:rsid w:val="00C80AE2"/>
    <w:rsid w:val="00C80BA3"/>
    <w:rsid w:val="00C80BF2"/>
    <w:rsid w:val="00C81486"/>
    <w:rsid w:val="00C814F7"/>
    <w:rsid w:val="00C81707"/>
    <w:rsid w:val="00C81A59"/>
    <w:rsid w:val="00C81C06"/>
    <w:rsid w:val="00C81D48"/>
    <w:rsid w:val="00C81DB9"/>
    <w:rsid w:val="00C81E3E"/>
    <w:rsid w:val="00C81E6E"/>
    <w:rsid w:val="00C82418"/>
    <w:rsid w:val="00C82431"/>
    <w:rsid w:val="00C82AE5"/>
    <w:rsid w:val="00C82B9C"/>
    <w:rsid w:val="00C82D13"/>
    <w:rsid w:val="00C82E1F"/>
    <w:rsid w:val="00C832A9"/>
    <w:rsid w:val="00C8339F"/>
    <w:rsid w:val="00C83540"/>
    <w:rsid w:val="00C83661"/>
    <w:rsid w:val="00C837CE"/>
    <w:rsid w:val="00C8390F"/>
    <w:rsid w:val="00C83A93"/>
    <w:rsid w:val="00C83AFB"/>
    <w:rsid w:val="00C83B31"/>
    <w:rsid w:val="00C83F05"/>
    <w:rsid w:val="00C83F5D"/>
    <w:rsid w:val="00C84119"/>
    <w:rsid w:val="00C841DF"/>
    <w:rsid w:val="00C846C5"/>
    <w:rsid w:val="00C84864"/>
    <w:rsid w:val="00C84A8F"/>
    <w:rsid w:val="00C84CC4"/>
    <w:rsid w:val="00C85100"/>
    <w:rsid w:val="00C85159"/>
    <w:rsid w:val="00C85881"/>
    <w:rsid w:val="00C859BC"/>
    <w:rsid w:val="00C859C9"/>
    <w:rsid w:val="00C85BB3"/>
    <w:rsid w:val="00C85C76"/>
    <w:rsid w:val="00C85EA5"/>
    <w:rsid w:val="00C861F7"/>
    <w:rsid w:val="00C86C9F"/>
    <w:rsid w:val="00C86E1A"/>
    <w:rsid w:val="00C8717F"/>
    <w:rsid w:val="00C8727B"/>
    <w:rsid w:val="00C8753B"/>
    <w:rsid w:val="00C87784"/>
    <w:rsid w:val="00C8779B"/>
    <w:rsid w:val="00C878ED"/>
    <w:rsid w:val="00C87BC2"/>
    <w:rsid w:val="00C87EEE"/>
    <w:rsid w:val="00C90276"/>
    <w:rsid w:val="00C905E3"/>
    <w:rsid w:val="00C90678"/>
    <w:rsid w:val="00C90706"/>
    <w:rsid w:val="00C90943"/>
    <w:rsid w:val="00C90C10"/>
    <w:rsid w:val="00C90D06"/>
    <w:rsid w:val="00C90E34"/>
    <w:rsid w:val="00C90E8D"/>
    <w:rsid w:val="00C91550"/>
    <w:rsid w:val="00C91695"/>
    <w:rsid w:val="00C91714"/>
    <w:rsid w:val="00C920BF"/>
    <w:rsid w:val="00C9212D"/>
    <w:rsid w:val="00C9262D"/>
    <w:rsid w:val="00C92650"/>
    <w:rsid w:val="00C927DD"/>
    <w:rsid w:val="00C927EA"/>
    <w:rsid w:val="00C92893"/>
    <w:rsid w:val="00C92FFA"/>
    <w:rsid w:val="00C93532"/>
    <w:rsid w:val="00C937DD"/>
    <w:rsid w:val="00C93950"/>
    <w:rsid w:val="00C93993"/>
    <w:rsid w:val="00C939D7"/>
    <w:rsid w:val="00C93A52"/>
    <w:rsid w:val="00C93D3B"/>
    <w:rsid w:val="00C93D7F"/>
    <w:rsid w:val="00C93F03"/>
    <w:rsid w:val="00C94097"/>
    <w:rsid w:val="00C9470F"/>
    <w:rsid w:val="00C94817"/>
    <w:rsid w:val="00C948B3"/>
    <w:rsid w:val="00C94DEE"/>
    <w:rsid w:val="00C959C1"/>
    <w:rsid w:val="00C95A46"/>
    <w:rsid w:val="00C95AA1"/>
    <w:rsid w:val="00C95AA6"/>
    <w:rsid w:val="00C95B56"/>
    <w:rsid w:val="00C95EC2"/>
    <w:rsid w:val="00C9665E"/>
    <w:rsid w:val="00C968CA"/>
    <w:rsid w:val="00C96981"/>
    <w:rsid w:val="00C96A9E"/>
    <w:rsid w:val="00C96C96"/>
    <w:rsid w:val="00C96CFD"/>
    <w:rsid w:val="00C970BB"/>
    <w:rsid w:val="00C971F0"/>
    <w:rsid w:val="00C97345"/>
    <w:rsid w:val="00C97663"/>
    <w:rsid w:val="00C97816"/>
    <w:rsid w:val="00C97A1B"/>
    <w:rsid w:val="00C97AE6"/>
    <w:rsid w:val="00C97F0E"/>
    <w:rsid w:val="00CA01DE"/>
    <w:rsid w:val="00CA02C6"/>
    <w:rsid w:val="00CA02EE"/>
    <w:rsid w:val="00CA0603"/>
    <w:rsid w:val="00CA0784"/>
    <w:rsid w:val="00CA0843"/>
    <w:rsid w:val="00CA087B"/>
    <w:rsid w:val="00CA08AC"/>
    <w:rsid w:val="00CA0C24"/>
    <w:rsid w:val="00CA0C9D"/>
    <w:rsid w:val="00CA0CA2"/>
    <w:rsid w:val="00CA0E04"/>
    <w:rsid w:val="00CA0F39"/>
    <w:rsid w:val="00CA1020"/>
    <w:rsid w:val="00CA11EC"/>
    <w:rsid w:val="00CA130F"/>
    <w:rsid w:val="00CA164B"/>
    <w:rsid w:val="00CA1811"/>
    <w:rsid w:val="00CA1E88"/>
    <w:rsid w:val="00CA269D"/>
    <w:rsid w:val="00CA26CE"/>
    <w:rsid w:val="00CA2F11"/>
    <w:rsid w:val="00CA304E"/>
    <w:rsid w:val="00CA38C1"/>
    <w:rsid w:val="00CA3E1B"/>
    <w:rsid w:val="00CA3FEA"/>
    <w:rsid w:val="00CA40D0"/>
    <w:rsid w:val="00CA4590"/>
    <w:rsid w:val="00CA466C"/>
    <w:rsid w:val="00CA46DF"/>
    <w:rsid w:val="00CA51BF"/>
    <w:rsid w:val="00CA53EF"/>
    <w:rsid w:val="00CA575A"/>
    <w:rsid w:val="00CA58AC"/>
    <w:rsid w:val="00CA5B1E"/>
    <w:rsid w:val="00CA5DA1"/>
    <w:rsid w:val="00CA5F36"/>
    <w:rsid w:val="00CA626A"/>
    <w:rsid w:val="00CA62E1"/>
    <w:rsid w:val="00CA6394"/>
    <w:rsid w:val="00CA6550"/>
    <w:rsid w:val="00CA67BA"/>
    <w:rsid w:val="00CA67C3"/>
    <w:rsid w:val="00CA6A98"/>
    <w:rsid w:val="00CA6D8A"/>
    <w:rsid w:val="00CA6DDF"/>
    <w:rsid w:val="00CA6EB2"/>
    <w:rsid w:val="00CA73D8"/>
    <w:rsid w:val="00CA786A"/>
    <w:rsid w:val="00CA79FE"/>
    <w:rsid w:val="00CA7C89"/>
    <w:rsid w:val="00CA7D21"/>
    <w:rsid w:val="00CA7DAF"/>
    <w:rsid w:val="00CA7ECF"/>
    <w:rsid w:val="00CB002D"/>
    <w:rsid w:val="00CB030A"/>
    <w:rsid w:val="00CB0513"/>
    <w:rsid w:val="00CB070D"/>
    <w:rsid w:val="00CB076E"/>
    <w:rsid w:val="00CB0C7C"/>
    <w:rsid w:val="00CB1010"/>
    <w:rsid w:val="00CB1029"/>
    <w:rsid w:val="00CB15B9"/>
    <w:rsid w:val="00CB17C1"/>
    <w:rsid w:val="00CB17C5"/>
    <w:rsid w:val="00CB1C94"/>
    <w:rsid w:val="00CB2037"/>
    <w:rsid w:val="00CB2408"/>
    <w:rsid w:val="00CB2745"/>
    <w:rsid w:val="00CB28B3"/>
    <w:rsid w:val="00CB28EB"/>
    <w:rsid w:val="00CB2EE1"/>
    <w:rsid w:val="00CB2F9F"/>
    <w:rsid w:val="00CB3048"/>
    <w:rsid w:val="00CB3571"/>
    <w:rsid w:val="00CB378E"/>
    <w:rsid w:val="00CB3816"/>
    <w:rsid w:val="00CB3CC3"/>
    <w:rsid w:val="00CB3E08"/>
    <w:rsid w:val="00CB4013"/>
    <w:rsid w:val="00CB414B"/>
    <w:rsid w:val="00CB41A3"/>
    <w:rsid w:val="00CB41C4"/>
    <w:rsid w:val="00CB4903"/>
    <w:rsid w:val="00CB4D31"/>
    <w:rsid w:val="00CB506F"/>
    <w:rsid w:val="00CB539E"/>
    <w:rsid w:val="00CB55E4"/>
    <w:rsid w:val="00CB5938"/>
    <w:rsid w:val="00CB5E6A"/>
    <w:rsid w:val="00CB63BE"/>
    <w:rsid w:val="00CB641D"/>
    <w:rsid w:val="00CB65F2"/>
    <w:rsid w:val="00CB65F7"/>
    <w:rsid w:val="00CB6701"/>
    <w:rsid w:val="00CB67F5"/>
    <w:rsid w:val="00CB6D50"/>
    <w:rsid w:val="00CB6F2B"/>
    <w:rsid w:val="00CB6FCD"/>
    <w:rsid w:val="00CB70F9"/>
    <w:rsid w:val="00CB71FE"/>
    <w:rsid w:val="00CB744E"/>
    <w:rsid w:val="00CB7745"/>
    <w:rsid w:val="00CB789A"/>
    <w:rsid w:val="00CB790D"/>
    <w:rsid w:val="00CC0214"/>
    <w:rsid w:val="00CC026B"/>
    <w:rsid w:val="00CC02F1"/>
    <w:rsid w:val="00CC038E"/>
    <w:rsid w:val="00CC0512"/>
    <w:rsid w:val="00CC0745"/>
    <w:rsid w:val="00CC0884"/>
    <w:rsid w:val="00CC08E4"/>
    <w:rsid w:val="00CC0BDE"/>
    <w:rsid w:val="00CC0C2F"/>
    <w:rsid w:val="00CC116D"/>
    <w:rsid w:val="00CC11B1"/>
    <w:rsid w:val="00CC14B8"/>
    <w:rsid w:val="00CC15E0"/>
    <w:rsid w:val="00CC19D2"/>
    <w:rsid w:val="00CC1BE7"/>
    <w:rsid w:val="00CC1D26"/>
    <w:rsid w:val="00CC1FC0"/>
    <w:rsid w:val="00CC2751"/>
    <w:rsid w:val="00CC292D"/>
    <w:rsid w:val="00CC2DE8"/>
    <w:rsid w:val="00CC33B2"/>
    <w:rsid w:val="00CC344D"/>
    <w:rsid w:val="00CC3553"/>
    <w:rsid w:val="00CC3743"/>
    <w:rsid w:val="00CC398E"/>
    <w:rsid w:val="00CC3AF8"/>
    <w:rsid w:val="00CC3F7C"/>
    <w:rsid w:val="00CC4281"/>
    <w:rsid w:val="00CC4303"/>
    <w:rsid w:val="00CC4788"/>
    <w:rsid w:val="00CC491D"/>
    <w:rsid w:val="00CC496E"/>
    <w:rsid w:val="00CC4981"/>
    <w:rsid w:val="00CC4AA5"/>
    <w:rsid w:val="00CC4B43"/>
    <w:rsid w:val="00CC4C37"/>
    <w:rsid w:val="00CC4FBF"/>
    <w:rsid w:val="00CC525E"/>
    <w:rsid w:val="00CC5831"/>
    <w:rsid w:val="00CC5882"/>
    <w:rsid w:val="00CC58A7"/>
    <w:rsid w:val="00CC5937"/>
    <w:rsid w:val="00CC5AB4"/>
    <w:rsid w:val="00CC5B76"/>
    <w:rsid w:val="00CC5BC5"/>
    <w:rsid w:val="00CC66FE"/>
    <w:rsid w:val="00CC67A1"/>
    <w:rsid w:val="00CC6A01"/>
    <w:rsid w:val="00CC7405"/>
    <w:rsid w:val="00CC7D93"/>
    <w:rsid w:val="00CD0590"/>
    <w:rsid w:val="00CD07A2"/>
    <w:rsid w:val="00CD1196"/>
    <w:rsid w:val="00CD13F8"/>
    <w:rsid w:val="00CD1970"/>
    <w:rsid w:val="00CD209B"/>
    <w:rsid w:val="00CD24D2"/>
    <w:rsid w:val="00CD2A50"/>
    <w:rsid w:val="00CD2DB4"/>
    <w:rsid w:val="00CD3450"/>
    <w:rsid w:val="00CD352D"/>
    <w:rsid w:val="00CD39F0"/>
    <w:rsid w:val="00CD3CF0"/>
    <w:rsid w:val="00CD3D9B"/>
    <w:rsid w:val="00CD4731"/>
    <w:rsid w:val="00CD4752"/>
    <w:rsid w:val="00CD4BD6"/>
    <w:rsid w:val="00CD4DCF"/>
    <w:rsid w:val="00CD5303"/>
    <w:rsid w:val="00CD552C"/>
    <w:rsid w:val="00CD55F3"/>
    <w:rsid w:val="00CD577F"/>
    <w:rsid w:val="00CD5D3A"/>
    <w:rsid w:val="00CD61B5"/>
    <w:rsid w:val="00CD61C3"/>
    <w:rsid w:val="00CD62AB"/>
    <w:rsid w:val="00CD645E"/>
    <w:rsid w:val="00CD6710"/>
    <w:rsid w:val="00CD6822"/>
    <w:rsid w:val="00CD6B31"/>
    <w:rsid w:val="00CD6DD5"/>
    <w:rsid w:val="00CD6EBF"/>
    <w:rsid w:val="00CD7153"/>
    <w:rsid w:val="00CD729C"/>
    <w:rsid w:val="00CD77E9"/>
    <w:rsid w:val="00CD7CC9"/>
    <w:rsid w:val="00CD7CE2"/>
    <w:rsid w:val="00CD7F42"/>
    <w:rsid w:val="00CE03BB"/>
    <w:rsid w:val="00CE04E0"/>
    <w:rsid w:val="00CE0618"/>
    <w:rsid w:val="00CE06E5"/>
    <w:rsid w:val="00CE075C"/>
    <w:rsid w:val="00CE0A2C"/>
    <w:rsid w:val="00CE0BEB"/>
    <w:rsid w:val="00CE0F9A"/>
    <w:rsid w:val="00CE103B"/>
    <w:rsid w:val="00CE124F"/>
    <w:rsid w:val="00CE12A4"/>
    <w:rsid w:val="00CE1C2B"/>
    <w:rsid w:val="00CE1D8A"/>
    <w:rsid w:val="00CE1ED4"/>
    <w:rsid w:val="00CE22C3"/>
    <w:rsid w:val="00CE25E6"/>
    <w:rsid w:val="00CE27F8"/>
    <w:rsid w:val="00CE2813"/>
    <w:rsid w:val="00CE29AA"/>
    <w:rsid w:val="00CE37B9"/>
    <w:rsid w:val="00CE37D7"/>
    <w:rsid w:val="00CE3B6D"/>
    <w:rsid w:val="00CE3CAC"/>
    <w:rsid w:val="00CE3E1F"/>
    <w:rsid w:val="00CE47C4"/>
    <w:rsid w:val="00CE487C"/>
    <w:rsid w:val="00CE490A"/>
    <w:rsid w:val="00CE4B36"/>
    <w:rsid w:val="00CE5094"/>
    <w:rsid w:val="00CE5506"/>
    <w:rsid w:val="00CE55C5"/>
    <w:rsid w:val="00CE56BD"/>
    <w:rsid w:val="00CE5A02"/>
    <w:rsid w:val="00CE5E2C"/>
    <w:rsid w:val="00CE60F3"/>
    <w:rsid w:val="00CE615C"/>
    <w:rsid w:val="00CE61EA"/>
    <w:rsid w:val="00CE6254"/>
    <w:rsid w:val="00CE6360"/>
    <w:rsid w:val="00CE64CD"/>
    <w:rsid w:val="00CE6623"/>
    <w:rsid w:val="00CE6642"/>
    <w:rsid w:val="00CE68ED"/>
    <w:rsid w:val="00CE6A85"/>
    <w:rsid w:val="00CE6D92"/>
    <w:rsid w:val="00CE7695"/>
    <w:rsid w:val="00CE76AC"/>
    <w:rsid w:val="00CE7731"/>
    <w:rsid w:val="00CE7A17"/>
    <w:rsid w:val="00CE7BD7"/>
    <w:rsid w:val="00CE7D6F"/>
    <w:rsid w:val="00CE7DCD"/>
    <w:rsid w:val="00CE7F53"/>
    <w:rsid w:val="00CE7F9F"/>
    <w:rsid w:val="00CE7FFB"/>
    <w:rsid w:val="00CF0218"/>
    <w:rsid w:val="00CF042E"/>
    <w:rsid w:val="00CF0652"/>
    <w:rsid w:val="00CF0A0A"/>
    <w:rsid w:val="00CF0A38"/>
    <w:rsid w:val="00CF0D09"/>
    <w:rsid w:val="00CF0F7D"/>
    <w:rsid w:val="00CF109E"/>
    <w:rsid w:val="00CF123F"/>
    <w:rsid w:val="00CF12B7"/>
    <w:rsid w:val="00CF1311"/>
    <w:rsid w:val="00CF14E8"/>
    <w:rsid w:val="00CF1754"/>
    <w:rsid w:val="00CF1CA7"/>
    <w:rsid w:val="00CF20D4"/>
    <w:rsid w:val="00CF24FB"/>
    <w:rsid w:val="00CF252A"/>
    <w:rsid w:val="00CF273B"/>
    <w:rsid w:val="00CF2E51"/>
    <w:rsid w:val="00CF2F6B"/>
    <w:rsid w:val="00CF309D"/>
    <w:rsid w:val="00CF318E"/>
    <w:rsid w:val="00CF3305"/>
    <w:rsid w:val="00CF35FF"/>
    <w:rsid w:val="00CF3736"/>
    <w:rsid w:val="00CF3E8C"/>
    <w:rsid w:val="00CF3EA7"/>
    <w:rsid w:val="00CF3EBE"/>
    <w:rsid w:val="00CF3F47"/>
    <w:rsid w:val="00CF3F9C"/>
    <w:rsid w:val="00CF3FEF"/>
    <w:rsid w:val="00CF4338"/>
    <w:rsid w:val="00CF4698"/>
    <w:rsid w:val="00CF4889"/>
    <w:rsid w:val="00CF48C1"/>
    <w:rsid w:val="00CF4B0F"/>
    <w:rsid w:val="00CF4CBC"/>
    <w:rsid w:val="00CF4D5B"/>
    <w:rsid w:val="00CF4E31"/>
    <w:rsid w:val="00CF4ED4"/>
    <w:rsid w:val="00CF501D"/>
    <w:rsid w:val="00CF5121"/>
    <w:rsid w:val="00CF5405"/>
    <w:rsid w:val="00CF57A6"/>
    <w:rsid w:val="00CF5BCB"/>
    <w:rsid w:val="00CF5D48"/>
    <w:rsid w:val="00CF6492"/>
    <w:rsid w:val="00CF6AAB"/>
    <w:rsid w:val="00CF6E2E"/>
    <w:rsid w:val="00CF74C8"/>
    <w:rsid w:val="00CF7542"/>
    <w:rsid w:val="00CF75C7"/>
    <w:rsid w:val="00CF76C3"/>
    <w:rsid w:val="00CF7C91"/>
    <w:rsid w:val="00CF7C92"/>
    <w:rsid w:val="00D0058C"/>
    <w:rsid w:val="00D0067F"/>
    <w:rsid w:val="00D00950"/>
    <w:rsid w:val="00D00BA1"/>
    <w:rsid w:val="00D00CF1"/>
    <w:rsid w:val="00D00EA7"/>
    <w:rsid w:val="00D012BE"/>
    <w:rsid w:val="00D0186E"/>
    <w:rsid w:val="00D01C1E"/>
    <w:rsid w:val="00D01CEB"/>
    <w:rsid w:val="00D01E47"/>
    <w:rsid w:val="00D01EE2"/>
    <w:rsid w:val="00D01F1D"/>
    <w:rsid w:val="00D02154"/>
    <w:rsid w:val="00D024BB"/>
    <w:rsid w:val="00D02AB0"/>
    <w:rsid w:val="00D02FC8"/>
    <w:rsid w:val="00D032DE"/>
    <w:rsid w:val="00D03463"/>
    <w:rsid w:val="00D038B6"/>
    <w:rsid w:val="00D039F4"/>
    <w:rsid w:val="00D039F6"/>
    <w:rsid w:val="00D03A3A"/>
    <w:rsid w:val="00D03C71"/>
    <w:rsid w:val="00D03D4F"/>
    <w:rsid w:val="00D04053"/>
    <w:rsid w:val="00D04075"/>
    <w:rsid w:val="00D046CE"/>
    <w:rsid w:val="00D04742"/>
    <w:rsid w:val="00D0483E"/>
    <w:rsid w:val="00D04B08"/>
    <w:rsid w:val="00D05136"/>
    <w:rsid w:val="00D05167"/>
    <w:rsid w:val="00D052F5"/>
    <w:rsid w:val="00D05350"/>
    <w:rsid w:val="00D05738"/>
    <w:rsid w:val="00D05C48"/>
    <w:rsid w:val="00D05E1E"/>
    <w:rsid w:val="00D0644F"/>
    <w:rsid w:val="00D06538"/>
    <w:rsid w:val="00D0654C"/>
    <w:rsid w:val="00D06747"/>
    <w:rsid w:val="00D068A2"/>
    <w:rsid w:val="00D06A97"/>
    <w:rsid w:val="00D06AD3"/>
    <w:rsid w:val="00D06D55"/>
    <w:rsid w:val="00D06E31"/>
    <w:rsid w:val="00D077AA"/>
    <w:rsid w:val="00D07B6A"/>
    <w:rsid w:val="00D07CE8"/>
    <w:rsid w:val="00D10105"/>
    <w:rsid w:val="00D1014E"/>
    <w:rsid w:val="00D1032F"/>
    <w:rsid w:val="00D104D4"/>
    <w:rsid w:val="00D106C4"/>
    <w:rsid w:val="00D10A0E"/>
    <w:rsid w:val="00D10B8F"/>
    <w:rsid w:val="00D10C43"/>
    <w:rsid w:val="00D10F66"/>
    <w:rsid w:val="00D112DD"/>
    <w:rsid w:val="00D1136A"/>
    <w:rsid w:val="00D116B6"/>
    <w:rsid w:val="00D1194B"/>
    <w:rsid w:val="00D119CE"/>
    <w:rsid w:val="00D11A19"/>
    <w:rsid w:val="00D11BA9"/>
    <w:rsid w:val="00D11E26"/>
    <w:rsid w:val="00D11F45"/>
    <w:rsid w:val="00D11F4D"/>
    <w:rsid w:val="00D12622"/>
    <w:rsid w:val="00D1274E"/>
    <w:rsid w:val="00D128DB"/>
    <w:rsid w:val="00D12A46"/>
    <w:rsid w:val="00D1317C"/>
    <w:rsid w:val="00D137AC"/>
    <w:rsid w:val="00D13AA5"/>
    <w:rsid w:val="00D13ACE"/>
    <w:rsid w:val="00D13D33"/>
    <w:rsid w:val="00D14122"/>
    <w:rsid w:val="00D144E1"/>
    <w:rsid w:val="00D145DB"/>
    <w:rsid w:val="00D14607"/>
    <w:rsid w:val="00D14D93"/>
    <w:rsid w:val="00D14EBA"/>
    <w:rsid w:val="00D15443"/>
    <w:rsid w:val="00D15478"/>
    <w:rsid w:val="00D154E5"/>
    <w:rsid w:val="00D15804"/>
    <w:rsid w:val="00D15A3B"/>
    <w:rsid w:val="00D15DD1"/>
    <w:rsid w:val="00D15F64"/>
    <w:rsid w:val="00D163CB"/>
    <w:rsid w:val="00D16410"/>
    <w:rsid w:val="00D164EF"/>
    <w:rsid w:val="00D16C08"/>
    <w:rsid w:val="00D16CA9"/>
    <w:rsid w:val="00D16EC9"/>
    <w:rsid w:val="00D17112"/>
    <w:rsid w:val="00D177DE"/>
    <w:rsid w:val="00D17862"/>
    <w:rsid w:val="00D17CDA"/>
    <w:rsid w:val="00D17CE0"/>
    <w:rsid w:val="00D17D7A"/>
    <w:rsid w:val="00D20005"/>
    <w:rsid w:val="00D2008A"/>
    <w:rsid w:val="00D20171"/>
    <w:rsid w:val="00D201D4"/>
    <w:rsid w:val="00D203AC"/>
    <w:rsid w:val="00D204DB"/>
    <w:rsid w:val="00D20576"/>
    <w:rsid w:val="00D20704"/>
    <w:rsid w:val="00D209A1"/>
    <w:rsid w:val="00D20BB2"/>
    <w:rsid w:val="00D20DA1"/>
    <w:rsid w:val="00D20FD5"/>
    <w:rsid w:val="00D21C7E"/>
    <w:rsid w:val="00D21E6F"/>
    <w:rsid w:val="00D224B2"/>
    <w:rsid w:val="00D2268D"/>
    <w:rsid w:val="00D22D80"/>
    <w:rsid w:val="00D22F98"/>
    <w:rsid w:val="00D22FD9"/>
    <w:rsid w:val="00D23621"/>
    <w:rsid w:val="00D237DC"/>
    <w:rsid w:val="00D238A3"/>
    <w:rsid w:val="00D23E59"/>
    <w:rsid w:val="00D23E6F"/>
    <w:rsid w:val="00D23F75"/>
    <w:rsid w:val="00D23F9F"/>
    <w:rsid w:val="00D24111"/>
    <w:rsid w:val="00D241B0"/>
    <w:rsid w:val="00D241DE"/>
    <w:rsid w:val="00D2433C"/>
    <w:rsid w:val="00D243E3"/>
    <w:rsid w:val="00D2448C"/>
    <w:rsid w:val="00D24709"/>
    <w:rsid w:val="00D24A1C"/>
    <w:rsid w:val="00D24AF3"/>
    <w:rsid w:val="00D24C89"/>
    <w:rsid w:val="00D24D01"/>
    <w:rsid w:val="00D2549F"/>
    <w:rsid w:val="00D25D90"/>
    <w:rsid w:val="00D25DA5"/>
    <w:rsid w:val="00D25EA4"/>
    <w:rsid w:val="00D2602E"/>
    <w:rsid w:val="00D260D1"/>
    <w:rsid w:val="00D261BF"/>
    <w:rsid w:val="00D26219"/>
    <w:rsid w:val="00D26399"/>
    <w:rsid w:val="00D2648C"/>
    <w:rsid w:val="00D264BB"/>
    <w:rsid w:val="00D26801"/>
    <w:rsid w:val="00D26D3D"/>
    <w:rsid w:val="00D26E81"/>
    <w:rsid w:val="00D2711E"/>
    <w:rsid w:val="00D275FB"/>
    <w:rsid w:val="00D279AA"/>
    <w:rsid w:val="00D27EDD"/>
    <w:rsid w:val="00D27FC7"/>
    <w:rsid w:val="00D300B2"/>
    <w:rsid w:val="00D3019C"/>
    <w:rsid w:val="00D30544"/>
    <w:rsid w:val="00D30C84"/>
    <w:rsid w:val="00D30DE4"/>
    <w:rsid w:val="00D31149"/>
    <w:rsid w:val="00D31235"/>
    <w:rsid w:val="00D3144A"/>
    <w:rsid w:val="00D31576"/>
    <w:rsid w:val="00D31926"/>
    <w:rsid w:val="00D31B2E"/>
    <w:rsid w:val="00D31C00"/>
    <w:rsid w:val="00D31C37"/>
    <w:rsid w:val="00D31CC4"/>
    <w:rsid w:val="00D31E29"/>
    <w:rsid w:val="00D3206A"/>
    <w:rsid w:val="00D32144"/>
    <w:rsid w:val="00D322A5"/>
    <w:rsid w:val="00D32AD7"/>
    <w:rsid w:val="00D32EEA"/>
    <w:rsid w:val="00D33070"/>
    <w:rsid w:val="00D333DF"/>
    <w:rsid w:val="00D33BD4"/>
    <w:rsid w:val="00D33EDF"/>
    <w:rsid w:val="00D33F48"/>
    <w:rsid w:val="00D33FCC"/>
    <w:rsid w:val="00D34226"/>
    <w:rsid w:val="00D3432B"/>
    <w:rsid w:val="00D34719"/>
    <w:rsid w:val="00D347DC"/>
    <w:rsid w:val="00D34D21"/>
    <w:rsid w:val="00D34FD1"/>
    <w:rsid w:val="00D350B0"/>
    <w:rsid w:val="00D352EB"/>
    <w:rsid w:val="00D355A0"/>
    <w:rsid w:val="00D356D3"/>
    <w:rsid w:val="00D35A34"/>
    <w:rsid w:val="00D35A57"/>
    <w:rsid w:val="00D35B35"/>
    <w:rsid w:val="00D35C9D"/>
    <w:rsid w:val="00D35F4E"/>
    <w:rsid w:val="00D36007"/>
    <w:rsid w:val="00D36192"/>
    <w:rsid w:val="00D369F8"/>
    <w:rsid w:val="00D36D10"/>
    <w:rsid w:val="00D36EDD"/>
    <w:rsid w:val="00D376F4"/>
    <w:rsid w:val="00D3771E"/>
    <w:rsid w:val="00D377D0"/>
    <w:rsid w:val="00D37A63"/>
    <w:rsid w:val="00D37F1A"/>
    <w:rsid w:val="00D37F32"/>
    <w:rsid w:val="00D37F8D"/>
    <w:rsid w:val="00D37FB2"/>
    <w:rsid w:val="00D4005B"/>
    <w:rsid w:val="00D40262"/>
    <w:rsid w:val="00D40931"/>
    <w:rsid w:val="00D40A06"/>
    <w:rsid w:val="00D40D81"/>
    <w:rsid w:val="00D41210"/>
    <w:rsid w:val="00D41955"/>
    <w:rsid w:val="00D42295"/>
    <w:rsid w:val="00D42676"/>
    <w:rsid w:val="00D42784"/>
    <w:rsid w:val="00D427AF"/>
    <w:rsid w:val="00D42F5B"/>
    <w:rsid w:val="00D42F63"/>
    <w:rsid w:val="00D43589"/>
    <w:rsid w:val="00D43B11"/>
    <w:rsid w:val="00D43C93"/>
    <w:rsid w:val="00D43D30"/>
    <w:rsid w:val="00D440E4"/>
    <w:rsid w:val="00D444F2"/>
    <w:rsid w:val="00D44581"/>
    <w:rsid w:val="00D44863"/>
    <w:rsid w:val="00D44990"/>
    <w:rsid w:val="00D44A4E"/>
    <w:rsid w:val="00D44A83"/>
    <w:rsid w:val="00D44B2A"/>
    <w:rsid w:val="00D44D69"/>
    <w:rsid w:val="00D450E6"/>
    <w:rsid w:val="00D45297"/>
    <w:rsid w:val="00D453A0"/>
    <w:rsid w:val="00D453A1"/>
    <w:rsid w:val="00D4595E"/>
    <w:rsid w:val="00D45DF1"/>
    <w:rsid w:val="00D45F2D"/>
    <w:rsid w:val="00D45FCF"/>
    <w:rsid w:val="00D46340"/>
    <w:rsid w:val="00D46389"/>
    <w:rsid w:val="00D4645E"/>
    <w:rsid w:val="00D46875"/>
    <w:rsid w:val="00D469E4"/>
    <w:rsid w:val="00D46B18"/>
    <w:rsid w:val="00D46B66"/>
    <w:rsid w:val="00D46E2A"/>
    <w:rsid w:val="00D470D5"/>
    <w:rsid w:val="00D5026C"/>
    <w:rsid w:val="00D50508"/>
    <w:rsid w:val="00D505AC"/>
    <w:rsid w:val="00D50932"/>
    <w:rsid w:val="00D50AFD"/>
    <w:rsid w:val="00D50B65"/>
    <w:rsid w:val="00D50C80"/>
    <w:rsid w:val="00D50C90"/>
    <w:rsid w:val="00D50FBB"/>
    <w:rsid w:val="00D51033"/>
    <w:rsid w:val="00D510C6"/>
    <w:rsid w:val="00D512BA"/>
    <w:rsid w:val="00D513C1"/>
    <w:rsid w:val="00D51539"/>
    <w:rsid w:val="00D5171B"/>
    <w:rsid w:val="00D51DE7"/>
    <w:rsid w:val="00D51DFF"/>
    <w:rsid w:val="00D51EE6"/>
    <w:rsid w:val="00D51FDC"/>
    <w:rsid w:val="00D52330"/>
    <w:rsid w:val="00D5244C"/>
    <w:rsid w:val="00D524A8"/>
    <w:rsid w:val="00D52928"/>
    <w:rsid w:val="00D529E4"/>
    <w:rsid w:val="00D52A23"/>
    <w:rsid w:val="00D52EB5"/>
    <w:rsid w:val="00D530D9"/>
    <w:rsid w:val="00D532E4"/>
    <w:rsid w:val="00D5368A"/>
    <w:rsid w:val="00D53789"/>
    <w:rsid w:val="00D5397F"/>
    <w:rsid w:val="00D53C22"/>
    <w:rsid w:val="00D53E98"/>
    <w:rsid w:val="00D54B4B"/>
    <w:rsid w:val="00D55140"/>
    <w:rsid w:val="00D55379"/>
    <w:rsid w:val="00D553DD"/>
    <w:rsid w:val="00D55400"/>
    <w:rsid w:val="00D555FD"/>
    <w:rsid w:val="00D5586B"/>
    <w:rsid w:val="00D55974"/>
    <w:rsid w:val="00D55D6B"/>
    <w:rsid w:val="00D560FB"/>
    <w:rsid w:val="00D569C3"/>
    <w:rsid w:val="00D56A89"/>
    <w:rsid w:val="00D56ACC"/>
    <w:rsid w:val="00D57046"/>
    <w:rsid w:val="00D5731A"/>
    <w:rsid w:val="00D57368"/>
    <w:rsid w:val="00D57414"/>
    <w:rsid w:val="00D57432"/>
    <w:rsid w:val="00D574FB"/>
    <w:rsid w:val="00D57579"/>
    <w:rsid w:val="00D5759F"/>
    <w:rsid w:val="00D57B6F"/>
    <w:rsid w:val="00D57D25"/>
    <w:rsid w:val="00D57E5A"/>
    <w:rsid w:val="00D60172"/>
    <w:rsid w:val="00D601BE"/>
    <w:rsid w:val="00D601D0"/>
    <w:rsid w:val="00D604B4"/>
    <w:rsid w:val="00D60A4C"/>
    <w:rsid w:val="00D60AEB"/>
    <w:rsid w:val="00D60B1B"/>
    <w:rsid w:val="00D60E21"/>
    <w:rsid w:val="00D60EC6"/>
    <w:rsid w:val="00D6103E"/>
    <w:rsid w:val="00D610B8"/>
    <w:rsid w:val="00D6139E"/>
    <w:rsid w:val="00D6161B"/>
    <w:rsid w:val="00D617A2"/>
    <w:rsid w:val="00D618FF"/>
    <w:rsid w:val="00D61CF6"/>
    <w:rsid w:val="00D621FA"/>
    <w:rsid w:val="00D62492"/>
    <w:rsid w:val="00D6256B"/>
    <w:rsid w:val="00D625C3"/>
    <w:rsid w:val="00D626F3"/>
    <w:rsid w:val="00D6279B"/>
    <w:rsid w:val="00D62814"/>
    <w:rsid w:val="00D62A47"/>
    <w:rsid w:val="00D62AE7"/>
    <w:rsid w:val="00D62CC7"/>
    <w:rsid w:val="00D62D53"/>
    <w:rsid w:val="00D62EC6"/>
    <w:rsid w:val="00D63125"/>
    <w:rsid w:val="00D631A2"/>
    <w:rsid w:val="00D632EB"/>
    <w:rsid w:val="00D63332"/>
    <w:rsid w:val="00D63486"/>
    <w:rsid w:val="00D634AE"/>
    <w:rsid w:val="00D63598"/>
    <w:rsid w:val="00D638B7"/>
    <w:rsid w:val="00D63A4E"/>
    <w:rsid w:val="00D63D55"/>
    <w:rsid w:val="00D63F05"/>
    <w:rsid w:val="00D63F2C"/>
    <w:rsid w:val="00D6414B"/>
    <w:rsid w:val="00D642DF"/>
    <w:rsid w:val="00D643B9"/>
    <w:rsid w:val="00D64475"/>
    <w:rsid w:val="00D64725"/>
    <w:rsid w:val="00D64CA9"/>
    <w:rsid w:val="00D64F50"/>
    <w:rsid w:val="00D651D6"/>
    <w:rsid w:val="00D657E8"/>
    <w:rsid w:val="00D65A58"/>
    <w:rsid w:val="00D65A99"/>
    <w:rsid w:val="00D65FEA"/>
    <w:rsid w:val="00D66145"/>
    <w:rsid w:val="00D6627F"/>
    <w:rsid w:val="00D66530"/>
    <w:rsid w:val="00D6675E"/>
    <w:rsid w:val="00D6692B"/>
    <w:rsid w:val="00D66BA1"/>
    <w:rsid w:val="00D66BBC"/>
    <w:rsid w:val="00D66CC1"/>
    <w:rsid w:val="00D66DBD"/>
    <w:rsid w:val="00D66E7F"/>
    <w:rsid w:val="00D672A8"/>
    <w:rsid w:val="00D67646"/>
    <w:rsid w:val="00D6766F"/>
    <w:rsid w:val="00D676CC"/>
    <w:rsid w:val="00D67875"/>
    <w:rsid w:val="00D67A12"/>
    <w:rsid w:val="00D67C22"/>
    <w:rsid w:val="00D67C58"/>
    <w:rsid w:val="00D706FC"/>
    <w:rsid w:val="00D70703"/>
    <w:rsid w:val="00D70BEF"/>
    <w:rsid w:val="00D70C34"/>
    <w:rsid w:val="00D70F3B"/>
    <w:rsid w:val="00D70F7B"/>
    <w:rsid w:val="00D71534"/>
    <w:rsid w:val="00D7180B"/>
    <w:rsid w:val="00D71C73"/>
    <w:rsid w:val="00D71C74"/>
    <w:rsid w:val="00D71E14"/>
    <w:rsid w:val="00D720B7"/>
    <w:rsid w:val="00D722EA"/>
    <w:rsid w:val="00D72950"/>
    <w:rsid w:val="00D729D7"/>
    <w:rsid w:val="00D72EF2"/>
    <w:rsid w:val="00D731AA"/>
    <w:rsid w:val="00D73570"/>
    <w:rsid w:val="00D738AA"/>
    <w:rsid w:val="00D73900"/>
    <w:rsid w:val="00D73DD4"/>
    <w:rsid w:val="00D74017"/>
    <w:rsid w:val="00D745B4"/>
    <w:rsid w:val="00D74621"/>
    <w:rsid w:val="00D74666"/>
    <w:rsid w:val="00D74677"/>
    <w:rsid w:val="00D74E93"/>
    <w:rsid w:val="00D74F23"/>
    <w:rsid w:val="00D75316"/>
    <w:rsid w:val="00D7542B"/>
    <w:rsid w:val="00D75443"/>
    <w:rsid w:val="00D757D4"/>
    <w:rsid w:val="00D757F6"/>
    <w:rsid w:val="00D7596C"/>
    <w:rsid w:val="00D75C1E"/>
    <w:rsid w:val="00D75E89"/>
    <w:rsid w:val="00D762B4"/>
    <w:rsid w:val="00D76615"/>
    <w:rsid w:val="00D7672F"/>
    <w:rsid w:val="00D7674E"/>
    <w:rsid w:val="00D769E3"/>
    <w:rsid w:val="00D76A9E"/>
    <w:rsid w:val="00D76C49"/>
    <w:rsid w:val="00D7719A"/>
    <w:rsid w:val="00D7725C"/>
    <w:rsid w:val="00D772F7"/>
    <w:rsid w:val="00D773C3"/>
    <w:rsid w:val="00D77710"/>
    <w:rsid w:val="00D77811"/>
    <w:rsid w:val="00D7785B"/>
    <w:rsid w:val="00D77D7F"/>
    <w:rsid w:val="00D77D9E"/>
    <w:rsid w:val="00D806F2"/>
    <w:rsid w:val="00D80B75"/>
    <w:rsid w:val="00D80FB9"/>
    <w:rsid w:val="00D81044"/>
    <w:rsid w:val="00D81178"/>
    <w:rsid w:val="00D81422"/>
    <w:rsid w:val="00D81455"/>
    <w:rsid w:val="00D817D9"/>
    <w:rsid w:val="00D81831"/>
    <w:rsid w:val="00D81DE5"/>
    <w:rsid w:val="00D81FF6"/>
    <w:rsid w:val="00D823CE"/>
    <w:rsid w:val="00D828E2"/>
    <w:rsid w:val="00D82A05"/>
    <w:rsid w:val="00D82A86"/>
    <w:rsid w:val="00D82B1C"/>
    <w:rsid w:val="00D83515"/>
    <w:rsid w:val="00D835FD"/>
    <w:rsid w:val="00D83732"/>
    <w:rsid w:val="00D8375F"/>
    <w:rsid w:val="00D838E8"/>
    <w:rsid w:val="00D83A91"/>
    <w:rsid w:val="00D83BA1"/>
    <w:rsid w:val="00D83C46"/>
    <w:rsid w:val="00D83E92"/>
    <w:rsid w:val="00D83FA0"/>
    <w:rsid w:val="00D84261"/>
    <w:rsid w:val="00D842EB"/>
    <w:rsid w:val="00D84365"/>
    <w:rsid w:val="00D843DF"/>
    <w:rsid w:val="00D84523"/>
    <w:rsid w:val="00D8471B"/>
    <w:rsid w:val="00D84781"/>
    <w:rsid w:val="00D847F4"/>
    <w:rsid w:val="00D849C7"/>
    <w:rsid w:val="00D84A1A"/>
    <w:rsid w:val="00D84E9E"/>
    <w:rsid w:val="00D84F90"/>
    <w:rsid w:val="00D8516C"/>
    <w:rsid w:val="00D8546A"/>
    <w:rsid w:val="00D85504"/>
    <w:rsid w:val="00D85665"/>
    <w:rsid w:val="00D858EF"/>
    <w:rsid w:val="00D85A5D"/>
    <w:rsid w:val="00D85B18"/>
    <w:rsid w:val="00D85B55"/>
    <w:rsid w:val="00D85B7F"/>
    <w:rsid w:val="00D85CFC"/>
    <w:rsid w:val="00D86331"/>
    <w:rsid w:val="00D8649D"/>
    <w:rsid w:val="00D86720"/>
    <w:rsid w:val="00D86B5A"/>
    <w:rsid w:val="00D86BC7"/>
    <w:rsid w:val="00D86F1E"/>
    <w:rsid w:val="00D872BF"/>
    <w:rsid w:val="00D8734D"/>
    <w:rsid w:val="00D8792B"/>
    <w:rsid w:val="00D87B3F"/>
    <w:rsid w:val="00D87F31"/>
    <w:rsid w:val="00D905F4"/>
    <w:rsid w:val="00D90841"/>
    <w:rsid w:val="00D90972"/>
    <w:rsid w:val="00D909AD"/>
    <w:rsid w:val="00D90A33"/>
    <w:rsid w:val="00D90BDC"/>
    <w:rsid w:val="00D90F52"/>
    <w:rsid w:val="00D910CF"/>
    <w:rsid w:val="00D91193"/>
    <w:rsid w:val="00D9142C"/>
    <w:rsid w:val="00D91A9D"/>
    <w:rsid w:val="00D928CB"/>
    <w:rsid w:val="00D92992"/>
    <w:rsid w:val="00D92BDD"/>
    <w:rsid w:val="00D92F1E"/>
    <w:rsid w:val="00D93258"/>
    <w:rsid w:val="00D93317"/>
    <w:rsid w:val="00D93702"/>
    <w:rsid w:val="00D9372B"/>
    <w:rsid w:val="00D937C9"/>
    <w:rsid w:val="00D93B0B"/>
    <w:rsid w:val="00D944B4"/>
    <w:rsid w:val="00D94500"/>
    <w:rsid w:val="00D9456F"/>
    <w:rsid w:val="00D94D08"/>
    <w:rsid w:val="00D94E02"/>
    <w:rsid w:val="00D94E2F"/>
    <w:rsid w:val="00D94F9D"/>
    <w:rsid w:val="00D950A7"/>
    <w:rsid w:val="00D95398"/>
    <w:rsid w:val="00D95AE4"/>
    <w:rsid w:val="00D95C92"/>
    <w:rsid w:val="00D95E76"/>
    <w:rsid w:val="00D95F75"/>
    <w:rsid w:val="00D96598"/>
    <w:rsid w:val="00D969B4"/>
    <w:rsid w:val="00D9714D"/>
    <w:rsid w:val="00D97760"/>
    <w:rsid w:val="00D977D3"/>
    <w:rsid w:val="00D97AED"/>
    <w:rsid w:val="00DA0367"/>
    <w:rsid w:val="00DA06F5"/>
    <w:rsid w:val="00DA0A1D"/>
    <w:rsid w:val="00DA0B36"/>
    <w:rsid w:val="00DA0D3D"/>
    <w:rsid w:val="00DA0D9C"/>
    <w:rsid w:val="00DA0DAF"/>
    <w:rsid w:val="00DA1129"/>
    <w:rsid w:val="00DA1386"/>
    <w:rsid w:val="00DA1430"/>
    <w:rsid w:val="00DA161A"/>
    <w:rsid w:val="00DA1A77"/>
    <w:rsid w:val="00DA1B22"/>
    <w:rsid w:val="00DA1EDC"/>
    <w:rsid w:val="00DA2100"/>
    <w:rsid w:val="00DA25EC"/>
    <w:rsid w:val="00DA2708"/>
    <w:rsid w:val="00DA2716"/>
    <w:rsid w:val="00DA2C46"/>
    <w:rsid w:val="00DA2D23"/>
    <w:rsid w:val="00DA309D"/>
    <w:rsid w:val="00DA31C0"/>
    <w:rsid w:val="00DA32E1"/>
    <w:rsid w:val="00DA3D82"/>
    <w:rsid w:val="00DA3E0B"/>
    <w:rsid w:val="00DA4301"/>
    <w:rsid w:val="00DA4989"/>
    <w:rsid w:val="00DA49EB"/>
    <w:rsid w:val="00DA4F11"/>
    <w:rsid w:val="00DA504E"/>
    <w:rsid w:val="00DA5089"/>
    <w:rsid w:val="00DA5651"/>
    <w:rsid w:val="00DA570C"/>
    <w:rsid w:val="00DA5828"/>
    <w:rsid w:val="00DA59DD"/>
    <w:rsid w:val="00DA5B71"/>
    <w:rsid w:val="00DA5CC9"/>
    <w:rsid w:val="00DA5F40"/>
    <w:rsid w:val="00DA5F56"/>
    <w:rsid w:val="00DA5FCD"/>
    <w:rsid w:val="00DA60BD"/>
    <w:rsid w:val="00DA6257"/>
    <w:rsid w:val="00DA6593"/>
    <w:rsid w:val="00DA6871"/>
    <w:rsid w:val="00DA6A50"/>
    <w:rsid w:val="00DA6B6D"/>
    <w:rsid w:val="00DA6C79"/>
    <w:rsid w:val="00DA6D9F"/>
    <w:rsid w:val="00DA6E53"/>
    <w:rsid w:val="00DA740C"/>
    <w:rsid w:val="00DA75D0"/>
    <w:rsid w:val="00DA7B2E"/>
    <w:rsid w:val="00DA7C09"/>
    <w:rsid w:val="00DB051B"/>
    <w:rsid w:val="00DB0591"/>
    <w:rsid w:val="00DB0647"/>
    <w:rsid w:val="00DB0C29"/>
    <w:rsid w:val="00DB153D"/>
    <w:rsid w:val="00DB165F"/>
    <w:rsid w:val="00DB180F"/>
    <w:rsid w:val="00DB1836"/>
    <w:rsid w:val="00DB188E"/>
    <w:rsid w:val="00DB19C1"/>
    <w:rsid w:val="00DB19F4"/>
    <w:rsid w:val="00DB1A25"/>
    <w:rsid w:val="00DB1B88"/>
    <w:rsid w:val="00DB1DF1"/>
    <w:rsid w:val="00DB1E03"/>
    <w:rsid w:val="00DB1F7C"/>
    <w:rsid w:val="00DB2185"/>
    <w:rsid w:val="00DB26C3"/>
    <w:rsid w:val="00DB2856"/>
    <w:rsid w:val="00DB29BC"/>
    <w:rsid w:val="00DB2C37"/>
    <w:rsid w:val="00DB2DB1"/>
    <w:rsid w:val="00DB2E82"/>
    <w:rsid w:val="00DB33CD"/>
    <w:rsid w:val="00DB3468"/>
    <w:rsid w:val="00DB362D"/>
    <w:rsid w:val="00DB395A"/>
    <w:rsid w:val="00DB3986"/>
    <w:rsid w:val="00DB3A21"/>
    <w:rsid w:val="00DB400B"/>
    <w:rsid w:val="00DB484F"/>
    <w:rsid w:val="00DB4A17"/>
    <w:rsid w:val="00DB4CB6"/>
    <w:rsid w:val="00DB514F"/>
    <w:rsid w:val="00DB53F7"/>
    <w:rsid w:val="00DB555B"/>
    <w:rsid w:val="00DB5816"/>
    <w:rsid w:val="00DB5B2C"/>
    <w:rsid w:val="00DB5DC9"/>
    <w:rsid w:val="00DB5EA3"/>
    <w:rsid w:val="00DB6516"/>
    <w:rsid w:val="00DB66AB"/>
    <w:rsid w:val="00DB6D5C"/>
    <w:rsid w:val="00DB6EA6"/>
    <w:rsid w:val="00DB7003"/>
    <w:rsid w:val="00DB70D1"/>
    <w:rsid w:val="00DB7183"/>
    <w:rsid w:val="00DB7297"/>
    <w:rsid w:val="00DB74E7"/>
    <w:rsid w:val="00DB78E6"/>
    <w:rsid w:val="00DB7ABA"/>
    <w:rsid w:val="00DC03A5"/>
    <w:rsid w:val="00DC0592"/>
    <w:rsid w:val="00DC0619"/>
    <w:rsid w:val="00DC0693"/>
    <w:rsid w:val="00DC0CBC"/>
    <w:rsid w:val="00DC0CE0"/>
    <w:rsid w:val="00DC0E48"/>
    <w:rsid w:val="00DC1091"/>
    <w:rsid w:val="00DC11A0"/>
    <w:rsid w:val="00DC1260"/>
    <w:rsid w:val="00DC1478"/>
    <w:rsid w:val="00DC17F0"/>
    <w:rsid w:val="00DC1C0B"/>
    <w:rsid w:val="00DC1C2B"/>
    <w:rsid w:val="00DC2167"/>
    <w:rsid w:val="00DC21E5"/>
    <w:rsid w:val="00DC22DF"/>
    <w:rsid w:val="00DC23F9"/>
    <w:rsid w:val="00DC2452"/>
    <w:rsid w:val="00DC26E2"/>
    <w:rsid w:val="00DC27EA"/>
    <w:rsid w:val="00DC29E4"/>
    <w:rsid w:val="00DC2B5D"/>
    <w:rsid w:val="00DC2CD7"/>
    <w:rsid w:val="00DC2DDF"/>
    <w:rsid w:val="00DC2E1C"/>
    <w:rsid w:val="00DC2E87"/>
    <w:rsid w:val="00DC2F98"/>
    <w:rsid w:val="00DC342F"/>
    <w:rsid w:val="00DC3D1A"/>
    <w:rsid w:val="00DC3FA0"/>
    <w:rsid w:val="00DC409C"/>
    <w:rsid w:val="00DC409F"/>
    <w:rsid w:val="00DC410F"/>
    <w:rsid w:val="00DC4880"/>
    <w:rsid w:val="00DC4929"/>
    <w:rsid w:val="00DC4D33"/>
    <w:rsid w:val="00DC5741"/>
    <w:rsid w:val="00DC5991"/>
    <w:rsid w:val="00DC5B9D"/>
    <w:rsid w:val="00DC5F8E"/>
    <w:rsid w:val="00DC6973"/>
    <w:rsid w:val="00DC6AA2"/>
    <w:rsid w:val="00DC6C2C"/>
    <w:rsid w:val="00DC7084"/>
    <w:rsid w:val="00DC7387"/>
    <w:rsid w:val="00DC7743"/>
    <w:rsid w:val="00DC792A"/>
    <w:rsid w:val="00DC7958"/>
    <w:rsid w:val="00DC7ACB"/>
    <w:rsid w:val="00DC7C6F"/>
    <w:rsid w:val="00DC7E05"/>
    <w:rsid w:val="00DD00C4"/>
    <w:rsid w:val="00DD1190"/>
    <w:rsid w:val="00DD1393"/>
    <w:rsid w:val="00DD13E7"/>
    <w:rsid w:val="00DD1582"/>
    <w:rsid w:val="00DD1591"/>
    <w:rsid w:val="00DD1A6A"/>
    <w:rsid w:val="00DD1ACB"/>
    <w:rsid w:val="00DD1C92"/>
    <w:rsid w:val="00DD1CBA"/>
    <w:rsid w:val="00DD1F51"/>
    <w:rsid w:val="00DD200B"/>
    <w:rsid w:val="00DD226C"/>
    <w:rsid w:val="00DD26DE"/>
    <w:rsid w:val="00DD285F"/>
    <w:rsid w:val="00DD2CF7"/>
    <w:rsid w:val="00DD3379"/>
    <w:rsid w:val="00DD382D"/>
    <w:rsid w:val="00DD3C41"/>
    <w:rsid w:val="00DD3F83"/>
    <w:rsid w:val="00DD3FC2"/>
    <w:rsid w:val="00DD40F6"/>
    <w:rsid w:val="00DD41F4"/>
    <w:rsid w:val="00DD4311"/>
    <w:rsid w:val="00DD447E"/>
    <w:rsid w:val="00DD47BC"/>
    <w:rsid w:val="00DD5032"/>
    <w:rsid w:val="00DD58A6"/>
    <w:rsid w:val="00DD5A65"/>
    <w:rsid w:val="00DD5D1F"/>
    <w:rsid w:val="00DD5EA7"/>
    <w:rsid w:val="00DD5F3B"/>
    <w:rsid w:val="00DD61B6"/>
    <w:rsid w:val="00DD6401"/>
    <w:rsid w:val="00DD663E"/>
    <w:rsid w:val="00DD66EA"/>
    <w:rsid w:val="00DD722C"/>
    <w:rsid w:val="00DD7554"/>
    <w:rsid w:val="00DD77DF"/>
    <w:rsid w:val="00DD7A4A"/>
    <w:rsid w:val="00DD7C45"/>
    <w:rsid w:val="00DD7D1C"/>
    <w:rsid w:val="00DD7FAC"/>
    <w:rsid w:val="00DE0636"/>
    <w:rsid w:val="00DE08FB"/>
    <w:rsid w:val="00DE0CC2"/>
    <w:rsid w:val="00DE0DF2"/>
    <w:rsid w:val="00DE0E14"/>
    <w:rsid w:val="00DE117C"/>
    <w:rsid w:val="00DE12F7"/>
    <w:rsid w:val="00DE167E"/>
    <w:rsid w:val="00DE1E44"/>
    <w:rsid w:val="00DE1EBD"/>
    <w:rsid w:val="00DE20DD"/>
    <w:rsid w:val="00DE2455"/>
    <w:rsid w:val="00DE2636"/>
    <w:rsid w:val="00DE265B"/>
    <w:rsid w:val="00DE2663"/>
    <w:rsid w:val="00DE280A"/>
    <w:rsid w:val="00DE2ABF"/>
    <w:rsid w:val="00DE2D04"/>
    <w:rsid w:val="00DE2E18"/>
    <w:rsid w:val="00DE32A7"/>
    <w:rsid w:val="00DE3359"/>
    <w:rsid w:val="00DE360B"/>
    <w:rsid w:val="00DE37FE"/>
    <w:rsid w:val="00DE382E"/>
    <w:rsid w:val="00DE399A"/>
    <w:rsid w:val="00DE39D1"/>
    <w:rsid w:val="00DE3AC1"/>
    <w:rsid w:val="00DE3B1A"/>
    <w:rsid w:val="00DE3DFB"/>
    <w:rsid w:val="00DE3F11"/>
    <w:rsid w:val="00DE4638"/>
    <w:rsid w:val="00DE4A06"/>
    <w:rsid w:val="00DE4B3A"/>
    <w:rsid w:val="00DE4BB3"/>
    <w:rsid w:val="00DE4CBC"/>
    <w:rsid w:val="00DE4D1C"/>
    <w:rsid w:val="00DE510B"/>
    <w:rsid w:val="00DE51D4"/>
    <w:rsid w:val="00DE537E"/>
    <w:rsid w:val="00DE53B2"/>
    <w:rsid w:val="00DE5597"/>
    <w:rsid w:val="00DE5743"/>
    <w:rsid w:val="00DE58BE"/>
    <w:rsid w:val="00DE5961"/>
    <w:rsid w:val="00DE5A03"/>
    <w:rsid w:val="00DE5B07"/>
    <w:rsid w:val="00DE5C6E"/>
    <w:rsid w:val="00DE6009"/>
    <w:rsid w:val="00DE60DE"/>
    <w:rsid w:val="00DE610D"/>
    <w:rsid w:val="00DE63FE"/>
    <w:rsid w:val="00DE6578"/>
    <w:rsid w:val="00DE6834"/>
    <w:rsid w:val="00DE6A31"/>
    <w:rsid w:val="00DE6B5D"/>
    <w:rsid w:val="00DE6DC4"/>
    <w:rsid w:val="00DE6DE2"/>
    <w:rsid w:val="00DE7131"/>
    <w:rsid w:val="00DE740C"/>
    <w:rsid w:val="00DE7750"/>
    <w:rsid w:val="00DE78A6"/>
    <w:rsid w:val="00DE7FC3"/>
    <w:rsid w:val="00DF0454"/>
    <w:rsid w:val="00DF057C"/>
    <w:rsid w:val="00DF0A98"/>
    <w:rsid w:val="00DF0AE0"/>
    <w:rsid w:val="00DF0C08"/>
    <w:rsid w:val="00DF0D75"/>
    <w:rsid w:val="00DF10C0"/>
    <w:rsid w:val="00DF11D4"/>
    <w:rsid w:val="00DF11F0"/>
    <w:rsid w:val="00DF13B3"/>
    <w:rsid w:val="00DF18AB"/>
    <w:rsid w:val="00DF1A3D"/>
    <w:rsid w:val="00DF1A72"/>
    <w:rsid w:val="00DF1BC3"/>
    <w:rsid w:val="00DF1C16"/>
    <w:rsid w:val="00DF1D65"/>
    <w:rsid w:val="00DF1DC1"/>
    <w:rsid w:val="00DF1EFA"/>
    <w:rsid w:val="00DF20BF"/>
    <w:rsid w:val="00DF21F6"/>
    <w:rsid w:val="00DF235F"/>
    <w:rsid w:val="00DF2732"/>
    <w:rsid w:val="00DF2ABA"/>
    <w:rsid w:val="00DF2D9B"/>
    <w:rsid w:val="00DF31A2"/>
    <w:rsid w:val="00DF3334"/>
    <w:rsid w:val="00DF35E7"/>
    <w:rsid w:val="00DF36D0"/>
    <w:rsid w:val="00DF3836"/>
    <w:rsid w:val="00DF3916"/>
    <w:rsid w:val="00DF3BEC"/>
    <w:rsid w:val="00DF4218"/>
    <w:rsid w:val="00DF4389"/>
    <w:rsid w:val="00DF45E1"/>
    <w:rsid w:val="00DF4794"/>
    <w:rsid w:val="00DF493A"/>
    <w:rsid w:val="00DF4A26"/>
    <w:rsid w:val="00DF4ACC"/>
    <w:rsid w:val="00DF4ADB"/>
    <w:rsid w:val="00DF4CC3"/>
    <w:rsid w:val="00DF4EE8"/>
    <w:rsid w:val="00DF50E3"/>
    <w:rsid w:val="00DF5173"/>
    <w:rsid w:val="00DF5238"/>
    <w:rsid w:val="00DF5290"/>
    <w:rsid w:val="00DF5311"/>
    <w:rsid w:val="00DF533F"/>
    <w:rsid w:val="00DF5748"/>
    <w:rsid w:val="00DF5843"/>
    <w:rsid w:val="00DF591C"/>
    <w:rsid w:val="00DF5AA2"/>
    <w:rsid w:val="00DF5BF9"/>
    <w:rsid w:val="00DF5DA9"/>
    <w:rsid w:val="00DF5EA4"/>
    <w:rsid w:val="00DF5F99"/>
    <w:rsid w:val="00DF6134"/>
    <w:rsid w:val="00DF6AFB"/>
    <w:rsid w:val="00DF6B82"/>
    <w:rsid w:val="00DF70B1"/>
    <w:rsid w:val="00DF716B"/>
    <w:rsid w:val="00DF7176"/>
    <w:rsid w:val="00DF7651"/>
    <w:rsid w:val="00DF767B"/>
    <w:rsid w:val="00DF77D4"/>
    <w:rsid w:val="00DF7C87"/>
    <w:rsid w:val="00E002A4"/>
    <w:rsid w:val="00E00B2B"/>
    <w:rsid w:val="00E00BD2"/>
    <w:rsid w:val="00E00C51"/>
    <w:rsid w:val="00E00E0A"/>
    <w:rsid w:val="00E00FB7"/>
    <w:rsid w:val="00E01186"/>
    <w:rsid w:val="00E01197"/>
    <w:rsid w:val="00E01401"/>
    <w:rsid w:val="00E017EF"/>
    <w:rsid w:val="00E019B5"/>
    <w:rsid w:val="00E019B9"/>
    <w:rsid w:val="00E01A3C"/>
    <w:rsid w:val="00E01B38"/>
    <w:rsid w:val="00E01D56"/>
    <w:rsid w:val="00E01E00"/>
    <w:rsid w:val="00E01F66"/>
    <w:rsid w:val="00E0262E"/>
    <w:rsid w:val="00E026C9"/>
    <w:rsid w:val="00E02B2F"/>
    <w:rsid w:val="00E02BA1"/>
    <w:rsid w:val="00E02E1F"/>
    <w:rsid w:val="00E03148"/>
    <w:rsid w:val="00E03700"/>
    <w:rsid w:val="00E037D8"/>
    <w:rsid w:val="00E03867"/>
    <w:rsid w:val="00E03B2F"/>
    <w:rsid w:val="00E03DBB"/>
    <w:rsid w:val="00E0400B"/>
    <w:rsid w:val="00E048EC"/>
    <w:rsid w:val="00E04C31"/>
    <w:rsid w:val="00E04DF3"/>
    <w:rsid w:val="00E04FA8"/>
    <w:rsid w:val="00E050D9"/>
    <w:rsid w:val="00E05BCB"/>
    <w:rsid w:val="00E05BCF"/>
    <w:rsid w:val="00E05C03"/>
    <w:rsid w:val="00E05CB2"/>
    <w:rsid w:val="00E05D44"/>
    <w:rsid w:val="00E05FC1"/>
    <w:rsid w:val="00E06162"/>
    <w:rsid w:val="00E066AF"/>
    <w:rsid w:val="00E0676F"/>
    <w:rsid w:val="00E0685A"/>
    <w:rsid w:val="00E06F97"/>
    <w:rsid w:val="00E070E7"/>
    <w:rsid w:val="00E074B6"/>
    <w:rsid w:val="00E0762F"/>
    <w:rsid w:val="00E07805"/>
    <w:rsid w:val="00E07902"/>
    <w:rsid w:val="00E07B00"/>
    <w:rsid w:val="00E07E57"/>
    <w:rsid w:val="00E07FDB"/>
    <w:rsid w:val="00E100B0"/>
    <w:rsid w:val="00E10135"/>
    <w:rsid w:val="00E103AF"/>
    <w:rsid w:val="00E106EB"/>
    <w:rsid w:val="00E1078C"/>
    <w:rsid w:val="00E1089F"/>
    <w:rsid w:val="00E10975"/>
    <w:rsid w:val="00E10A1F"/>
    <w:rsid w:val="00E10C7D"/>
    <w:rsid w:val="00E1106D"/>
    <w:rsid w:val="00E110B6"/>
    <w:rsid w:val="00E110DC"/>
    <w:rsid w:val="00E114DC"/>
    <w:rsid w:val="00E1181F"/>
    <w:rsid w:val="00E11832"/>
    <w:rsid w:val="00E11946"/>
    <w:rsid w:val="00E12434"/>
    <w:rsid w:val="00E12459"/>
    <w:rsid w:val="00E12650"/>
    <w:rsid w:val="00E12B41"/>
    <w:rsid w:val="00E12DC8"/>
    <w:rsid w:val="00E13086"/>
    <w:rsid w:val="00E132F5"/>
    <w:rsid w:val="00E133EB"/>
    <w:rsid w:val="00E13632"/>
    <w:rsid w:val="00E13B1B"/>
    <w:rsid w:val="00E143DA"/>
    <w:rsid w:val="00E1443A"/>
    <w:rsid w:val="00E14496"/>
    <w:rsid w:val="00E144A2"/>
    <w:rsid w:val="00E1466D"/>
    <w:rsid w:val="00E14CBC"/>
    <w:rsid w:val="00E14D0C"/>
    <w:rsid w:val="00E14D97"/>
    <w:rsid w:val="00E1557D"/>
    <w:rsid w:val="00E1577B"/>
    <w:rsid w:val="00E159DF"/>
    <w:rsid w:val="00E15CA8"/>
    <w:rsid w:val="00E15E03"/>
    <w:rsid w:val="00E16094"/>
    <w:rsid w:val="00E160E6"/>
    <w:rsid w:val="00E164A5"/>
    <w:rsid w:val="00E1657F"/>
    <w:rsid w:val="00E1674C"/>
    <w:rsid w:val="00E168F8"/>
    <w:rsid w:val="00E17008"/>
    <w:rsid w:val="00E17017"/>
    <w:rsid w:val="00E171DC"/>
    <w:rsid w:val="00E203A2"/>
    <w:rsid w:val="00E203FF"/>
    <w:rsid w:val="00E2073C"/>
    <w:rsid w:val="00E209DA"/>
    <w:rsid w:val="00E20DAE"/>
    <w:rsid w:val="00E213D4"/>
    <w:rsid w:val="00E21500"/>
    <w:rsid w:val="00E21C67"/>
    <w:rsid w:val="00E21F34"/>
    <w:rsid w:val="00E223A5"/>
    <w:rsid w:val="00E2256A"/>
    <w:rsid w:val="00E22BDF"/>
    <w:rsid w:val="00E22E98"/>
    <w:rsid w:val="00E231A6"/>
    <w:rsid w:val="00E234C4"/>
    <w:rsid w:val="00E235D9"/>
    <w:rsid w:val="00E2377D"/>
    <w:rsid w:val="00E23CFF"/>
    <w:rsid w:val="00E23D73"/>
    <w:rsid w:val="00E23E9C"/>
    <w:rsid w:val="00E240A0"/>
    <w:rsid w:val="00E241B1"/>
    <w:rsid w:val="00E2485D"/>
    <w:rsid w:val="00E24A23"/>
    <w:rsid w:val="00E24AFF"/>
    <w:rsid w:val="00E24CF8"/>
    <w:rsid w:val="00E24DDB"/>
    <w:rsid w:val="00E253B2"/>
    <w:rsid w:val="00E25706"/>
    <w:rsid w:val="00E25B47"/>
    <w:rsid w:val="00E260C6"/>
    <w:rsid w:val="00E26177"/>
    <w:rsid w:val="00E2637A"/>
    <w:rsid w:val="00E265E8"/>
    <w:rsid w:val="00E26693"/>
    <w:rsid w:val="00E26850"/>
    <w:rsid w:val="00E2686A"/>
    <w:rsid w:val="00E26871"/>
    <w:rsid w:val="00E26B2D"/>
    <w:rsid w:val="00E270F0"/>
    <w:rsid w:val="00E2727F"/>
    <w:rsid w:val="00E2728C"/>
    <w:rsid w:val="00E2732E"/>
    <w:rsid w:val="00E278C2"/>
    <w:rsid w:val="00E27ABB"/>
    <w:rsid w:val="00E27B22"/>
    <w:rsid w:val="00E27B4A"/>
    <w:rsid w:val="00E27EEF"/>
    <w:rsid w:val="00E3013D"/>
    <w:rsid w:val="00E302D1"/>
    <w:rsid w:val="00E3050E"/>
    <w:rsid w:val="00E30517"/>
    <w:rsid w:val="00E307DB"/>
    <w:rsid w:val="00E3087C"/>
    <w:rsid w:val="00E30BBF"/>
    <w:rsid w:val="00E30D5E"/>
    <w:rsid w:val="00E30E8D"/>
    <w:rsid w:val="00E30F3C"/>
    <w:rsid w:val="00E30FFD"/>
    <w:rsid w:val="00E3103E"/>
    <w:rsid w:val="00E31266"/>
    <w:rsid w:val="00E313E3"/>
    <w:rsid w:val="00E315EE"/>
    <w:rsid w:val="00E316CE"/>
    <w:rsid w:val="00E31945"/>
    <w:rsid w:val="00E319AB"/>
    <w:rsid w:val="00E31A6D"/>
    <w:rsid w:val="00E31AE1"/>
    <w:rsid w:val="00E31C59"/>
    <w:rsid w:val="00E31DF9"/>
    <w:rsid w:val="00E31E25"/>
    <w:rsid w:val="00E31E66"/>
    <w:rsid w:val="00E31EEA"/>
    <w:rsid w:val="00E32B3D"/>
    <w:rsid w:val="00E32C6C"/>
    <w:rsid w:val="00E32E7E"/>
    <w:rsid w:val="00E33113"/>
    <w:rsid w:val="00E33970"/>
    <w:rsid w:val="00E342DD"/>
    <w:rsid w:val="00E3444B"/>
    <w:rsid w:val="00E34713"/>
    <w:rsid w:val="00E34863"/>
    <w:rsid w:val="00E34D4B"/>
    <w:rsid w:val="00E34E7F"/>
    <w:rsid w:val="00E35176"/>
    <w:rsid w:val="00E35465"/>
    <w:rsid w:val="00E35676"/>
    <w:rsid w:val="00E35869"/>
    <w:rsid w:val="00E35B41"/>
    <w:rsid w:val="00E35EEB"/>
    <w:rsid w:val="00E3649C"/>
    <w:rsid w:val="00E36880"/>
    <w:rsid w:val="00E369B6"/>
    <w:rsid w:val="00E36A1E"/>
    <w:rsid w:val="00E36B37"/>
    <w:rsid w:val="00E36D00"/>
    <w:rsid w:val="00E36E25"/>
    <w:rsid w:val="00E36FF0"/>
    <w:rsid w:val="00E37150"/>
    <w:rsid w:val="00E37176"/>
    <w:rsid w:val="00E3723B"/>
    <w:rsid w:val="00E379AD"/>
    <w:rsid w:val="00E37DFC"/>
    <w:rsid w:val="00E37E69"/>
    <w:rsid w:val="00E37E6E"/>
    <w:rsid w:val="00E37EA8"/>
    <w:rsid w:val="00E4046A"/>
    <w:rsid w:val="00E4069D"/>
    <w:rsid w:val="00E406F4"/>
    <w:rsid w:val="00E40963"/>
    <w:rsid w:val="00E409D0"/>
    <w:rsid w:val="00E4118E"/>
    <w:rsid w:val="00E411F8"/>
    <w:rsid w:val="00E4124D"/>
    <w:rsid w:val="00E41EE3"/>
    <w:rsid w:val="00E41EF1"/>
    <w:rsid w:val="00E421D0"/>
    <w:rsid w:val="00E422C6"/>
    <w:rsid w:val="00E42372"/>
    <w:rsid w:val="00E42984"/>
    <w:rsid w:val="00E42D59"/>
    <w:rsid w:val="00E42DA1"/>
    <w:rsid w:val="00E42E3F"/>
    <w:rsid w:val="00E42F62"/>
    <w:rsid w:val="00E433CE"/>
    <w:rsid w:val="00E43761"/>
    <w:rsid w:val="00E43798"/>
    <w:rsid w:val="00E439FA"/>
    <w:rsid w:val="00E43BD1"/>
    <w:rsid w:val="00E43CA5"/>
    <w:rsid w:val="00E43D9E"/>
    <w:rsid w:val="00E43E3B"/>
    <w:rsid w:val="00E43F03"/>
    <w:rsid w:val="00E43FB5"/>
    <w:rsid w:val="00E446A5"/>
    <w:rsid w:val="00E4499F"/>
    <w:rsid w:val="00E44AFE"/>
    <w:rsid w:val="00E44DB6"/>
    <w:rsid w:val="00E44DD5"/>
    <w:rsid w:val="00E45158"/>
    <w:rsid w:val="00E452A9"/>
    <w:rsid w:val="00E454A3"/>
    <w:rsid w:val="00E457E1"/>
    <w:rsid w:val="00E45812"/>
    <w:rsid w:val="00E45939"/>
    <w:rsid w:val="00E45B3E"/>
    <w:rsid w:val="00E45DA4"/>
    <w:rsid w:val="00E461AA"/>
    <w:rsid w:val="00E461C1"/>
    <w:rsid w:val="00E464FA"/>
    <w:rsid w:val="00E465E8"/>
    <w:rsid w:val="00E46732"/>
    <w:rsid w:val="00E46A1D"/>
    <w:rsid w:val="00E46D8C"/>
    <w:rsid w:val="00E46DC7"/>
    <w:rsid w:val="00E46DEF"/>
    <w:rsid w:val="00E46FC8"/>
    <w:rsid w:val="00E47501"/>
    <w:rsid w:val="00E47644"/>
    <w:rsid w:val="00E47720"/>
    <w:rsid w:val="00E47819"/>
    <w:rsid w:val="00E47890"/>
    <w:rsid w:val="00E47CFB"/>
    <w:rsid w:val="00E47D49"/>
    <w:rsid w:val="00E50342"/>
    <w:rsid w:val="00E50383"/>
    <w:rsid w:val="00E505AA"/>
    <w:rsid w:val="00E506C8"/>
    <w:rsid w:val="00E50AE6"/>
    <w:rsid w:val="00E50CFB"/>
    <w:rsid w:val="00E50E75"/>
    <w:rsid w:val="00E50E8B"/>
    <w:rsid w:val="00E5106C"/>
    <w:rsid w:val="00E51077"/>
    <w:rsid w:val="00E5107A"/>
    <w:rsid w:val="00E511BA"/>
    <w:rsid w:val="00E511BC"/>
    <w:rsid w:val="00E511EA"/>
    <w:rsid w:val="00E5125C"/>
    <w:rsid w:val="00E51BAC"/>
    <w:rsid w:val="00E51F35"/>
    <w:rsid w:val="00E52CAF"/>
    <w:rsid w:val="00E532AE"/>
    <w:rsid w:val="00E53422"/>
    <w:rsid w:val="00E535C2"/>
    <w:rsid w:val="00E53843"/>
    <w:rsid w:val="00E53911"/>
    <w:rsid w:val="00E53DA4"/>
    <w:rsid w:val="00E542E6"/>
    <w:rsid w:val="00E542F4"/>
    <w:rsid w:val="00E54363"/>
    <w:rsid w:val="00E54895"/>
    <w:rsid w:val="00E549CA"/>
    <w:rsid w:val="00E54B54"/>
    <w:rsid w:val="00E54C6C"/>
    <w:rsid w:val="00E54DC6"/>
    <w:rsid w:val="00E54F06"/>
    <w:rsid w:val="00E55296"/>
    <w:rsid w:val="00E5529D"/>
    <w:rsid w:val="00E553D0"/>
    <w:rsid w:val="00E55422"/>
    <w:rsid w:val="00E555EF"/>
    <w:rsid w:val="00E55669"/>
    <w:rsid w:val="00E5569E"/>
    <w:rsid w:val="00E559B4"/>
    <w:rsid w:val="00E559FB"/>
    <w:rsid w:val="00E55AF6"/>
    <w:rsid w:val="00E55CE2"/>
    <w:rsid w:val="00E56006"/>
    <w:rsid w:val="00E56048"/>
    <w:rsid w:val="00E5644F"/>
    <w:rsid w:val="00E567E3"/>
    <w:rsid w:val="00E56A33"/>
    <w:rsid w:val="00E56A71"/>
    <w:rsid w:val="00E56AE5"/>
    <w:rsid w:val="00E56C4C"/>
    <w:rsid w:val="00E57177"/>
    <w:rsid w:val="00E57405"/>
    <w:rsid w:val="00E57611"/>
    <w:rsid w:val="00E577E1"/>
    <w:rsid w:val="00E60031"/>
    <w:rsid w:val="00E6033E"/>
    <w:rsid w:val="00E604AA"/>
    <w:rsid w:val="00E60671"/>
    <w:rsid w:val="00E60747"/>
    <w:rsid w:val="00E609BF"/>
    <w:rsid w:val="00E60C43"/>
    <w:rsid w:val="00E60D5B"/>
    <w:rsid w:val="00E60D86"/>
    <w:rsid w:val="00E60DD4"/>
    <w:rsid w:val="00E60F42"/>
    <w:rsid w:val="00E6189B"/>
    <w:rsid w:val="00E6191D"/>
    <w:rsid w:val="00E61AE3"/>
    <w:rsid w:val="00E61CBB"/>
    <w:rsid w:val="00E61F12"/>
    <w:rsid w:val="00E6209B"/>
    <w:rsid w:val="00E62370"/>
    <w:rsid w:val="00E62428"/>
    <w:rsid w:val="00E6246D"/>
    <w:rsid w:val="00E62655"/>
    <w:rsid w:val="00E62696"/>
    <w:rsid w:val="00E627CD"/>
    <w:rsid w:val="00E629A8"/>
    <w:rsid w:val="00E637C3"/>
    <w:rsid w:val="00E63B68"/>
    <w:rsid w:val="00E63ED4"/>
    <w:rsid w:val="00E63FD7"/>
    <w:rsid w:val="00E6409A"/>
    <w:rsid w:val="00E643ED"/>
    <w:rsid w:val="00E64760"/>
    <w:rsid w:val="00E64776"/>
    <w:rsid w:val="00E64818"/>
    <w:rsid w:val="00E64B4F"/>
    <w:rsid w:val="00E64E1C"/>
    <w:rsid w:val="00E64F60"/>
    <w:rsid w:val="00E65606"/>
    <w:rsid w:val="00E65866"/>
    <w:rsid w:val="00E65924"/>
    <w:rsid w:val="00E6613B"/>
    <w:rsid w:val="00E66152"/>
    <w:rsid w:val="00E664D1"/>
    <w:rsid w:val="00E665E9"/>
    <w:rsid w:val="00E66769"/>
    <w:rsid w:val="00E66AA7"/>
    <w:rsid w:val="00E66B27"/>
    <w:rsid w:val="00E66B50"/>
    <w:rsid w:val="00E66B8A"/>
    <w:rsid w:val="00E66C8B"/>
    <w:rsid w:val="00E670E4"/>
    <w:rsid w:val="00E671E2"/>
    <w:rsid w:val="00E672B6"/>
    <w:rsid w:val="00E67695"/>
    <w:rsid w:val="00E677AF"/>
    <w:rsid w:val="00E677C6"/>
    <w:rsid w:val="00E6783F"/>
    <w:rsid w:val="00E67986"/>
    <w:rsid w:val="00E67AD4"/>
    <w:rsid w:val="00E67BCA"/>
    <w:rsid w:val="00E67CFF"/>
    <w:rsid w:val="00E67F58"/>
    <w:rsid w:val="00E700A9"/>
    <w:rsid w:val="00E700D8"/>
    <w:rsid w:val="00E705D3"/>
    <w:rsid w:val="00E70C1C"/>
    <w:rsid w:val="00E70C88"/>
    <w:rsid w:val="00E71222"/>
    <w:rsid w:val="00E714D7"/>
    <w:rsid w:val="00E715EB"/>
    <w:rsid w:val="00E718A4"/>
    <w:rsid w:val="00E71C96"/>
    <w:rsid w:val="00E721C5"/>
    <w:rsid w:val="00E72422"/>
    <w:rsid w:val="00E72775"/>
    <w:rsid w:val="00E72894"/>
    <w:rsid w:val="00E729BD"/>
    <w:rsid w:val="00E72C9B"/>
    <w:rsid w:val="00E72FEA"/>
    <w:rsid w:val="00E73006"/>
    <w:rsid w:val="00E73099"/>
    <w:rsid w:val="00E7323B"/>
    <w:rsid w:val="00E73253"/>
    <w:rsid w:val="00E73368"/>
    <w:rsid w:val="00E7391C"/>
    <w:rsid w:val="00E73A78"/>
    <w:rsid w:val="00E73AFA"/>
    <w:rsid w:val="00E73BE5"/>
    <w:rsid w:val="00E73CD4"/>
    <w:rsid w:val="00E73D39"/>
    <w:rsid w:val="00E73D6C"/>
    <w:rsid w:val="00E73E68"/>
    <w:rsid w:val="00E74503"/>
    <w:rsid w:val="00E74507"/>
    <w:rsid w:val="00E746DD"/>
    <w:rsid w:val="00E7472B"/>
    <w:rsid w:val="00E74751"/>
    <w:rsid w:val="00E7490C"/>
    <w:rsid w:val="00E749EB"/>
    <w:rsid w:val="00E74A08"/>
    <w:rsid w:val="00E74F7B"/>
    <w:rsid w:val="00E752DD"/>
    <w:rsid w:val="00E75350"/>
    <w:rsid w:val="00E7550B"/>
    <w:rsid w:val="00E75554"/>
    <w:rsid w:val="00E75788"/>
    <w:rsid w:val="00E75A46"/>
    <w:rsid w:val="00E75DE3"/>
    <w:rsid w:val="00E762D7"/>
    <w:rsid w:val="00E76337"/>
    <w:rsid w:val="00E7654D"/>
    <w:rsid w:val="00E76668"/>
    <w:rsid w:val="00E7685E"/>
    <w:rsid w:val="00E76933"/>
    <w:rsid w:val="00E76ECC"/>
    <w:rsid w:val="00E76FC9"/>
    <w:rsid w:val="00E77113"/>
    <w:rsid w:val="00E771F3"/>
    <w:rsid w:val="00E77633"/>
    <w:rsid w:val="00E7765F"/>
    <w:rsid w:val="00E777CB"/>
    <w:rsid w:val="00E7789B"/>
    <w:rsid w:val="00E80356"/>
    <w:rsid w:val="00E803DD"/>
    <w:rsid w:val="00E8043B"/>
    <w:rsid w:val="00E80939"/>
    <w:rsid w:val="00E80A7E"/>
    <w:rsid w:val="00E80AA6"/>
    <w:rsid w:val="00E80AB4"/>
    <w:rsid w:val="00E80AC6"/>
    <w:rsid w:val="00E80C44"/>
    <w:rsid w:val="00E80DB3"/>
    <w:rsid w:val="00E81573"/>
    <w:rsid w:val="00E816F0"/>
    <w:rsid w:val="00E81770"/>
    <w:rsid w:val="00E81793"/>
    <w:rsid w:val="00E819DD"/>
    <w:rsid w:val="00E81BB3"/>
    <w:rsid w:val="00E81C25"/>
    <w:rsid w:val="00E81C58"/>
    <w:rsid w:val="00E8251E"/>
    <w:rsid w:val="00E8287C"/>
    <w:rsid w:val="00E829D5"/>
    <w:rsid w:val="00E82A60"/>
    <w:rsid w:val="00E82A91"/>
    <w:rsid w:val="00E82DCE"/>
    <w:rsid w:val="00E83079"/>
    <w:rsid w:val="00E83290"/>
    <w:rsid w:val="00E832EF"/>
    <w:rsid w:val="00E834D5"/>
    <w:rsid w:val="00E83607"/>
    <w:rsid w:val="00E836D9"/>
    <w:rsid w:val="00E83853"/>
    <w:rsid w:val="00E84B3F"/>
    <w:rsid w:val="00E84BDD"/>
    <w:rsid w:val="00E84D55"/>
    <w:rsid w:val="00E84DAE"/>
    <w:rsid w:val="00E84F79"/>
    <w:rsid w:val="00E85213"/>
    <w:rsid w:val="00E85295"/>
    <w:rsid w:val="00E85399"/>
    <w:rsid w:val="00E8540B"/>
    <w:rsid w:val="00E855E4"/>
    <w:rsid w:val="00E8579A"/>
    <w:rsid w:val="00E85C6D"/>
    <w:rsid w:val="00E8608C"/>
    <w:rsid w:val="00E8615C"/>
    <w:rsid w:val="00E86673"/>
    <w:rsid w:val="00E866F7"/>
    <w:rsid w:val="00E867F7"/>
    <w:rsid w:val="00E86902"/>
    <w:rsid w:val="00E869F6"/>
    <w:rsid w:val="00E86B34"/>
    <w:rsid w:val="00E86E02"/>
    <w:rsid w:val="00E87036"/>
    <w:rsid w:val="00E87060"/>
    <w:rsid w:val="00E9003F"/>
    <w:rsid w:val="00E903C5"/>
    <w:rsid w:val="00E905D6"/>
    <w:rsid w:val="00E90696"/>
    <w:rsid w:val="00E908AE"/>
    <w:rsid w:val="00E90B51"/>
    <w:rsid w:val="00E90D3C"/>
    <w:rsid w:val="00E91087"/>
    <w:rsid w:val="00E915B3"/>
    <w:rsid w:val="00E91773"/>
    <w:rsid w:val="00E9177F"/>
    <w:rsid w:val="00E91823"/>
    <w:rsid w:val="00E91B7B"/>
    <w:rsid w:val="00E92205"/>
    <w:rsid w:val="00E92347"/>
    <w:rsid w:val="00E926F7"/>
    <w:rsid w:val="00E9286B"/>
    <w:rsid w:val="00E928DE"/>
    <w:rsid w:val="00E9307E"/>
    <w:rsid w:val="00E935F0"/>
    <w:rsid w:val="00E93686"/>
    <w:rsid w:val="00E93A5C"/>
    <w:rsid w:val="00E93B63"/>
    <w:rsid w:val="00E93DC2"/>
    <w:rsid w:val="00E93DF3"/>
    <w:rsid w:val="00E93E11"/>
    <w:rsid w:val="00E940AD"/>
    <w:rsid w:val="00E94311"/>
    <w:rsid w:val="00E9474A"/>
    <w:rsid w:val="00E94E25"/>
    <w:rsid w:val="00E94FC0"/>
    <w:rsid w:val="00E95244"/>
    <w:rsid w:val="00E952A9"/>
    <w:rsid w:val="00E957CB"/>
    <w:rsid w:val="00E95A82"/>
    <w:rsid w:val="00E95CB1"/>
    <w:rsid w:val="00E95D76"/>
    <w:rsid w:val="00E95DD1"/>
    <w:rsid w:val="00E95F2F"/>
    <w:rsid w:val="00E96AB5"/>
    <w:rsid w:val="00E96D82"/>
    <w:rsid w:val="00E9711B"/>
    <w:rsid w:val="00E973D5"/>
    <w:rsid w:val="00E9767E"/>
    <w:rsid w:val="00E979F5"/>
    <w:rsid w:val="00EA0218"/>
    <w:rsid w:val="00EA0444"/>
    <w:rsid w:val="00EA0B37"/>
    <w:rsid w:val="00EA1442"/>
    <w:rsid w:val="00EA1496"/>
    <w:rsid w:val="00EA16D3"/>
    <w:rsid w:val="00EA18A3"/>
    <w:rsid w:val="00EA192E"/>
    <w:rsid w:val="00EA1EB4"/>
    <w:rsid w:val="00EA2403"/>
    <w:rsid w:val="00EA26AB"/>
    <w:rsid w:val="00EA29E4"/>
    <w:rsid w:val="00EA2EE1"/>
    <w:rsid w:val="00EA3306"/>
    <w:rsid w:val="00EA3438"/>
    <w:rsid w:val="00EA3609"/>
    <w:rsid w:val="00EA3821"/>
    <w:rsid w:val="00EA3C72"/>
    <w:rsid w:val="00EA3F80"/>
    <w:rsid w:val="00EA40E1"/>
    <w:rsid w:val="00EA4526"/>
    <w:rsid w:val="00EA47F8"/>
    <w:rsid w:val="00EA4BAF"/>
    <w:rsid w:val="00EA52D8"/>
    <w:rsid w:val="00EA56E7"/>
    <w:rsid w:val="00EA5712"/>
    <w:rsid w:val="00EA57A9"/>
    <w:rsid w:val="00EA5B98"/>
    <w:rsid w:val="00EA5D6F"/>
    <w:rsid w:val="00EA665B"/>
    <w:rsid w:val="00EA692A"/>
    <w:rsid w:val="00EA69A3"/>
    <w:rsid w:val="00EA69E6"/>
    <w:rsid w:val="00EA6A03"/>
    <w:rsid w:val="00EA6D7D"/>
    <w:rsid w:val="00EA6E40"/>
    <w:rsid w:val="00EA708F"/>
    <w:rsid w:val="00EA744D"/>
    <w:rsid w:val="00EA770D"/>
    <w:rsid w:val="00EA7906"/>
    <w:rsid w:val="00EA7E3E"/>
    <w:rsid w:val="00EA7F36"/>
    <w:rsid w:val="00EB010B"/>
    <w:rsid w:val="00EB042E"/>
    <w:rsid w:val="00EB0492"/>
    <w:rsid w:val="00EB0928"/>
    <w:rsid w:val="00EB0943"/>
    <w:rsid w:val="00EB0A4D"/>
    <w:rsid w:val="00EB0CC0"/>
    <w:rsid w:val="00EB112A"/>
    <w:rsid w:val="00EB1447"/>
    <w:rsid w:val="00EB19F2"/>
    <w:rsid w:val="00EB1BD1"/>
    <w:rsid w:val="00EB1BDB"/>
    <w:rsid w:val="00EB2243"/>
    <w:rsid w:val="00EB25FE"/>
    <w:rsid w:val="00EB26CB"/>
    <w:rsid w:val="00EB27CC"/>
    <w:rsid w:val="00EB2AC8"/>
    <w:rsid w:val="00EB2ADA"/>
    <w:rsid w:val="00EB2CA5"/>
    <w:rsid w:val="00EB31D7"/>
    <w:rsid w:val="00EB3344"/>
    <w:rsid w:val="00EB34AC"/>
    <w:rsid w:val="00EB34C8"/>
    <w:rsid w:val="00EB358C"/>
    <w:rsid w:val="00EB368D"/>
    <w:rsid w:val="00EB3A7E"/>
    <w:rsid w:val="00EB3C39"/>
    <w:rsid w:val="00EB3C6E"/>
    <w:rsid w:val="00EB3FDD"/>
    <w:rsid w:val="00EB40BE"/>
    <w:rsid w:val="00EB477C"/>
    <w:rsid w:val="00EB48DE"/>
    <w:rsid w:val="00EB4911"/>
    <w:rsid w:val="00EB4A7F"/>
    <w:rsid w:val="00EB4B0B"/>
    <w:rsid w:val="00EB4FFF"/>
    <w:rsid w:val="00EB512E"/>
    <w:rsid w:val="00EB5210"/>
    <w:rsid w:val="00EB52D5"/>
    <w:rsid w:val="00EB5609"/>
    <w:rsid w:val="00EB56AB"/>
    <w:rsid w:val="00EB5A3C"/>
    <w:rsid w:val="00EB5B0B"/>
    <w:rsid w:val="00EB5ED1"/>
    <w:rsid w:val="00EB620C"/>
    <w:rsid w:val="00EB6565"/>
    <w:rsid w:val="00EB6569"/>
    <w:rsid w:val="00EB66DF"/>
    <w:rsid w:val="00EB6BA1"/>
    <w:rsid w:val="00EB6E8D"/>
    <w:rsid w:val="00EB6FAD"/>
    <w:rsid w:val="00EB6FFA"/>
    <w:rsid w:val="00EB7495"/>
    <w:rsid w:val="00EB74F8"/>
    <w:rsid w:val="00EB787C"/>
    <w:rsid w:val="00EB7907"/>
    <w:rsid w:val="00EB7BD6"/>
    <w:rsid w:val="00EB7CA1"/>
    <w:rsid w:val="00EC047D"/>
    <w:rsid w:val="00EC0481"/>
    <w:rsid w:val="00EC06E9"/>
    <w:rsid w:val="00EC072D"/>
    <w:rsid w:val="00EC094B"/>
    <w:rsid w:val="00EC0BEF"/>
    <w:rsid w:val="00EC0EC7"/>
    <w:rsid w:val="00EC185B"/>
    <w:rsid w:val="00EC1E85"/>
    <w:rsid w:val="00EC2057"/>
    <w:rsid w:val="00EC24FA"/>
    <w:rsid w:val="00EC28F1"/>
    <w:rsid w:val="00EC2DAA"/>
    <w:rsid w:val="00EC3123"/>
    <w:rsid w:val="00EC3539"/>
    <w:rsid w:val="00EC37A4"/>
    <w:rsid w:val="00EC3859"/>
    <w:rsid w:val="00EC3CC2"/>
    <w:rsid w:val="00EC3D4F"/>
    <w:rsid w:val="00EC40F7"/>
    <w:rsid w:val="00EC4221"/>
    <w:rsid w:val="00EC422A"/>
    <w:rsid w:val="00EC42E3"/>
    <w:rsid w:val="00EC4463"/>
    <w:rsid w:val="00EC4EF1"/>
    <w:rsid w:val="00EC510C"/>
    <w:rsid w:val="00EC5301"/>
    <w:rsid w:val="00EC531F"/>
    <w:rsid w:val="00EC567F"/>
    <w:rsid w:val="00EC5942"/>
    <w:rsid w:val="00EC5CD7"/>
    <w:rsid w:val="00EC5D02"/>
    <w:rsid w:val="00EC5D0D"/>
    <w:rsid w:val="00EC5E8D"/>
    <w:rsid w:val="00EC66D9"/>
    <w:rsid w:val="00EC6903"/>
    <w:rsid w:val="00EC6985"/>
    <w:rsid w:val="00EC6B72"/>
    <w:rsid w:val="00EC6FA9"/>
    <w:rsid w:val="00EC7236"/>
    <w:rsid w:val="00EC753F"/>
    <w:rsid w:val="00EC7833"/>
    <w:rsid w:val="00EC7835"/>
    <w:rsid w:val="00EC7982"/>
    <w:rsid w:val="00EC79A8"/>
    <w:rsid w:val="00EC7B10"/>
    <w:rsid w:val="00ED011B"/>
    <w:rsid w:val="00ED027F"/>
    <w:rsid w:val="00ED03F8"/>
    <w:rsid w:val="00ED0401"/>
    <w:rsid w:val="00ED0DCC"/>
    <w:rsid w:val="00ED1050"/>
    <w:rsid w:val="00ED1317"/>
    <w:rsid w:val="00ED199C"/>
    <w:rsid w:val="00ED26A7"/>
    <w:rsid w:val="00ED287A"/>
    <w:rsid w:val="00ED2AE0"/>
    <w:rsid w:val="00ED2E1D"/>
    <w:rsid w:val="00ED2FCB"/>
    <w:rsid w:val="00ED2FF3"/>
    <w:rsid w:val="00ED3730"/>
    <w:rsid w:val="00ED375B"/>
    <w:rsid w:val="00ED39E1"/>
    <w:rsid w:val="00ED3ABD"/>
    <w:rsid w:val="00ED3CF1"/>
    <w:rsid w:val="00ED3E19"/>
    <w:rsid w:val="00ED41D9"/>
    <w:rsid w:val="00ED4416"/>
    <w:rsid w:val="00ED4A94"/>
    <w:rsid w:val="00ED4E54"/>
    <w:rsid w:val="00ED5500"/>
    <w:rsid w:val="00ED586F"/>
    <w:rsid w:val="00ED596B"/>
    <w:rsid w:val="00ED5AC2"/>
    <w:rsid w:val="00ED5EF2"/>
    <w:rsid w:val="00ED6000"/>
    <w:rsid w:val="00ED6023"/>
    <w:rsid w:val="00ED61AC"/>
    <w:rsid w:val="00ED62EE"/>
    <w:rsid w:val="00ED6437"/>
    <w:rsid w:val="00ED64E9"/>
    <w:rsid w:val="00ED6717"/>
    <w:rsid w:val="00ED682F"/>
    <w:rsid w:val="00ED69B1"/>
    <w:rsid w:val="00ED6B24"/>
    <w:rsid w:val="00ED6B35"/>
    <w:rsid w:val="00ED70C2"/>
    <w:rsid w:val="00ED751B"/>
    <w:rsid w:val="00ED7AE8"/>
    <w:rsid w:val="00EE0182"/>
    <w:rsid w:val="00EE019D"/>
    <w:rsid w:val="00EE0273"/>
    <w:rsid w:val="00EE032E"/>
    <w:rsid w:val="00EE06AA"/>
    <w:rsid w:val="00EE08AE"/>
    <w:rsid w:val="00EE0C19"/>
    <w:rsid w:val="00EE0CD4"/>
    <w:rsid w:val="00EE10C0"/>
    <w:rsid w:val="00EE1806"/>
    <w:rsid w:val="00EE1B5B"/>
    <w:rsid w:val="00EE1CB9"/>
    <w:rsid w:val="00EE1E1F"/>
    <w:rsid w:val="00EE1FAA"/>
    <w:rsid w:val="00EE2040"/>
    <w:rsid w:val="00EE2141"/>
    <w:rsid w:val="00EE229E"/>
    <w:rsid w:val="00EE22A5"/>
    <w:rsid w:val="00EE23BB"/>
    <w:rsid w:val="00EE2427"/>
    <w:rsid w:val="00EE2593"/>
    <w:rsid w:val="00EE2801"/>
    <w:rsid w:val="00EE29A8"/>
    <w:rsid w:val="00EE2C2A"/>
    <w:rsid w:val="00EE3522"/>
    <w:rsid w:val="00EE376A"/>
    <w:rsid w:val="00EE37DD"/>
    <w:rsid w:val="00EE37F8"/>
    <w:rsid w:val="00EE3E54"/>
    <w:rsid w:val="00EE422B"/>
    <w:rsid w:val="00EE4475"/>
    <w:rsid w:val="00EE474C"/>
    <w:rsid w:val="00EE478C"/>
    <w:rsid w:val="00EE487B"/>
    <w:rsid w:val="00EE49E1"/>
    <w:rsid w:val="00EE4C38"/>
    <w:rsid w:val="00EE4C78"/>
    <w:rsid w:val="00EE4F1D"/>
    <w:rsid w:val="00EE513D"/>
    <w:rsid w:val="00EE5592"/>
    <w:rsid w:val="00EE57C7"/>
    <w:rsid w:val="00EE5833"/>
    <w:rsid w:val="00EE585D"/>
    <w:rsid w:val="00EE58E0"/>
    <w:rsid w:val="00EE5AAE"/>
    <w:rsid w:val="00EE5B2A"/>
    <w:rsid w:val="00EE5DC1"/>
    <w:rsid w:val="00EE60F5"/>
    <w:rsid w:val="00EE6172"/>
    <w:rsid w:val="00EE63AE"/>
    <w:rsid w:val="00EE715A"/>
    <w:rsid w:val="00EE7CD2"/>
    <w:rsid w:val="00EF0030"/>
    <w:rsid w:val="00EF01DC"/>
    <w:rsid w:val="00EF02F5"/>
    <w:rsid w:val="00EF0AB0"/>
    <w:rsid w:val="00EF0FB3"/>
    <w:rsid w:val="00EF14B1"/>
    <w:rsid w:val="00EF16A2"/>
    <w:rsid w:val="00EF185C"/>
    <w:rsid w:val="00EF1B9A"/>
    <w:rsid w:val="00EF1DA2"/>
    <w:rsid w:val="00EF1DC8"/>
    <w:rsid w:val="00EF2097"/>
    <w:rsid w:val="00EF2787"/>
    <w:rsid w:val="00EF2890"/>
    <w:rsid w:val="00EF2E38"/>
    <w:rsid w:val="00EF2E7E"/>
    <w:rsid w:val="00EF2F52"/>
    <w:rsid w:val="00EF35B5"/>
    <w:rsid w:val="00EF3850"/>
    <w:rsid w:val="00EF3A29"/>
    <w:rsid w:val="00EF3A7D"/>
    <w:rsid w:val="00EF3DDE"/>
    <w:rsid w:val="00EF3DFB"/>
    <w:rsid w:val="00EF424F"/>
    <w:rsid w:val="00EF4836"/>
    <w:rsid w:val="00EF49CF"/>
    <w:rsid w:val="00EF4A89"/>
    <w:rsid w:val="00EF4BCF"/>
    <w:rsid w:val="00EF4D0F"/>
    <w:rsid w:val="00EF51F1"/>
    <w:rsid w:val="00EF5703"/>
    <w:rsid w:val="00EF5BF8"/>
    <w:rsid w:val="00EF5CD5"/>
    <w:rsid w:val="00EF648F"/>
    <w:rsid w:val="00EF6951"/>
    <w:rsid w:val="00EF6CB5"/>
    <w:rsid w:val="00EF6F08"/>
    <w:rsid w:val="00EF6FA2"/>
    <w:rsid w:val="00EF7190"/>
    <w:rsid w:val="00EF730F"/>
    <w:rsid w:val="00EF770B"/>
    <w:rsid w:val="00EF7881"/>
    <w:rsid w:val="00EF78D2"/>
    <w:rsid w:val="00F000A9"/>
    <w:rsid w:val="00F000AE"/>
    <w:rsid w:val="00F002A5"/>
    <w:rsid w:val="00F005E1"/>
    <w:rsid w:val="00F0077B"/>
    <w:rsid w:val="00F00A07"/>
    <w:rsid w:val="00F00BDF"/>
    <w:rsid w:val="00F00FE2"/>
    <w:rsid w:val="00F01091"/>
    <w:rsid w:val="00F012E6"/>
    <w:rsid w:val="00F01517"/>
    <w:rsid w:val="00F016A4"/>
    <w:rsid w:val="00F01BAF"/>
    <w:rsid w:val="00F01D04"/>
    <w:rsid w:val="00F01F2E"/>
    <w:rsid w:val="00F021F2"/>
    <w:rsid w:val="00F022E4"/>
    <w:rsid w:val="00F02F7A"/>
    <w:rsid w:val="00F030DD"/>
    <w:rsid w:val="00F03561"/>
    <w:rsid w:val="00F0371A"/>
    <w:rsid w:val="00F03A0B"/>
    <w:rsid w:val="00F03DB5"/>
    <w:rsid w:val="00F03E0D"/>
    <w:rsid w:val="00F03E7B"/>
    <w:rsid w:val="00F03FB8"/>
    <w:rsid w:val="00F04002"/>
    <w:rsid w:val="00F04106"/>
    <w:rsid w:val="00F04413"/>
    <w:rsid w:val="00F04433"/>
    <w:rsid w:val="00F04468"/>
    <w:rsid w:val="00F04B35"/>
    <w:rsid w:val="00F050E4"/>
    <w:rsid w:val="00F0533F"/>
    <w:rsid w:val="00F05648"/>
    <w:rsid w:val="00F05851"/>
    <w:rsid w:val="00F05A72"/>
    <w:rsid w:val="00F05A9F"/>
    <w:rsid w:val="00F05EBA"/>
    <w:rsid w:val="00F05F58"/>
    <w:rsid w:val="00F061BA"/>
    <w:rsid w:val="00F06457"/>
    <w:rsid w:val="00F0673B"/>
    <w:rsid w:val="00F06ACB"/>
    <w:rsid w:val="00F06B20"/>
    <w:rsid w:val="00F06D4A"/>
    <w:rsid w:val="00F06DEF"/>
    <w:rsid w:val="00F06F32"/>
    <w:rsid w:val="00F06FA0"/>
    <w:rsid w:val="00F06FE7"/>
    <w:rsid w:val="00F070EA"/>
    <w:rsid w:val="00F071FC"/>
    <w:rsid w:val="00F07237"/>
    <w:rsid w:val="00F07285"/>
    <w:rsid w:val="00F076C3"/>
    <w:rsid w:val="00F07AA8"/>
    <w:rsid w:val="00F07B26"/>
    <w:rsid w:val="00F07D31"/>
    <w:rsid w:val="00F07D36"/>
    <w:rsid w:val="00F100C7"/>
    <w:rsid w:val="00F101FB"/>
    <w:rsid w:val="00F102C1"/>
    <w:rsid w:val="00F10350"/>
    <w:rsid w:val="00F10565"/>
    <w:rsid w:val="00F105B7"/>
    <w:rsid w:val="00F10624"/>
    <w:rsid w:val="00F10E36"/>
    <w:rsid w:val="00F10F03"/>
    <w:rsid w:val="00F11458"/>
    <w:rsid w:val="00F11880"/>
    <w:rsid w:val="00F1194B"/>
    <w:rsid w:val="00F11E40"/>
    <w:rsid w:val="00F11FC8"/>
    <w:rsid w:val="00F129F2"/>
    <w:rsid w:val="00F12ACD"/>
    <w:rsid w:val="00F12C4B"/>
    <w:rsid w:val="00F12C5C"/>
    <w:rsid w:val="00F134AF"/>
    <w:rsid w:val="00F1385E"/>
    <w:rsid w:val="00F138B7"/>
    <w:rsid w:val="00F13917"/>
    <w:rsid w:val="00F13A59"/>
    <w:rsid w:val="00F13C1A"/>
    <w:rsid w:val="00F13CCE"/>
    <w:rsid w:val="00F142A3"/>
    <w:rsid w:val="00F14574"/>
    <w:rsid w:val="00F1489D"/>
    <w:rsid w:val="00F14AB5"/>
    <w:rsid w:val="00F14BB1"/>
    <w:rsid w:val="00F14DB0"/>
    <w:rsid w:val="00F151E8"/>
    <w:rsid w:val="00F1588A"/>
    <w:rsid w:val="00F15966"/>
    <w:rsid w:val="00F15E48"/>
    <w:rsid w:val="00F15F0A"/>
    <w:rsid w:val="00F16052"/>
    <w:rsid w:val="00F16147"/>
    <w:rsid w:val="00F16191"/>
    <w:rsid w:val="00F16654"/>
    <w:rsid w:val="00F16784"/>
    <w:rsid w:val="00F17050"/>
    <w:rsid w:val="00F170D1"/>
    <w:rsid w:val="00F173B7"/>
    <w:rsid w:val="00F174F9"/>
    <w:rsid w:val="00F17A57"/>
    <w:rsid w:val="00F17BE7"/>
    <w:rsid w:val="00F17EEC"/>
    <w:rsid w:val="00F17F0D"/>
    <w:rsid w:val="00F17F26"/>
    <w:rsid w:val="00F20119"/>
    <w:rsid w:val="00F2065E"/>
    <w:rsid w:val="00F207D9"/>
    <w:rsid w:val="00F20856"/>
    <w:rsid w:val="00F2092F"/>
    <w:rsid w:val="00F20CFE"/>
    <w:rsid w:val="00F2129D"/>
    <w:rsid w:val="00F21425"/>
    <w:rsid w:val="00F21850"/>
    <w:rsid w:val="00F21986"/>
    <w:rsid w:val="00F21B98"/>
    <w:rsid w:val="00F22455"/>
    <w:rsid w:val="00F22997"/>
    <w:rsid w:val="00F22C26"/>
    <w:rsid w:val="00F22D68"/>
    <w:rsid w:val="00F22D73"/>
    <w:rsid w:val="00F22DEF"/>
    <w:rsid w:val="00F22E12"/>
    <w:rsid w:val="00F2330B"/>
    <w:rsid w:val="00F23587"/>
    <w:rsid w:val="00F23621"/>
    <w:rsid w:val="00F237B0"/>
    <w:rsid w:val="00F23A4D"/>
    <w:rsid w:val="00F23D8B"/>
    <w:rsid w:val="00F23DCD"/>
    <w:rsid w:val="00F23FC0"/>
    <w:rsid w:val="00F240AA"/>
    <w:rsid w:val="00F242ED"/>
    <w:rsid w:val="00F243E6"/>
    <w:rsid w:val="00F244B3"/>
    <w:rsid w:val="00F248BC"/>
    <w:rsid w:val="00F24B8A"/>
    <w:rsid w:val="00F255A3"/>
    <w:rsid w:val="00F257F0"/>
    <w:rsid w:val="00F258A7"/>
    <w:rsid w:val="00F25B70"/>
    <w:rsid w:val="00F25E5D"/>
    <w:rsid w:val="00F2610C"/>
    <w:rsid w:val="00F262A8"/>
    <w:rsid w:val="00F26470"/>
    <w:rsid w:val="00F26533"/>
    <w:rsid w:val="00F26606"/>
    <w:rsid w:val="00F26878"/>
    <w:rsid w:val="00F268FD"/>
    <w:rsid w:val="00F26A27"/>
    <w:rsid w:val="00F26D35"/>
    <w:rsid w:val="00F26FA3"/>
    <w:rsid w:val="00F2735A"/>
    <w:rsid w:val="00F279E6"/>
    <w:rsid w:val="00F27BF9"/>
    <w:rsid w:val="00F27C87"/>
    <w:rsid w:val="00F30047"/>
    <w:rsid w:val="00F30085"/>
    <w:rsid w:val="00F304F2"/>
    <w:rsid w:val="00F306CB"/>
    <w:rsid w:val="00F30B6C"/>
    <w:rsid w:val="00F30E07"/>
    <w:rsid w:val="00F3104A"/>
    <w:rsid w:val="00F31074"/>
    <w:rsid w:val="00F3148D"/>
    <w:rsid w:val="00F314FB"/>
    <w:rsid w:val="00F319D5"/>
    <w:rsid w:val="00F319FB"/>
    <w:rsid w:val="00F31D13"/>
    <w:rsid w:val="00F31F2D"/>
    <w:rsid w:val="00F31F3B"/>
    <w:rsid w:val="00F31FB0"/>
    <w:rsid w:val="00F32380"/>
    <w:rsid w:val="00F32B44"/>
    <w:rsid w:val="00F32C88"/>
    <w:rsid w:val="00F32D97"/>
    <w:rsid w:val="00F33041"/>
    <w:rsid w:val="00F33750"/>
    <w:rsid w:val="00F337AB"/>
    <w:rsid w:val="00F337B7"/>
    <w:rsid w:val="00F337EF"/>
    <w:rsid w:val="00F33E63"/>
    <w:rsid w:val="00F33EA9"/>
    <w:rsid w:val="00F343CB"/>
    <w:rsid w:val="00F34862"/>
    <w:rsid w:val="00F34A4A"/>
    <w:rsid w:val="00F34B0F"/>
    <w:rsid w:val="00F34B7E"/>
    <w:rsid w:val="00F34BAF"/>
    <w:rsid w:val="00F352A9"/>
    <w:rsid w:val="00F35639"/>
    <w:rsid w:val="00F35807"/>
    <w:rsid w:val="00F35BA0"/>
    <w:rsid w:val="00F35EE5"/>
    <w:rsid w:val="00F3635D"/>
    <w:rsid w:val="00F36694"/>
    <w:rsid w:val="00F36925"/>
    <w:rsid w:val="00F36D7B"/>
    <w:rsid w:val="00F36DF6"/>
    <w:rsid w:val="00F36FE6"/>
    <w:rsid w:val="00F370D0"/>
    <w:rsid w:val="00F37250"/>
    <w:rsid w:val="00F3749B"/>
    <w:rsid w:val="00F37679"/>
    <w:rsid w:val="00F377B8"/>
    <w:rsid w:val="00F378A1"/>
    <w:rsid w:val="00F37C9F"/>
    <w:rsid w:val="00F37FC1"/>
    <w:rsid w:val="00F4037F"/>
    <w:rsid w:val="00F4066B"/>
    <w:rsid w:val="00F40CE4"/>
    <w:rsid w:val="00F40D46"/>
    <w:rsid w:val="00F410CC"/>
    <w:rsid w:val="00F4146F"/>
    <w:rsid w:val="00F415D8"/>
    <w:rsid w:val="00F4166F"/>
    <w:rsid w:val="00F4173A"/>
    <w:rsid w:val="00F418ED"/>
    <w:rsid w:val="00F41FE1"/>
    <w:rsid w:val="00F422C1"/>
    <w:rsid w:val="00F42321"/>
    <w:rsid w:val="00F423C6"/>
    <w:rsid w:val="00F43000"/>
    <w:rsid w:val="00F4310C"/>
    <w:rsid w:val="00F43147"/>
    <w:rsid w:val="00F43356"/>
    <w:rsid w:val="00F43597"/>
    <w:rsid w:val="00F43615"/>
    <w:rsid w:val="00F436A0"/>
    <w:rsid w:val="00F43A80"/>
    <w:rsid w:val="00F43D96"/>
    <w:rsid w:val="00F43E32"/>
    <w:rsid w:val="00F43EFA"/>
    <w:rsid w:val="00F44300"/>
    <w:rsid w:val="00F4432B"/>
    <w:rsid w:val="00F443DF"/>
    <w:rsid w:val="00F444DD"/>
    <w:rsid w:val="00F44824"/>
    <w:rsid w:val="00F4492C"/>
    <w:rsid w:val="00F44A75"/>
    <w:rsid w:val="00F44C07"/>
    <w:rsid w:val="00F44C13"/>
    <w:rsid w:val="00F44DED"/>
    <w:rsid w:val="00F45316"/>
    <w:rsid w:val="00F4532E"/>
    <w:rsid w:val="00F4539E"/>
    <w:rsid w:val="00F45459"/>
    <w:rsid w:val="00F4594B"/>
    <w:rsid w:val="00F46095"/>
    <w:rsid w:val="00F4654E"/>
    <w:rsid w:val="00F46B9F"/>
    <w:rsid w:val="00F47157"/>
    <w:rsid w:val="00F47621"/>
    <w:rsid w:val="00F47633"/>
    <w:rsid w:val="00F47796"/>
    <w:rsid w:val="00F47D26"/>
    <w:rsid w:val="00F5015F"/>
    <w:rsid w:val="00F504CF"/>
    <w:rsid w:val="00F5079A"/>
    <w:rsid w:val="00F50A2D"/>
    <w:rsid w:val="00F50B62"/>
    <w:rsid w:val="00F50D1A"/>
    <w:rsid w:val="00F50D72"/>
    <w:rsid w:val="00F51008"/>
    <w:rsid w:val="00F51074"/>
    <w:rsid w:val="00F5133D"/>
    <w:rsid w:val="00F51562"/>
    <w:rsid w:val="00F517BC"/>
    <w:rsid w:val="00F519C3"/>
    <w:rsid w:val="00F51AE8"/>
    <w:rsid w:val="00F51B86"/>
    <w:rsid w:val="00F51C4F"/>
    <w:rsid w:val="00F51E48"/>
    <w:rsid w:val="00F51FB7"/>
    <w:rsid w:val="00F52055"/>
    <w:rsid w:val="00F52111"/>
    <w:rsid w:val="00F52774"/>
    <w:rsid w:val="00F52EB9"/>
    <w:rsid w:val="00F5317C"/>
    <w:rsid w:val="00F53206"/>
    <w:rsid w:val="00F532B0"/>
    <w:rsid w:val="00F536B7"/>
    <w:rsid w:val="00F5387A"/>
    <w:rsid w:val="00F53BD8"/>
    <w:rsid w:val="00F53BF8"/>
    <w:rsid w:val="00F53C34"/>
    <w:rsid w:val="00F53DA1"/>
    <w:rsid w:val="00F53EFA"/>
    <w:rsid w:val="00F53FF9"/>
    <w:rsid w:val="00F545D9"/>
    <w:rsid w:val="00F54967"/>
    <w:rsid w:val="00F54B0B"/>
    <w:rsid w:val="00F54D53"/>
    <w:rsid w:val="00F54D7B"/>
    <w:rsid w:val="00F553AA"/>
    <w:rsid w:val="00F554AB"/>
    <w:rsid w:val="00F55964"/>
    <w:rsid w:val="00F55B14"/>
    <w:rsid w:val="00F55C86"/>
    <w:rsid w:val="00F55D92"/>
    <w:rsid w:val="00F55DE6"/>
    <w:rsid w:val="00F562CC"/>
    <w:rsid w:val="00F565BD"/>
    <w:rsid w:val="00F56720"/>
    <w:rsid w:val="00F56F86"/>
    <w:rsid w:val="00F57368"/>
    <w:rsid w:val="00F5777F"/>
    <w:rsid w:val="00F5790E"/>
    <w:rsid w:val="00F57C6F"/>
    <w:rsid w:val="00F57CB1"/>
    <w:rsid w:val="00F57E2E"/>
    <w:rsid w:val="00F57E4A"/>
    <w:rsid w:val="00F57EEA"/>
    <w:rsid w:val="00F57F56"/>
    <w:rsid w:val="00F60044"/>
    <w:rsid w:val="00F604DE"/>
    <w:rsid w:val="00F605DB"/>
    <w:rsid w:val="00F60746"/>
    <w:rsid w:val="00F60AC8"/>
    <w:rsid w:val="00F610CB"/>
    <w:rsid w:val="00F6117E"/>
    <w:rsid w:val="00F612F5"/>
    <w:rsid w:val="00F61429"/>
    <w:rsid w:val="00F61757"/>
    <w:rsid w:val="00F61A91"/>
    <w:rsid w:val="00F61B4E"/>
    <w:rsid w:val="00F61D47"/>
    <w:rsid w:val="00F61D4D"/>
    <w:rsid w:val="00F6212E"/>
    <w:rsid w:val="00F6242F"/>
    <w:rsid w:val="00F6246A"/>
    <w:rsid w:val="00F62558"/>
    <w:rsid w:val="00F628B0"/>
    <w:rsid w:val="00F629BD"/>
    <w:rsid w:val="00F62AD8"/>
    <w:rsid w:val="00F62BA1"/>
    <w:rsid w:val="00F62D9E"/>
    <w:rsid w:val="00F62DD4"/>
    <w:rsid w:val="00F63012"/>
    <w:rsid w:val="00F63542"/>
    <w:rsid w:val="00F63780"/>
    <w:rsid w:val="00F637E7"/>
    <w:rsid w:val="00F6389D"/>
    <w:rsid w:val="00F638EE"/>
    <w:rsid w:val="00F63A82"/>
    <w:rsid w:val="00F641CA"/>
    <w:rsid w:val="00F6462E"/>
    <w:rsid w:val="00F6469C"/>
    <w:rsid w:val="00F6499A"/>
    <w:rsid w:val="00F64A2B"/>
    <w:rsid w:val="00F64A36"/>
    <w:rsid w:val="00F64EA0"/>
    <w:rsid w:val="00F650D1"/>
    <w:rsid w:val="00F65356"/>
    <w:rsid w:val="00F653BC"/>
    <w:rsid w:val="00F653C6"/>
    <w:rsid w:val="00F653EA"/>
    <w:rsid w:val="00F655A1"/>
    <w:rsid w:val="00F65ED6"/>
    <w:rsid w:val="00F660F4"/>
    <w:rsid w:val="00F66503"/>
    <w:rsid w:val="00F666CF"/>
    <w:rsid w:val="00F66707"/>
    <w:rsid w:val="00F66774"/>
    <w:rsid w:val="00F66ABA"/>
    <w:rsid w:val="00F66B51"/>
    <w:rsid w:val="00F66BF9"/>
    <w:rsid w:val="00F66C2F"/>
    <w:rsid w:val="00F66CD2"/>
    <w:rsid w:val="00F66E27"/>
    <w:rsid w:val="00F67194"/>
    <w:rsid w:val="00F672F0"/>
    <w:rsid w:val="00F673B7"/>
    <w:rsid w:val="00F6797B"/>
    <w:rsid w:val="00F67A06"/>
    <w:rsid w:val="00F67DD8"/>
    <w:rsid w:val="00F67EFC"/>
    <w:rsid w:val="00F67FE4"/>
    <w:rsid w:val="00F70125"/>
    <w:rsid w:val="00F7030E"/>
    <w:rsid w:val="00F703BF"/>
    <w:rsid w:val="00F70493"/>
    <w:rsid w:val="00F70845"/>
    <w:rsid w:val="00F709DC"/>
    <w:rsid w:val="00F70C2F"/>
    <w:rsid w:val="00F70F40"/>
    <w:rsid w:val="00F70F67"/>
    <w:rsid w:val="00F71020"/>
    <w:rsid w:val="00F71062"/>
    <w:rsid w:val="00F711F4"/>
    <w:rsid w:val="00F715A6"/>
    <w:rsid w:val="00F71654"/>
    <w:rsid w:val="00F716AA"/>
    <w:rsid w:val="00F719E3"/>
    <w:rsid w:val="00F71B8E"/>
    <w:rsid w:val="00F71BC0"/>
    <w:rsid w:val="00F71E6F"/>
    <w:rsid w:val="00F72349"/>
    <w:rsid w:val="00F72464"/>
    <w:rsid w:val="00F72734"/>
    <w:rsid w:val="00F7292B"/>
    <w:rsid w:val="00F7299D"/>
    <w:rsid w:val="00F72A90"/>
    <w:rsid w:val="00F72AFE"/>
    <w:rsid w:val="00F731F2"/>
    <w:rsid w:val="00F73338"/>
    <w:rsid w:val="00F73415"/>
    <w:rsid w:val="00F73C10"/>
    <w:rsid w:val="00F73E19"/>
    <w:rsid w:val="00F73E91"/>
    <w:rsid w:val="00F73FAB"/>
    <w:rsid w:val="00F746D4"/>
    <w:rsid w:val="00F747F2"/>
    <w:rsid w:val="00F7485E"/>
    <w:rsid w:val="00F749B3"/>
    <w:rsid w:val="00F74CBC"/>
    <w:rsid w:val="00F74E96"/>
    <w:rsid w:val="00F750FC"/>
    <w:rsid w:val="00F7577C"/>
    <w:rsid w:val="00F75952"/>
    <w:rsid w:val="00F75CD3"/>
    <w:rsid w:val="00F75DE9"/>
    <w:rsid w:val="00F75F3A"/>
    <w:rsid w:val="00F7638D"/>
    <w:rsid w:val="00F7653F"/>
    <w:rsid w:val="00F767A4"/>
    <w:rsid w:val="00F76968"/>
    <w:rsid w:val="00F769F2"/>
    <w:rsid w:val="00F76A0D"/>
    <w:rsid w:val="00F76AEB"/>
    <w:rsid w:val="00F76B19"/>
    <w:rsid w:val="00F76C4B"/>
    <w:rsid w:val="00F77794"/>
    <w:rsid w:val="00F77D5A"/>
    <w:rsid w:val="00F77EA5"/>
    <w:rsid w:val="00F80347"/>
    <w:rsid w:val="00F8055C"/>
    <w:rsid w:val="00F80684"/>
    <w:rsid w:val="00F808EE"/>
    <w:rsid w:val="00F809A2"/>
    <w:rsid w:val="00F80ADA"/>
    <w:rsid w:val="00F81096"/>
    <w:rsid w:val="00F810F1"/>
    <w:rsid w:val="00F811C1"/>
    <w:rsid w:val="00F81CE3"/>
    <w:rsid w:val="00F81E72"/>
    <w:rsid w:val="00F81F48"/>
    <w:rsid w:val="00F820C0"/>
    <w:rsid w:val="00F8253F"/>
    <w:rsid w:val="00F82A36"/>
    <w:rsid w:val="00F82F25"/>
    <w:rsid w:val="00F83094"/>
    <w:rsid w:val="00F831C3"/>
    <w:rsid w:val="00F833B4"/>
    <w:rsid w:val="00F83408"/>
    <w:rsid w:val="00F83478"/>
    <w:rsid w:val="00F83F11"/>
    <w:rsid w:val="00F83F7F"/>
    <w:rsid w:val="00F83FD6"/>
    <w:rsid w:val="00F8466C"/>
    <w:rsid w:val="00F84806"/>
    <w:rsid w:val="00F84811"/>
    <w:rsid w:val="00F84894"/>
    <w:rsid w:val="00F84D5C"/>
    <w:rsid w:val="00F84F0B"/>
    <w:rsid w:val="00F8501E"/>
    <w:rsid w:val="00F8514C"/>
    <w:rsid w:val="00F85359"/>
    <w:rsid w:val="00F85765"/>
    <w:rsid w:val="00F858C3"/>
    <w:rsid w:val="00F85B55"/>
    <w:rsid w:val="00F85DE0"/>
    <w:rsid w:val="00F85E1A"/>
    <w:rsid w:val="00F85F38"/>
    <w:rsid w:val="00F862A1"/>
    <w:rsid w:val="00F86B97"/>
    <w:rsid w:val="00F86E60"/>
    <w:rsid w:val="00F873AB"/>
    <w:rsid w:val="00F8767B"/>
    <w:rsid w:val="00F87F8A"/>
    <w:rsid w:val="00F9014F"/>
    <w:rsid w:val="00F9057B"/>
    <w:rsid w:val="00F905E3"/>
    <w:rsid w:val="00F90FE9"/>
    <w:rsid w:val="00F914A2"/>
    <w:rsid w:val="00F918FC"/>
    <w:rsid w:val="00F91A4F"/>
    <w:rsid w:val="00F91BC2"/>
    <w:rsid w:val="00F922CF"/>
    <w:rsid w:val="00F924D8"/>
    <w:rsid w:val="00F9271B"/>
    <w:rsid w:val="00F92871"/>
    <w:rsid w:val="00F92C89"/>
    <w:rsid w:val="00F92D9B"/>
    <w:rsid w:val="00F92E30"/>
    <w:rsid w:val="00F92F79"/>
    <w:rsid w:val="00F93475"/>
    <w:rsid w:val="00F93540"/>
    <w:rsid w:val="00F93656"/>
    <w:rsid w:val="00F93B7D"/>
    <w:rsid w:val="00F93BD7"/>
    <w:rsid w:val="00F93E16"/>
    <w:rsid w:val="00F93E49"/>
    <w:rsid w:val="00F93FB8"/>
    <w:rsid w:val="00F93FBE"/>
    <w:rsid w:val="00F942E7"/>
    <w:rsid w:val="00F944A3"/>
    <w:rsid w:val="00F9451D"/>
    <w:rsid w:val="00F9452A"/>
    <w:rsid w:val="00F94781"/>
    <w:rsid w:val="00F94AB2"/>
    <w:rsid w:val="00F94BA8"/>
    <w:rsid w:val="00F94D93"/>
    <w:rsid w:val="00F94D94"/>
    <w:rsid w:val="00F94FDD"/>
    <w:rsid w:val="00F95165"/>
    <w:rsid w:val="00F9577C"/>
    <w:rsid w:val="00F958BB"/>
    <w:rsid w:val="00F95AAF"/>
    <w:rsid w:val="00F96114"/>
    <w:rsid w:val="00F96305"/>
    <w:rsid w:val="00F96C94"/>
    <w:rsid w:val="00F973D7"/>
    <w:rsid w:val="00F9746A"/>
    <w:rsid w:val="00F97580"/>
    <w:rsid w:val="00F97627"/>
    <w:rsid w:val="00F976D8"/>
    <w:rsid w:val="00F977FA"/>
    <w:rsid w:val="00F97B98"/>
    <w:rsid w:val="00F97D5E"/>
    <w:rsid w:val="00F97D62"/>
    <w:rsid w:val="00F97FC3"/>
    <w:rsid w:val="00FA06E9"/>
    <w:rsid w:val="00FA0924"/>
    <w:rsid w:val="00FA0967"/>
    <w:rsid w:val="00FA0C58"/>
    <w:rsid w:val="00FA0E19"/>
    <w:rsid w:val="00FA0FA3"/>
    <w:rsid w:val="00FA108A"/>
    <w:rsid w:val="00FA1231"/>
    <w:rsid w:val="00FA1596"/>
    <w:rsid w:val="00FA1EC7"/>
    <w:rsid w:val="00FA2235"/>
    <w:rsid w:val="00FA223E"/>
    <w:rsid w:val="00FA225C"/>
    <w:rsid w:val="00FA2758"/>
    <w:rsid w:val="00FA27F2"/>
    <w:rsid w:val="00FA2BF3"/>
    <w:rsid w:val="00FA2DAB"/>
    <w:rsid w:val="00FA2F6F"/>
    <w:rsid w:val="00FA35AC"/>
    <w:rsid w:val="00FA3A50"/>
    <w:rsid w:val="00FA3F65"/>
    <w:rsid w:val="00FA3F72"/>
    <w:rsid w:val="00FA413D"/>
    <w:rsid w:val="00FA421F"/>
    <w:rsid w:val="00FA43CC"/>
    <w:rsid w:val="00FA47A6"/>
    <w:rsid w:val="00FA49A4"/>
    <w:rsid w:val="00FA4A05"/>
    <w:rsid w:val="00FA4FA0"/>
    <w:rsid w:val="00FA5074"/>
    <w:rsid w:val="00FA545C"/>
    <w:rsid w:val="00FA57AB"/>
    <w:rsid w:val="00FA58E7"/>
    <w:rsid w:val="00FA5B9C"/>
    <w:rsid w:val="00FA5BF3"/>
    <w:rsid w:val="00FA6079"/>
    <w:rsid w:val="00FA63DB"/>
    <w:rsid w:val="00FA64EF"/>
    <w:rsid w:val="00FA691C"/>
    <w:rsid w:val="00FA6B59"/>
    <w:rsid w:val="00FA6E2A"/>
    <w:rsid w:val="00FA7038"/>
    <w:rsid w:val="00FA70EE"/>
    <w:rsid w:val="00FA7370"/>
    <w:rsid w:val="00FA77A2"/>
    <w:rsid w:val="00FA78A7"/>
    <w:rsid w:val="00FA7A41"/>
    <w:rsid w:val="00FA7DAB"/>
    <w:rsid w:val="00FA7FC7"/>
    <w:rsid w:val="00FB0187"/>
    <w:rsid w:val="00FB03DA"/>
    <w:rsid w:val="00FB0651"/>
    <w:rsid w:val="00FB06DE"/>
    <w:rsid w:val="00FB084D"/>
    <w:rsid w:val="00FB0A38"/>
    <w:rsid w:val="00FB0AD9"/>
    <w:rsid w:val="00FB0B43"/>
    <w:rsid w:val="00FB0B81"/>
    <w:rsid w:val="00FB0BA7"/>
    <w:rsid w:val="00FB0BEA"/>
    <w:rsid w:val="00FB1158"/>
    <w:rsid w:val="00FB12B2"/>
    <w:rsid w:val="00FB1576"/>
    <w:rsid w:val="00FB1AAB"/>
    <w:rsid w:val="00FB1D58"/>
    <w:rsid w:val="00FB1F65"/>
    <w:rsid w:val="00FB2399"/>
    <w:rsid w:val="00FB2781"/>
    <w:rsid w:val="00FB2BB2"/>
    <w:rsid w:val="00FB2C13"/>
    <w:rsid w:val="00FB2F3B"/>
    <w:rsid w:val="00FB2FF9"/>
    <w:rsid w:val="00FB36A2"/>
    <w:rsid w:val="00FB377B"/>
    <w:rsid w:val="00FB3FD3"/>
    <w:rsid w:val="00FB40AE"/>
    <w:rsid w:val="00FB4262"/>
    <w:rsid w:val="00FB4263"/>
    <w:rsid w:val="00FB5256"/>
    <w:rsid w:val="00FB54AB"/>
    <w:rsid w:val="00FB56C4"/>
    <w:rsid w:val="00FB57E3"/>
    <w:rsid w:val="00FB584A"/>
    <w:rsid w:val="00FB5AB2"/>
    <w:rsid w:val="00FB5B7E"/>
    <w:rsid w:val="00FB5C1D"/>
    <w:rsid w:val="00FB5E8C"/>
    <w:rsid w:val="00FB609A"/>
    <w:rsid w:val="00FB609E"/>
    <w:rsid w:val="00FB62FC"/>
    <w:rsid w:val="00FB6416"/>
    <w:rsid w:val="00FB64F5"/>
    <w:rsid w:val="00FB6590"/>
    <w:rsid w:val="00FB6668"/>
    <w:rsid w:val="00FB68A0"/>
    <w:rsid w:val="00FB6E26"/>
    <w:rsid w:val="00FB6F04"/>
    <w:rsid w:val="00FB75E6"/>
    <w:rsid w:val="00FB7B88"/>
    <w:rsid w:val="00FB7CBA"/>
    <w:rsid w:val="00FB7DEF"/>
    <w:rsid w:val="00FC004A"/>
    <w:rsid w:val="00FC014B"/>
    <w:rsid w:val="00FC025D"/>
    <w:rsid w:val="00FC028E"/>
    <w:rsid w:val="00FC04BE"/>
    <w:rsid w:val="00FC0584"/>
    <w:rsid w:val="00FC06C6"/>
    <w:rsid w:val="00FC0866"/>
    <w:rsid w:val="00FC09C4"/>
    <w:rsid w:val="00FC0C6D"/>
    <w:rsid w:val="00FC0DDA"/>
    <w:rsid w:val="00FC119E"/>
    <w:rsid w:val="00FC15EE"/>
    <w:rsid w:val="00FC1B51"/>
    <w:rsid w:val="00FC22B5"/>
    <w:rsid w:val="00FC2396"/>
    <w:rsid w:val="00FC2428"/>
    <w:rsid w:val="00FC259B"/>
    <w:rsid w:val="00FC274E"/>
    <w:rsid w:val="00FC286F"/>
    <w:rsid w:val="00FC2A95"/>
    <w:rsid w:val="00FC2DAF"/>
    <w:rsid w:val="00FC2EFF"/>
    <w:rsid w:val="00FC307C"/>
    <w:rsid w:val="00FC323D"/>
    <w:rsid w:val="00FC330A"/>
    <w:rsid w:val="00FC34B2"/>
    <w:rsid w:val="00FC3AB2"/>
    <w:rsid w:val="00FC3FCC"/>
    <w:rsid w:val="00FC42BE"/>
    <w:rsid w:val="00FC45F5"/>
    <w:rsid w:val="00FC47B0"/>
    <w:rsid w:val="00FC4B13"/>
    <w:rsid w:val="00FC548B"/>
    <w:rsid w:val="00FC5BFC"/>
    <w:rsid w:val="00FC5ECB"/>
    <w:rsid w:val="00FC6244"/>
    <w:rsid w:val="00FC634E"/>
    <w:rsid w:val="00FC649F"/>
    <w:rsid w:val="00FC6696"/>
    <w:rsid w:val="00FC69E1"/>
    <w:rsid w:val="00FC6A50"/>
    <w:rsid w:val="00FC715E"/>
    <w:rsid w:val="00FC7208"/>
    <w:rsid w:val="00FC73C6"/>
    <w:rsid w:val="00FC745D"/>
    <w:rsid w:val="00FC76F3"/>
    <w:rsid w:val="00FC7B24"/>
    <w:rsid w:val="00FC7BCC"/>
    <w:rsid w:val="00FC7CEF"/>
    <w:rsid w:val="00FC7DAE"/>
    <w:rsid w:val="00FC7DFD"/>
    <w:rsid w:val="00FC7E5C"/>
    <w:rsid w:val="00FC7F8A"/>
    <w:rsid w:val="00FD04BD"/>
    <w:rsid w:val="00FD0633"/>
    <w:rsid w:val="00FD079B"/>
    <w:rsid w:val="00FD07A5"/>
    <w:rsid w:val="00FD098E"/>
    <w:rsid w:val="00FD0A1F"/>
    <w:rsid w:val="00FD0B0A"/>
    <w:rsid w:val="00FD0D68"/>
    <w:rsid w:val="00FD0E64"/>
    <w:rsid w:val="00FD15D5"/>
    <w:rsid w:val="00FD1806"/>
    <w:rsid w:val="00FD182C"/>
    <w:rsid w:val="00FD192B"/>
    <w:rsid w:val="00FD1B43"/>
    <w:rsid w:val="00FD1B45"/>
    <w:rsid w:val="00FD1BBE"/>
    <w:rsid w:val="00FD1C1B"/>
    <w:rsid w:val="00FD1FCC"/>
    <w:rsid w:val="00FD20AD"/>
    <w:rsid w:val="00FD220E"/>
    <w:rsid w:val="00FD267F"/>
    <w:rsid w:val="00FD2824"/>
    <w:rsid w:val="00FD28A1"/>
    <w:rsid w:val="00FD2AD7"/>
    <w:rsid w:val="00FD2C06"/>
    <w:rsid w:val="00FD2DD4"/>
    <w:rsid w:val="00FD2E06"/>
    <w:rsid w:val="00FD31B0"/>
    <w:rsid w:val="00FD320F"/>
    <w:rsid w:val="00FD3350"/>
    <w:rsid w:val="00FD3442"/>
    <w:rsid w:val="00FD352D"/>
    <w:rsid w:val="00FD38EF"/>
    <w:rsid w:val="00FD39C3"/>
    <w:rsid w:val="00FD3D17"/>
    <w:rsid w:val="00FD3DAE"/>
    <w:rsid w:val="00FD40EF"/>
    <w:rsid w:val="00FD416C"/>
    <w:rsid w:val="00FD4D91"/>
    <w:rsid w:val="00FD4FC8"/>
    <w:rsid w:val="00FD51AC"/>
    <w:rsid w:val="00FD576E"/>
    <w:rsid w:val="00FD5D48"/>
    <w:rsid w:val="00FD619F"/>
    <w:rsid w:val="00FD648E"/>
    <w:rsid w:val="00FD6585"/>
    <w:rsid w:val="00FD6A5C"/>
    <w:rsid w:val="00FD6E7C"/>
    <w:rsid w:val="00FD711A"/>
    <w:rsid w:val="00FD729C"/>
    <w:rsid w:val="00FD72C2"/>
    <w:rsid w:val="00FD7540"/>
    <w:rsid w:val="00FD77B0"/>
    <w:rsid w:val="00FD77DA"/>
    <w:rsid w:val="00FD7B55"/>
    <w:rsid w:val="00FD7D11"/>
    <w:rsid w:val="00FD7D15"/>
    <w:rsid w:val="00FD7E5C"/>
    <w:rsid w:val="00FE0299"/>
    <w:rsid w:val="00FE02C9"/>
    <w:rsid w:val="00FE03B0"/>
    <w:rsid w:val="00FE0446"/>
    <w:rsid w:val="00FE0715"/>
    <w:rsid w:val="00FE07A1"/>
    <w:rsid w:val="00FE1184"/>
    <w:rsid w:val="00FE19E5"/>
    <w:rsid w:val="00FE1A96"/>
    <w:rsid w:val="00FE1C39"/>
    <w:rsid w:val="00FE1F65"/>
    <w:rsid w:val="00FE2008"/>
    <w:rsid w:val="00FE24B3"/>
    <w:rsid w:val="00FE24B5"/>
    <w:rsid w:val="00FE2610"/>
    <w:rsid w:val="00FE268C"/>
    <w:rsid w:val="00FE276E"/>
    <w:rsid w:val="00FE2858"/>
    <w:rsid w:val="00FE299E"/>
    <w:rsid w:val="00FE2CE7"/>
    <w:rsid w:val="00FE327D"/>
    <w:rsid w:val="00FE334C"/>
    <w:rsid w:val="00FE36F0"/>
    <w:rsid w:val="00FE380B"/>
    <w:rsid w:val="00FE3B40"/>
    <w:rsid w:val="00FE3DBF"/>
    <w:rsid w:val="00FE3F02"/>
    <w:rsid w:val="00FE4316"/>
    <w:rsid w:val="00FE44D5"/>
    <w:rsid w:val="00FE4CCD"/>
    <w:rsid w:val="00FE50B5"/>
    <w:rsid w:val="00FE52CC"/>
    <w:rsid w:val="00FE58F6"/>
    <w:rsid w:val="00FE5D5A"/>
    <w:rsid w:val="00FE5EF1"/>
    <w:rsid w:val="00FE638D"/>
    <w:rsid w:val="00FE63A6"/>
    <w:rsid w:val="00FE63E6"/>
    <w:rsid w:val="00FE67C0"/>
    <w:rsid w:val="00FE7108"/>
    <w:rsid w:val="00FE7166"/>
    <w:rsid w:val="00FE749D"/>
    <w:rsid w:val="00FE7875"/>
    <w:rsid w:val="00FE7AC9"/>
    <w:rsid w:val="00FF0366"/>
    <w:rsid w:val="00FF04A5"/>
    <w:rsid w:val="00FF0880"/>
    <w:rsid w:val="00FF0BAF"/>
    <w:rsid w:val="00FF0D73"/>
    <w:rsid w:val="00FF0D87"/>
    <w:rsid w:val="00FF0F25"/>
    <w:rsid w:val="00FF0FC7"/>
    <w:rsid w:val="00FF12B6"/>
    <w:rsid w:val="00FF1AD4"/>
    <w:rsid w:val="00FF1D57"/>
    <w:rsid w:val="00FF20D2"/>
    <w:rsid w:val="00FF222A"/>
    <w:rsid w:val="00FF26F4"/>
    <w:rsid w:val="00FF287E"/>
    <w:rsid w:val="00FF2B5B"/>
    <w:rsid w:val="00FF2C05"/>
    <w:rsid w:val="00FF2D6D"/>
    <w:rsid w:val="00FF2E6F"/>
    <w:rsid w:val="00FF2E78"/>
    <w:rsid w:val="00FF303B"/>
    <w:rsid w:val="00FF33CC"/>
    <w:rsid w:val="00FF3955"/>
    <w:rsid w:val="00FF3B66"/>
    <w:rsid w:val="00FF3B6B"/>
    <w:rsid w:val="00FF3E28"/>
    <w:rsid w:val="00FF40CE"/>
    <w:rsid w:val="00FF410A"/>
    <w:rsid w:val="00FF427B"/>
    <w:rsid w:val="00FF45A2"/>
    <w:rsid w:val="00FF4692"/>
    <w:rsid w:val="00FF4C3B"/>
    <w:rsid w:val="00FF4DC0"/>
    <w:rsid w:val="00FF5114"/>
    <w:rsid w:val="00FF52E0"/>
    <w:rsid w:val="00FF5325"/>
    <w:rsid w:val="00FF5581"/>
    <w:rsid w:val="00FF5C8A"/>
    <w:rsid w:val="00FF5CD7"/>
    <w:rsid w:val="00FF6025"/>
    <w:rsid w:val="00FF64A0"/>
    <w:rsid w:val="00FF653E"/>
    <w:rsid w:val="00FF6E53"/>
    <w:rsid w:val="00FF729D"/>
    <w:rsid w:val="00FF745C"/>
    <w:rsid w:val="00FF751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464F"/>
    <w:pPr>
      <w:spacing w:after="0" w:line="240" w:lineRule="auto"/>
    </w:pPr>
    <w:rPr>
      <w:rFonts w:eastAsia="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26F9A"/>
    <w:pPr>
      <w:spacing w:after="0" w:line="240" w:lineRule="auto"/>
      <w:jc w:val="center"/>
    </w:pPr>
    <w:rPr>
      <w:rFonts w:cstheme="minorHAnsi"/>
      <w:b/>
      <w:caps/>
      <w:sz w:val="40"/>
      <w:szCs w:val="28"/>
    </w:rPr>
  </w:style>
  <w:style w:type="paragraph" w:styleId="HTML">
    <w:name w:val="HTML Preformatted"/>
    <w:basedOn w:val="a"/>
    <w:link w:val="HTML0"/>
    <w:unhideWhenUsed/>
    <w:rsid w:val="00054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05464F"/>
    <w:rPr>
      <w:rFonts w:ascii="Courier New" w:eastAsia="Times New Roman" w:hAnsi="Courier New" w:cs="Courier New"/>
      <w:sz w:val="20"/>
      <w:szCs w:val="20"/>
      <w:lang w:eastAsia="ru-RU"/>
    </w:rPr>
  </w:style>
  <w:style w:type="character" w:customStyle="1" w:styleId="blk">
    <w:name w:val="blk"/>
    <w:basedOn w:val="a0"/>
    <w:rsid w:val="0005464F"/>
  </w:style>
  <w:style w:type="character" w:customStyle="1" w:styleId="u">
    <w:name w:val="u"/>
    <w:basedOn w:val="a0"/>
    <w:rsid w:val="0005464F"/>
  </w:style>
  <w:style w:type="paragraph" w:styleId="a4">
    <w:name w:val="Balloon Text"/>
    <w:basedOn w:val="a"/>
    <w:link w:val="a5"/>
    <w:uiPriority w:val="99"/>
    <w:semiHidden/>
    <w:unhideWhenUsed/>
    <w:rsid w:val="00EA5B98"/>
    <w:rPr>
      <w:rFonts w:ascii="Tahoma" w:hAnsi="Tahoma" w:cs="Tahoma"/>
      <w:sz w:val="16"/>
      <w:szCs w:val="16"/>
    </w:rPr>
  </w:style>
  <w:style w:type="character" w:customStyle="1" w:styleId="a5">
    <w:name w:val="Текст выноски Знак"/>
    <w:basedOn w:val="a0"/>
    <w:link w:val="a4"/>
    <w:uiPriority w:val="99"/>
    <w:semiHidden/>
    <w:rsid w:val="00EA5B98"/>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7436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2E3A7-F70F-472C-8B9A-86EE135A8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2</Pages>
  <Words>302</Words>
  <Characters>1722</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pire7745G</dc:creator>
  <cp:keywords/>
  <dc:description/>
  <cp:lastModifiedBy>Marina1</cp:lastModifiedBy>
  <cp:revision>25</cp:revision>
  <cp:lastPrinted>2018-01-11T13:58:00Z</cp:lastPrinted>
  <dcterms:created xsi:type="dcterms:W3CDTF">2014-01-13T11:32:00Z</dcterms:created>
  <dcterms:modified xsi:type="dcterms:W3CDTF">2019-06-04T08:43:00Z</dcterms:modified>
</cp:coreProperties>
</file>